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FB029" w14:textId="77777777" w:rsidR="00FE03DB" w:rsidRDefault="00FE03DB" w:rsidP="00FE03DB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583E7D2E" w14:textId="70552CCB" w:rsidR="00FE03DB" w:rsidRDefault="00FE03DB" w:rsidP="00FE03DB">
      <w:pPr>
        <w:spacing w:after="1" w:line="200" w:lineRule="atLeast"/>
        <w:jc w:val="both"/>
      </w:pPr>
    </w:p>
    <w:p w14:paraId="0EA454D8" w14:textId="57A3177A" w:rsidR="00FE03DB" w:rsidRPr="00FE03DB" w:rsidRDefault="00FE03DB" w:rsidP="00FE03DB">
      <w:pPr>
        <w:spacing w:after="1" w:line="200" w:lineRule="atLeast"/>
        <w:jc w:val="center"/>
      </w:pPr>
      <w:r w:rsidRPr="00FE03DB">
        <w:rPr>
          <w:b/>
          <w:bCs/>
        </w:rPr>
        <w:t>СРАВНЕНИЕ</w:t>
      </w:r>
    </w:p>
    <w:p w14:paraId="2AD2178D" w14:textId="77777777" w:rsidR="00FE03DB" w:rsidRDefault="00FE03DB" w:rsidP="00FE03DB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7597"/>
        <w:gridCol w:w="7597"/>
      </w:tblGrid>
      <w:tr w:rsidR="00FE03DB" w:rsidRPr="00FE03DB" w14:paraId="18C97636" w14:textId="77777777" w:rsidTr="00FE03DB">
        <w:tc>
          <w:tcPr>
            <w:tcW w:w="7597" w:type="dxa"/>
          </w:tcPr>
          <w:p w14:paraId="38DE76FE" w14:textId="28D2911E" w:rsidR="00FE03DB" w:rsidRPr="00FE03DB" w:rsidRDefault="00FE03DB" w:rsidP="00FE03DB">
            <w:pPr>
              <w:spacing w:after="1" w:line="200" w:lineRule="atLeast"/>
              <w:jc w:val="both"/>
              <w:rPr>
                <w:szCs w:val="20"/>
              </w:rPr>
            </w:pPr>
            <w:r w:rsidRPr="00FE03DB">
              <w:rPr>
                <w:noProof/>
                <w:szCs w:val="20"/>
              </w:rPr>
              <w:drawing>
                <wp:inline distT="0" distB="0" distL="0" distR="0" wp14:anchorId="3115E898" wp14:editId="0DD2281A">
                  <wp:extent cx="152400" cy="152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Pr="00FE03DB">
                <w:rPr>
                  <w:rStyle w:val="a3"/>
                  <w:szCs w:val="20"/>
                </w:rPr>
                <w:t>Приказ</w:t>
              </w:r>
            </w:hyperlink>
            <w:r w:rsidRPr="00FE03DB">
              <w:rPr>
                <w:szCs w:val="20"/>
              </w:rPr>
              <w:t xml:space="preserve"> Минздравсоцразвития РФ от 14.12.2009 N 984н</w:t>
            </w:r>
          </w:p>
          <w:p w14:paraId="4987D2E7" w14:textId="77777777" w:rsidR="00FE03DB" w:rsidRPr="00FE03DB" w:rsidRDefault="00FE03DB" w:rsidP="00FE03DB">
            <w:pPr>
              <w:spacing w:after="1" w:line="200" w:lineRule="atLeast"/>
              <w:jc w:val="both"/>
              <w:rPr>
                <w:szCs w:val="20"/>
              </w:rPr>
            </w:pPr>
            <w:r w:rsidRPr="00FE03DB">
              <w:rPr>
                <w:szCs w:val="20"/>
              </w:rPr>
              <w:t>"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"</w:t>
            </w:r>
          </w:p>
          <w:p w14:paraId="10FD7EEB" w14:textId="7AB2D695" w:rsidR="00FE03DB" w:rsidRPr="00FE03DB" w:rsidRDefault="00FE03DB" w:rsidP="00FE03DB">
            <w:pPr>
              <w:spacing w:after="1" w:line="200" w:lineRule="atLeast"/>
              <w:jc w:val="both"/>
              <w:rPr>
                <w:szCs w:val="20"/>
              </w:rPr>
            </w:pPr>
            <w:r w:rsidRPr="00FE03DB">
              <w:rPr>
                <w:szCs w:val="20"/>
              </w:rPr>
              <w:t>(Зарегистрировано в Минюсте РФ 29.12.2009 N 15878)</w:t>
            </w:r>
          </w:p>
        </w:tc>
        <w:tc>
          <w:tcPr>
            <w:tcW w:w="7597" w:type="dxa"/>
          </w:tcPr>
          <w:p w14:paraId="15987421" w14:textId="66F9F77A" w:rsidR="00FE03DB" w:rsidRPr="00FE03DB" w:rsidRDefault="00FE03DB" w:rsidP="00FE03DB">
            <w:pPr>
              <w:spacing w:after="1" w:line="200" w:lineRule="atLeast"/>
              <w:jc w:val="both"/>
              <w:rPr>
                <w:szCs w:val="20"/>
              </w:rPr>
            </w:pPr>
            <w:r w:rsidRPr="00FE03DB">
              <w:rPr>
                <w:noProof/>
                <w:szCs w:val="20"/>
              </w:rPr>
              <w:drawing>
                <wp:inline distT="0" distB="0" distL="0" distR="0" wp14:anchorId="1E97F7B0" wp14:editId="454DE45C">
                  <wp:extent cx="19050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Pr="00FE03DB">
                <w:rPr>
                  <w:rStyle w:val="a3"/>
                  <w:szCs w:val="20"/>
                </w:rPr>
                <w:t>Приказ</w:t>
              </w:r>
            </w:hyperlink>
            <w:r w:rsidRPr="00FE03DB">
              <w:rPr>
                <w:szCs w:val="20"/>
              </w:rPr>
              <w:t xml:space="preserve"> Минздрава России от 14.04.2025 N 201н</w:t>
            </w:r>
          </w:p>
          <w:p w14:paraId="14ABC75E" w14:textId="77777777" w:rsidR="00FE03DB" w:rsidRPr="00FE03DB" w:rsidRDefault="00FE03DB" w:rsidP="00FE03DB">
            <w:pPr>
              <w:spacing w:after="1" w:line="200" w:lineRule="atLeast"/>
              <w:jc w:val="both"/>
              <w:rPr>
                <w:szCs w:val="20"/>
              </w:rPr>
            </w:pPr>
            <w:r w:rsidRPr="00FE03DB">
              <w:rPr>
                <w:szCs w:val="20"/>
              </w:rPr>
              <w:t>"Об утверждении Порядка прохождения диспансеризации федеральными государственными гражданскими служащими, государственными гражданскими служащими субъектов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й организации"</w:t>
            </w:r>
          </w:p>
          <w:p w14:paraId="67FABA49" w14:textId="1D0C2F87" w:rsidR="00FE03DB" w:rsidRPr="00FE03DB" w:rsidRDefault="00FE03DB" w:rsidP="00FE03DB">
            <w:pPr>
              <w:spacing w:after="1" w:line="200" w:lineRule="atLeast"/>
              <w:jc w:val="both"/>
              <w:rPr>
                <w:szCs w:val="20"/>
              </w:rPr>
            </w:pPr>
            <w:r w:rsidRPr="00FE03DB">
              <w:rPr>
                <w:szCs w:val="20"/>
              </w:rPr>
              <w:t>(Зарегистрировано в Минюсте России 20.05.2025 N 82259)</w:t>
            </w:r>
          </w:p>
        </w:tc>
      </w:tr>
      <w:tr w:rsidR="00312AEA" w:rsidRPr="00FE03DB" w14:paraId="34A7CC29" w14:textId="77777777" w:rsidTr="00E46DC5">
        <w:tc>
          <w:tcPr>
            <w:tcW w:w="15194" w:type="dxa"/>
            <w:gridSpan w:val="2"/>
          </w:tcPr>
          <w:p w14:paraId="34301BD0" w14:textId="395B301D" w:rsidR="00312AEA" w:rsidRPr="00FE03DB" w:rsidRDefault="00312AEA" w:rsidP="00312AEA">
            <w:pPr>
              <w:spacing w:after="1" w:line="200" w:lineRule="atLeast"/>
              <w:jc w:val="center"/>
              <w:rPr>
                <w:szCs w:val="20"/>
              </w:rPr>
            </w:pPr>
            <w:hyperlink w:anchor="Оглавление" w:history="1">
              <w:r w:rsidRPr="00312AEA">
                <w:rPr>
                  <w:rStyle w:val="a3"/>
                  <w:szCs w:val="20"/>
                </w:rPr>
                <w:t>См. Оглав</w:t>
              </w:r>
              <w:r w:rsidRPr="00312AEA">
                <w:rPr>
                  <w:rStyle w:val="a3"/>
                  <w:szCs w:val="20"/>
                </w:rPr>
                <w:t>л</w:t>
              </w:r>
              <w:r w:rsidRPr="00312AEA">
                <w:rPr>
                  <w:rStyle w:val="a3"/>
                  <w:szCs w:val="20"/>
                </w:rPr>
                <w:t>ение</w:t>
              </w:r>
            </w:hyperlink>
          </w:p>
        </w:tc>
      </w:tr>
      <w:tr w:rsidR="00F43B06" w:rsidRPr="00FE03DB" w14:paraId="31AAB450" w14:textId="77777777" w:rsidTr="00FE03DB">
        <w:tc>
          <w:tcPr>
            <w:tcW w:w="7597" w:type="dxa"/>
          </w:tcPr>
          <w:p w14:paraId="33119D33" w14:textId="77777777" w:rsidR="00F43B06" w:rsidRPr="00FE03DB" w:rsidRDefault="00F43B06" w:rsidP="00026E78">
            <w:pPr>
              <w:spacing w:after="1" w:line="200" w:lineRule="atLeast"/>
              <w:rPr>
                <w:szCs w:val="20"/>
              </w:rPr>
            </w:pPr>
            <w:r w:rsidRPr="00FE03DB">
              <w:rPr>
                <w:rFonts w:cs="Arial"/>
                <w:szCs w:val="20"/>
              </w:rPr>
              <w:t xml:space="preserve">Зарегистрировано в Минюсте </w:t>
            </w:r>
            <w:r w:rsidRPr="00FE03DB">
              <w:rPr>
                <w:rFonts w:cs="Arial"/>
                <w:strike/>
                <w:color w:val="FF0000"/>
                <w:szCs w:val="20"/>
              </w:rPr>
              <w:t>РФ 29 декабря 2009</w:t>
            </w:r>
            <w:r w:rsidRPr="00FE03DB">
              <w:rPr>
                <w:rFonts w:cs="Arial"/>
                <w:szCs w:val="20"/>
              </w:rPr>
              <w:t xml:space="preserve"> г. N </w:t>
            </w:r>
            <w:r w:rsidRPr="00FE03DB">
              <w:rPr>
                <w:rFonts w:cs="Arial"/>
                <w:strike/>
                <w:color w:val="FF0000"/>
                <w:szCs w:val="20"/>
              </w:rPr>
              <w:t>15878</w:t>
            </w:r>
          </w:p>
          <w:p w14:paraId="45C87CBA" w14:textId="77777777" w:rsidR="00F43B06" w:rsidRPr="00FE03DB" w:rsidRDefault="00F43B06" w:rsidP="00026E78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564A7F34" w14:textId="77777777" w:rsidR="00F43B06" w:rsidRPr="00FE03DB" w:rsidRDefault="00F43B06" w:rsidP="00026E78">
            <w:pPr>
              <w:spacing w:after="1" w:line="200" w:lineRule="atLeast"/>
              <w:jc w:val="center"/>
              <w:rPr>
                <w:szCs w:val="20"/>
              </w:rPr>
            </w:pPr>
            <w:r w:rsidRPr="00FE03DB">
              <w:rPr>
                <w:rFonts w:cs="Arial"/>
                <w:b/>
                <w:szCs w:val="20"/>
              </w:rPr>
              <w:t xml:space="preserve">МИНИСТЕРСТВО ЗДРАВООХРАНЕНИЯ </w:t>
            </w:r>
            <w:r w:rsidRPr="00FE03DB">
              <w:rPr>
                <w:rFonts w:cs="Arial"/>
                <w:b/>
                <w:strike/>
                <w:color w:val="FF0000"/>
                <w:szCs w:val="20"/>
              </w:rPr>
              <w:t>И СОЦИАЛЬНОГО РАЗВИТИЯ</w:t>
            </w:r>
          </w:p>
          <w:p w14:paraId="02FED3A6" w14:textId="77777777" w:rsidR="00F43B06" w:rsidRPr="00FE03DB" w:rsidRDefault="00F43B06" w:rsidP="00026E78">
            <w:pPr>
              <w:spacing w:after="1" w:line="200" w:lineRule="atLeast"/>
              <w:jc w:val="center"/>
              <w:rPr>
                <w:szCs w:val="20"/>
              </w:rPr>
            </w:pPr>
            <w:r w:rsidRPr="00FE03DB">
              <w:rPr>
                <w:rFonts w:cs="Arial"/>
                <w:b/>
                <w:szCs w:val="20"/>
              </w:rPr>
              <w:t>РОССИЙСКОЙ ФЕДЕРАЦИИ</w:t>
            </w:r>
          </w:p>
          <w:p w14:paraId="050A2E0C" w14:textId="77777777" w:rsidR="00F43B06" w:rsidRPr="00FE03DB" w:rsidRDefault="00F43B06" w:rsidP="00026E78">
            <w:pPr>
              <w:spacing w:after="1" w:line="200" w:lineRule="atLeast"/>
              <w:jc w:val="both"/>
              <w:rPr>
                <w:szCs w:val="20"/>
              </w:rPr>
            </w:pPr>
          </w:p>
          <w:p w14:paraId="72953250" w14:textId="77777777" w:rsidR="00F43B06" w:rsidRPr="00FE03DB" w:rsidRDefault="00F43B06" w:rsidP="00026E78">
            <w:pPr>
              <w:spacing w:after="1" w:line="200" w:lineRule="atLeast"/>
              <w:jc w:val="center"/>
              <w:rPr>
                <w:szCs w:val="20"/>
              </w:rPr>
            </w:pPr>
            <w:bookmarkStart w:id="0" w:name="Р1_1"/>
            <w:bookmarkEnd w:id="0"/>
            <w:r w:rsidRPr="00FE03DB">
              <w:rPr>
                <w:rFonts w:cs="Arial"/>
                <w:b/>
                <w:szCs w:val="20"/>
              </w:rPr>
              <w:t>ПРИКАЗ</w:t>
            </w:r>
          </w:p>
          <w:p w14:paraId="60B8217C" w14:textId="77777777" w:rsidR="00F43B06" w:rsidRPr="00FE03DB" w:rsidRDefault="00F43B06" w:rsidP="00026E78">
            <w:pPr>
              <w:spacing w:after="1" w:line="200" w:lineRule="atLeast"/>
              <w:jc w:val="center"/>
              <w:rPr>
                <w:szCs w:val="20"/>
              </w:rPr>
            </w:pPr>
            <w:r w:rsidRPr="00FE03DB">
              <w:rPr>
                <w:rFonts w:cs="Arial"/>
                <w:b/>
                <w:szCs w:val="20"/>
              </w:rPr>
              <w:t xml:space="preserve">от 14 </w:t>
            </w:r>
            <w:r w:rsidRPr="00FE03DB">
              <w:rPr>
                <w:rFonts w:cs="Arial"/>
                <w:b/>
                <w:strike/>
                <w:color w:val="FF0000"/>
                <w:szCs w:val="20"/>
              </w:rPr>
              <w:t>декабря 2009</w:t>
            </w:r>
            <w:r w:rsidRPr="00FE03DB">
              <w:rPr>
                <w:rFonts w:cs="Arial"/>
                <w:b/>
                <w:szCs w:val="20"/>
              </w:rPr>
              <w:t xml:space="preserve"> г. N </w:t>
            </w:r>
            <w:r w:rsidRPr="00FE03DB">
              <w:rPr>
                <w:rFonts w:cs="Arial"/>
                <w:b/>
                <w:strike/>
                <w:color w:val="FF0000"/>
                <w:szCs w:val="20"/>
              </w:rPr>
              <w:t>984н</w:t>
            </w:r>
          </w:p>
          <w:p w14:paraId="12E97B79" w14:textId="77777777" w:rsidR="00F43B06" w:rsidRPr="00FE03DB" w:rsidRDefault="00F43B06" w:rsidP="00026E78">
            <w:pPr>
              <w:spacing w:after="1" w:line="200" w:lineRule="atLeast"/>
              <w:jc w:val="both"/>
              <w:rPr>
                <w:szCs w:val="20"/>
              </w:rPr>
            </w:pPr>
          </w:p>
          <w:p w14:paraId="22329A3D" w14:textId="77777777" w:rsidR="00F43B06" w:rsidRPr="00FE03DB" w:rsidRDefault="00F43B06" w:rsidP="00026E78">
            <w:pPr>
              <w:spacing w:after="1" w:line="200" w:lineRule="atLeast"/>
              <w:jc w:val="center"/>
              <w:rPr>
                <w:szCs w:val="20"/>
              </w:rPr>
            </w:pPr>
            <w:r w:rsidRPr="00FE03DB">
              <w:rPr>
                <w:rFonts w:cs="Arial"/>
                <w:b/>
                <w:szCs w:val="20"/>
              </w:rPr>
              <w:t>ОБ УТВЕРЖДЕНИИ ПОРЯДКА</w:t>
            </w:r>
          </w:p>
          <w:p w14:paraId="0A53E25E" w14:textId="77777777" w:rsidR="00F43B06" w:rsidRPr="00FE03DB" w:rsidRDefault="00F43B06" w:rsidP="00026E78">
            <w:pPr>
              <w:spacing w:after="1" w:line="200" w:lineRule="atLeast"/>
              <w:jc w:val="center"/>
              <w:rPr>
                <w:szCs w:val="20"/>
              </w:rPr>
            </w:pPr>
            <w:r w:rsidRPr="00FE03DB">
              <w:rPr>
                <w:rFonts w:cs="Arial"/>
                <w:b/>
                <w:szCs w:val="20"/>
              </w:rPr>
              <w:t>ПРОХОЖДЕНИЯ ДИСПАНСЕРИЗАЦИИ ГОСУДАРСТВЕННЫМИ ГРАЖДАНСКИМИ</w:t>
            </w:r>
          </w:p>
          <w:p w14:paraId="4F1FD935" w14:textId="77777777" w:rsidR="00F43B06" w:rsidRPr="00FE03DB" w:rsidRDefault="00F43B06" w:rsidP="00026E78">
            <w:pPr>
              <w:spacing w:after="1" w:line="200" w:lineRule="atLeast"/>
              <w:jc w:val="center"/>
              <w:rPr>
                <w:szCs w:val="20"/>
              </w:rPr>
            </w:pPr>
            <w:r w:rsidRPr="00FE03DB">
              <w:rPr>
                <w:rFonts w:cs="Arial"/>
                <w:b/>
                <w:szCs w:val="20"/>
              </w:rPr>
              <w:t>СЛУЖАЩИМИ РОССИЙСКОЙ ФЕДЕРАЦИИ И МУНИЦИПАЛЬНЫМИ СЛУЖАЩИМИ,</w:t>
            </w:r>
          </w:p>
          <w:p w14:paraId="13DCB4C7" w14:textId="77777777" w:rsidR="00F43B06" w:rsidRPr="00FE03DB" w:rsidRDefault="00F43B06" w:rsidP="00026E78">
            <w:pPr>
              <w:spacing w:after="1" w:line="200" w:lineRule="atLeast"/>
              <w:jc w:val="center"/>
              <w:rPr>
                <w:szCs w:val="20"/>
              </w:rPr>
            </w:pPr>
            <w:r w:rsidRPr="00FE03DB">
              <w:rPr>
                <w:rFonts w:cs="Arial"/>
                <w:b/>
                <w:szCs w:val="20"/>
              </w:rPr>
              <w:t>ПЕРЕЧНЯ ЗАБОЛЕВАНИЙ, ПРЕПЯТСТВУЮЩИХ ПОСТУПЛЕНИЮ</w:t>
            </w:r>
          </w:p>
          <w:p w14:paraId="150FE6B3" w14:textId="77777777" w:rsidR="00F43B06" w:rsidRPr="00FE03DB" w:rsidRDefault="00F43B06" w:rsidP="00026E78">
            <w:pPr>
              <w:spacing w:after="1" w:line="200" w:lineRule="atLeast"/>
              <w:jc w:val="center"/>
              <w:rPr>
                <w:szCs w:val="20"/>
              </w:rPr>
            </w:pPr>
            <w:r w:rsidRPr="00FE03DB">
              <w:rPr>
                <w:rFonts w:cs="Arial"/>
                <w:b/>
                <w:szCs w:val="20"/>
              </w:rPr>
              <w:t>НА ГОСУДАРСТВЕННУЮ ГРАЖДАНСКУЮ СЛУЖБУ РОССИЙСКОЙ</w:t>
            </w:r>
          </w:p>
          <w:p w14:paraId="1E12218B" w14:textId="77777777" w:rsidR="00F43B06" w:rsidRPr="00FE03DB" w:rsidRDefault="00F43B06" w:rsidP="00026E78">
            <w:pPr>
              <w:spacing w:after="1" w:line="200" w:lineRule="atLeast"/>
              <w:jc w:val="center"/>
              <w:rPr>
                <w:szCs w:val="20"/>
              </w:rPr>
            </w:pPr>
            <w:r w:rsidRPr="00FE03DB">
              <w:rPr>
                <w:rFonts w:cs="Arial"/>
                <w:b/>
                <w:szCs w:val="20"/>
              </w:rPr>
              <w:t>ФЕДЕРАЦИИ И МУНИЦИПАЛЬНУЮ СЛУЖБУ ИЛИ ЕЕ ПРОХОЖДЕНИЮ,</w:t>
            </w:r>
          </w:p>
          <w:p w14:paraId="389D9408" w14:textId="77777777" w:rsidR="00F43B06" w:rsidRPr="00FE03DB" w:rsidRDefault="00F43B06" w:rsidP="00026E78">
            <w:pPr>
              <w:spacing w:after="1" w:line="200" w:lineRule="atLeast"/>
              <w:jc w:val="center"/>
              <w:rPr>
                <w:szCs w:val="20"/>
              </w:rPr>
            </w:pPr>
            <w:r w:rsidRPr="00FE03DB">
              <w:rPr>
                <w:rFonts w:cs="Arial"/>
                <w:b/>
                <w:szCs w:val="20"/>
              </w:rPr>
              <w:t xml:space="preserve">А ТАКЖЕ ФОРМЫ ЗАКЛЮЧЕНИЯ </w:t>
            </w:r>
            <w:r w:rsidRPr="00FE03DB">
              <w:rPr>
                <w:rFonts w:cs="Arial"/>
                <w:b/>
                <w:strike/>
                <w:color w:val="FF0000"/>
                <w:szCs w:val="20"/>
              </w:rPr>
              <w:t>МЕДИЦИНСКОГО УЧРЕЖДЕНИЯ</w:t>
            </w:r>
          </w:p>
          <w:p w14:paraId="1044DC23" w14:textId="77777777" w:rsidR="00F43B06" w:rsidRPr="00FE03DB" w:rsidRDefault="00F43B06" w:rsidP="00026E78">
            <w:pPr>
              <w:spacing w:after="1" w:line="200" w:lineRule="atLeast"/>
              <w:jc w:val="both"/>
              <w:rPr>
                <w:szCs w:val="20"/>
              </w:rPr>
            </w:pPr>
          </w:p>
          <w:p w14:paraId="53E7339B" w14:textId="28950700" w:rsidR="00F43B06" w:rsidRPr="00FE03DB" w:rsidRDefault="00F43B06" w:rsidP="00026E78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FE03DB">
              <w:rPr>
                <w:rFonts w:cs="Arial"/>
                <w:szCs w:val="20"/>
              </w:rPr>
              <w:t xml:space="preserve">В соответствии с пунктом 4 части 1 статьи 16 Федерального закона от 27 июля 2004 г. N 79-ФЗ "О государственной гражданской службе Российской Федерации" </w:t>
            </w:r>
            <w:r w:rsidRPr="00FE03DB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04, N 31, ст. 3215; 2006, N 6, ст. 636; 2007, N 10, ст. 1151; N 16, ст. 1828; N 49, ст. 6070; 2008, N 13, ст. 1186; N 30, ст. 3616; N 52, ст. 6235)</w:t>
            </w:r>
            <w:r w:rsidRPr="00FE03DB">
              <w:rPr>
                <w:rFonts w:cs="Arial"/>
                <w:szCs w:val="20"/>
              </w:rPr>
              <w:t xml:space="preserve">, пунктом 4 части 1 статьи </w:t>
            </w:r>
            <w:r w:rsidRPr="00FE03DB">
              <w:rPr>
                <w:rFonts w:cs="Arial"/>
                <w:strike/>
                <w:color w:val="FF0000"/>
                <w:szCs w:val="20"/>
              </w:rPr>
              <w:t>11</w:t>
            </w:r>
            <w:r w:rsidRPr="00FE03DB">
              <w:rPr>
                <w:rFonts w:cs="Arial"/>
                <w:szCs w:val="20"/>
              </w:rPr>
              <w:t xml:space="preserve"> Федерального закона от 2 марта 2007 г. N 25-ФЗ "О муниципальной службе в Российской Федерации" </w:t>
            </w:r>
            <w:r w:rsidRPr="00FE03DB">
              <w:rPr>
                <w:rFonts w:cs="Arial"/>
                <w:strike/>
                <w:color w:val="FF0000"/>
                <w:szCs w:val="20"/>
              </w:rPr>
              <w:t xml:space="preserve">(Собрание законодательства Российской Федерации, </w:t>
            </w:r>
            <w:r w:rsidRPr="00FE03DB">
              <w:rPr>
                <w:rFonts w:cs="Arial"/>
                <w:strike/>
                <w:color w:val="FF0000"/>
                <w:szCs w:val="20"/>
              </w:rPr>
              <w:lastRenderedPageBreak/>
              <w:t>2007, N 10, ст. 1152; 2008, N 30, ст. 3616; N 44, ст. 4987, 4988; N 48, ст. 5514; N 52, ст. 6222, 6235)</w:t>
            </w:r>
            <w:r w:rsidRPr="00FE03DB">
              <w:rPr>
                <w:rFonts w:cs="Arial"/>
                <w:szCs w:val="20"/>
              </w:rPr>
              <w:t xml:space="preserve"> и подпунктом </w:t>
            </w:r>
            <w:r w:rsidRPr="00026E78">
              <w:rPr>
                <w:rFonts w:cs="Arial"/>
                <w:szCs w:val="20"/>
              </w:rPr>
              <w:t>5.2.</w:t>
            </w:r>
            <w:r w:rsidRPr="00FE03DB">
              <w:rPr>
                <w:rFonts w:cs="Arial"/>
                <w:strike/>
                <w:color w:val="FF0000"/>
                <w:szCs w:val="20"/>
              </w:rPr>
              <w:t>100.63</w:t>
            </w:r>
            <w:r w:rsidRPr="00FE03DB">
              <w:rPr>
                <w:rFonts w:cs="Arial"/>
                <w:szCs w:val="20"/>
              </w:rPr>
              <w:t xml:space="preserve"> Положения о Министерстве здравоохранения </w:t>
            </w:r>
            <w:r w:rsidRPr="00FE03DB">
              <w:rPr>
                <w:rFonts w:cs="Arial"/>
                <w:strike/>
                <w:color w:val="FF0000"/>
                <w:szCs w:val="20"/>
              </w:rPr>
              <w:t>и социального развития</w:t>
            </w:r>
            <w:r w:rsidRPr="00FE03DB">
              <w:rPr>
                <w:rFonts w:cs="Arial"/>
                <w:szCs w:val="20"/>
              </w:rPr>
              <w:t xml:space="preserve"> Российской Федерации, утвержденного </w:t>
            </w:r>
            <w:r w:rsidRPr="00FE03DB">
              <w:rPr>
                <w:rFonts w:cs="Arial"/>
                <w:strike/>
                <w:color w:val="FF0000"/>
                <w:szCs w:val="20"/>
              </w:rPr>
              <w:t>Постановлением</w:t>
            </w:r>
            <w:r w:rsidRPr="00FE03DB">
              <w:rPr>
                <w:rFonts w:cs="Arial"/>
                <w:szCs w:val="20"/>
              </w:rPr>
              <w:t xml:space="preserve"> Правительства Российской Федерации от </w:t>
            </w:r>
            <w:r w:rsidRPr="00FE03DB">
              <w:rPr>
                <w:rFonts w:cs="Arial"/>
                <w:strike/>
                <w:color w:val="FF0000"/>
                <w:szCs w:val="20"/>
              </w:rPr>
              <w:t>30</w:t>
            </w:r>
            <w:r w:rsidRPr="00FE03DB">
              <w:rPr>
                <w:rFonts w:cs="Arial"/>
                <w:szCs w:val="20"/>
              </w:rPr>
              <w:t xml:space="preserve"> июня </w:t>
            </w:r>
            <w:r w:rsidRPr="00FE03DB">
              <w:rPr>
                <w:rFonts w:cs="Arial"/>
                <w:strike/>
                <w:color w:val="FF0000"/>
                <w:szCs w:val="20"/>
              </w:rPr>
              <w:t>2004</w:t>
            </w:r>
            <w:r w:rsidRPr="00FE03DB">
              <w:rPr>
                <w:rFonts w:cs="Arial"/>
                <w:szCs w:val="20"/>
              </w:rPr>
              <w:t xml:space="preserve"> г. N </w:t>
            </w:r>
            <w:r w:rsidRPr="00FE03DB">
              <w:rPr>
                <w:rFonts w:cs="Arial"/>
                <w:strike/>
                <w:color w:val="FF0000"/>
                <w:szCs w:val="20"/>
              </w:rPr>
              <w:t>321 (Собрание законодательства Российской Федерации, 2004, N 28, ст. 2898; 2005, N 2, ст. 162; 2006, N 19, ст. 2080; 2008, N 11, ст. 1036; N 15, ст. 1555; N 23, ст. 2713; N 42, ст. 4825; N 46, ст. 5337; N 48, ст. 5618; 2009, N 2, ст. 244; N 3, ст. 378; N 6, ст. 738; N 12, ст. 1427, 1434)</w:t>
            </w:r>
            <w:r w:rsidRPr="00FE03DB">
              <w:rPr>
                <w:rFonts w:cs="Arial"/>
                <w:szCs w:val="20"/>
              </w:rPr>
              <w:t>, приказываю:</w:t>
            </w:r>
          </w:p>
        </w:tc>
        <w:tc>
          <w:tcPr>
            <w:tcW w:w="7597" w:type="dxa"/>
          </w:tcPr>
          <w:p w14:paraId="67B3B260" w14:textId="77777777" w:rsidR="00F43B06" w:rsidRPr="00FE03DB" w:rsidRDefault="00F43B06" w:rsidP="00026E78">
            <w:pPr>
              <w:spacing w:after="1" w:line="200" w:lineRule="atLeast"/>
              <w:rPr>
                <w:szCs w:val="20"/>
              </w:rPr>
            </w:pPr>
            <w:r w:rsidRPr="00FE03DB">
              <w:rPr>
                <w:rFonts w:cs="Arial"/>
                <w:szCs w:val="20"/>
              </w:rPr>
              <w:lastRenderedPageBreak/>
              <w:t xml:space="preserve">Зарегистрировано в Минюсте </w:t>
            </w:r>
            <w:r w:rsidRPr="00FE03DB">
              <w:rPr>
                <w:rFonts w:cs="Arial"/>
                <w:szCs w:val="20"/>
                <w:shd w:val="clear" w:color="auto" w:fill="C0C0C0"/>
              </w:rPr>
              <w:t>России 20 мая 2025</w:t>
            </w:r>
            <w:r w:rsidRPr="00FE03DB">
              <w:rPr>
                <w:rFonts w:cs="Arial"/>
                <w:szCs w:val="20"/>
              </w:rPr>
              <w:t xml:space="preserve"> г. N </w:t>
            </w:r>
            <w:r w:rsidRPr="00FE03DB">
              <w:rPr>
                <w:rFonts w:cs="Arial"/>
                <w:szCs w:val="20"/>
                <w:shd w:val="clear" w:color="auto" w:fill="C0C0C0"/>
              </w:rPr>
              <w:t>82259</w:t>
            </w:r>
          </w:p>
          <w:p w14:paraId="73CEEA62" w14:textId="77777777" w:rsidR="00F43B06" w:rsidRPr="00FE03DB" w:rsidRDefault="00F43B06" w:rsidP="00026E78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54A01246" w14:textId="77777777" w:rsidR="00F43B06" w:rsidRPr="00FE03DB" w:rsidRDefault="00F43B06" w:rsidP="00026E78">
            <w:pPr>
              <w:spacing w:after="1" w:line="200" w:lineRule="atLeast"/>
              <w:jc w:val="center"/>
              <w:rPr>
                <w:szCs w:val="20"/>
              </w:rPr>
            </w:pPr>
            <w:r w:rsidRPr="00FE03DB">
              <w:rPr>
                <w:rFonts w:cs="Arial"/>
                <w:b/>
                <w:szCs w:val="20"/>
              </w:rPr>
              <w:t>МИНИСТЕРСТВО ЗДРАВООХРАНЕНИЯ РОССИЙСКОЙ ФЕДЕРАЦИИ</w:t>
            </w:r>
          </w:p>
          <w:p w14:paraId="1BE9EEFC" w14:textId="77777777" w:rsidR="00F43B06" w:rsidRPr="00FE03DB" w:rsidRDefault="00F43B06" w:rsidP="00026E78">
            <w:pPr>
              <w:spacing w:after="1" w:line="200" w:lineRule="atLeast"/>
              <w:jc w:val="both"/>
              <w:rPr>
                <w:szCs w:val="20"/>
              </w:rPr>
            </w:pPr>
          </w:p>
          <w:p w14:paraId="7881EE12" w14:textId="77777777" w:rsidR="00F43B06" w:rsidRPr="00FE03DB" w:rsidRDefault="00F43B06" w:rsidP="00026E78">
            <w:pPr>
              <w:spacing w:after="1" w:line="200" w:lineRule="atLeast"/>
              <w:jc w:val="center"/>
              <w:rPr>
                <w:szCs w:val="20"/>
              </w:rPr>
            </w:pPr>
            <w:bookmarkStart w:id="1" w:name="Р2_1"/>
            <w:bookmarkEnd w:id="1"/>
            <w:r w:rsidRPr="00FE03DB">
              <w:rPr>
                <w:rFonts w:cs="Arial"/>
                <w:b/>
                <w:szCs w:val="20"/>
              </w:rPr>
              <w:t>ПРИКАЗ</w:t>
            </w:r>
          </w:p>
          <w:p w14:paraId="2B970F0B" w14:textId="77777777" w:rsidR="00F43B06" w:rsidRPr="00FE03DB" w:rsidRDefault="00F43B06" w:rsidP="00026E78">
            <w:pPr>
              <w:spacing w:after="1" w:line="200" w:lineRule="atLeast"/>
              <w:jc w:val="center"/>
              <w:rPr>
                <w:szCs w:val="20"/>
              </w:rPr>
            </w:pPr>
            <w:r w:rsidRPr="00FE03DB">
              <w:rPr>
                <w:rFonts w:cs="Arial"/>
                <w:b/>
                <w:szCs w:val="20"/>
              </w:rPr>
              <w:t xml:space="preserve">от 14 </w:t>
            </w:r>
            <w:r w:rsidRPr="00FE03DB">
              <w:rPr>
                <w:rFonts w:cs="Arial"/>
                <w:b/>
                <w:szCs w:val="20"/>
                <w:shd w:val="clear" w:color="auto" w:fill="C0C0C0"/>
              </w:rPr>
              <w:t>апреля 2025</w:t>
            </w:r>
            <w:r w:rsidRPr="00FE03DB">
              <w:rPr>
                <w:rFonts w:cs="Arial"/>
                <w:b/>
                <w:szCs w:val="20"/>
              </w:rPr>
              <w:t xml:space="preserve"> г. N </w:t>
            </w:r>
            <w:r w:rsidRPr="00FE03DB">
              <w:rPr>
                <w:rFonts w:cs="Arial"/>
                <w:b/>
                <w:szCs w:val="20"/>
                <w:shd w:val="clear" w:color="auto" w:fill="C0C0C0"/>
              </w:rPr>
              <w:t>201н</w:t>
            </w:r>
          </w:p>
          <w:p w14:paraId="5D28DF0D" w14:textId="77777777" w:rsidR="00F43B06" w:rsidRPr="00FE03DB" w:rsidRDefault="00F43B06" w:rsidP="00026E78">
            <w:pPr>
              <w:spacing w:after="1" w:line="200" w:lineRule="atLeast"/>
              <w:jc w:val="both"/>
              <w:rPr>
                <w:szCs w:val="20"/>
              </w:rPr>
            </w:pPr>
          </w:p>
          <w:p w14:paraId="0401EF8F" w14:textId="77777777" w:rsidR="00F43B06" w:rsidRPr="00FE03DB" w:rsidRDefault="00F43B06" w:rsidP="00026E78">
            <w:pPr>
              <w:spacing w:after="1" w:line="200" w:lineRule="atLeast"/>
              <w:jc w:val="center"/>
              <w:rPr>
                <w:szCs w:val="20"/>
              </w:rPr>
            </w:pPr>
            <w:r w:rsidRPr="00FE03DB">
              <w:rPr>
                <w:rFonts w:cs="Arial"/>
                <w:b/>
                <w:szCs w:val="20"/>
              </w:rPr>
              <w:t>ОБ УТВЕРЖДЕНИИ ПОРЯДКА</w:t>
            </w:r>
          </w:p>
          <w:p w14:paraId="595001C3" w14:textId="77777777" w:rsidR="00F43B06" w:rsidRPr="00FE03DB" w:rsidRDefault="00F43B06" w:rsidP="00026E78">
            <w:pPr>
              <w:spacing w:after="1" w:line="200" w:lineRule="atLeast"/>
              <w:jc w:val="center"/>
              <w:rPr>
                <w:szCs w:val="20"/>
              </w:rPr>
            </w:pPr>
            <w:r w:rsidRPr="00FE03DB">
              <w:rPr>
                <w:rFonts w:cs="Arial"/>
                <w:b/>
                <w:szCs w:val="20"/>
              </w:rPr>
              <w:t xml:space="preserve">ПРОХОЖДЕНИЯ ДИСПАНСЕРИЗАЦИИ </w:t>
            </w:r>
            <w:r w:rsidRPr="00FE03DB">
              <w:rPr>
                <w:rFonts w:cs="Arial"/>
                <w:b/>
                <w:szCs w:val="20"/>
                <w:shd w:val="clear" w:color="auto" w:fill="C0C0C0"/>
              </w:rPr>
              <w:t>ФЕДЕРАЛЬНЫМИ ГОСУДАРСТВЕННЫМИ</w:t>
            </w:r>
          </w:p>
          <w:p w14:paraId="6D60743F" w14:textId="77777777" w:rsidR="00F43B06" w:rsidRPr="00FE03DB" w:rsidRDefault="00F43B06" w:rsidP="00026E78">
            <w:pPr>
              <w:spacing w:after="1" w:line="200" w:lineRule="atLeast"/>
              <w:jc w:val="center"/>
              <w:rPr>
                <w:szCs w:val="20"/>
              </w:rPr>
            </w:pPr>
            <w:r w:rsidRPr="00FE03DB">
              <w:rPr>
                <w:rFonts w:cs="Arial"/>
                <w:b/>
                <w:szCs w:val="20"/>
                <w:shd w:val="clear" w:color="auto" w:fill="C0C0C0"/>
              </w:rPr>
              <w:t>ГРАЖДАНСКИМИ СЛУЖАЩИМИ,</w:t>
            </w:r>
            <w:r w:rsidRPr="00FE03DB">
              <w:rPr>
                <w:rFonts w:cs="Arial"/>
                <w:b/>
                <w:szCs w:val="20"/>
              </w:rPr>
              <w:t xml:space="preserve"> ГОСУДАРСТВЕННЫМИ ГРАЖДАНСКИМИ</w:t>
            </w:r>
          </w:p>
          <w:p w14:paraId="28588FFF" w14:textId="77777777" w:rsidR="00F43B06" w:rsidRPr="00FE03DB" w:rsidRDefault="00F43B06" w:rsidP="00026E78">
            <w:pPr>
              <w:spacing w:after="1" w:line="200" w:lineRule="atLeast"/>
              <w:jc w:val="center"/>
              <w:rPr>
                <w:szCs w:val="20"/>
              </w:rPr>
            </w:pPr>
            <w:r w:rsidRPr="00FE03DB">
              <w:rPr>
                <w:rFonts w:cs="Arial"/>
                <w:b/>
                <w:szCs w:val="20"/>
              </w:rPr>
              <w:t xml:space="preserve">СЛУЖАЩИМИ </w:t>
            </w:r>
            <w:r w:rsidRPr="00FE03DB">
              <w:rPr>
                <w:rFonts w:cs="Arial"/>
                <w:b/>
                <w:szCs w:val="20"/>
                <w:shd w:val="clear" w:color="auto" w:fill="C0C0C0"/>
              </w:rPr>
              <w:t>СУБЪЕКТОВ</w:t>
            </w:r>
            <w:r w:rsidRPr="00FE03DB">
              <w:rPr>
                <w:rFonts w:cs="Arial"/>
                <w:b/>
                <w:szCs w:val="20"/>
              </w:rPr>
              <w:t xml:space="preserve"> РОССИЙСКОЙ ФЕДЕРАЦИИ И МУНИЦИПАЛЬНЫМИ</w:t>
            </w:r>
          </w:p>
          <w:p w14:paraId="6898EDE5" w14:textId="77777777" w:rsidR="00F43B06" w:rsidRPr="00FE03DB" w:rsidRDefault="00F43B06" w:rsidP="00026E78">
            <w:pPr>
              <w:spacing w:after="1" w:line="200" w:lineRule="atLeast"/>
              <w:jc w:val="center"/>
              <w:rPr>
                <w:szCs w:val="20"/>
              </w:rPr>
            </w:pPr>
            <w:r w:rsidRPr="00FE03DB">
              <w:rPr>
                <w:rFonts w:cs="Arial"/>
                <w:b/>
                <w:szCs w:val="20"/>
              </w:rPr>
              <w:t>СЛУЖАЩИМИ, ПЕРЕЧНЯ ЗАБОЛЕВАНИЙ, ПРЕПЯТСТВУЮЩИХ ПОСТУПЛЕНИЮ</w:t>
            </w:r>
          </w:p>
          <w:p w14:paraId="4DEB563D" w14:textId="77777777" w:rsidR="00F43B06" w:rsidRPr="00FE03DB" w:rsidRDefault="00F43B06" w:rsidP="00026E78">
            <w:pPr>
              <w:spacing w:after="1" w:line="200" w:lineRule="atLeast"/>
              <w:jc w:val="center"/>
              <w:rPr>
                <w:szCs w:val="20"/>
              </w:rPr>
            </w:pPr>
            <w:r w:rsidRPr="00FE03DB">
              <w:rPr>
                <w:rFonts w:cs="Arial"/>
                <w:b/>
                <w:szCs w:val="20"/>
              </w:rPr>
              <w:t>НА ГОСУДАРСТВЕННУЮ ГРАЖДАНСКУЮ СЛУЖБУ РОССИЙСКОЙ ФЕДЕРАЦИИ</w:t>
            </w:r>
          </w:p>
          <w:p w14:paraId="58583927" w14:textId="77777777" w:rsidR="00F43B06" w:rsidRPr="00FE03DB" w:rsidRDefault="00F43B06" w:rsidP="00026E78">
            <w:pPr>
              <w:spacing w:after="1" w:line="200" w:lineRule="atLeast"/>
              <w:jc w:val="center"/>
              <w:rPr>
                <w:szCs w:val="20"/>
              </w:rPr>
            </w:pPr>
            <w:r w:rsidRPr="00FE03DB">
              <w:rPr>
                <w:rFonts w:cs="Arial"/>
                <w:b/>
                <w:szCs w:val="20"/>
              </w:rPr>
              <w:t>И МУНИЦИПАЛЬНУЮ СЛУЖБУ ИЛИ ЕЕ ПРОХОЖДЕНИЮ, А ТАКЖЕ ФОРМЫ</w:t>
            </w:r>
          </w:p>
          <w:p w14:paraId="4B956296" w14:textId="77777777" w:rsidR="00F43B06" w:rsidRPr="00FE03DB" w:rsidRDefault="00F43B06" w:rsidP="00026E78">
            <w:pPr>
              <w:spacing w:after="1" w:line="200" w:lineRule="atLeast"/>
              <w:jc w:val="center"/>
              <w:rPr>
                <w:szCs w:val="20"/>
              </w:rPr>
            </w:pPr>
            <w:r w:rsidRPr="00FE03DB">
              <w:rPr>
                <w:rFonts w:cs="Arial"/>
                <w:b/>
                <w:szCs w:val="20"/>
              </w:rPr>
              <w:t xml:space="preserve">ЗАКЛЮЧЕНИЯ </w:t>
            </w:r>
            <w:r w:rsidRPr="00FE03DB">
              <w:rPr>
                <w:rFonts w:cs="Arial"/>
                <w:b/>
                <w:szCs w:val="20"/>
                <w:shd w:val="clear" w:color="auto" w:fill="C0C0C0"/>
              </w:rPr>
              <w:t>МЕДИЦИНСКОЙ ОРГАНИЗАЦИИ</w:t>
            </w:r>
          </w:p>
          <w:p w14:paraId="3CF3F107" w14:textId="77777777" w:rsidR="00F43B06" w:rsidRPr="00FE03DB" w:rsidRDefault="00F43B06" w:rsidP="00026E78">
            <w:pPr>
              <w:spacing w:after="1" w:line="200" w:lineRule="atLeast"/>
              <w:jc w:val="both"/>
              <w:rPr>
                <w:szCs w:val="20"/>
              </w:rPr>
            </w:pPr>
          </w:p>
          <w:p w14:paraId="1DA3D839" w14:textId="6C4ED7DB" w:rsidR="00F43B06" w:rsidRPr="00FE03DB" w:rsidRDefault="00F43B06" w:rsidP="00026E78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FE03DB">
              <w:rPr>
                <w:rFonts w:cs="Arial"/>
                <w:szCs w:val="20"/>
              </w:rPr>
              <w:t xml:space="preserve">В соответствии с пунктом 4 части 1 статьи 16 Федерального закона от 27 июля 2004 г. N 79-ФЗ "О государственной гражданской службе Российской Федерации", пунктом 4 части 1 статьи </w:t>
            </w:r>
            <w:r w:rsidRPr="00FE03DB">
              <w:rPr>
                <w:rFonts w:cs="Arial"/>
                <w:szCs w:val="20"/>
                <w:shd w:val="clear" w:color="auto" w:fill="C0C0C0"/>
              </w:rPr>
              <w:t>13</w:t>
            </w:r>
            <w:r w:rsidRPr="00FE03DB">
              <w:rPr>
                <w:rFonts w:cs="Arial"/>
                <w:szCs w:val="20"/>
              </w:rPr>
              <w:t xml:space="preserve"> Федерального закона от 2 марта 2007 г. N 25-ФЗ "О муниципальной службе в Российской Федерации" и подпунктом </w:t>
            </w:r>
            <w:r w:rsidRPr="00026E78">
              <w:rPr>
                <w:rFonts w:cs="Arial"/>
                <w:szCs w:val="20"/>
              </w:rPr>
              <w:lastRenderedPageBreak/>
              <w:t>5.2.</w:t>
            </w:r>
            <w:r w:rsidRPr="00FE03DB">
              <w:rPr>
                <w:rFonts w:cs="Arial"/>
                <w:szCs w:val="20"/>
                <w:shd w:val="clear" w:color="auto" w:fill="C0C0C0"/>
              </w:rPr>
              <w:t>66 пункта 5</w:t>
            </w:r>
            <w:r w:rsidRPr="00FE03DB">
              <w:rPr>
                <w:rFonts w:cs="Arial"/>
                <w:szCs w:val="20"/>
              </w:rPr>
              <w:t xml:space="preserve"> Положения о Министерстве здравоохранения Российской Федерации, утвержденного </w:t>
            </w:r>
            <w:r w:rsidRPr="00FE03DB">
              <w:rPr>
                <w:rFonts w:cs="Arial"/>
                <w:szCs w:val="20"/>
                <w:shd w:val="clear" w:color="auto" w:fill="C0C0C0"/>
              </w:rPr>
              <w:t>постановлением</w:t>
            </w:r>
            <w:r w:rsidRPr="00FE03DB">
              <w:rPr>
                <w:rFonts w:cs="Arial"/>
                <w:szCs w:val="20"/>
              </w:rPr>
              <w:t xml:space="preserve"> Правительства Российской Федерации от </w:t>
            </w:r>
            <w:r w:rsidRPr="00FE03DB">
              <w:rPr>
                <w:rFonts w:cs="Arial"/>
                <w:szCs w:val="20"/>
                <w:shd w:val="clear" w:color="auto" w:fill="C0C0C0"/>
              </w:rPr>
              <w:t>19</w:t>
            </w:r>
            <w:r w:rsidRPr="00FE03DB">
              <w:rPr>
                <w:rFonts w:cs="Arial"/>
                <w:szCs w:val="20"/>
              </w:rPr>
              <w:t xml:space="preserve"> июня </w:t>
            </w:r>
            <w:r w:rsidRPr="00FE03DB">
              <w:rPr>
                <w:rFonts w:cs="Arial"/>
                <w:szCs w:val="20"/>
                <w:shd w:val="clear" w:color="auto" w:fill="C0C0C0"/>
              </w:rPr>
              <w:t>2012</w:t>
            </w:r>
            <w:r w:rsidRPr="00FE03DB">
              <w:rPr>
                <w:rFonts w:cs="Arial"/>
                <w:szCs w:val="20"/>
              </w:rPr>
              <w:t xml:space="preserve"> г. N </w:t>
            </w:r>
            <w:r w:rsidRPr="00FE03DB">
              <w:rPr>
                <w:rFonts w:cs="Arial"/>
                <w:szCs w:val="20"/>
                <w:shd w:val="clear" w:color="auto" w:fill="C0C0C0"/>
              </w:rPr>
              <w:t>608</w:t>
            </w:r>
            <w:r w:rsidRPr="00FE03DB">
              <w:rPr>
                <w:rFonts w:cs="Arial"/>
                <w:szCs w:val="20"/>
              </w:rPr>
              <w:t>, приказываю:</w:t>
            </w:r>
          </w:p>
        </w:tc>
      </w:tr>
      <w:tr w:rsidR="00026E78" w:rsidRPr="00FE03DB" w14:paraId="110CCBE3" w14:textId="77777777" w:rsidTr="00FE03DB">
        <w:tc>
          <w:tcPr>
            <w:tcW w:w="7597" w:type="dxa"/>
          </w:tcPr>
          <w:p w14:paraId="4C9AD476" w14:textId="77777777" w:rsidR="00026E78" w:rsidRPr="00FE03DB" w:rsidRDefault="00026E78" w:rsidP="00026E7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E03DB">
              <w:rPr>
                <w:rFonts w:cs="Arial"/>
                <w:szCs w:val="20"/>
              </w:rPr>
              <w:lastRenderedPageBreak/>
              <w:t>Утвердить:</w:t>
            </w:r>
          </w:p>
          <w:p w14:paraId="43970CA4" w14:textId="20A5C959" w:rsidR="00026E78" w:rsidRPr="00026E78" w:rsidRDefault="00026E78" w:rsidP="00026E7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E03DB">
              <w:rPr>
                <w:rFonts w:cs="Arial"/>
                <w:szCs w:val="20"/>
              </w:rPr>
              <w:t>Порядок прохождения диспансеризации государственными гражданскими служащими Российской Федерации и муниципальными служащими согласно приложению N 1;</w:t>
            </w:r>
          </w:p>
        </w:tc>
        <w:tc>
          <w:tcPr>
            <w:tcW w:w="7597" w:type="dxa"/>
          </w:tcPr>
          <w:p w14:paraId="54FA234F" w14:textId="77777777" w:rsidR="00026E78" w:rsidRPr="00FE03DB" w:rsidRDefault="00026E78" w:rsidP="00026E7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E03DB">
              <w:rPr>
                <w:rFonts w:cs="Arial"/>
                <w:szCs w:val="20"/>
                <w:shd w:val="clear" w:color="auto" w:fill="C0C0C0"/>
              </w:rPr>
              <w:t>1.</w:t>
            </w:r>
            <w:r w:rsidRPr="00FE03DB">
              <w:rPr>
                <w:rFonts w:cs="Arial"/>
                <w:szCs w:val="20"/>
              </w:rPr>
              <w:t xml:space="preserve"> Утвердить:</w:t>
            </w:r>
          </w:p>
          <w:p w14:paraId="14CCD4CF" w14:textId="1D481863" w:rsidR="00026E78" w:rsidRPr="00026E78" w:rsidRDefault="00026E78" w:rsidP="00026E7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E03DB">
              <w:rPr>
                <w:rFonts w:cs="Arial"/>
                <w:szCs w:val="20"/>
              </w:rPr>
              <w:t xml:space="preserve">Порядок прохождения диспансеризации </w:t>
            </w:r>
            <w:r w:rsidRPr="00FE03DB">
              <w:rPr>
                <w:rFonts w:cs="Arial"/>
                <w:szCs w:val="20"/>
                <w:shd w:val="clear" w:color="auto" w:fill="C0C0C0"/>
              </w:rPr>
              <w:t>федеральными государственными гражданскими служащими,</w:t>
            </w:r>
            <w:r w:rsidRPr="00FE03DB">
              <w:rPr>
                <w:rFonts w:cs="Arial"/>
                <w:szCs w:val="20"/>
              </w:rPr>
              <w:t xml:space="preserve"> государственными гражданскими служащими </w:t>
            </w:r>
            <w:r w:rsidRPr="00FE03DB">
              <w:rPr>
                <w:rFonts w:cs="Arial"/>
                <w:szCs w:val="20"/>
                <w:shd w:val="clear" w:color="auto" w:fill="C0C0C0"/>
              </w:rPr>
              <w:t>субъектов</w:t>
            </w:r>
            <w:r w:rsidRPr="00FE03DB">
              <w:rPr>
                <w:rFonts w:cs="Arial"/>
                <w:szCs w:val="20"/>
              </w:rPr>
              <w:t xml:space="preserve"> Российской Федерации и муниципальными служащими согласно приложению N 1 </w:t>
            </w:r>
            <w:r w:rsidRPr="00FE03DB">
              <w:rPr>
                <w:rFonts w:cs="Arial"/>
                <w:szCs w:val="20"/>
                <w:shd w:val="clear" w:color="auto" w:fill="C0C0C0"/>
              </w:rPr>
              <w:t>к настоящему приказу</w:t>
            </w:r>
            <w:r w:rsidRPr="00FE03DB">
              <w:rPr>
                <w:rFonts w:cs="Arial"/>
                <w:szCs w:val="20"/>
              </w:rPr>
              <w:t>;</w:t>
            </w:r>
          </w:p>
        </w:tc>
      </w:tr>
      <w:tr w:rsidR="00026E78" w:rsidRPr="00FE03DB" w14:paraId="5AEEAC24" w14:textId="77777777" w:rsidTr="00FE03DB">
        <w:tc>
          <w:tcPr>
            <w:tcW w:w="7597" w:type="dxa"/>
          </w:tcPr>
          <w:p w14:paraId="32F69044" w14:textId="641206B1" w:rsidR="00026E78" w:rsidRPr="00026E78" w:rsidRDefault="00026E78" w:rsidP="00026E7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E03DB">
              <w:rPr>
                <w:rFonts w:cs="Arial"/>
                <w:szCs w:val="20"/>
              </w:rPr>
              <w:t>перечень заболеваний, препятствующих поступлению на государственную гражданскую службу Российской Федерации и муниципальную службу или ее прохождению, согласно приложению N 2;</w:t>
            </w:r>
          </w:p>
        </w:tc>
        <w:tc>
          <w:tcPr>
            <w:tcW w:w="7597" w:type="dxa"/>
          </w:tcPr>
          <w:p w14:paraId="38096183" w14:textId="7427A500" w:rsidR="00026E78" w:rsidRPr="00026E78" w:rsidRDefault="00026E78" w:rsidP="00026E7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E03DB">
              <w:rPr>
                <w:rFonts w:cs="Arial"/>
                <w:szCs w:val="20"/>
              </w:rPr>
              <w:t xml:space="preserve">перечень заболеваний, препятствующих поступлению на государственную гражданскую службу Российской Федерации и муниципальную службу или ее прохождению, согласно приложению N 2 </w:t>
            </w:r>
            <w:r w:rsidRPr="00FE03DB">
              <w:rPr>
                <w:rFonts w:cs="Arial"/>
                <w:szCs w:val="20"/>
                <w:shd w:val="clear" w:color="auto" w:fill="C0C0C0"/>
              </w:rPr>
              <w:t>к настоящему приказу</w:t>
            </w:r>
            <w:r w:rsidRPr="00FE03DB">
              <w:rPr>
                <w:rFonts w:cs="Arial"/>
                <w:szCs w:val="20"/>
              </w:rPr>
              <w:t>;</w:t>
            </w:r>
          </w:p>
        </w:tc>
      </w:tr>
      <w:tr w:rsidR="00026E78" w:rsidRPr="00FE03DB" w14:paraId="2AB3647F" w14:textId="77777777" w:rsidTr="00FE03DB">
        <w:tc>
          <w:tcPr>
            <w:tcW w:w="7597" w:type="dxa"/>
          </w:tcPr>
          <w:p w14:paraId="114EBAD8" w14:textId="2537CACD" w:rsidR="00026E78" w:rsidRPr="00FE03DB" w:rsidRDefault="00026E78" w:rsidP="00026E7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E03DB">
              <w:rPr>
                <w:rFonts w:cs="Arial"/>
                <w:szCs w:val="20"/>
              </w:rPr>
              <w:t xml:space="preserve">учетную форму N 001-ГС/у "Заключение </w:t>
            </w:r>
            <w:r w:rsidRPr="00FE03DB">
              <w:rPr>
                <w:rFonts w:cs="Arial"/>
                <w:strike/>
                <w:color w:val="FF0000"/>
                <w:szCs w:val="20"/>
              </w:rPr>
              <w:t>медицинского учреждения</w:t>
            </w:r>
            <w:r w:rsidRPr="00FE03DB">
              <w:rPr>
                <w:rFonts w:cs="Arial"/>
                <w:szCs w:val="20"/>
              </w:rPr>
              <w:t xml:space="preserve">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" согласно приложению N</w:t>
            </w:r>
            <w:r w:rsidRPr="00026E78">
              <w:rPr>
                <w:rFonts w:cs="Arial"/>
                <w:szCs w:val="20"/>
              </w:rPr>
              <w:t xml:space="preserve"> 3.</w:t>
            </w:r>
          </w:p>
        </w:tc>
        <w:tc>
          <w:tcPr>
            <w:tcW w:w="7597" w:type="dxa"/>
          </w:tcPr>
          <w:p w14:paraId="1462BB2D" w14:textId="686BDCEF" w:rsidR="00026E78" w:rsidRPr="00FE03DB" w:rsidRDefault="00026E78" w:rsidP="00026E7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E03DB">
              <w:rPr>
                <w:rFonts w:cs="Arial"/>
                <w:szCs w:val="20"/>
              </w:rPr>
              <w:t xml:space="preserve">учетную форму N 001-ГС/у "Заключение </w:t>
            </w:r>
            <w:r w:rsidRPr="00FE03DB">
              <w:rPr>
                <w:rFonts w:cs="Arial"/>
                <w:szCs w:val="20"/>
                <w:shd w:val="clear" w:color="auto" w:fill="C0C0C0"/>
              </w:rPr>
              <w:t>медицинской организации</w:t>
            </w:r>
            <w:r w:rsidRPr="00FE03DB">
              <w:rPr>
                <w:rFonts w:cs="Arial"/>
                <w:szCs w:val="20"/>
              </w:rPr>
              <w:t xml:space="preserve">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" согласно приложению N </w:t>
            </w:r>
            <w:r w:rsidRPr="00026E78">
              <w:rPr>
                <w:rFonts w:cs="Arial"/>
                <w:szCs w:val="20"/>
              </w:rPr>
              <w:t xml:space="preserve">3 </w:t>
            </w:r>
            <w:r w:rsidRPr="00FE03DB">
              <w:rPr>
                <w:rFonts w:cs="Arial"/>
                <w:szCs w:val="20"/>
                <w:shd w:val="clear" w:color="auto" w:fill="C0C0C0"/>
              </w:rPr>
              <w:t>к настоящему приказу</w:t>
            </w:r>
            <w:r w:rsidRPr="00026E78">
              <w:rPr>
                <w:rFonts w:cs="Arial"/>
                <w:szCs w:val="20"/>
              </w:rPr>
              <w:t>.</w:t>
            </w:r>
          </w:p>
        </w:tc>
      </w:tr>
      <w:tr w:rsidR="00026E78" w:rsidRPr="00FE03DB" w14:paraId="22D751A9" w14:textId="77777777" w:rsidTr="00FE03DB">
        <w:tc>
          <w:tcPr>
            <w:tcW w:w="7597" w:type="dxa"/>
          </w:tcPr>
          <w:p w14:paraId="3F2329FD" w14:textId="77777777" w:rsidR="00026E78" w:rsidRPr="00FE03DB" w:rsidRDefault="00026E78" w:rsidP="00026E78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6DBC78E2" w14:textId="77777777" w:rsidR="00026E78" w:rsidRPr="00FE03DB" w:rsidRDefault="00026E78" w:rsidP="00026E7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E03DB">
              <w:rPr>
                <w:rFonts w:cs="Arial"/>
                <w:szCs w:val="20"/>
                <w:shd w:val="clear" w:color="auto" w:fill="C0C0C0"/>
              </w:rPr>
              <w:t>2. Признать утратившим силу приказ Министерства здравоохранения и социального развития Российской Федерации от 14 декабря 2009 г. N 984н "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" (зарегистрирован Министерством юстиции Российской Федерации 29 декабря 2009 г., регистрационный N 15878).</w:t>
            </w:r>
          </w:p>
          <w:p w14:paraId="430E9E2F" w14:textId="72765841" w:rsidR="00026E78" w:rsidRPr="00FE03DB" w:rsidRDefault="00026E78" w:rsidP="00026E7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E03DB">
              <w:rPr>
                <w:rFonts w:cs="Arial"/>
                <w:szCs w:val="20"/>
                <w:shd w:val="clear" w:color="auto" w:fill="C0C0C0"/>
              </w:rPr>
              <w:t>3. Настоящий приказ вступает в силу с 1 сентября 2025 года и действует до 1 сентября 2031 года.</w:t>
            </w:r>
          </w:p>
        </w:tc>
      </w:tr>
      <w:tr w:rsidR="00026E78" w:rsidRPr="00FE03DB" w14:paraId="530C3B38" w14:textId="77777777" w:rsidTr="00FE03DB">
        <w:tc>
          <w:tcPr>
            <w:tcW w:w="7597" w:type="dxa"/>
          </w:tcPr>
          <w:p w14:paraId="16235721" w14:textId="77777777" w:rsidR="00026E78" w:rsidRDefault="00026E78" w:rsidP="00026E78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075ED1B" w14:textId="10A598C5" w:rsidR="00026E78" w:rsidRDefault="00026E78" w:rsidP="00026E78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026E78">
              <w:rPr>
                <w:rFonts w:cs="Arial"/>
                <w:szCs w:val="20"/>
              </w:rPr>
              <w:t>Министр</w:t>
            </w:r>
          </w:p>
          <w:p w14:paraId="302E8AAD" w14:textId="048ACEC4" w:rsidR="00026E78" w:rsidRDefault="00026E78" w:rsidP="00026E78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FE03DB">
              <w:rPr>
                <w:rFonts w:cs="Arial"/>
                <w:strike/>
                <w:color w:val="FF0000"/>
                <w:szCs w:val="20"/>
              </w:rPr>
              <w:t>Т</w:t>
            </w:r>
            <w:r w:rsidRPr="00FE03DB">
              <w:rPr>
                <w:rFonts w:cs="Arial"/>
                <w:szCs w:val="20"/>
              </w:rPr>
              <w:t>.А.</w:t>
            </w:r>
            <w:r w:rsidRPr="00FE03DB">
              <w:rPr>
                <w:rFonts w:cs="Arial"/>
                <w:strike/>
                <w:color w:val="FF0000"/>
                <w:szCs w:val="20"/>
              </w:rPr>
              <w:t>ГОЛИКОВА</w:t>
            </w:r>
          </w:p>
          <w:p w14:paraId="01A54B3B" w14:textId="77777777" w:rsidR="00026E78" w:rsidRPr="00026E78" w:rsidRDefault="00026E78" w:rsidP="00026E78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D43B5CB" w14:textId="77777777" w:rsidR="00026E78" w:rsidRPr="00026E78" w:rsidRDefault="00026E78" w:rsidP="00026E78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9A1F40A" w14:textId="77777777" w:rsidR="00026E78" w:rsidRPr="00026E78" w:rsidRDefault="00026E78" w:rsidP="00026E78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51C15AD" w14:textId="77777777" w:rsidR="00026E78" w:rsidRPr="00026E78" w:rsidRDefault="00026E78" w:rsidP="00026E78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17852DC" w14:textId="77777777" w:rsidR="00026E78" w:rsidRPr="00026E78" w:rsidRDefault="00026E78" w:rsidP="00026E78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66DE1E2" w14:textId="77777777" w:rsidR="00026E78" w:rsidRDefault="00026E78" w:rsidP="00026E78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2" w:name="Р1_2"/>
            <w:bookmarkEnd w:id="2"/>
            <w:r w:rsidRPr="00026E78">
              <w:rPr>
                <w:rFonts w:cs="Arial"/>
                <w:szCs w:val="20"/>
              </w:rPr>
              <w:t>Приложение N 1</w:t>
            </w:r>
          </w:p>
          <w:p w14:paraId="6A682569" w14:textId="77777777" w:rsidR="00026E78" w:rsidRPr="00FE03DB" w:rsidRDefault="00026E78" w:rsidP="00026E78">
            <w:pPr>
              <w:spacing w:after="1" w:line="200" w:lineRule="atLeast"/>
              <w:jc w:val="right"/>
              <w:rPr>
                <w:szCs w:val="20"/>
              </w:rPr>
            </w:pPr>
            <w:r w:rsidRPr="00FE03DB">
              <w:rPr>
                <w:rFonts w:cs="Arial"/>
                <w:szCs w:val="20"/>
              </w:rPr>
              <w:t xml:space="preserve">к </w:t>
            </w:r>
            <w:r w:rsidRPr="00FE03DB">
              <w:rPr>
                <w:rFonts w:cs="Arial"/>
                <w:strike/>
                <w:color w:val="FF0000"/>
                <w:szCs w:val="20"/>
              </w:rPr>
              <w:t>Приказу</w:t>
            </w:r>
          </w:p>
          <w:p w14:paraId="45656B55" w14:textId="38700D34" w:rsidR="00026E78" w:rsidRDefault="00026E78" w:rsidP="00026E78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FE03DB">
              <w:rPr>
                <w:rFonts w:cs="Arial"/>
                <w:szCs w:val="20"/>
              </w:rPr>
              <w:t>Министерства здравоохранения</w:t>
            </w:r>
          </w:p>
          <w:p w14:paraId="070EA930" w14:textId="587D37B4" w:rsidR="00026E78" w:rsidRDefault="00026E78" w:rsidP="00026E78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FE03DB">
              <w:rPr>
                <w:rFonts w:cs="Arial"/>
                <w:strike/>
                <w:color w:val="FF0000"/>
                <w:szCs w:val="20"/>
              </w:rPr>
              <w:t>и социального развития</w:t>
            </w:r>
          </w:p>
          <w:p w14:paraId="7507DFA6" w14:textId="77777777" w:rsidR="00026E78" w:rsidRDefault="00026E78" w:rsidP="00026E78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026E78">
              <w:rPr>
                <w:rFonts w:cs="Arial"/>
                <w:szCs w:val="20"/>
              </w:rPr>
              <w:t>Российской Федерации</w:t>
            </w:r>
          </w:p>
          <w:p w14:paraId="0C3DB629" w14:textId="77777777" w:rsidR="00026E78" w:rsidRPr="00FE03DB" w:rsidRDefault="00026E78" w:rsidP="00026E78">
            <w:pPr>
              <w:spacing w:after="1" w:line="200" w:lineRule="atLeast"/>
              <w:jc w:val="right"/>
              <w:rPr>
                <w:szCs w:val="20"/>
              </w:rPr>
            </w:pPr>
            <w:r w:rsidRPr="00FE03DB">
              <w:rPr>
                <w:rFonts w:cs="Arial"/>
                <w:szCs w:val="20"/>
              </w:rPr>
              <w:t xml:space="preserve">от 14 </w:t>
            </w:r>
            <w:r w:rsidRPr="00FE03DB">
              <w:rPr>
                <w:rFonts w:cs="Arial"/>
                <w:strike/>
                <w:color w:val="FF0000"/>
                <w:szCs w:val="20"/>
              </w:rPr>
              <w:t>декабря 2009</w:t>
            </w:r>
            <w:r w:rsidRPr="00FE03DB">
              <w:rPr>
                <w:rFonts w:cs="Arial"/>
                <w:szCs w:val="20"/>
              </w:rPr>
              <w:t xml:space="preserve"> г. N </w:t>
            </w:r>
            <w:r w:rsidRPr="00FE03DB">
              <w:rPr>
                <w:rFonts w:cs="Arial"/>
                <w:strike/>
                <w:color w:val="FF0000"/>
                <w:szCs w:val="20"/>
              </w:rPr>
              <w:t>984н</w:t>
            </w:r>
          </w:p>
          <w:p w14:paraId="3681EA02" w14:textId="77777777" w:rsidR="00026E78" w:rsidRPr="00FE03DB" w:rsidRDefault="00026E78" w:rsidP="00026E78">
            <w:pPr>
              <w:spacing w:after="1" w:line="200" w:lineRule="atLeast"/>
              <w:jc w:val="right"/>
              <w:rPr>
                <w:szCs w:val="20"/>
              </w:rPr>
            </w:pPr>
          </w:p>
          <w:p w14:paraId="30FB2186" w14:textId="77777777" w:rsidR="00026E78" w:rsidRPr="00FE03DB" w:rsidRDefault="00026E78" w:rsidP="00026E78">
            <w:pPr>
              <w:spacing w:after="1" w:line="200" w:lineRule="atLeast"/>
              <w:jc w:val="center"/>
              <w:rPr>
                <w:szCs w:val="20"/>
              </w:rPr>
            </w:pPr>
            <w:r w:rsidRPr="00FE03DB">
              <w:rPr>
                <w:rFonts w:cs="Arial"/>
                <w:b/>
                <w:szCs w:val="20"/>
              </w:rPr>
              <w:t>ПОРЯДОК</w:t>
            </w:r>
          </w:p>
          <w:p w14:paraId="2D41E081" w14:textId="77777777" w:rsidR="00026E78" w:rsidRPr="00FE03DB" w:rsidRDefault="00026E78" w:rsidP="00026E78">
            <w:pPr>
              <w:spacing w:after="1" w:line="200" w:lineRule="atLeast"/>
              <w:jc w:val="center"/>
              <w:rPr>
                <w:szCs w:val="20"/>
              </w:rPr>
            </w:pPr>
            <w:r w:rsidRPr="00FE03DB">
              <w:rPr>
                <w:rFonts w:cs="Arial"/>
                <w:b/>
                <w:szCs w:val="20"/>
              </w:rPr>
              <w:t>ПРОХОЖДЕНИЯ ДИСПАНСЕРИЗАЦИИ ГОСУДАРСТВЕННЫМИ ГРАЖДАНСКИМИ</w:t>
            </w:r>
          </w:p>
          <w:p w14:paraId="534E9200" w14:textId="77777777" w:rsidR="00026E78" w:rsidRPr="00FE03DB" w:rsidRDefault="00026E78" w:rsidP="00026E78">
            <w:pPr>
              <w:spacing w:after="1" w:line="200" w:lineRule="atLeast"/>
              <w:jc w:val="center"/>
              <w:rPr>
                <w:szCs w:val="20"/>
              </w:rPr>
            </w:pPr>
            <w:r w:rsidRPr="00FE03DB">
              <w:rPr>
                <w:rFonts w:cs="Arial"/>
                <w:b/>
                <w:szCs w:val="20"/>
              </w:rPr>
              <w:t>СЛУЖАЩИМИ РОССИЙСКОЙ ФЕДЕРАЦИИ И МУНИЦИПАЛЬНЫМИ СЛУЖАЩИМИ</w:t>
            </w:r>
          </w:p>
          <w:p w14:paraId="55958898" w14:textId="49A25E48" w:rsidR="00026E78" w:rsidRPr="00FE03DB" w:rsidRDefault="00026E78" w:rsidP="00026E78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7B1A0D84" w14:textId="77777777" w:rsidR="00026E78" w:rsidRDefault="00026E78" w:rsidP="00026E78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8571D1C" w14:textId="5614EEE5" w:rsidR="00026E78" w:rsidRDefault="00026E78" w:rsidP="00026E78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026E78">
              <w:rPr>
                <w:rFonts w:cs="Arial"/>
                <w:szCs w:val="20"/>
              </w:rPr>
              <w:t>Министр</w:t>
            </w:r>
          </w:p>
          <w:p w14:paraId="1245F20F" w14:textId="2063DFC6" w:rsidR="00026E78" w:rsidRDefault="00026E78" w:rsidP="00026E78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FE03DB">
              <w:rPr>
                <w:rFonts w:cs="Arial"/>
                <w:szCs w:val="20"/>
                <w:shd w:val="clear" w:color="auto" w:fill="C0C0C0"/>
              </w:rPr>
              <w:t>М</w:t>
            </w:r>
            <w:r w:rsidRPr="00FE03DB">
              <w:rPr>
                <w:rFonts w:cs="Arial"/>
                <w:szCs w:val="20"/>
              </w:rPr>
              <w:t>.А.</w:t>
            </w:r>
            <w:r w:rsidRPr="00FE03DB">
              <w:rPr>
                <w:rFonts w:cs="Arial"/>
                <w:szCs w:val="20"/>
                <w:shd w:val="clear" w:color="auto" w:fill="C0C0C0"/>
              </w:rPr>
              <w:t>МУРАШКО</w:t>
            </w:r>
          </w:p>
          <w:p w14:paraId="01DF00DA" w14:textId="77777777" w:rsidR="00026E78" w:rsidRPr="00026E78" w:rsidRDefault="00026E78" w:rsidP="00026E78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3304A24" w14:textId="77777777" w:rsidR="00026E78" w:rsidRPr="00026E78" w:rsidRDefault="00026E78" w:rsidP="00026E78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E992198" w14:textId="77777777" w:rsidR="00026E78" w:rsidRPr="00026E78" w:rsidRDefault="00026E78" w:rsidP="00026E78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3AA9EE1" w14:textId="77777777" w:rsidR="00026E78" w:rsidRPr="00026E78" w:rsidRDefault="00026E78" w:rsidP="00026E78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39E15B3" w14:textId="77777777" w:rsidR="00026E78" w:rsidRPr="00026E78" w:rsidRDefault="00026E78" w:rsidP="00026E78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E80A302" w14:textId="77777777" w:rsidR="00026E78" w:rsidRDefault="00026E78" w:rsidP="00026E78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3" w:name="Р2_2"/>
            <w:bookmarkEnd w:id="3"/>
            <w:r w:rsidRPr="00026E78">
              <w:rPr>
                <w:rFonts w:cs="Arial"/>
                <w:szCs w:val="20"/>
              </w:rPr>
              <w:t>Приложение N 1</w:t>
            </w:r>
          </w:p>
          <w:p w14:paraId="670A61B4" w14:textId="6A3F3A0E" w:rsidR="00026E78" w:rsidRDefault="00026E78" w:rsidP="00026E78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FE03DB">
              <w:rPr>
                <w:rFonts w:cs="Arial"/>
                <w:szCs w:val="20"/>
              </w:rPr>
              <w:t xml:space="preserve">к </w:t>
            </w:r>
            <w:r w:rsidRPr="00FE03DB">
              <w:rPr>
                <w:rFonts w:cs="Arial"/>
                <w:szCs w:val="20"/>
                <w:shd w:val="clear" w:color="auto" w:fill="C0C0C0"/>
              </w:rPr>
              <w:t>приказу</w:t>
            </w:r>
            <w:r w:rsidRPr="00FE03DB">
              <w:rPr>
                <w:rFonts w:cs="Arial"/>
                <w:szCs w:val="20"/>
              </w:rPr>
              <w:t xml:space="preserve"> Министерства здравоохранения</w:t>
            </w:r>
          </w:p>
          <w:p w14:paraId="5DF2E0AE" w14:textId="77777777" w:rsidR="00026E78" w:rsidRDefault="00026E78" w:rsidP="00026E78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026E78">
              <w:rPr>
                <w:rFonts w:cs="Arial"/>
                <w:szCs w:val="20"/>
              </w:rPr>
              <w:t>Российской Федерации</w:t>
            </w:r>
          </w:p>
          <w:p w14:paraId="24F89CD4" w14:textId="77777777" w:rsidR="00026E78" w:rsidRPr="00FE03DB" w:rsidRDefault="00026E78" w:rsidP="00026E78">
            <w:pPr>
              <w:spacing w:after="1" w:line="200" w:lineRule="atLeast"/>
              <w:jc w:val="right"/>
              <w:rPr>
                <w:szCs w:val="20"/>
              </w:rPr>
            </w:pPr>
            <w:r w:rsidRPr="00FE03DB">
              <w:rPr>
                <w:rFonts w:cs="Arial"/>
                <w:szCs w:val="20"/>
              </w:rPr>
              <w:t xml:space="preserve">от 14 </w:t>
            </w:r>
            <w:r w:rsidRPr="00FE03DB">
              <w:rPr>
                <w:rFonts w:cs="Arial"/>
                <w:szCs w:val="20"/>
                <w:shd w:val="clear" w:color="auto" w:fill="C0C0C0"/>
              </w:rPr>
              <w:t>апреля 2025</w:t>
            </w:r>
            <w:r w:rsidRPr="00FE03DB">
              <w:rPr>
                <w:rFonts w:cs="Arial"/>
                <w:szCs w:val="20"/>
              </w:rPr>
              <w:t xml:space="preserve"> г. N </w:t>
            </w:r>
            <w:r w:rsidRPr="00FE03DB">
              <w:rPr>
                <w:rFonts w:cs="Arial"/>
                <w:szCs w:val="20"/>
                <w:shd w:val="clear" w:color="auto" w:fill="C0C0C0"/>
              </w:rPr>
              <w:t>201н</w:t>
            </w:r>
          </w:p>
          <w:p w14:paraId="70A52F21" w14:textId="77777777" w:rsidR="00026E78" w:rsidRPr="00FE03DB" w:rsidRDefault="00026E78" w:rsidP="00026E78">
            <w:pPr>
              <w:spacing w:after="1" w:line="200" w:lineRule="atLeast"/>
              <w:jc w:val="both"/>
              <w:rPr>
                <w:szCs w:val="20"/>
              </w:rPr>
            </w:pPr>
          </w:p>
          <w:p w14:paraId="0C0DF516" w14:textId="77777777" w:rsidR="00026E78" w:rsidRPr="00FE03DB" w:rsidRDefault="00026E78" w:rsidP="00026E78">
            <w:pPr>
              <w:spacing w:after="1" w:line="200" w:lineRule="atLeast"/>
              <w:jc w:val="center"/>
              <w:rPr>
                <w:szCs w:val="20"/>
              </w:rPr>
            </w:pPr>
            <w:r w:rsidRPr="00FE03DB">
              <w:rPr>
                <w:rFonts w:cs="Arial"/>
                <w:b/>
                <w:szCs w:val="20"/>
              </w:rPr>
              <w:t>ПОРЯДОК</w:t>
            </w:r>
          </w:p>
          <w:p w14:paraId="0E7FF648" w14:textId="77777777" w:rsidR="00026E78" w:rsidRPr="00FE03DB" w:rsidRDefault="00026E78" w:rsidP="00026E78">
            <w:pPr>
              <w:spacing w:after="1" w:line="200" w:lineRule="atLeast"/>
              <w:jc w:val="center"/>
              <w:rPr>
                <w:szCs w:val="20"/>
              </w:rPr>
            </w:pPr>
            <w:r w:rsidRPr="00FE03DB">
              <w:rPr>
                <w:rFonts w:cs="Arial"/>
                <w:b/>
                <w:szCs w:val="20"/>
              </w:rPr>
              <w:t xml:space="preserve">ПРОХОЖДЕНИЯ ДИСПАНСЕРИЗАЦИИ </w:t>
            </w:r>
            <w:r w:rsidRPr="00FE03DB">
              <w:rPr>
                <w:rFonts w:cs="Arial"/>
                <w:b/>
                <w:szCs w:val="20"/>
                <w:shd w:val="clear" w:color="auto" w:fill="C0C0C0"/>
              </w:rPr>
              <w:t>ФЕДЕРАЛЬНЫМИ ГОСУДАРСТВЕННЫМИ</w:t>
            </w:r>
          </w:p>
          <w:p w14:paraId="5E17DEDA" w14:textId="77777777" w:rsidR="00026E78" w:rsidRPr="00FE03DB" w:rsidRDefault="00026E78" w:rsidP="00026E78">
            <w:pPr>
              <w:spacing w:after="1" w:line="200" w:lineRule="atLeast"/>
              <w:jc w:val="center"/>
              <w:rPr>
                <w:szCs w:val="20"/>
              </w:rPr>
            </w:pPr>
            <w:r w:rsidRPr="00FE03DB">
              <w:rPr>
                <w:rFonts w:cs="Arial"/>
                <w:b/>
                <w:szCs w:val="20"/>
                <w:shd w:val="clear" w:color="auto" w:fill="C0C0C0"/>
              </w:rPr>
              <w:t>ГРАЖДАНСКИМИ СЛУЖАЩИМИ,</w:t>
            </w:r>
            <w:r w:rsidRPr="00FE03DB">
              <w:rPr>
                <w:rFonts w:cs="Arial"/>
                <w:b/>
                <w:szCs w:val="20"/>
              </w:rPr>
              <w:t xml:space="preserve"> ГОСУДАРСТВЕННЫМИ ГРАЖДАНСКИМИ</w:t>
            </w:r>
          </w:p>
          <w:p w14:paraId="54CD41F6" w14:textId="77777777" w:rsidR="00026E78" w:rsidRPr="00FE03DB" w:rsidRDefault="00026E78" w:rsidP="00026E78">
            <w:pPr>
              <w:spacing w:after="1" w:line="200" w:lineRule="atLeast"/>
              <w:jc w:val="center"/>
              <w:rPr>
                <w:szCs w:val="20"/>
              </w:rPr>
            </w:pPr>
            <w:r w:rsidRPr="00FE03DB">
              <w:rPr>
                <w:rFonts w:cs="Arial"/>
                <w:b/>
                <w:szCs w:val="20"/>
              </w:rPr>
              <w:t xml:space="preserve">СЛУЖАЩИМИ </w:t>
            </w:r>
            <w:r w:rsidRPr="00FE03DB">
              <w:rPr>
                <w:rFonts w:cs="Arial"/>
                <w:b/>
                <w:szCs w:val="20"/>
                <w:shd w:val="clear" w:color="auto" w:fill="C0C0C0"/>
              </w:rPr>
              <w:t>СУБЪЕКТОВ</w:t>
            </w:r>
            <w:r w:rsidRPr="00FE03DB">
              <w:rPr>
                <w:rFonts w:cs="Arial"/>
                <w:b/>
                <w:szCs w:val="20"/>
              </w:rPr>
              <w:t xml:space="preserve"> РОССИЙСКОЙ ФЕДЕРАЦИИ</w:t>
            </w:r>
          </w:p>
          <w:p w14:paraId="6168625E" w14:textId="77777777" w:rsidR="00026E78" w:rsidRPr="00FE03DB" w:rsidRDefault="00026E78" w:rsidP="00026E78">
            <w:pPr>
              <w:spacing w:after="1" w:line="200" w:lineRule="atLeast"/>
              <w:jc w:val="center"/>
              <w:rPr>
                <w:szCs w:val="20"/>
              </w:rPr>
            </w:pPr>
            <w:r w:rsidRPr="00FE03DB">
              <w:rPr>
                <w:rFonts w:cs="Arial"/>
                <w:b/>
                <w:szCs w:val="20"/>
              </w:rPr>
              <w:t>И МУНИЦИПАЛЬНЫМИ СЛУЖАЩИМИ</w:t>
            </w:r>
          </w:p>
          <w:p w14:paraId="64A618A4" w14:textId="628D3338" w:rsidR="00026E78" w:rsidRPr="00FE03DB" w:rsidRDefault="00026E78" w:rsidP="00026E78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1D1303" w:rsidRPr="00FE03DB" w14:paraId="45227618" w14:textId="77777777" w:rsidTr="00FE03DB">
        <w:tc>
          <w:tcPr>
            <w:tcW w:w="7597" w:type="dxa"/>
          </w:tcPr>
          <w:p w14:paraId="7E74E8BC" w14:textId="77777777" w:rsidR="001D1303" w:rsidRDefault="001D1303" w:rsidP="001D130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56195055" w14:textId="77777777" w:rsidR="001D1303" w:rsidRDefault="001D1303" w:rsidP="001D1303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66116A28" w14:textId="3B0C227B" w:rsidR="001D1303" w:rsidRPr="00FE03DB" w:rsidRDefault="001D1303" w:rsidP="001D1303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D1303">
              <w:rPr>
                <w:rFonts w:cs="Arial"/>
                <w:szCs w:val="20"/>
                <w:shd w:val="clear" w:color="auto" w:fill="C0C0C0"/>
              </w:rPr>
              <w:t>1. Диспансеризация гражданских служащих и муниципальных служащих проводится путем углубленного обследования состояния здоровья в целях:</w:t>
            </w:r>
          </w:p>
        </w:tc>
      </w:tr>
      <w:tr w:rsidR="00026E78" w:rsidRPr="00FE03DB" w14:paraId="455176DC" w14:textId="77777777" w:rsidTr="00FE03DB">
        <w:tc>
          <w:tcPr>
            <w:tcW w:w="7597" w:type="dxa"/>
          </w:tcPr>
          <w:p w14:paraId="10760B0B" w14:textId="77777777" w:rsidR="001D1303" w:rsidRDefault="001D1303" w:rsidP="001D1303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2D649BF0" w14:textId="59615FBB" w:rsidR="00026E78" w:rsidRPr="001D1303" w:rsidRDefault="001D1303" w:rsidP="001D1303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trike/>
                <w:szCs w:val="20"/>
              </w:rPr>
            </w:pPr>
            <w:r w:rsidRPr="001D1303">
              <w:rPr>
                <w:rFonts w:cs="Arial"/>
                <w:strike/>
                <w:color w:val="FF0000"/>
                <w:szCs w:val="20"/>
              </w:rPr>
              <w:t>1. Настоящий Порядок определяет правила прохождения диспансеризации лицами, замещающими должности государственной гражданской службы Российской Федерации и муниципальные должности муниципальной службы, а также выдачи заключения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.</w:t>
            </w:r>
          </w:p>
        </w:tc>
        <w:tc>
          <w:tcPr>
            <w:tcW w:w="7597" w:type="dxa"/>
          </w:tcPr>
          <w:p w14:paraId="07BEFF36" w14:textId="77777777" w:rsidR="00026E78" w:rsidRPr="00FE03DB" w:rsidRDefault="00026E78" w:rsidP="001D130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026E78" w:rsidRPr="00FE03DB" w14:paraId="2E6FC9CB" w14:textId="77777777" w:rsidTr="00FE03DB">
        <w:tc>
          <w:tcPr>
            <w:tcW w:w="7597" w:type="dxa"/>
          </w:tcPr>
          <w:p w14:paraId="6149B142" w14:textId="4B4D8795" w:rsidR="00026E78" w:rsidRPr="00FE03DB" w:rsidRDefault="001D1303" w:rsidP="001D130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D1303">
              <w:rPr>
                <w:rFonts w:cs="Arial"/>
                <w:strike/>
                <w:color w:val="FF0000"/>
                <w:szCs w:val="20"/>
              </w:rPr>
              <w:t>2. Под диспансеризацией, применительно к настоящему Порядку, понимается комплекс мероприятий, проводимых с целью определения рисков</w:t>
            </w:r>
            <w:r>
              <w:rPr>
                <w:rFonts w:cs="Arial"/>
                <w:szCs w:val="20"/>
              </w:rPr>
              <w:t xml:space="preserve"> развития </w:t>
            </w:r>
            <w:r w:rsidRPr="001D1303">
              <w:rPr>
                <w:rFonts w:cs="Arial"/>
                <w:strike/>
                <w:color w:val="FF0000"/>
                <w:szCs w:val="20"/>
              </w:rPr>
              <w:t>заболеваний, раннего выявления имеющихся заболеваний</w:t>
            </w:r>
            <w:r>
              <w:rPr>
                <w:rFonts w:cs="Arial"/>
                <w:szCs w:val="20"/>
              </w:rPr>
              <w:t xml:space="preserve">, </w:t>
            </w:r>
            <w:r w:rsidRPr="001D1303">
              <w:rPr>
                <w:rFonts w:cs="Arial"/>
                <w:strike/>
                <w:color w:val="FF0000"/>
                <w:szCs w:val="20"/>
              </w:rPr>
              <w:t>в том числе</w:t>
            </w:r>
            <w:r>
              <w:rPr>
                <w:rFonts w:cs="Arial"/>
                <w:szCs w:val="20"/>
              </w:rPr>
              <w:t xml:space="preserve"> препятствующих прохождению государственной гражданской службы Российской Федерации </w:t>
            </w:r>
            <w:r w:rsidRPr="001D1303">
              <w:rPr>
                <w:rFonts w:cs="Arial"/>
                <w:strike/>
                <w:color w:val="FF0000"/>
                <w:szCs w:val="20"/>
              </w:rPr>
              <w:t>(далее - гражданская служба)</w:t>
            </w:r>
            <w:r>
              <w:rPr>
                <w:rFonts w:cs="Arial"/>
                <w:szCs w:val="20"/>
              </w:rPr>
              <w:t xml:space="preserve"> и муниципальной службы</w:t>
            </w:r>
            <w:r w:rsidRPr="001D1303">
              <w:rPr>
                <w:rFonts w:cs="Arial"/>
                <w:strike/>
                <w:color w:val="FF0000"/>
                <w:szCs w:val="20"/>
              </w:rPr>
              <w:t xml:space="preserve">, сохранения и укрепления физического и психического здоровья </w:t>
            </w:r>
            <w:r w:rsidRPr="001D1303">
              <w:rPr>
                <w:rFonts w:cs="Arial"/>
                <w:strike/>
                <w:color w:val="FF0000"/>
                <w:szCs w:val="20"/>
              </w:rPr>
              <w:lastRenderedPageBreak/>
              <w:t>государственного гражданского служащего Российской Федерации (далее - гражданский служащий) и муниципального служащего.</w:t>
            </w:r>
          </w:p>
        </w:tc>
        <w:tc>
          <w:tcPr>
            <w:tcW w:w="7597" w:type="dxa"/>
          </w:tcPr>
          <w:p w14:paraId="63221AEC" w14:textId="0D214412" w:rsidR="00026E78" w:rsidRPr="00FE03DB" w:rsidRDefault="001D1303" w:rsidP="001D130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D1303">
              <w:rPr>
                <w:rFonts w:cs="Arial"/>
                <w:szCs w:val="20"/>
                <w:shd w:val="clear" w:color="auto" w:fill="C0C0C0"/>
              </w:rPr>
              <w:lastRenderedPageBreak/>
              <w:t>1) раннего (своевременного) выявления состояний, заболеваний и факторов риска их</w:t>
            </w:r>
            <w:r>
              <w:rPr>
                <w:rFonts w:cs="Arial"/>
                <w:szCs w:val="20"/>
              </w:rPr>
              <w:t xml:space="preserve"> развития, препятствующих прохождению государственной гражданской службы Российской Федерации и муниципальной службы;</w:t>
            </w:r>
          </w:p>
        </w:tc>
      </w:tr>
      <w:tr w:rsidR="00026E78" w:rsidRPr="00FE03DB" w14:paraId="2D2E1AAA" w14:textId="77777777" w:rsidTr="00FE03DB">
        <w:tc>
          <w:tcPr>
            <w:tcW w:w="7597" w:type="dxa"/>
          </w:tcPr>
          <w:p w14:paraId="119D4678" w14:textId="77777777" w:rsidR="00026E78" w:rsidRPr="001D1303" w:rsidRDefault="00026E78" w:rsidP="001D1303">
            <w:pPr>
              <w:spacing w:after="1" w:line="200" w:lineRule="atLeast"/>
              <w:jc w:val="both"/>
              <w:rPr>
                <w:rFonts w:cs="Arial"/>
                <w:szCs w:val="20"/>
                <w:shd w:val="clear" w:color="auto" w:fill="C0C0C0"/>
              </w:rPr>
            </w:pPr>
          </w:p>
        </w:tc>
        <w:tc>
          <w:tcPr>
            <w:tcW w:w="7597" w:type="dxa"/>
          </w:tcPr>
          <w:p w14:paraId="0C7A7A70" w14:textId="77777777" w:rsidR="001D1303" w:rsidRPr="001D1303" w:rsidRDefault="001D1303" w:rsidP="001D130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1D1303">
              <w:rPr>
                <w:rFonts w:cs="Arial"/>
                <w:szCs w:val="20"/>
                <w:shd w:val="clear" w:color="auto" w:fill="C0C0C0"/>
              </w:rPr>
              <w:t>2) определения группы здоровья, необходимых профилактических, лечебных, реабилитационных и оздоровительных мероприятий для гражданских служащих и муниципальных служащих с выявленными хроническими неинфекционными заболеваниями и (или) факторами риска их развития;</w:t>
            </w:r>
          </w:p>
          <w:p w14:paraId="59A51547" w14:textId="12561F7A" w:rsidR="00026E78" w:rsidRPr="001D1303" w:rsidRDefault="001D1303" w:rsidP="001D130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1D1303">
              <w:rPr>
                <w:rFonts w:cs="Arial"/>
                <w:szCs w:val="20"/>
                <w:shd w:val="clear" w:color="auto" w:fill="C0C0C0"/>
              </w:rPr>
              <w:t>3) определения группы диспансерного наблюдения гражданских служащих и муниципальных служащих с выявленными хроническими неинфекционными заболеваниями и иными заболеваниями (состояниями), а также гражданских служащих и муниципальных служащих с высоким и очень высоким суммарным сердечно-сосудистым риском.</w:t>
            </w:r>
          </w:p>
        </w:tc>
      </w:tr>
      <w:tr w:rsidR="00026E78" w:rsidRPr="00FE03DB" w14:paraId="0D95B9B3" w14:textId="77777777" w:rsidTr="00FE03DB">
        <w:tc>
          <w:tcPr>
            <w:tcW w:w="7597" w:type="dxa"/>
          </w:tcPr>
          <w:p w14:paraId="1748C5E9" w14:textId="6FFDCA85" w:rsidR="00026E78" w:rsidRPr="00FE03DB" w:rsidRDefault="001D1303" w:rsidP="001D130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D1303">
              <w:rPr>
                <w:rFonts w:cs="Arial"/>
                <w:strike/>
                <w:color w:val="FF0000"/>
                <w:szCs w:val="20"/>
              </w:rPr>
              <w:t>3.</w:t>
            </w:r>
            <w:r>
              <w:rPr>
                <w:rFonts w:cs="Arial"/>
                <w:szCs w:val="20"/>
              </w:rPr>
              <w:t xml:space="preserve"> Диспансеризация гражданских служащих и муниципальных служащих </w:t>
            </w:r>
            <w:r w:rsidRPr="001D1303">
              <w:rPr>
                <w:rFonts w:cs="Arial"/>
                <w:strike/>
                <w:color w:val="FF0000"/>
                <w:szCs w:val="20"/>
              </w:rPr>
              <w:t>осуществляется за счет средств соответствующих бюджетов в медицинских учреждениях, определенных федеральным государственным органом или государственным органом субъекта Российской Федерации (далее - государственный орган), органом местного самоуправления, аппаратом избирательной комиссии муниципального образования (далее - орган муниципального образования)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</w:t>
            </w:r>
            <w:r>
              <w:rPr>
                <w:rFonts w:cs="Arial"/>
                <w:szCs w:val="20"/>
              </w:rPr>
              <w:t xml:space="preserve">, </w:t>
            </w:r>
            <w:r w:rsidRPr="001D1303">
              <w:rPr>
                <w:rFonts w:cs="Arial"/>
                <w:strike/>
                <w:color w:val="FF0000"/>
                <w:szCs w:val="20"/>
              </w:rPr>
              <w:t>имеющих</w:t>
            </w:r>
            <w:r>
              <w:rPr>
                <w:rFonts w:cs="Arial"/>
                <w:szCs w:val="20"/>
              </w:rPr>
              <w:t xml:space="preserve"> лицензию на осуществление медицинской деятельности, </w:t>
            </w:r>
            <w:r w:rsidRPr="001D1303">
              <w:rPr>
                <w:rFonts w:cs="Arial"/>
                <w:strike/>
                <w:color w:val="FF0000"/>
                <w:szCs w:val="20"/>
              </w:rPr>
              <w:t>включая</w:t>
            </w:r>
            <w:r>
              <w:rPr>
                <w:rFonts w:cs="Arial"/>
                <w:szCs w:val="20"/>
              </w:rPr>
              <w:t xml:space="preserve"> работы (услуги) </w:t>
            </w:r>
            <w:r w:rsidRPr="001D1303">
              <w:rPr>
                <w:rFonts w:cs="Arial"/>
                <w:strike/>
                <w:color w:val="FF0000"/>
                <w:szCs w:val="20"/>
              </w:rPr>
              <w:t>при осуществлении амбулаторно-поликлинической медицинской помощи по специальностям: "терапия"</w:t>
            </w:r>
            <w:r>
              <w:rPr>
                <w:rFonts w:cs="Arial"/>
                <w:szCs w:val="20"/>
              </w:rPr>
              <w:t xml:space="preserve">, </w:t>
            </w:r>
            <w:r w:rsidRPr="001D1303">
              <w:rPr>
                <w:rFonts w:cs="Arial"/>
                <w:strike/>
                <w:color w:val="FF0000"/>
                <w:szCs w:val="20"/>
              </w:rPr>
              <w:t>"акушерство</w:t>
            </w:r>
            <w:r>
              <w:rPr>
                <w:rFonts w:cs="Arial"/>
                <w:szCs w:val="20"/>
              </w:rPr>
              <w:t xml:space="preserve"> и </w:t>
            </w:r>
            <w:r w:rsidRPr="001D1303">
              <w:rPr>
                <w:rFonts w:cs="Arial"/>
                <w:strike/>
                <w:color w:val="FF0000"/>
                <w:szCs w:val="20"/>
              </w:rPr>
              <w:t>гинекология"</w:t>
            </w:r>
            <w:r>
              <w:rPr>
                <w:rFonts w:cs="Arial"/>
                <w:szCs w:val="20"/>
              </w:rPr>
              <w:t xml:space="preserve">, </w:t>
            </w:r>
            <w:r w:rsidRPr="001D1303">
              <w:rPr>
                <w:rFonts w:cs="Arial"/>
                <w:strike/>
                <w:color w:val="FF0000"/>
                <w:szCs w:val="20"/>
              </w:rPr>
              <w:t>"неврология"</w:t>
            </w:r>
            <w:r>
              <w:rPr>
                <w:rFonts w:cs="Arial"/>
                <w:szCs w:val="20"/>
              </w:rPr>
              <w:t xml:space="preserve">, </w:t>
            </w:r>
            <w:r w:rsidRPr="001D1303">
              <w:rPr>
                <w:rFonts w:cs="Arial"/>
                <w:strike/>
                <w:color w:val="FF0000"/>
                <w:szCs w:val="20"/>
              </w:rPr>
              <w:t>"урология"</w:t>
            </w:r>
            <w:r>
              <w:rPr>
                <w:rFonts w:cs="Arial"/>
                <w:szCs w:val="20"/>
              </w:rPr>
              <w:t xml:space="preserve">, </w:t>
            </w:r>
            <w:r w:rsidRPr="001D1303">
              <w:rPr>
                <w:rFonts w:cs="Arial"/>
                <w:strike/>
                <w:color w:val="FF0000"/>
                <w:szCs w:val="20"/>
              </w:rPr>
              <w:t>"хирургия"</w:t>
            </w:r>
            <w:r>
              <w:rPr>
                <w:rFonts w:cs="Arial"/>
                <w:szCs w:val="20"/>
              </w:rPr>
              <w:t xml:space="preserve">, </w:t>
            </w:r>
            <w:r w:rsidRPr="001D1303">
              <w:rPr>
                <w:rFonts w:cs="Arial"/>
                <w:strike/>
                <w:color w:val="FF0000"/>
                <w:szCs w:val="20"/>
              </w:rPr>
              <w:t>"офтальмология"</w:t>
            </w:r>
            <w:r>
              <w:rPr>
                <w:rFonts w:cs="Arial"/>
                <w:szCs w:val="20"/>
              </w:rPr>
              <w:t xml:space="preserve">, </w:t>
            </w:r>
            <w:r w:rsidRPr="001D1303">
              <w:rPr>
                <w:rFonts w:cs="Arial"/>
                <w:strike/>
                <w:color w:val="FF0000"/>
                <w:szCs w:val="20"/>
              </w:rPr>
              <w:t>"отоларингология"</w:t>
            </w:r>
            <w:r>
              <w:rPr>
                <w:rFonts w:cs="Arial"/>
                <w:szCs w:val="20"/>
              </w:rPr>
              <w:t xml:space="preserve">, </w:t>
            </w:r>
            <w:r w:rsidRPr="001D1303">
              <w:rPr>
                <w:rFonts w:cs="Arial"/>
                <w:strike/>
                <w:color w:val="FF0000"/>
                <w:szCs w:val="20"/>
              </w:rPr>
              <w:t>"эндокринология"</w:t>
            </w:r>
            <w:r>
              <w:rPr>
                <w:rFonts w:cs="Arial"/>
                <w:szCs w:val="20"/>
              </w:rPr>
              <w:t xml:space="preserve">, </w:t>
            </w:r>
            <w:r w:rsidRPr="001D1303">
              <w:rPr>
                <w:rFonts w:cs="Arial"/>
                <w:strike/>
                <w:color w:val="FF0000"/>
                <w:szCs w:val="20"/>
              </w:rPr>
              <w:t>"психиатрия"</w:t>
            </w:r>
            <w:r>
              <w:rPr>
                <w:rFonts w:cs="Arial"/>
                <w:szCs w:val="20"/>
              </w:rPr>
              <w:t xml:space="preserve">, </w:t>
            </w:r>
            <w:r w:rsidRPr="001D1303">
              <w:rPr>
                <w:rFonts w:cs="Arial"/>
                <w:strike/>
                <w:color w:val="FF0000"/>
                <w:szCs w:val="20"/>
              </w:rPr>
              <w:t>"психиатрия</w:t>
            </w:r>
            <w:r>
              <w:rPr>
                <w:rFonts w:cs="Arial"/>
                <w:szCs w:val="20"/>
              </w:rPr>
              <w:t>-</w:t>
            </w:r>
            <w:r w:rsidRPr="001D1303">
              <w:rPr>
                <w:rFonts w:cs="Arial"/>
                <w:strike/>
                <w:color w:val="FF0000"/>
                <w:szCs w:val="20"/>
              </w:rPr>
              <w:t>наркология"</w:t>
            </w:r>
            <w:r>
              <w:rPr>
                <w:rFonts w:cs="Arial"/>
                <w:szCs w:val="20"/>
              </w:rPr>
              <w:t xml:space="preserve">, </w:t>
            </w:r>
            <w:r w:rsidRPr="001D1303">
              <w:rPr>
                <w:rFonts w:cs="Arial"/>
                <w:strike/>
                <w:color w:val="FF0000"/>
                <w:szCs w:val="20"/>
              </w:rPr>
              <w:t>"рентгенология"</w:t>
            </w:r>
            <w:r>
              <w:rPr>
                <w:rFonts w:cs="Arial"/>
                <w:szCs w:val="20"/>
              </w:rPr>
              <w:t xml:space="preserve">, </w:t>
            </w:r>
            <w:r w:rsidRPr="001D1303">
              <w:rPr>
                <w:rFonts w:cs="Arial"/>
                <w:strike/>
                <w:color w:val="FF0000"/>
                <w:szCs w:val="20"/>
              </w:rPr>
              <w:t>"ультразвуковая диагностика"</w:t>
            </w:r>
            <w:r>
              <w:rPr>
                <w:rFonts w:cs="Arial"/>
                <w:szCs w:val="20"/>
              </w:rPr>
              <w:t xml:space="preserve">, </w:t>
            </w:r>
            <w:r w:rsidRPr="001D1303">
              <w:rPr>
                <w:rFonts w:cs="Arial"/>
                <w:strike/>
                <w:color w:val="FF0000"/>
                <w:szCs w:val="20"/>
              </w:rPr>
              <w:t>"клиническая лабораторная диагностика"</w:t>
            </w:r>
            <w:r>
              <w:rPr>
                <w:rFonts w:cs="Arial"/>
                <w:szCs w:val="20"/>
              </w:rPr>
              <w:t xml:space="preserve"> (далее - </w:t>
            </w:r>
            <w:r w:rsidRPr="001D1303">
              <w:rPr>
                <w:rFonts w:cs="Arial"/>
                <w:strike/>
                <w:color w:val="FF0000"/>
                <w:szCs w:val="20"/>
              </w:rPr>
              <w:t>медицинское учреждение</w:t>
            </w:r>
            <w:r>
              <w:rPr>
                <w:rFonts w:cs="Arial"/>
                <w:szCs w:val="20"/>
              </w:rPr>
              <w:t>).</w:t>
            </w:r>
          </w:p>
        </w:tc>
        <w:tc>
          <w:tcPr>
            <w:tcW w:w="7597" w:type="dxa"/>
          </w:tcPr>
          <w:p w14:paraId="5DDD4B11" w14:textId="5F081DAA" w:rsidR="00026E78" w:rsidRPr="00FE03DB" w:rsidRDefault="001D1303" w:rsidP="001D130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D1303">
              <w:rPr>
                <w:rFonts w:cs="Arial"/>
                <w:szCs w:val="20"/>
                <w:shd w:val="clear" w:color="auto" w:fill="C0C0C0"/>
              </w:rPr>
              <w:t>2.</w:t>
            </w:r>
            <w:r>
              <w:rPr>
                <w:rFonts w:cs="Arial"/>
                <w:szCs w:val="20"/>
              </w:rPr>
              <w:t xml:space="preserve"> Диспансеризация гражданских служащих и муниципальных служащих </w:t>
            </w:r>
            <w:r w:rsidRPr="001D1303">
              <w:rPr>
                <w:rFonts w:cs="Arial"/>
                <w:szCs w:val="20"/>
                <w:shd w:val="clear" w:color="auto" w:fill="C0C0C0"/>
              </w:rPr>
              <w:t>проводится медицинскими организациями</w:t>
            </w:r>
            <w:r>
              <w:rPr>
                <w:rFonts w:cs="Arial"/>
                <w:szCs w:val="20"/>
              </w:rPr>
              <w:t xml:space="preserve">, </w:t>
            </w:r>
            <w:r w:rsidRPr="001D1303">
              <w:rPr>
                <w:rFonts w:cs="Arial"/>
                <w:szCs w:val="20"/>
                <w:shd w:val="clear" w:color="auto" w:fill="C0C0C0"/>
              </w:rPr>
              <w:t>имеющими</w:t>
            </w:r>
            <w:r>
              <w:rPr>
                <w:rFonts w:cs="Arial"/>
                <w:szCs w:val="20"/>
              </w:rPr>
              <w:t xml:space="preserve"> лицензию на осуществление медицинской деятельности, </w:t>
            </w:r>
            <w:r w:rsidRPr="001D1303">
              <w:rPr>
                <w:rFonts w:cs="Arial"/>
                <w:szCs w:val="20"/>
                <w:shd w:val="clear" w:color="auto" w:fill="C0C0C0"/>
              </w:rPr>
              <w:t>включающую</w:t>
            </w:r>
            <w:r>
              <w:rPr>
                <w:rFonts w:cs="Arial"/>
                <w:szCs w:val="20"/>
              </w:rPr>
              <w:t xml:space="preserve"> работы (услуги) </w:t>
            </w:r>
            <w:r w:rsidRPr="001D1303">
              <w:rPr>
                <w:rFonts w:cs="Arial"/>
                <w:szCs w:val="20"/>
                <w:shd w:val="clear" w:color="auto" w:fill="C0C0C0"/>
              </w:rPr>
              <w:t>по терапии</w:t>
            </w:r>
            <w:r>
              <w:rPr>
                <w:rFonts w:cs="Arial"/>
                <w:szCs w:val="20"/>
              </w:rPr>
              <w:t xml:space="preserve">, </w:t>
            </w:r>
            <w:r w:rsidRPr="001D1303">
              <w:rPr>
                <w:rFonts w:cs="Arial"/>
                <w:szCs w:val="20"/>
                <w:shd w:val="clear" w:color="auto" w:fill="C0C0C0"/>
              </w:rPr>
              <w:t>акушерству</w:t>
            </w:r>
            <w:r>
              <w:rPr>
                <w:rFonts w:cs="Arial"/>
                <w:szCs w:val="20"/>
              </w:rPr>
              <w:t xml:space="preserve"> и </w:t>
            </w:r>
            <w:r w:rsidRPr="001D1303">
              <w:rPr>
                <w:rFonts w:cs="Arial"/>
                <w:szCs w:val="20"/>
                <w:shd w:val="clear" w:color="auto" w:fill="C0C0C0"/>
              </w:rPr>
              <w:t>гинекологии (за исключением использования вспомогательных репродуктивных технологий и искусственного прерывания беременности)</w:t>
            </w:r>
            <w:r>
              <w:rPr>
                <w:rFonts w:cs="Arial"/>
                <w:szCs w:val="20"/>
              </w:rPr>
              <w:t xml:space="preserve">, </w:t>
            </w:r>
            <w:r w:rsidRPr="001D1303">
              <w:rPr>
                <w:rFonts w:cs="Arial"/>
                <w:szCs w:val="20"/>
                <w:shd w:val="clear" w:color="auto" w:fill="C0C0C0"/>
              </w:rPr>
              <w:t>неврологии</w:t>
            </w:r>
            <w:r>
              <w:rPr>
                <w:rFonts w:cs="Arial"/>
                <w:szCs w:val="20"/>
              </w:rPr>
              <w:t xml:space="preserve">, </w:t>
            </w:r>
            <w:r w:rsidRPr="001D1303">
              <w:rPr>
                <w:rFonts w:cs="Arial"/>
                <w:szCs w:val="20"/>
                <w:shd w:val="clear" w:color="auto" w:fill="C0C0C0"/>
              </w:rPr>
              <w:t>урологии</w:t>
            </w:r>
            <w:r>
              <w:rPr>
                <w:rFonts w:cs="Arial"/>
                <w:szCs w:val="20"/>
              </w:rPr>
              <w:t xml:space="preserve">, </w:t>
            </w:r>
            <w:r w:rsidRPr="001D1303">
              <w:rPr>
                <w:rFonts w:cs="Arial"/>
                <w:szCs w:val="20"/>
                <w:shd w:val="clear" w:color="auto" w:fill="C0C0C0"/>
              </w:rPr>
              <w:t>хирургии</w:t>
            </w:r>
            <w:r>
              <w:rPr>
                <w:rFonts w:cs="Arial"/>
                <w:szCs w:val="20"/>
              </w:rPr>
              <w:t xml:space="preserve">, </w:t>
            </w:r>
            <w:r w:rsidRPr="001D1303">
              <w:rPr>
                <w:rFonts w:cs="Arial"/>
                <w:szCs w:val="20"/>
                <w:shd w:val="clear" w:color="auto" w:fill="C0C0C0"/>
              </w:rPr>
              <w:t>офтальмологии</w:t>
            </w:r>
            <w:r>
              <w:rPr>
                <w:rFonts w:cs="Arial"/>
                <w:szCs w:val="20"/>
              </w:rPr>
              <w:t xml:space="preserve">, </w:t>
            </w:r>
            <w:r w:rsidRPr="001D1303">
              <w:rPr>
                <w:rFonts w:cs="Arial"/>
                <w:szCs w:val="20"/>
                <w:shd w:val="clear" w:color="auto" w:fill="C0C0C0"/>
              </w:rPr>
              <w:t>оториноларингологии (за исключением кохлеарной имплантации)</w:t>
            </w:r>
            <w:r>
              <w:rPr>
                <w:rFonts w:cs="Arial"/>
                <w:szCs w:val="20"/>
              </w:rPr>
              <w:t xml:space="preserve">, </w:t>
            </w:r>
            <w:r w:rsidRPr="001D1303">
              <w:rPr>
                <w:rFonts w:cs="Arial"/>
                <w:szCs w:val="20"/>
                <w:shd w:val="clear" w:color="auto" w:fill="C0C0C0"/>
              </w:rPr>
              <w:t>эндокринологии</w:t>
            </w:r>
            <w:r>
              <w:rPr>
                <w:rFonts w:cs="Arial"/>
                <w:szCs w:val="20"/>
              </w:rPr>
              <w:t xml:space="preserve">, </w:t>
            </w:r>
            <w:r w:rsidRPr="001D1303">
              <w:rPr>
                <w:rFonts w:cs="Arial"/>
                <w:szCs w:val="20"/>
                <w:shd w:val="clear" w:color="auto" w:fill="C0C0C0"/>
              </w:rPr>
              <w:t>психиатрии</w:t>
            </w:r>
            <w:r>
              <w:rPr>
                <w:rFonts w:cs="Arial"/>
                <w:szCs w:val="20"/>
              </w:rPr>
              <w:t xml:space="preserve">, </w:t>
            </w:r>
            <w:r w:rsidRPr="001D1303">
              <w:rPr>
                <w:rFonts w:cs="Arial"/>
                <w:szCs w:val="20"/>
                <w:shd w:val="clear" w:color="auto" w:fill="C0C0C0"/>
              </w:rPr>
              <w:t>психиатрии</w:t>
            </w:r>
            <w:r>
              <w:rPr>
                <w:rFonts w:cs="Arial"/>
                <w:szCs w:val="20"/>
              </w:rPr>
              <w:t>-</w:t>
            </w:r>
            <w:r w:rsidRPr="001D1303">
              <w:rPr>
                <w:rFonts w:cs="Arial"/>
                <w:szCs w:val="20"/>
                <w:shd w:val="clear" w:color="auto" w:fill="C0C0C0"/>
              </w:rPr>
              <w:t>наркологии</w:t>
            </w:r>
            <w:r>
              <w:rPr>
                <w:rFonts w:cs="Arial"/>
                <w:szCs w:val="20"/>
              </w:rPr>
              <w:t xml:space="preserve">, </w:t>
            </w:r>
            <w:r w:rsidRPr="001D1303">
              <w:rPr>
                <w:rFonts w:cs="Arial"/>
                <w:szCs w:val="20"/>
                <w:shd w:val="clear" w:color="auto" w:fill="C0C0C0"/>
              </w:rPr>
              <w:t>рентгенологии</w:t>
            </w:r>
            <w:r>
              <w:rPr>
                <w:rFonts w:cs="Arial"/>
                <w:szCs w:val="20"/>
              </w:rPr>
              <w:t xml:space="preserve">, </w:t>
            </w:r>
            <w:r w:rsidRPr="001D1303">
              <w:rPr>
                <w:rFonts w:cs="Arial"/>
                <w:szCs w:val="20"/>
                <w:shd w:val="clear" w:color="auto" w:fill="C0C0C0"/>
              </w:rPr>
              <w:t>ультразвуковой диагностике</w:t>
            </w:r>
            <w:r>
              <w:rPr>
                <w:rFonts w:cs="Arial"/>
                <w:szCs w:val="20"/>
              </w:rPr>
              <w:t xml:space="preserve">, </w:t>
            </w:r>
            <w:r w:rsidRPr="001D1303">
              <w:rPr>
                <w:rFonts w:cs="Arial"/>
                <w:szCs w:val="20"/>
                <w:shd w:val="clear" w:color="auto" w:fill="C0C0C0"/>
              </w:rPr>
              <w:t>клинической лабораторной диагностике, определенными федеральным государственным органом, органом публичной власти федеральной территории, государственным органом субъекта Российской Федерации, органом местного самоуправления</w:t>
            </w:r>
            <w:r>
              <w:rPr>
                <w:rFonts w:cs="Arial"/>
                <w:szCs w:val="20"/>
              </w:rPr>
              <w:t xml:space="preserve"> (далее - </w:t>
            </w:r>
            <w:r w:rsidRPr="001D1303">
              <w:rPr>
                <w:rFonts w:cs="Arial"/>
                <w:szCs w:val="20"/>
                <w:shd w:val="clear" w:color="auto" w:fill="C0C0C0"/>
              </w:rPr>
              <w:t>орган</w:t>
            </w:r>
            <w:r>
              <w:rPr>
                <w:rFonts w:cs="Arial"/>
                <w:szCs w:val="20"/>
              </w:rPr>
              <w:t xml:space="preserve">) </w:t>
            </w:r>
            <w:r w:rsidRPr="001D1303">
              <w:rPr>
                <w:rFonts w:cs="Arial"/>
                <w:szCs w:val="20"/>
                <w:shd w:val="clear" w:color="auto" w:fill="C0C0C0"/>
              </w:rPr>
              <w:t>в соответствии с законодательством о контрактной системе в сфере закупок товаров, работ, услуг для обеспечения государственных и муниципальных нужд &lt;1&gt;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026E78" w:rsidRPr="00FE03DB" w14:paraId="0674BBD9" w14:textId="77777777" w:rsidTr="00FE03DB">
        <w:tc>
          <w:tcPr>
            <w:tcW w:w="7597" w:type="dxa"/>
          </w:tcPr>
          <w:p w14:paraId="71ECAD55" w14:textId="77777777" w:rsidR="00026E78" w:rsidRPr="00FE03DB" w:rsidRDefault="00026E78" w:rsidP="001D130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47894A29" w14:textId="77777777" w:rsidR="001D1303" w:rsidRPr="001D1303" w:rsidRDefault="001D1303" w:rsidP="001D130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1D1303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1FC29256" w14:textId="7D19B605" w:rsidR="00026E78" w:rsidRPr="001D1303" w:rsidRDefault="001D1303" w:rsidP="001D130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1D1303">
              <w:rPr>
                <w:rFonts w:cs="Arial"/>
                <w:szCs w:val="20"/>
                <w:shd w:val="clear" w:color="auto" w:fill="C0C0C0"/>
              </w:rPr>
              <w:t>&lt;1&gt; Федеральный закон от 05.04.2013 N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</w:tr>
      <w:tr w:rsidR="001D1303" w:rsidRPr="00FE03DB" w14:paraId="6A1D738A" w14:textId="77777777" w:rsidTr="00FE03DB">
        <w:tc>
          <w:tcPr>
            <w:tcW w:w="7597" w:type="dxa"/>
          </w:tcPr>
          <w:p w14:paraId="0AC0A794" w14:textId="261DEDF3" w:rsidR="001D1303" w:rsidRPr="00FE03DB" w:rsidRDefault="001D1303" w:rsidP="001D130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В случае отсутствия </w:t>
            </w:r>
            <w:r w:rsidRPr="001D1303">
              <w:rPr>
                <w:rFonts w:cs="Arial"/>
                <w:strike/>
                <w:color w:val="FF0000"/>
                <w:szCs w:val="20"/>
              </w:rPr>
              <w:t>в медицинском учреждении, осуществляющем диспансеризацию гражданских служащих или муниципальных служащих,</w:t>
            </w:r>
            <w:r>
              <w:rPr>
                <w:rFonts w:cs="Arial"/>
                <w:szCs w:val="20"/>
              </w:rPr>
              <w:t xml:space="preserve"> лицензии </w:t>
            </w:r>
            <w:r w:rsidRPr="001D1303">
              <w:rPr>
                <w:rFonts w:cs="Arial"/>
                <w:strike/>
                <w:color w:val="FF0000"/>
                <w:szCs w:val="20"/>
              </w:rPr>
              <w:t>на медицинскую деятельность по отдельным видам работ</w:t>
            </w:r>
            <w:r>
              <w:rPr>
                <w:rFonts w:cs="Arial"/>
                <w:szCs w:val="20"/>
              </w:rPr>
              <w:t xml:space="preserve"> (</w:t>
            </w:r>
            <w:r w:rsidRPr="001D1303">
              <w:rPr>
                <w:rFonts w:cs="Arial"/>
                <w:strike/>
                <w:color w:val="FF0000"/>
                <w:szCs w:val="20"/>
              </w:rPr>
              <w:t>услуг</w:t>
            </w:r>
            <w:r>
              <w:rPr>
                <w:rFonts w:cs="Arial"/>
                <w:szCs w:val="20"/>
              </w:rPr>
              <w:t xml:space="preserve">), </w:t>
            </w:r>
            <w:r w:rsidRPr="001D1303">
              <w:rPr>
                <w:rFonts w:cs="Arial"/>
                <w:strike/>
                <w:color w:val="FF0000"/>
                <w:szCs w:val="20"/>
              </w:rPr>
              <w:t>необходимых</w:t>
            </w:r>
            <w:r>
              <w:rPr>
                <w:rFonts w:cs="Arial"/>
                <w:szCs w:val="20"/>
              </w:rPr>
              <w:t xml:space="preserve"> для проведения диспансеризации в полном объеме, </w:t>
            </w:r>
            <w:r w:rsidRPr="001D1303">
              <w:rPr>
                <w:rFonts w:cs="Arial"/>
                <w:strike/>
                <w:color w:val="FF0000"/>
                <w:szCs w:val="20"/>
              </w:rPr>
              <w:t>указанным медицинским учреждением заключаются договоры с медицинскими организациями</w:t>
            </w:r>
            <w:r>
              <w:rPr>
                <w:rFonts w:cs="Arial"/>
                <w:szCs w:val="20"/>
              </w:rPr>
              <w:t xml:space="preserve">, </w:t>
            </w:r>
            <w:r w:rsidRPr="001D1303">
              <w:rPr>
                <w:rFonts w:cs="Arial"/>
                <w:strike/>
                <w:color w:val="FF0000"/>
                <w:szCs w:val="20"/>
              </w:rPr>
              <w:t>имеющими</w:t>
            </w:r>
            <w:r>
              <w:rPr>
                <w:rFonts w:cs="Arial"/>
                <w:szCs w:val="20"/>
              </w:rPr>
              <w:t xml:space="preserve"> лицензии на </w:t>
            </w:r>
            <w:r w:rsidRPr="001D1303">
              <w:rPr>
                <w:rFonts w:cs="Arial"/>
                <w:strike/>
                <w:color w:val="FF0000"/>
                <w:szCs w:val="20"/>
              </w:rPr>
              <w:t>соответствующие виды деятельности, о привлечении медицинских работников этих организаций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2FD92A51" w14:textId="77777777" w:rsidR="001D1303" w:rsidRDefault="001D1303" w:rsidP="001D1303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outlineLvl w:val="0"/>
              <w:rPr>
                <w:rFonts w:cs="Arial"/>
                <w:szCs w:val="20"/>
              </w:rPr>
            </w:pPr>
          </w:p>
          <w:p w14:paraId="1BE98EF1" w14:textId="630F12F4" w:rsidR="001D1303" w:rsidRPr="00FE03DB" w:rsidRDefault="001D1303" w:rsidP="001D1303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 случае отсутствия </w:t>
            </w:r>
            <w:r w:rsidRPr="001D1303">
              <w:rPr>
                <w:rFonts w:cs="Arial"/>
                <w:szCs w:val="20"/>
                <w:shd w:val="clear" w:color="auto" w:fill="C0C0C0"/>
              </w:rPr>
              <w:t>у медицинской организации</w:t>
            </w:r>
            <w:r>
              <w:rPr>
                <w:rFonts w:cs="Arial"/>
                <w:szCs w:val="20"/>
              </w:rPr>
              <w:t xml:space="preserve"> лицензии на </w:t>
            </w:r>
            <w:r w:rsidRPr="001D1303">
              <w:rPr>
                <w:rFonts w:cs="Arial"/>
                <w:szCs w:val="20"/>
                <w:shd w:val="clear" w:color="auto" w:fill="C0C0C0"/>
              </w:rPr>
              <w:t>осуществление медицинской деятельности, включающей отдельные работы</w:t>
            </w:r>
            <w:r>
              <w:rPr>
                <w:rFonts w:cs="Arial"/>
                <w:szCs w:val="20"/>
              </w:rPr>
              <w:t xml:space="preserve"> (</w:t>
            </w:r>
            <w:r w:rsidRPr="001D1303">
              <w:rPr>
                <w:rFonts w:cs="Arial"/>
                <w:szCs w:val="20"/>
                <w:shd w:val="clear" w:color="auto" w:fill="C0C0C0"/>
              </w:rPr>
              <w:t>услуги</w:t>
            </w:r>
            <w:r>
              <w:rPr>
                <w:rFonts w:cs="Arial"/>
                <w:szCs w:val="20"/>
              </w:rPr>
              <w:t xml:space="preserve">), </w:t>
            </w:r>
            <w:r w:rsidRPr="001D1303">
              <w:rPr>
                <w:rFonts w:cs="Arial"/>
                <w:szCs w:val="20"/>
                <w:shd w:val="clear" w:color="auto" w:fill="C0C0C0"/>
              </w:rPr>
              <w:t>необходимые</w:t>
            </w:r>
            <w:r>
              <w:rPr>
                <w:rFonts w:cs="Arial"/>
                <w:szCs w:val="20"/>
              </w:rPr>
              <w:t xml:space="preserve"> для проведения диспансеризации в полном объеме, </w:t>
            </w:r>
            <w:r w:rsidRPr="001D1303">
              <w:rPr>
                <w:rFonts w:cs="Arial"/>
                <w:szCs w:val="20"/>
                <w:shd w:val="clear" w:color="auto" w:fill="C0C0C0"/>
              </w:rPr>
              <w:t>такая медицинская организация привлекает на договорной основе медицинские организации</w:t>
            </w:r>
            <w:r>
              <w:rPr>
                <w:rFonts w:cs="Arial"/>
                <w:szCs w:val="20"/>
              </w:rPr>
              <w:t xml:space="preserve">, </w:t>
            </w:r>
            <w:r w:rsidRPr="001D1303">
              <w:rPr>
                <w:rFonts w:cs="Arial"/>
                <w:szCs w:val="20"/>
                <w:shd w:val="clear" w:color="auto" w:fill="C0C0C0"/>
              </w:rPr>
              <w:t>имеющие</w:t>
            </w:r>
            <w:r>
              <w:rPr>
                <w:rFonts w:cs="Arial"/>
                <w:szCs w:val="20"/>
              </w:rPr>
              <w:t xml:space="preserve"> лицензии на </w:t>
            </w:r>
            <w:r w:rsidRPr="001D1303">
              <w:rPr>
                <w:rFonts w:cs="Arial"/>
                <w:szCs w:val="20"/>
                <w:shd w:val="clear" w:color="auto" w:fill="C0C0C0"/>
              </w:rPr>
              <w:t>осуществление медицинской деятельности, включающие соответствующие работы (услуги)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1D1303" w:rsidRPr="00FE03DB" w14:paraId="46CB0899" w14:textId="77777777" w:rsidTr="00FE03DB">
        <w:tc>
          <w:tcPr>
            <w:tcW w:w="7597" w:type="dxa"/>
          </w:tcPr>
          <w:p w14:paraId="06E6539F" w14:textId="559204F6" w:rsidR="001D1303" w:rsidRPr="00FE03DB" w:rsidRDefault="001D1303" w:rsidP="0095064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4B75DD84" w14:textId="77777777" w:rsidR="000C7417" w:rsidRP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0C7417">
              <w:rPr>
                <w:rFonts w:cs="Arial"/>
                <w:szCs w:val="20"/>
                <w:shd w:val="clear" w:color="auto" w:fill="C0C0C0"/>
              </w:rPr>
              <w:t>3. Для поступления на государственную гражданскую службу Российской Федерации или муниципальную службу заключение медицинской организации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форма которого предусмотрена приложением N 3 к настоящему приказу (далее - заключение), может быть получено в любой медицинской организации, имеющей лицензию на осуществление медицинской деятельности, включающую работы (услуги) по психиатрии и психиатрии-наркологии.</w:t>
            </w:r>
          </w:p>
          <w:p w14:paraId="03BFFE6D" w14:textId="031F30E9" w:rsid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4" w:name="П1"/>
            <w:bookmarkEnd w:id="4"/>
            <w:r w:rsidRPr="000C7417">
              <w:rPr>
                <w:rFonts w:cs="Arial"/>
                <w:szCs w:val="20"/>
                <w:shd w:val="clear" w:color="auto" w:fill="C0C0C0"/>
              </w:rPr>
              <w:t>4.</w:t>
            </w:r>
            <w:r w:rsidRPr="00950640">
              <w:rPr>
                <w:rFonts w:cs="Arial"/>
                <w:szCs w:val="20"/>
              </w:rPr>
              <w:t xml:space="preserve"> Для прохождения диспансеризации </w:t>
            </w:r>
            <w:r w:rsidRPr="000C7417">
              <w:rPr>
                <w:rFonts w:cs="Arial"/>
                <w:szCs w:val="20"/>
                <w:shd w:val="clear" w:color="auto" w:fill="C0C0C0"/>
              </w:rPr>
              <w:t>орган</w:t>
            </w:r>
            <w:r w:rsidRPr="00950640">
              <w:rPr>
                <w:rFonts w:cs="Arial"/>
                <w:szCs w:val="20"/>
              </w:rPr>
              <w:t xml:space="preserve"> составляет поименный список гражданских служащих или муниципальных служащих</w:t>
            </w:r>
            <w:r w:rsidRPr="000C7417">
              <w:rPr>
                <w:rFonts w:cs="Arial"/>
                <w:szCs w:val="20"/>
                <w:shd w:val="clear" w:color="auto" w:fill="C0C0C0"/>
              </w:rPr>
              <w:t>, подлежащих диспансеризации, с указанием пола, возраста, а также года первичного прохождения диспансеризации в соответствии с настоящим Порядком</w:t>
            </w:r>
            <w:r w:rsidRPr="00950640">
              <w:rPr>
                <w:rFonts w:cs="Arial"/>
                <w:szCs w:val="20"/>
              </w:rPr>
              <w:t xml:space="preserve"> и направляет его за </w:t>
            </w:r>
            <w:r w:rsidRPr="000C7417">
              <w:rPr>
                <w:rFonts w:cs="Arial"/>
                <w:szCs w:val="20"/>
                <w:shd w:val="clear" w:color="auto" w:fill="C0C0C0"/>
              </w:rPr>
              <w:t>2</w:t>
            </w:r>
            <w:r w:rsidRPr="00950640">
              <w:rPr>
                <w:rFonts w:cs="Arial"/>
                <w:szCs w:val="20"/>
              </w:rPr>
              <w:t xml:space="preserve"> месяца до начала диспансеризации в </w:t>
            </w:r>
            <w:r w:rsidRPr="000C7417">
              <w:rPr>
                <w:rFonts w:cs="Arial"/>
                <w:szCs w:val="20"/>
                <w:shd w:val="clear" w:color="auto" w:fill="C0C0C0"/>
              </w:rPr>
              <w:t>соответствующую медицинскую организацию</w:t>
            </w:r>
            <w:r w:rsidRPr="00950640">
              <w:rPr>
                <w:rFonts w:cs="Arial"/>
                <w:szCs w:val="20"/>
              </w:rPr>
              <w:t>.</w:t>
            </w:r>
          </w:p>
          <w:p w14:paraId="5EA3FC96" w14:textId="09337056" w:rsidR="00950640" w:rsidRPr="000C7417" w:rsidRDefault="00950640" w:rsidP="0095064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  <w:shd w:val="clear" w:color="auto" w:fill="C0C0C0"/>
              </w:rPr>
            </w:pPr>
            <w:hyperlink w:anchor="П2" w:history="1">
              <w:r w:rsidRPr="00950640">
                <w:rPr>
                  <w:rStyle w:val="a3"/>
                  <w:rFonts w:cs="Arial"/>
                  <w:szCs w:val="20"/>
                </w:rPr>
                <w:t>См. схожий фрагмен</w:t>
              </w:r>
              <w:r w:rsidRPr="00950640">
                <w:rPr>
                  <w:rStyle w:val="a3"/>
                  <w:rFonts w:cs="Arial"/>
                  <w:szCs w:val="20"/>
                </w:rPr>
                <w:t>т</w:t>
              </w:r>
              <w:r w:rsidRPr="00950640">
                <w:rPr>
                  <w:rStyle w:val="a3"/>
                  <w:rFonts w:cs="Arial"/>
                  <w:szCs w:val="20"/>
                </w:rPr>
                <w:t xml:space="preserve"> в </w:t>
              </w:r>
              <w:r w:rsidRPr="00950640">
                <w:rPr>
                  <w:rStyle w:val="a3"/>
                  <w:rFonts w:cs="Arial"/>
                  <w:szCs w:val="20"/>
                </w:rPr>
                <w:t>с</w:t>
              </w:r>
              <w:r w:rsidRPr="00950640">
                <w:rPr>
                  <w:rStyle w:val="a3"/>
                  <w:rFonts w:cs="Arial"/>
                  <w:szCs w:val="20"/>
                </w:rPr>
                <w:t>равниваемом документе</w:t>
              </w:r>
            </w:hyperlink>
          </w:p>
          <w:p w14:paraId="77905D88" w14:textId="77777777" w:rsidR="000C7417" w:rsidRP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0C7417">
              <w:rPr>
                <w:rFonts w:cs="Arial"/>
                <w:szCs w:val="20"/>
                <w:shd w:val="clear" w:color="auto" w:fill="C0C0C0"/>
              </w:rPr>
              <w:t>5. Медицинская организация</w:t>
            </w:r>
            <w:r w:rsidRPr="00950640">
              <w:rPr>
                <w:rFonts w:cs="Arial"/>
                <w:szCs w:val="20"/>
              </w:rPr>
              <w:t xml:space="preserve"> на основании поименного списка гражданских служащих или муниципальных служащих, подлежащих диспансеризации, </w:t>
            </w:r>
            <w:r w:rsidRPr="000C7417">
              <w:rPr>
                <w:rFonts w:cs="Arial"/>
                <w:szCs w:val="20"/>
                <w:shd w:val="clear" w:color="auto" w:fill="C0C0C0"/>
              </w:rPr>
              <w:t>указанного в пункте 4 настоящего Порядка,</w:t>
            </w:r>
            <w:r w:rsidRPr="00950640">
              <w:rPr>
                <w:rFonts w:cs="Arial"/>
                <w:szCs w:val="20"/>
              </w:rPr>
              <w:t xml:space="preserve"> утверждает совместно с представителем </w:t>
            </w:r>
            <w:r w:rsidRPr="000C7417">
              <w:rPr>
                <w:rFonts w:cs="Arial"/>
                <w:szCs w:val="20"/>
                <w:shd w:val="clear" w:color="auto" w:fill="C0C0C0"/>
              </w:rPr>
              <w:t>органа график прохождения</w:t>
            </w:r>
            <w:r w:rsidRPr="00950640">
              <w:rPr>
                <w:rFonts w:cs="Arial"/>
                <w:szCs w:val="20"/>
              </w:rPr>
              <w:t xml:space="preserve"> диспансеризации.</w:t>
            </w:r>
          </w:p>
          <w:p w14:paraId="7861249C" w14:textId="77777777" w:rsidR="000C7417" w:rsidRP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0C7417">
              <w:rPr>
                <w:rFonts w:cs="Arial"/>
                <w:szCs w:val="20"/>
                <w:shd w:val="clear" w:color="auto" w:fill="C0C0C0"/>
              </w:rPr>
              <w:t xml:space="preserve">6. Диспансеризация гражданских служащих и муниципальных служащих проводится при наличии информированного добровольного согласия на медицинское вмешательство, данного с соблюдением требований, установленных статьей 20 Федерального закона от 21 ноября 2011 г. N 323-ФЗ "Об основах охраны здоровья граждан в Российской Федерации" (далее - Федеральный закон N 323-ФЗ), гражданского служащего, муниципального служащего в служебное время в течение календарного года в сроки, установленные графиком прохождения диспансеризации гражданскими </w:t>
            </w:r>
            <w:r w:rsidRPr="000C7417">
              <w:rPr>
                <w:rFonts w:cs="Arial"/>
                <w:szCs w:val="20"/>
                <w:shd w:val="clear" w:color="auto" w:fill="C0C0C0"/>
              </w:rPr>
              <w:lastRenderedPageBreak/>
              <w:t>служащими или муниципальными служащими, утвержденным представителем органа.</w:t>
            </w:r>
          </w:p>
          <w:p w14:paraId="7D118DD7" w14:textId="77777777" w:rsidR="001D1303" w:rsidRDefault="00B362E9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5" w:name="П3"/>
            <w:bookmarkEnd w:id="5"/>
            <w:r w:rsidRPr="00B362E9">
              <w:rPr>
                <w:rFonts w:cs="Arial"/>
                <w:szCs w:val="20"/>
              </w:rPr>
              <w:t xml:space="preserve">В случае невозможности прохождения </w:t>
            </w:r>
            <w:r w:rsidRPr="000C7417">
              <w:rPr>
                <w:rFonts w:cs="Arial"/>
                <w:szCs w:val="20"/>
                <w:shd w:val="clear" w:color="auto" w:fill="C0C0C0"/>
              </w:rPr>
              <w:t>отдельными государственными служащими или муниципальными служащими</w:t>
            </w:r>
            <w:r w:rsidRPr="00B362E9">
              <w:rPr>
                <w:rFonts w:cs="Arial"/>
                <w:szCs w:val="20"/>
              </w:rPr>
              <w:t xml:space="preserve"> диспансеризации в установленные </w:t>
            </w:r>
            <w:r w:rsidRPr="000C7417">
              <w:rPr>
                <w:rFonts w:cs="Arial"/>
                <w:szCs w:val="20"/>
                <w:shd w:val="clear" w:color="auto" w:fill="C0C0C0"/>
              </w:rPr>
              <w:t>графиком прохождения диспансеризации</w:t>
            </w:r>
            <w:r w:rsidRPr="00B362E9">
              <w:rPr>
                <w:rFonts w:cs="Arial"/>
                <w:szCs w:val="20"/>
              </w:rPr>
              <w:t xml:space="preserve"> сроки </w:t>
            </w:r>
            <w:r w:rsidRPr="000C7417">
              <w:rPr>
                <w:rFonts w:cs="Arial"/>
                <w:szCs w:val="20"/>
                <w:shd w:val="clear" w:color="auto" w:fill="C0C0C0"/>
              </w:rPr>
              <w:t>представитель органа вправе инициировать изменение сроков</w:t>
            </w:r>
            <w:r w:rsidRPr="00B362E9">
              <w:rPr>
                <w:rFonts w:cs="Arial"/>
                <w:szCs w:val="20"/>
              </w:rPr>
              <w:t xml:space="preserve"> прохождения </w:t>
            </w:r>
            <w:r w:rsidRPr="000C7417">
              <w:rPr>
                <w:rFonts w:cs="Arial"/>
                <w:szCs w:val="20"/>
                <w:shd w:val="clear" w:color="auto" w:fill="C0C0C0"/>
              </w:rPr>
              <w:t>диспансеризации, установленных графиком прохождения диспансеризации, указанным в пункте 5 настоящего Порядка, по согласованию с медицинской организацией, осуществляющей ее проведение</w:t>
            </w:r>
            <w:r w:rsidRPr="00B362E9">
              <w:rPr>
                <w:rFonts w:cs="Arial"/>
                <w:szCs w:val="20"/>
              </w:rPr>
              <w:t>.</w:t>
            </w:r>
          </w:p>
          <w:p w14:paraId="4D22B01C" w14:textId="18564D95" w:rsidR="00B362E9" w:rsidRPr="00FE03DB" w:rsidRDefault="00B362E9" w:rsidP="00B362E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4" w:history="1">
              <w:r w:rsidRPr="00B362E9">
                <w:rPr>
                  <w:rStyle w:val="a3"/>
                  <w:rFonts w:cs="Arial"/>
                  <w:szCs w:val="20"/>
                </w:rPr>
                <w:t>См. схож</w:t>
              </w:r>
              <w:r w:rsidRPr="00B362E9">
                <w:rPr>
                  <w:rStyle w:val="a3"/>
                  <w:rFonts w:cs="Arial"/>
                  <w:szCs w:val="20"/>
                </w:rPr>
                <w:t>и</w:t>
              </w:r>
              <w:r w:rsidRPr="00B362E9">
                <w:rPr>
                  <w:rStyle w:val="a3"/>
                  <w:rFonts w:cs="Arial"/>
                  <w:szCs w:val="20"/>
                </w:rPr>
                <w:t>й</w:t>
              </w:r>
              <w:r w:rsidRPr="00B362E9">
                <w:rPr>
                  <w:rStyle w:val="a3"/>
                  <w:rFonts w:cs="Arial"/>
                  <w:szCs w:val="20"/>
                </w:rPr>
                <w:t xml:space="preserve"> фрагмен</w:t>
              </w:r>
              <w:r w:rsidRPr="00B362E9">
                <w:rPr>
                  <w:rStyle w:val="a3"/>
                  <w:rFonts w:cs="Arial"/>
                  <w:szCs w:val="20"/>
                </w:rPr>
                <w:t>т</w:t>
              </w:r>
              <w:r w:rsidRPr="00B362E9">
                <w:rPr>
                  <w:rStyle w:val="a3"/>
                  <w:rFonts w:cs="Arial"/>
                  <w:szCs w:val="20"/>
                </w:rPr>
                <w:t xml:space="preserve"> в сравниваемом документе</w:t>
              </w:r>
            </w:hyperlink>
          </w:p>
        </w:tc>
      </w:tr>
      <w:tr w:rsidR="001D1303" w:rsidRPr="00FE03DB" w14:paraId="519421CC" w14:textId="77777777" w:rsidTr="00FE03DB">
        <w:tc>
          <w:tcPr>
            <w:tcW w:w="7597" w:type="dxa"/>
          </w:tcPr>
          <w:p w14:paraId="7615BB08" w14:textId="5D89D6DF" w:rsidR="001D1303" w:rsidRPr="00FE03DB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7417">
              <w:rPr>
                <w:rFonts w:cs="Arial"/>
                <w:strike/>
                <w:color w:val="FF0000"/>
                <w:szCs w:val="20"/>
              </w:rPr>
              <w:lastRenderedPageBreak/>
              <w:t>4.</w:t>
            </w:r>
            <w:r>
              <w:rPr>
                <w:rFonts w:cs="Arial"/>
                <w:szCs w:val="20"/>
              </w:rPr>
              <w:t xml:space="preserve"> Диспансеризация гражданских служащих и муниципальных служащих проводится ежегодно врачами-специалистами </w:t>
            </w:r>
            <w:r w:rsidRPr="000C7417">
              <w:rPr>
                <w:rFonts w:cs="Arial"/>
                <w:strike/>
                <w:color w:val="FF0000"/>
                <w:szCs w:val="20"/>
              </w:rPr>
              <w:t>с использованием</w:t>
            </w:r>
            <w:r>
              <w:rPr>
                <w:rFonts w:cs="Arial"/>
                <w:szCs w:val="20"/>
              </w:rPr>
              <w:t xml:space="preserve"> лабораторных и функциональных исследований в следующем объеме:</w:t>
            </w:r>
          </w:p>
        </w:tc>
        <w:tc>
          <w:tcPr>
            <w:tcW w:w="7597" w:type="dxa"/>
          </w:tcPr>
          <w:p w14:paraId="3AB51FDD" w14:textId="72BACCB7" w:rsidR="001D1303" w:rsidRPr="00FE03DB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7417">
              <w:rPr>
                <w:rFonts w:cs="Arial"/>
                <w:szCs w:val="20"/>
                <w:shd w:val="clear" w:color="auto" w:fill="C0C0C0"/>
              </w:rPr>
              <w:t>7.</w:t>
            </w:r>
            <w:r>
              <w:rPr>
                <w:rFonts w:cs="Arial"/>
                <w:szCs w:val="20"/>
              </w:rPr>
              <w:t xml:space="preserve"> Диспансеризация гражданских служащих и муниципальных служащих проводится ежегодно </w:t>
            </w:r>
            <w:r w:rsidRPr="000C7417">
              <w:rPr>
                <w:rFonts w:cs="Arial"/>
                <w:szCs w:val="20"/>
                <w:shd w:val="clear" w:color="auto" w:fill="C0C0C0"/>
              </w:rPr>
              <w:t>в амбулаторных условиях</w:t>
            </w:r>
            <w:r>
              <w:rPr>
                <w:rFonts w:cs="Arial"/>
                <w:szCs w:val="20"/>
              </w:rPr>
              <w:t xml:space="preserve"> врачами-специалистами</w:t>
            </w:r>
            <w:r w:rsidRPr="000C7417">
              <w:rPr>
                <w:rFonts w:cs="Arial"/>
                <w:szCs w:val="20"/>
                <w:shd w:val="clear" w:color="auto" w:fill="C0C0C0"/>
              </w:rPr>
              <w:t>, в том числе путем проведения</w:t>
            </w:r>
            <w:r>
              <w:rPr>
                <w:rFonts w:cs="Arial"/>
                <w:szCs w:val="20"/>
              </w:rPr>
              <w:t xml:space="preserve"> лабораторных и функциональных исследований </w:t>
            </w:r>
            <w:r w:rsidRPr="000C7417">
              <w:rPr>
                <w:rFonts w:cs="Arial"/>
                <w:szCs w:val="20"/>
                <w:shd w:val="clear" w:color="auto" w:fill="C0C0C0"/>
              </w:rPr>
              <w:t>и иных медицинских мероприятий,</w:t>
            </w:r>
            <w:r>
              <w:rPr>
                <w:rFonts w:cs="Arial"/>
                <w:szCs w:val="20"/>
              </w:rPr>
              <w:t xml:space="preserve"> в следующем объеме:</w:t>
            </w:r>
          </w:p>
        </w:tc>
      </w:tr>
      <w:tr w:rsidR="001D1303" w:rsidRPr="00FE03DB" w14:paraId="1CE17EB1" w14:textId="77777777" w:rsidTr="00FE03DB">
        <w:tc>
          <w:tcPr>
            <w:tcW w:w="7597" w:type="dxa"/>
          </w:tcPr>
          <w:p w14:paraId="3F4FC8C1" w14:textId="77777777" w:rsid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) </w:t>
            </w:r>
            <w:r w:rsidRPr="000C7417">
              <w:rPr>
                <w:rFonts w:cs="Arial"/>
                <w:strike/>
                <w:color w:val="FF0000"/>
                <w:szCs w:val="20"/>
              </w:rPr>
              <w:t>осмотр</w:t>
            </w:r>
            <w:r>
              <w:rPr>
                <w:rFonts w:cs="Arial"/>
                <w:szCs w:val="20"/>
              </w:rPr>
              <w:t xml:space="preserve"> врачами-специалистами:</w:t>
            </w:r>
          </w:p>
          <w:p w14:paraId="3AE17802" w14:textId="01103982" w:rsidR="001D1303" w:rsidRPr="00FE03DB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терапевтом</w:t>
            </w:r>
            <w:r w:rsidRPr="00950640">
              <w:rPr>
                <w:rFonts w:cs="Arial"/>
                <w:strike/>
                <w:color w:val="FF0000"/>
                <w:szCs w:val="20"/>
              </w:rPr>
              <w:t>,</w:t>
            </w:r>
          </w:p>
        </w:tc>
        <w:tc>
          <w:tcPr>
            <w:tcW w:w="7597" w:type="dxa"/>
          </w:tcPr>
          <w:p w14:paraId="351C1188" w14:textId="77777777" w:rsid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) </w:t>
            </w:r>
            <w:r w:rsidRPr="000C7417">
              <w:rPr>
                <w:rFonts w:cs="Arial"/>
                <w:szCs w:val="20"/>
                <w:shd w:val="clear" w:color="auto" w:fill="C0C0C0"/>
              </w:rPr>
              <w:t>осмотры</w:t>
            </w:r>
            <w:r>
              <w:rPr>
                <w:rFonts w:cs="Arial"/>
                <w:szCs w:val="20"/>
              </w:rPr>
              <w:t xml:space="preserve"> врачами-специалистами:</w:t>
            </w:r>
          </w:p>
          <w:p w14:paraId="76C5C9F4" w14:textId="7EFCD081" w:rsidR="001D1303" w:rsidRPr="00FE03DB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7417">
              <w:rPr>
                <w:rFonts w:cs="Arial"/>
                <w:szCs w:val="20"/>
                <w:shd w:val="clear" w:color="auto" w:fill="C0C0C0"/>
              </w:rPr>
              <w:t>врачом-</w:t>
            </w:r>
            <w:r>
              <w:rPr>
                <w:rFonts w:cs="Arial"/>
                <w:szCs w:val="20"/>
              </w:rPr>
              <w:t>терапевтом</w:t>
            </w:r>
            <w:r w:rsidRPr="000C7417">
              <w:rPr>
                <w:rFonts w:cs="Arial"/>
                <w:szCs w:val="20"/>
                <w:shd w:val="clear" w:color="auto" w:fill="C0C0C0"/>
              </w:rPr>
              <w:t>, включающий установление диагноза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определение группы здоровья, группы диспансерного наблюдения (с учетом заключений врачей-специалистов и результатов медицинских исследований), проведение краткого профилактического консультирования (рекомендации по здоровому питанию, уровню физической активности, отказу от курения табака и снижению риска пагубного потребления алкоголя), определение медицинских показаний для углубленного профилактического консультирования, а также для дополнительных обследований и консультаций вне рамок диспансеризации</w:t>
            </w:r>
            <w:r w:rsidRPr="00950640">
              <w:rPr>
                <w:rFonts w:cs="Arial"/>
                <w:szCs w:val="20"/>
                <w:shd w:val="clear" w:color="auto" w:fill="C0C0C0"/>
              </w:rPr>
              <w:t>;</w:t>
            </w:r>
          </w:p>
        </w:tc>
      </w:tr>
      <w:tr w:rsidR="000C7417" w:rsidRPr="00FE03DB" w14:paraId="380E2F7F" w14:textId="77777777" w:rsidTr="00FE03DB">
        <w:tc>
          <w:tcPr>
            <w:tcW w:w="7597" w:type="dxa"/>
          </w:tcPr>
          <w:p w14:paraId="623F1B60" w14:textId="77777777" w:rsidR="000C7417" w:rsidRPr="00950640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акушером-гинекологом</w:t>
            </w:r>
            <w:r w:rsidRPr="00950640">
              <w:rPr>
                <w:rFonts w:cs="Arial"/>
                <w:strike/>
                <w:color w:val="FF0000"/>
                <w:szCs w:val="20"/>
              </w:rPr>
              <w:t>,</w:t>
            </w:r>
          </w:p>
          <w:p w14:paraId="2A0A0B91" w14:textId="77777777" w:rsidR="000C7417" w:rsidRPr="00950640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еврологом</w:t>
            </w:r>
            <w:r w:rsidRPr="00950640">
              <w:rPr>
                <w:rFonts w:cs="Arial"/>
                <w:strike/>
                <w:color w:val="FF0000"/>
                <w:szCs w:val="20"/>
              </w:rPr>
              <w:t>,</w:t>
            </w:r>
          </w:p>
          <w:p w14:paraId="5E6A7D69" w14:textId="77777777" w:rsidR="000C7417" w:rsidRPr="00950640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урологом (для </w:t>
            </w:r>
            <w:r w:rsidRPr="000C7417">
              <w:rPr>
                <w:rFonts w:cs="Arial"/>
                <w:strike/>
                <w:color w:val="FF0000"/>
                <w:szCs w:val="20"/>
              </w:rPr>
              <w:t>мужского населения</w:t>
            </w:r>
            <w:r>
              <w:rPr>
                <w:rFonts w:cs="Arial"/>
                <w:szCs w:val="20"/>
              </w:rPr>
              <w:t>)</w:t>
            </w:r>
            <w:r w:rsidRPr="00950640">
              <w:rPr>
                <w:rFonts w:cs="Arial"/>
                <w:strike/>
                <w:color w:val="FF0000"/>
                <w:szCs w:val="20"/>
              </w:rPr>
              <w:t>,</w:t>
            </w:r>
          </w:p>
          <w:p w14:paraId="365A06C7" w14:textId="77777777" w:rsidR="000C7417" w:rsidRPr="00950640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хирургом</w:t>
            </w:r>
            <w:r w:rsidRPr="00950640">
              <w:rPr>
                <w:rFonts w:cs="Arial"/>
                <w:strike/>
                <w:color w:val="FF0000"/>
                <w:szCs w:val="20"/>
              </w:rPr>
              <w:t>,</w:t>
            </w:r>
          </w:p>
          <w:p w14:paraId="36C2CDC5" w14:textId="77777777" w:rsidR="000C7417" w:rsidRPr="00950640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фтальмологом</w:t>
            </w:r>
            <w:r w:rsidRPr="00950640">
              <w:rPr>
                <w:rFonts w:cs="Arial"/>
                <w:strike/>
                <w:color w:val="FF0000"/>
                <w:szCs w:val="20"/>
              </w:rPr>
              <w:t>,</w:t>
            </w:r>
          </w:p>
          <w:p w14:paraId="6A5CD15C" w14:textId="77777777" w:rsidR="000C7417" w:rsidRPr="00950640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отоларингологом</w:t>
            </w:r>
            <w:r w:rsidRPr="00950640">
              <w:rPr>
                <w:rFonts w:cs="Arial"/>
                <w:strike/>
                <w:color w:val="FF0000"/>
                <w:szCs w:val="20"/>
              </w:rPr>
              <w:t>,</w:t>
            </w:r>
          </w:p>
          <w:p w14:paraId="05D8AB9D" w14:textId="77777777" w:rsidR="000C7417" w:rsidRPr="00950640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эндокринологом</w:t>
            </w:r>
            <w:r w:rsidRPr="00950640">
              <w:rPr>
                <w:rFonts w:cs="Arial"/>
                <w:strike/>
                <w:color w:val="FF0000"/>
                <w:szCs w:val="20"/>
              </w:rPr>
              <w:t>,</w:t>
            </w:r>
          </w:p>
          <w:p w14:paraId="643C5CCE" w14:textId="77777777" w:rsidR="000C7417" w:rsidRPr="00950640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сихиатром</w:t>
            </w:r>
            <w:r w:rsidRPr="00950640">
              <w:rPr>
                <w:rFonts w:cs="Arial"/>
                <w:strike/>
                <w:color w:val="FF0000"/>
                <w:szCs w:val="20"/>
              </w:rPr>
              <w:t>,</w:t>
            </w:r>
          </w:p>
          <w:p w14:paraId="7AC14291" w14:textId="77777777" w:rsid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сихиатром-наркологом;</w:t>
            </w:r>
          </w:p>
          <w:p w14:paraId="393FF007" w14:textId="6D601C27" w:rsidR="000C7417" w:rsidRPr="00FE03DB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) </w:t>
            </w:r>
            <w:r w:rsidRPr="000C7417">
              <w:rPr>
                <w:rFonts w:cs="Arial"/>
                <w:strike/>
                <w:color w:val="FF0000"/>
                <w:szCs w:val="20"/>
              </w:rPr>
              <w:t>проведение лабораторных</w:t>
            </w:r>
            <w:r w:rsidRPr="00950640">
              <w:rPr>
                <w:rFonts w:cs="Arial"/>
                <w:szCs w:val="20"/>
              </w:rPr>
              <w:t xml:space="preserve"> и </w:t>
            </w:r>
            <w:r w:rsidRPr="000C7417">
              <w:rPr>
                <w:rFonts w:cs="Arial"/>
                <w:strike/>
                <w:color w:val="FF0000"/>
                <w:szCs w:val="20"/>
              </w:rPr>
              <w:t>функциональных исследований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7597" w:type="dxa"/>
          </w:tcPr>
          <w:p w14:paraId="1D6EA0F2" w14:textId="77777777" w:rsid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7417">
              <w:rPr>
                <w:rFonts w:cs="Arial"/>
                <w:szCs w:val="20"/>
                <w:shd w:val="clear" w:color="auto" w:fill="C0C0C0"/>
              </w:rPr>
              <w:lastRenderedPageBreak/>
              <w:t>врачом-</w:t>
            </w:r>
            <w:r>
              <w:rPr>
                <w:rFonts w:cs="Arial"/>
                <w:szCs w:val="20"/>
              </w:rPr>
              <w:t xml:space="preserve">акушером-гинекологом </w:t>
            </w:r>
            <w:r w:rsidRPr="000C7417">
              <w:rPr>
                <w:rFonts w:cs="Arial"/>
                <w:szCs w:val="20"/>
                <w:shd w:val="clear" w:color="auto" w:fill="C0C0C0"/>
              </w:rPr>
              <w:t>(для женщин)</w:t>
            </w:r>
            <w:r w:rsidRPr="00950640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38211631" w14:textId="77777777" w:rsid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7417">
              <w:rPr>
                <w:rFonts w:cs="Arial"/>
                <w:szCs w:val="20"/>
                <w:shd w:val="clear" w:color="auto" w:fill="C0C0C0"/>
              </w:rPr>
              <w:t>врачом-</w:t>
            </w:r>
            <w:r>
              <w:rPr>
                <w:rFonts w:cs="Arial"/>
                <w:szCs w:val="20"/>
              </w:rPr>
              <w:t>неврологом</w:t>
            </w:r>
            <w:r w:rsidRPr="00950640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685D2B11" w14:textId="77777777" w:rsid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7417">
              <w:rPr>
                <w:rFonts w:cs="Arial"/>
                <w:szCs w:val="20"/>
                <w:shd w:val="clear" w:color="auto" w:fill="C0C0C0"/>
              </w:rPr>
              <w:t>врачом-</w:t>
            </w:r>
            <w:r>
              <w:rPr>
                <w:rFonts w:cs="Arial"/>
                <w:szCs w:val="20"/>
              </w:rPr>
              <w:t xml:space="preserve">урологом (для </w:t>
            </w:r>
            <w:r w:rsidRPr="000C7417">
              <w:rPr>
                <w:rFonts w:cs="Arial"/>
                <w:szCs w:val="20"/>
                <w:shd w:val="clear" w:color="auto" w:fill="C0C0C0"/>
              </w:rPr>
              <w:t>мужчин</w:t>
            </w:r>
            <w:r>
              <w:rPr>
                <w:rFonts w:cs="Arial"/>
                <w:szCs w:val="20"/>
              </w:rPr>
              <w:t>)</w:t>
            </w:r>
            <w:r w:rsidRPr="00950640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594A2023" w14:textId="77777777" w:rsid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7417">
              <w:rPr>
                <w:rFonts w:cs="Arial"/>
                <w:szCs w:val="20"/>
                <w:shd w:val="clear" w:color="auto" w:fill="C0C0C0"/>
              </w:rPr>
              <w:t>врачом-</w:t>
            </w:r>
            <w:r>
              <w:rPr>
                <w:rFonts w:cs="Arial"/>
                <w:szCs w:val="20"/>
              </w:rPr>
              <w:t>хирургом</w:t>
            </w:r>
            <w:r w:rsidRPr="00950640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0BBFCD50" w14:textId="77777777" w:rsid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7417">
              <w:rPr>
                <w:rFonts w:cs="Arial"/>
                <w:szCs w:val="20"/>
                <w:shd w:val="clear" w:color="auto" w:fill="C0C0C0"/>
              </w:rPr>
              <w:t>врачом-</w:t>
            </w:r>
            <w:r>
              <w:rPr>
                <w:rFonts w:cs="Arial"/>
                <w:szCs w:val="20"/>
              </w:rPr>
              <w:t>офтальмологом</w:t>
            </w:r>
            <w:r w:rsidRPr="00950640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58342D6F" w14:textId="77777777" w:rsid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7417">
              <w:rPr>
                <w:rFonts w:cs="Arial"/>
                <w:szCs w:val="20"/>
                <w:shd w:val="clear" w:color="auto" w:fill="C0C0C0"/>
              </w:rPr>
              <w:lastRenderedPageBreak/>
              <w:t>врачом-</w:t>
            </w:r>
            <w:r>
              <w:rPr>
                <w:rFonts w:cs="Arial"/>
                <w:szCs w:val="20"/>
              </w:rPr>
              <w:t>оториноларингологом</w:t>
            </w:r>
            <w:r w:rsidRPr="00950640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64BFDE14" w14:textId="77777777" w:rsid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7417">
              <w:rPr>
                <w:rFonts w:cs="Arial"/>
                <w:szCs w:val="20"/>
                <w:shd w:val="clear" w:color="auto" w:fill="C0C0C0"/>
              </w:rPr>
              <w:t>врачом-</w:t>
            </w:r>
            <w:r>
              <w:rPr>
                <w:rFonts w:cs="Arial"/>
                <w:szCs w:val="20"/>
              </w:rPr>
              <w:t>эндокринологом</w:t>
            </w:r>
            <w:r w:rsidRPr="00950640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2FB78E8B" w14:textId="77777777" w:rsid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7417">
              <w:rPr>
                <w:rFonts w:cs="Arial"/>
                <w:szCs w:val="20"/>
                <w:shd w:val="clear" w:color="auto" w:fill="C0C0C0"/>
              </w:rPr>
              <w:t>врачом-</w:t>
            </w:r>
            <w:r>
              <w:rPr>
                <w:rFonts w:cs="Arial"/>
                <w:szCs w:val="20"/>
              </w:rPr>
              <w:t>психиатром</w:t>
            </w:r>
            <w:r w:rsidRPr="00950640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2FE425D7" w14:textId="77777777" w:rsid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7417">
              <w:rPr>
                <w:rFonts w:cs="Arial"/>
                <w:szCs w:val="20"/>
                <w:shd w:val="clear" w:color="auto" w:fill="C0C0C0"/>
              </w:rPr>
              <w:t>врачом-</w:t>
            </w:r>
            <w:r>
              <w:rPr>
                <w:rFonts w:cs="Arial"/>
                <w:szCs w:val="20"/>
              </w:rPr>
              <w:t>психиатром-наркологом;</w:t>
            </w:r>
          </w:p>
          <w:p w14:paraId="64E81F85" w14:textId="4EB958E6" w:rsidR="000C7417" w:rsidRPr="00FE03DB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) </w:t>
            </w:r>
            <w:r w:rsidRPr="000C7417">
              <w:rPr>
                <w:rFonts w:cs="Arial"/>
                <w:szCs w:val="20"/>
                <w:shd w:val="clear" w:color="auto" w:fill="C0C0C0"/>
              </w:rPr>
              <w:t>функциональные</w:t>
            </w:r>
            <w:r w:rsidRPr="00950640">
              <w:rPr>
                <w:rFonts w:cs="Arial"/>
                <w:szCs w:val="20"/>
              </w:rPr>
              <w:t xml:space="preserve"> и </w:t>
            </w:r>
            <w:r w:rsidRPr="000C7417">
              <w:rPr>
                <w:rFonts w:cs="Arial"/>
                <w:szCs w:val="20"/>
                <w:shd w:val="clear" w:color="auto" w:fill="C0C0C0"/>
              </w:rPr>
              <w:t>лабораторные исследования и иные медицинские мероприятия</w:t>
            </w:r>
            <w:r>
              <w:rPr>
                <w:rFonts w:cs="Arial"/>
                <w:szCs w:val="20"/>
              </w:rPr>
              <w:t>:</w:t>
            </w:r>
          </w:p>
        </w:tc>
      </w:tr>
      <w:tr w:rsidR="000C7417" w:rsidRPr="00FE03DB" w14:paraId="38B6A5B9" w14:textId="77777777" w:rsidTr="00FE03DB">
        <w:tc>
          <w:tcPr>
            <w:tcW w:w="7597" w:type="dxa"/>
          </w:tcPr>
          <w:p w14:paraId="1340F07C" w14:textId="77777777" w:rsidR="000C7417" w:rsidRPr="00FE03DB" w:rsidRDefault="000C7417" w:rsidP="000C7417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53D466C2" w14:textId="77777777" w:rsidR="000C7417" w:rsidRP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0C7417">
              <w:rPr>
                <w:rFonts w:cs="Arial"/>
                <w:szCs w:val="20"/>
                <w:shd w:val="clear" w:color="auto" w:fill="C0C0C0"/>
              </w:rPr>
              <w:t>измерение артериального давления на периферических артериях;</w:t>
            </w:r>
          </w:p>
          <w:p w14:paraId="1676F6CC" w14:textId="77777777" w:rsidR="000C7417" w:rsidRP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0C7417">
              <w:rPr>
                <w:rFonts w:cs="Arial"/>
                <w:szCs w:val="20"/>
                <w:shd w:val="clear" w:color="auto" w:fill="C0C0C0"/>
              </w:rPr>
              <w:t>опрос (анкетирование), направленное на выявление хронических неинфекционных заболеваний, факторов риска их развития, потребления наркотических средств и психотропных веществ без назначения врача;</w:t>
            </w:r>
          </w:p>
          <w:p w14:paraId="6CE6AD2C" w14:textId="77777777" w:rsidR="000C7417" w:rsidRP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0C7417">
              <w:rPr>
                <w:rFonts w:cs="Arial"/>
                <w:szCs w:val="20"/>
                <w:shd w:val="clear" w:color="auto" w:fill="C0C0C0"/>
              </w:rPr>
              <w:t>антропометрические исследования (измерение роста стоя, массы тела, окружности талии), расчет индекса массы тела;</w:t>
            </w:r>
          </w:p>
          <w:p w14:paraId="3D567441" w14:textId="3BCFADCD" w:rsidR="000C7417" w:rsidRPr="00FE03DB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7417">
              <w:rPr>
                <w:rFonts w:cs="Arial"/>
                <w:szCs w:val="20"/>
                <w:shd w:val="clear" w:color="auto" w:fill="C0C0C0"/>
              </w:rPr>
              <w:t>определение относительного суммарного сердечно-сосудистого риска у граждан в возрасте от 21 до 39 лет и абсолютного суммарного сердечно-сосудистого риска у граждан в возрасте от 40 лет, не имеющих заболеваний, связанных с атеросклерозом, сахарного диабета второго типа и хронического заболевания почек;</w:t>
            </w:r>
          </w:p>
        </w:tc>
      </w:tr>
      <w:tr w:rsidR="000C7417" w:rsidRPr="00FE03DB" w14:paraId="685AAA10" w14:textId="77777777" w:rsidTr="00FE03DB">
        <w:tc>
          <w:tcPr>
            <w:tcW w:w="7597" w:type="dxa"/>
          </w:tcPr>
          <w:p w14:paraId="008AFDD9" w14:textId="77777777" w:rsidR="000C7417" w:rsidRP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линический анализ крови</w:t>
            </w:r>
            <w:r w:rsidRPr="000C7417">
              <w:rPr>
                <w:rFonts w:cs="Arial"/>
                <w:strike/>
                <w:color w:val="FF0000"/>
                <w:szCs w:val="20"/>
              </w:rPr>
              <w:t>,</w:t>
            </w:r>
          </w:p>
          <w:p w14:paraId="6F390C2D" w14:textId="77777777" w:rsidR="000C7417" w:rsidRP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линический анализ мочи</w:t>
            </w:r>
            <w:r w:rsidRPr="000C7417">
              <w:rPr>
                <w:rFonts w:cs="Arial"/>
                <w:strike/>
                <w:color w:val="FF0000"/>
                <w:szCs w:val="20"/>
              </w:rPr>
              <w:t>,</w:t>
            </w:r>
          </w:p>
          <w:p w14:paraId="7A9509D7" w14:textId="77777777" w:rsidR="000C7417" w:rsidRP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сследование уровня холестерина крови</w:t>
            </w:r>
            <w:r w:rsidRPr="000C7417">
              <w:rPr>
                <w:rFonts w:cs="Arial"/>
                <w:strike/>
                <w:color w:val="FF0000"/>
                <w:szCs w:val="20"/>
              </w:rPr>
              <w:t>,</w:t>
            </w:r>
          </w:p>
          <w:p w14:paraId="42A76D46" w14:textId="77777777" w:rsidR="000C7417" w:rsidRP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исследование уровня </w:t>
            </w:r>
            <w:r w:rsidRPr="000C7417">
              <w:rPr>
                <w:rFonts w:cs="Arial"/>
                <w:strike/>
                <w:color w:val="FF0000"/>
                <w:szCs w:val="20"/>
              </w:rPr>
              <w:t>сахара</w:t>
            </w:r>
            <w:r>
              <w:rPr>
                <w:rFonts w:cs="Arial"/>
                <w:szCs w:val="20"/>
              </w:rPr>
              <w:t xml:space="preserve"> крови</w:t>
            </w:r>
            <w:r w:rsidRPr="000C7417">
              <w:rPr>
                <w:rFonts w:cs="Arial"/>
                <w:strike/>
                <w:color w:val="FF0000"/>
                <w:szCs w:val="20"/>
              </w:rPr>
              <w:t>,</w:t>
            </w:r>
          </w:p>
          <w:p w14:paraId="2C17ED20" w14:textId="77777777" w:rsidR="000C7417" w:rsidRP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сследование уровня билирубина</w:t>
            </w:r>
            <w:r w:rsidRPr="000C7417">
              <w:rPr>
                <w:rFonts w:cs="Arial"/>
                <w:strike/>
                <w:color w:val="FF0000"/>
                <w:szCs w:val="20"/>
              </w:rPr>
              <w:t>,</w:t>
            </w:r>
          </w:p>
          <w:p w14:paraId="2CF09E2C" w14:textId="77777777" w:rsidR="000C7417" w:rsidRP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исследование уровня общего белка </w:t>
            </w:r>
            <w:r w:rsidRPr="000C7417">
              <w:rPr>
                <w:rFonts w:cs="Arial"/>
                <w:strike/>
                <w:color w:val="FF0000"/>
                <w:szCs w:val="20"/>
              </w:rPr>
              <w:t>сыворотки</w:t>
            </w:r>
            <w:r>
              <w:rPr>
                <w:rFonts w:cs="Arial"/>
                <w:szCs w:val="20"/>
              </w:rPr>
              <w:t xml:space="preserve"> крови</w:t>
            </w:r>
            <w:r w:rsidRPr="000C7417">
              <w:rPr>
                <w:rFonts w:cs="Arial"/>
                <w:strike/>
                <w:color w:val="FF0000"/>
                <w:szCs w:val="20"/>
              </w:rPr>
              <w:t>,</w:t>
            </w:r>
          </w:p>
          <w:p w14:paraId="25F0C4A5" w14:textId="77777777" w:rsidR="000C7417" w:rsidRP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7417">
              <w:rPr>
                <w:rFonts w:cs="Arial"/>
                <w:strike/>
                <w:color w:val="FF0000"/>
                <w:szCs w:val="20"/>
              </w:rPr>
              <w:t>исследование уровня</w:t>
            </w:r>
            <w:r>
              <w:rPr>
                <w:rFonts w:cs="Arial"/>
                <w:szCs w:val="20"/>
              </w:rPr>
              <w:t xml:space="preserve"> амилазы </w:t>
            </w:r>
            <w:r w:rsidRPr="000C7417">
              <w:rPr>
                <w:rFonts w:cs="Arial"/>
                <w:strike/>
                <w:color w:val="FF0000"/>
                <w:szCs w:val="20"/>
              </w:rPr>
              <w:t>сыворотки</w:t>
            </w:r>
            <w:r>
              <w:rPr>
                <w:rFonts w:cs="Arial"/>
                <w:szCs w:val="20"/>
              </w:rPr>
              <w:t xml:space="preserve"> крови</w:t>
            </w:r>
            <w:r w:rsidRPr="000C7417">
              <w:rPr>
                <w:rFonts w:cs="Arial"/>
                <w:strike/>
                <w:color w:val="FF0000"/>
                <w:szCs w:val="20"/>
              </w:rPr>
              <w:t>,</w:t>
            </w:r>
          </w:p>
          <w:p w14:paraId="20B4AC6F" w14:textId="77777777" w:rsidR="000C7417" w:rsidRP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исследование креатинина </w:t>
            </w:r>
            <w:r w:rsidRPr="000C7417">
              <w:rPr>
                <w:rFonts w:cs="Arial"/>
                <w:strike/>
                <w:color w:val="FF0000"/>
                <w:szCs w:val="20"/>
              </w:rPr>
              <w:t>сыворотки</w:t>
            </w:r>
            <w:r>
              <w:rPr>
                <w:rFonts w:cs="Arial"/>
                <w:szCs w:val="20"/>
              </w:rPr>
              <w:t xml:space="preserve"> крови</w:t>
            </w:r>
            <w:r w:rsidRPr="000C7417">
              <w:rPr>
                <w:rFonts w:cs="Arial"/>
                <w:strike/>
                <w:color w:val="FF0000"/>
                <w:szCs w:val="20"/>
              </w:rPr>
              <w:t>,</w:t>
            </w:r>
          </w:p>
          <w:p w14:paraId="52008851" w14:textId="371716D0" w:rsidR="000C7417" w:rsidRPr="00FE03DB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исследование мочевой кислоты </w:t>
            </w:r>
            <w:r w:rsidRPr="000C7417">
              <w:rPr>
                <w:rFonts w:cs="Arial"/>
                <w:strike/>
                <w:color w:val="FF0000"/>
                <w:szCs w:val="20"/>
              </w:rPr>
              <w:t>сыворотки</w:t>
            </w:r>
            <w:r>
              <w:rPr>
                <w:rFonts w:cs="Arial"/>
                <w:szCs w:val="20"/>
              </w:rPr>
              <w:t xml:space="preserve"> крови</w:t>
            </w:r>
            <w:r w:rsidRPr="000C7417">
              <w:rPr>
                <w:rFonts w:cs="Arial"/>
                <w:strike/>
                <w:color w:val="FF0000"/>
                <w:szCs w:val="20"/>
              </w:rPr>
              <w:t>,</w:t>
            </w:r>
          </w:p>
        </w:tc>
        <w:tc>
          <w:tcPr>
            <w:tcW w:w="7597" w:type="dxa"/>
          </w:tcPr>
          <w:p w14:paraId="49692173" w14:textId="77777777" w:rsid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7417">
              <w:rPr>
                <w:rFonts w:cs="Arial"/>
                <w:szCs w:val="20"/>
                <w:shd w:val="clear" w:color="auto" w:fill="C0C0C0"/>
              </w:rPr>
              <w:lastRenderedPageBreak/>
              <w:t>общий (</w:t>
            </w:r>
            <w:r>
              <w:rPr>
                <w:rFonts w:cs="Arial"/>
                <w:szCs w:val="20"/>
              </w:rPr>
              <w:t>клинический</w:t>
            </w:r>
            <w:r w:rsidRPr="000C7417">
              <w:rPr>
                <w:rFonts w:cs="Arial"/>
                <w:szCs w:val="20"/>
                <w:shd w:val="clear" w:color="auto" w:fill="C0C0C0"/>
              </w:rPr>
              <w:t>)</w:t>
            </w:r>
            <w:r>
              <w:rPr>
                <w:rFonts w:cs="Arial"/>
                <w:szCs w:val="20"/>
              </w:rPr>
              <w:t xml:space="preserve"> анализ крови</w:t>
            </w:r>
            <w:r w:rsidRPr="000C7417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61350850" w14:textId="77777777" w:rsid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7417">
              <w:rPr>
                <w:rFonts w:cs="Arial"/>
                <w:szCs w:val="20"/>
                <w:shd w:val="clear" w:color="auto" w:fill="C0C0C0"/>
              </w:rPr>
              <w:t>общий (</w:t>
            </w:r>
            <w:r>
              <w:rPr>
                <w:rFonts w:cs="Arial"/>
                <w:szCs w:val="20"/>
              </w:rPr>
              <w:t>клинический</w:t>
            </w:r>
            <w:r w:rsidRPr="000C7417">
              <w:rPr>
                <w:rFonts w:cs="Arial"/>
                <w:szCs w:val="20"/>
                <w:shd w:val="clear" w:color="auto" w:fill="C0C0C0"/>
              </w:rPr>
              <w:t>)</w:t>
            </w:r>
            <w:r>
              <w:rPr>
                <w:rFonts w:cs="Arial"/>
                <w:szCs w:val="20"/>
              </w:rPr>
              <w:t xml:space="preserve"> анализ мочи</w:t>
            </w:r>
            <w:r w:rsidRPr="000C7417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4A8CCAD1" w14:textId="77777777" w:rsid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исследование уровня холестерина </w:t>
            </w:r>
            <w:r w:rsidRPr="000C7417">
              <w:rPr>
                <w:rFonts w:cs="Arial"/>
                <w:szCs w:val="20"/>
                <w:shd w:val="clear" w:color="auto" w:fill="C0C0C0"/>
              </w:rPr>
              <w:t>в</w:t>
            </w:r>
            <w:r>
              <w:rPr>
                <w:rFonts w:cs="Arial"/>
                <w:szCs w:val="20"/>
              </w:rPr>
              <w:t xml:space="preserve"> крови</w:t>
            </w:r>
            <w:r w:rsidRPr="000C7417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164D8108" w14:textId="77777777" w:rsid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исследование уровня </w:t>
            </w:r>
            <w:r w:rsidRPr="000C7417">
              <w:rPr>
                <w:rFonts w:cs="Arial"/>
                <w:szCs w:val="20"/>
                <w:shd w:val="clear" w:color="auto" w:fill="C0C0C0"/>
              </w:rPr>
              <w:t>глюкозы в</w:t>
            </w:r>
            <w:r>
              <w:rPr>
                <w:rFonts w:cs="Arial"/>
                <w:szCs w:val="20"/>
              </w:rPr>
              <w:t xml:space="preserve"> крови</w:t>
            </w:r>
            <w:r w:rsidRPr="000C7417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365BBFDC" w14:textId="77777777" w:rsid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исследование уровня </w:t>
            </w:r>
            <w:r w:rsidRPr="000C7417">
              <w:rPr>
                <w:rFonts w:cs="Arial"/>
                <w:szCs w:val="20"/>
                <w:shd w:val="clear" w:color="auto" w:fill="C0C0C0"/>
              </w:rPr>
              <w:t>общего</w:t>
            </w:r>
            <w:r>
              <w:rPr>
                <w:rFonts w:cs="Arial"/>
                <w:szCs w:val="20"/>
              </w:rPr>
              <w:t xml:space="preserve"> билирубина </w:t>
            </w:r>
            <w:r w:rsidRPr="000C7417">
              <w:rPr>
                <w:rFonts w:cs="Arial"/>
                <w:szCs w:val="20"/>
                <w:shd w:val="clear" w:color="auto" w:fill="C0C0C0"/>
              </w:rPr>
              <w:t>крови;</w:t>
            </w:r>
          </w:p>
          <w:p w14:paraId="78DC3E59" w14:textId="77777777" w:rsid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исследование уровня общего белка </w:t>
            </w:r>
            <w:r w:rsidRPr="000C7417">
              <w:rPr>
                <w:rFonts w:cs="Arial"/>
                <w:szCs w:val="20"/>
                <w:shd w:val="clear" w:color="auto" w:fill="C0C0C0"/>
              </w:rPr>
              <w:t>в</w:t>
            </w:r>
            <w:r>
              <w:rPr>
                <w:rFonts w:cs="Arial"/>
                <w:szCs w:val="20"/>
              </w:rPr>
              <w:t xml:space="preserve"> крови</w:t>
            </w:r>
            <w:r w:rsidRPr="000C7417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3450DDF6" w14:textId="77777777" w:rsid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7417">
              <w:rPr>
                <w:rFonts w:cs="Arial"/>
                <w:szCs w:val="20"/>
                <w:shd w:val="clear" w:color="auto" w:fill="C0C0C0"/>
              </w:rPr>
              <w:t>определение активности</w:t>
            </w:r>
            <w:r>
              <w:rPr>
                <w:rFonts w:cs="Arial"/>
                <w:szCs w:val="20"/>
              </w:rPr>
              <w:t xml:space="preserve"> амилазы </w:t>
            </w:r>
            <w:r w:rsidRPr="000C7417">
              <w:rPr>
                <w:rFonts w:cs="Arial"/>
                <w:szCs w:val="20"/>
                <w:shd w:val="clear" w:color="auto" w:fill="C0C0C0"/>
              </w:rPr>
              <w:t>в</w:t>
            </w:r>
            <w:r>
              <w:rPr>
                <w:rFonts w:cs="Arial"/>
                <w:szCs w:val="20"/>
              </w:rPr>
              <w:t xml:space="preserve"> крови</w:t>
            </w:r>
            <w:r w:rsidRPr="000C7417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1D5FE323" w14:textId="77777777" w:rsid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исследование </w:t>
            </w:r>
            <w:r w:rsidRPr="000C7417">
              <w:rPr>
                <w:rFonts w:cs="Arial"/>
                <w:szCs w:val="20"/>
                <w:shd w:val="clear" w:color="auto" w:fill="C0C0C0"/>
              </w:rPr>
              <w:t>уровня</w:t>
            </w:r>
            <w:r>
              <w:rPr>
                <w:rFonts w:cs="Arial"/>
                <w:szCs w:val="20"/>
              </w:rPr>
              <w:t xml:space="preserve"> креатинина </w:t>
            </w:r>
            <w:r w:rsidRPr="000C7417">
              <w:rPr>
                <w:rFonts w:cs="Arial"/>
                <w:szCs w:val="20"/>
                <w:shd w:val="clear" w:color="auto" w:fill="C0C0C0"/>
              </w:rPr>
              <w:t>в</w:t>
            </w:r>
            <w:r>
              <w:rPr>
                <w:rFonts w:cs="Arial"/>
                <w:szCs w:val="20"/>
              </w:rPr>
              <w:t xml:space="preserve"> крови</w:t>
            </w:r>
            <w:r w:rsidRPr="000C7417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797A6AA8" w14:textId="542E59E9" w:rsidR="000C7417" w:rsidRPr="00FE03DB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исследование </w:t>
            </w:r>
            <w:r w:rsidRPr="000C7417">
              <w:rPr>
                <w:rFonts w:cs="Arial"/>
                <w:szCs w:val="20"/>
                <w:shd w:val="clear" w:color="auto" w:fill="C0C0C0"/>
              </w:rPr>
              <w:t>уровня</w:t>
            </w:r>
            <w:r>
              <w:rPr>
                <w:rFonts w:cs="Arial"/>
                <w:szCs w:val="20"/>
              </w:rPr>
              <w:t xml:space="preserve"> мочевой кислоты </w:t>
            </w:r>
            <w:r w:rsidRPr="000C7417">
              <w:rPr>
                <w:rFonts w:cs="Arial"/>
                <w:szCs w:val="20"/>
                <w:shd w:val="clear" w:color="auto" w:fill="C0C0C0"/>
              </w:rPr>
              <w:t>в</w:t>
            </w:r>
            <w:r>
              <w:rPr>
                <w:rFonts w:cs="Arial"/>
                <w:szCs w:val="20"/>
              </w:rPr>
              <w:t xml:space="preserve"> крови</w:t>
            </w:r>
            <w:r w:rsidRPr="000C7417">
              <w:rPr>
                <w:rFonts w:cs="Arial"/>
                <w:szCs w:val="20"/>
                <w:shd w:val="clear" w:color="auto" w:fill="C0C0C0"/>
              </w:rPr>
              <w:t>;</w:t>
            </w:r>
          </w:p>
        </w:tc>
      </w:tr>
      <w:tr w:rsidR="000C7417" w:rsidRPr="00FE03DB" w14:paraId="7048BDB6" w14:textId="77777777" w:rsidTr="00FE03DB">
        <w:tc>
          <w:tcPr>
            <w:tcW w:w="7597" w:type="dxa"/>
          </w:tcPr>
          <w:p w14:paraId="793B0B8A" w14:textId="77777777" w:rsidR="000C7417" w:rsidRPr="00FE03DB" w:rsidRDefault="000C7417" w:rsidP="000C7417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14E4DDEE" w14:textId="77777777" w:rsidR="000C7417" w:rsidRP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0C7417">
              <w:rPr>
                <w:rFonts w:cs="Arial"/>
                <w:szCs w:val="20"/>
                <w:shd w:val="clear" w:color="auto" w:fill="C0C0C0"/>
              </w:rPr>
              <w:t>исследование кала на скрытую кровь иммунохимическим методом (для граждан в возрасте от 45 лет и старше);</w:t>
            </w:r>
          </w:p>
          <w:p w14:paraId="2B22A4D7" w14:textId="77777777" w:rsidR="000C7417" w:rsidRP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0C7417">
              <w:rPr>
                <w:rFonts w:cs="Arial"/>
                <w:szCs w:val="20"/>
              </w:rPr>
              <w:t>цитологическое исследование мазка из цервикального канала</w:t>
            </w:r>
            <w:r w:rsidRPr="000C7417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6936A444" w14:textId="76A53A5F" w:rsidR="000C7417" w:rsidRPr="00FE03DB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C7417">
              <w:rPr>
                <w:rFonts w:cs="Arial"/>
                <w:szCs w:val="20"/>
                <w:shd w:val="clear" w:color="auto" w:fill="C0C0C0"/>
              </w:rPr>
              <w:t>регистрация электрокардиограммы и расшифровка, описание и интерпретация электрокардиографических данных;</w:t>
            </w:r>
          </w:p>
        </w:tc>
      </w:tr>
      <w:tr w:rsidR="000C7417" w:rsidRPr="00FE03DB" w14:paraId="181B125C" w14:textId="77777777" w:rsidTr="00FE03DB">
        <w:tc>
          <w:tcPr>
            <w:tcW w:w="7597" w:type="dxa"/>
          </w:tcPr>
          <w:p w14:paraId="78EEBD5A" w14:textId="61378C5A" w:rsidR="000C7417" w:rsidRPr="00FE03DB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сследование уровня холестерина липопротеидов низкой плотности</w:t>
            </w:r>
            <w:r w:rsidRPr="000C7417">
              <w:rPr>
                <w:rFonts w:cs="Arial"/>
                <w:strike/>
                <w:color w:val="FF0000"/>
                <w:szCs w:val="20"/>
              </w:rPr>
              <w:t>,</w:t>
            </w:r>
          </w:p>
        </w:tc>
        <w:tc>
          <w:tcPr>
            <w:tcW w:w="7597" w:type="dxa"/>
          </w:tcPr>
          <w:p w14:paraId="79E317F5" w14:textId="5E1EDE00" w:rsidR="000C7417" w:rsidRPr="00FE03DB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исследование уровня холестерина липопротеидов низкой плотности </w:t>
            </w:r>
            <w:r w:rsidRPr="000C7417">
              <w:rPr>
                <w:rFonts w:cs="Arial"/>
                <w:szCs w:val="20"/>
                <w:shd w:val="clear" w:color="auto" w:fill="C0C0C0"/>
              </w:rPr>
              <w:t>сыворотки крови;</w:t>
            </w:r>
          </w:p>
        </w:tc>
      </w:tr>
      <w:tr w:rsidR="000C7417" w:rsidRPr="00FE03DB" w14:paraId="677C08EE" w14:textId="77777777" w:rsidTr="00FE03DB">
        <w:tc>
          <w:tcPr>
            <w:tcW w:w="7597" w:type="dxa"/>
          </w:tcPr>
          <w:p w14:paraId="619C0CBE" w14:textId="312004AA" w:rsidR="000C7417" w:rsidRP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trike/>
                <w:szCs w:val="20"/>
              </w:rPr>
            </w:pPr>
            <w:r w:rsidRPr="000C7417">
              <w:rPr>
                <w:rFonts w:cs="Arial"/>
                <w:strike/>
                <w:color w:val="FF0000"/>
                <w:szCs w:val="20"/>
              </w:rPr>
              <w:t>сыворотки крови,</w:t>
            </w:r>
          </w:p>
        </w:tc>
        <w:tc>
          <w:tcPr>
            <w:tcW w:w="7597" w:type="dxa"/>
          </w:tcPr>
          <w:p w14:paraId="3AA1AD24" w14:textId="77777777" w:rsidR="000C7417" w:rsidRPr="00FE03DB" w:rsidRDefault="000C7417" w:rsidP="000C7417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0C7417" w:rsidRPr="00FE03DB" w14:paraId="755BA2A2" w14:textId="77777777" w:rsidTr="00FE03DB">
        <w:tc>
          <w:tcPr>
            <w:tcW w:w="7597" w:type="dxa"/>
          </w:tcPr>
          <w:p w14:paraId="55079E68" w14:textId="77777777" w:rsidR="000C7417" w:rsidRP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сследование уровня триглицеридов сыворотки крови</w:t>
            </w:r>
            <w:r w:rsidRPr="000C7417">
              <w:rPr>
                <w:rFonts w:cs="Arial"/>
                <w:strike/>
                <w:color w:val="FF0000"/>
                <w:szCs w:val="20"/>
              </w:rPr>
              <w:t>,</w:t>
            </w:r>
          </w:p>
          <w:p w14:paraId="2054EDD3" w14:textId="77777777" w:rsidR="000C7417" w:rsidRP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онкомаркер</w:t>
            </w:r>
            <w:proofErr w:type="spellEnd"/>
            <w:r>
              <w:rPr>
                <w:rFonts w:cs="Arial"/>
                <w:szCs w:val="20"/>
              </w:rPr>
              <w:t xml:space="preserve"> специфический CA-125 (женщинам после 40 лет)</w:t>
            </w:r>
            <w:r w:rsidRPr="000C7417">
              <w:rPr>
                <w:rFonts w:cs="Arial"/>
                <w:strike/>
                <w:color w:val="FF0000"/>
                <w:szCs w:val="20"/>
              </w:rPr>
              <w:t>,</w:t>
            </w:r>
          </w:p>
          <w:p w14:paraId="1C6F7DE9" w14:textId="799F4465" w:rsidR="000C7417" w:rsidRPr="00FE03DB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онкомаркер</w:t>
            </w:r>
            <w:proofErr w:type="spellEnd"/>
            <w:r>
              <w:rPr>
                <w:rFonts w:cs="Arial"/>
                <w:szCs w:val="20"/>
              </w:rPr>
              <w:t xml:space="preserve"> специфический PSA (мужчинам после 40 лет)</w:t>
            </w:r>
            <w:r w:rsidRPr="000C7417">
              <w:rPr>
                <w:rFonts w:cs="Arial"/>
                <w:strike/>
                <w:color w:val="FF0000"/>
                <w:szCs w:val="20"/>
              </w:rPr>
              <w:t>,</w:t>
            </w:r>
          </w:p>
        </w:tc>
        <w:tc>
          <w:tcPr>
            <w:tcW w:w="7597" w:type="dxa"/>
          </w:tcPr>
          <w:p w14:paraId="2ABFD080" w14:textId="77777777" w:rsid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сследование уровня триглицеридов сыворотки крови</w:t>
            </w:r>
            <w:r w:rsidRPr="000C7417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1BAE8C95" w14:textId="77777777" w:rsid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онкомаркер</w:t>
            </w:r>
            <w:proofErr w:type="spellEnd"/>
            <w:r>
              <w:rPr>
                <w:rFonts w:cs="Arial"/>
                <w:szCs w:val="20"/>
              </w:rPr>
              <w:t xml:space="preserve"> специфический CA-125 (женщинам после 40 лет)</w:t>
            </w:r>
            <w:r w:rsidRPr="000C7417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7C3E1940" w14:textId="368EEBA5" w:rsidR="000C7417" w:rsidRPr="00FE03DB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онкомаркер</w:t>
            </w:r>
            <w:proofErr w:type="spellEnd"/>
            <w:r>
              <w:rPr>
                <w:rFonts w:cs="Arial"/>
                <w:szCs w:val="20"/>
              </w:rPr>
              <w:t xml:space="preserve"> специфический PSA (мужчинам после 40 лет)</w:t>
            </w:r>
            <w:r w:rsidRPr="000C7417">
              <w:rPr>
                <w:rFonts w:cs="Arial"/>
                <w:szCs w:val="20"/>
                <w:shd w:val="clear" w:color="auto" w:fill="C0C0C0"/>
              </w:rPr>
              <w:t>;</w:t>
            </w:r>
          </w:p>
        </w:tc>
      </w:tr>
      <w:tr w:rsidR="000C7417" w:rsidRPr="00FE03DB" w14:paraId="23440F2D" w14:textId="77777777" w:rsidTr="00FE03DB">
        <w:tc>
          <w:tcPr>
            <w:tcW w:w="7597" w:type="dxa"/>
          </w:tcPr>
          <w:p w14:paraId="577B20C1" w14:textId="642C1F84" w:rsidR="000C7417" w:rsidRPr="00FE03DB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цитологическое исследование мазка из цервикального канала</w:t>
            </w:r>
            <w:r w:rsidRPr="000C7417">
              <w:rPr>
                <w:rFonts w:cs="Arial"/>
                <w:strike/>
                <w:color w:val="FF0000"/>
                <w:szCs w:val="20"/>
              </w:rPr>
              <w:t>,</w:t>
            </w:r>
          </w:p>
        </w:tc>
        <w:tc>
          <w:tcPr>
            <w:tcW w:w="7597" w:type="dxa"/>
          </w:tcPr>
          <w:p w14:paraId="29A4685A" w14:textId="77777777" w:rsidR="000C7417" w:rsidRPr="00FE03DB" w:rsidRDefault="000C7417" w:rsidP="000C7417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1D1303" w:rsidRPr="00FE03DB" w14:paraId="51E71212" w14:textId="77777777" w:rsidTr="00FE03DB">
        <w:tc>
          <w:tcPr>
            <w:tcW w:w="7597" w:type="dxa"/>
          </w:tcPr>
          <w:p w14:paraId="628ABE73" w14:textId="77777777" w:rsidR="000C7417" w:rsidRP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электрокардиография</w:t>
            </w:r>
            <w:r w:rsidRPr="000C7417">
              <w:rPr>
                <w:rFonts w:cs="Arial"/>
                <w:strike/>
                <w:color w:val="FF0000"/>
                <w:szCs w:val="20"/>
              </w:rPr>
              <w:t>,</w:t>
            </w:r>
          </w:p>
          <w:p w14:paraId="7FB92F65" w14:textId="77777777" w:rsidR="000C7417" w:rsidRP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люорография (1 раз в год)</w:t>
            </w:r>
            <w:r w:rsidRPr="000C7417">
              <w:rPr>
                <w:rFonts w:cs="Arial"/>
                <w:strike/>
                <w:color w:val="FF0000"/>
                <w:szCs w:val="20"/>
              </w:rPr>
              <w:t>,</w:t>
            </w:r>
          </w:p>
          <w:p w14:paraId="4FBA9D58" w14:textId="310E1537" w:rsidR="001D1303" w:rsidRPr="00FE03DB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аммография (</w:t>
            </w:r>
            <w:r w:rsidRPr="000C7417">
              <w:rPr>
                <w:rFonts w:cs="Arial"/>
                <w:strike/>
                <w:color w:val="FF0000"/>
                <w:szCs w:val="20"/>
              </w:rPr>
              <w:t>женщинам после</w:t>
            </w:r>
            <w:r>
              <w:rPr>
                <w:rFonts w:cs="Arial"/>
                <w:szCs w:val="20"/>
              </w:rPr>
              <w:t xml:space="preserve"> 40 лет, 1 раз в 2 года).</w:t>
            </w:r>
          </w:p>
        </w:tc>
        <w:tc>
          <w:tcPr>
            <w:tcW w:w="7597" w:type="dxa"/>
          </w:tcPr>
          <w:p w14:paraId="4A614264" w14:textId="77777777" w:rsid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электрокардиография</w:t>
            </w:r>
            <w:r w:rsidRPr="000C7417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103CE440" w14:textId="77777777" w:rsidR="000C7417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люорография (1 раз в год)</w:t>
            </w:r>
            <w:r w:rsidRPr="000C7417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453308D8" w14:textId="140F9856" w:rsidR="001D1303" w:rsidRPr="00FE03DB" w:rsidRDefault="000C7417" w:rsidP="000C741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маммография </w:t>
            </w:r>
            <w:r w:rsidRPr="000C7417">
              <w:rPr>
                <w:rFonts w:cs="Arial"/>
                <w:szCs w:val="20"/>
                <w:shd w:val="clear" w:color="auto" w:fill="C0C0C0"/>
              </w:rPr>
              <w:t>обеих молочных желез в двух проекциях,</w:t>
            </w:r>
            <w:r>
              <w:rPr>
                <w:rFonts w:cs="Arial"/>
                <w:szCs w:val="20"/>
              </w:rPr>
              <w:t xml:space="preserve"> (</w:t>
            </w:r>
            <w:r w:rsidRPr="000C7417">
              <w:rPr>
                <w:rFonts w:cs="Arial"/>
                <w:szCs w:val="20"/>
                <w:shd w:val="clear" w:color="auto" w:fill="C0C0C0"/>
              </w:rPr>
              <w:t>для женщин в возрасте от</w:t>
            </w:r>
            <w:r>
              <w:rPr>
                <w:rFonts w:cs="Arial"/>
                <w:szCs w:val="20"/>
              </w:rPr>
              <w:t xml:space="preserve"> 40 лет </w:t>
            </w:r>
            <w:r w:rsidRPr="000C7417">
              <w:rPr>
                <w:rFonts w:cs="Arial"/>
                <w:szCs w:val="20"/>
                <w:shd w:val="clear" w:color="auto" w:fill="C0C0C0"/>
              </w:rPr>
              <w:t>и старше</w:t>
            </w:r>
            <w:r>
              <w:rPr>
                <w:rFonts w:cs="Arial"/>
                <w:szCs w:val="20"/>
              </w:rPr>
              <w:t xml:space="preserve">, </w:t>
            </w:r>
            <w:r w:rsidRPr="000C7417">
              <w:rPr>
                <w:rFonts w:cs="Arial"/>
                <w:szCs w:val="20"/>
                <w:shd w:val="clear" w:color="auto" w:fill="C0C0C0"/>
              </w:rPr>
              <w:t>при первичном прохождении диспансеризации, далее</w:t>
            </w:r>
            <w:r>
              <w:rPr>
                <w:rFonts w:cs="Arial"/>
                <w:szCs w:val="20"/>
              </w:rPr>
              <w:t xml:space="preserve"> 1 раз в 2 года).</w:t>
            </w:r>
          </w:p>
        </w:tc>
      </w:tr>
      <w:tr w:rsidR="000C7417" w:rsidRPr="00FE03DB" w14:paraId="00194D12" w14:textId="77777777" w:rsidTr="00FE03DB">
        <w:tc>
          <w:tcPr>
            <w:tcW w:w="7597" w:type="dxa"/>
          </w:tcPr>
          <w:p w14:paraId="58B041DA" w14:textId="77777777" w:rsidR="00950640" w:rsidRPr="00B51477" w:rsidRDefault="00950640" w:rsidP="0095064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51477">
              <w:rPr>
                <w:rFonts w:cs="Arial"/>
                <w:strike/>
                <w:color w:val="FF0000"/>
                <w:szCs w:val="20"/>
              </w:rPr>
              <w:t>5. Диспансеризация гражданских служащих и муниципальных служащих проводится в служебное время в течение календарного года в соответствии с графиком прохождения диспансеризации государственными гражданскими служащими и муниципальными служащими, утвержденным представителем нанимателя (работодателем).</w:t>
            </w:r>
          </w:p>
          <w:p w14:paraId="7CDB2F5E" w14:textId="77777777" w:rsidR="00950640" w:rsidRPr="00B51477" w:rsidRDefault="00950640" w:rsidP="0095064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51477">
              <w:rPr>
                <w:rFonts w:cs="Arial"/>
                <w:strike/>
                <w:color w:val="FF0000"/>
                <w:szCs w:val="20"/>
              </w:rPr>
              <w:lastRenderedPageBreak/>
              <w:t>6. Гражданские служащие и муниципальные служащие проходят диспансеризацию в сроки, установленные графиком.</w:t>
            </w:r>
          </w:p>
          <w:p w14:paraId="7FB52DEB" w14:textId="79AFC40E" w:rsidR="00950640" w:rsidRDefault="00950640" w:rsidP="0095064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6" w:name="П4"/>
            <w:bookmarkEnd w:id="6"/>
            <w:r w:rsidRPr="00B362E9">
              <w:rPr>
                <w:rFonts w:cs="Arial"/>
                <w:szCs w:val="20"/>
              </w:rPr>
              <w:t xml:space="preserve">В случае невозможности прохождения диспансеризации в установленные сроки </w:t>
            </w:r>
            <w:r w:rsidRPr="00B362E9">
              <w:rPr>
                <w:rFonts w:cs="Arial"/>
                <w:strike/>
                <w:color w:val="FF0000"/>
                <w:szCs w:val="20"/>
              </w:rPr>
              <w:t xml:space="preserve">по </w:t>
            </w:r>
            <w:r w:rsidRPr="00B51477">
              <w:rPr>
                <w:rFonts w:cs="Arial"/>
                <w:strike/>
                <w:color w:val="FF0000"/>
                <w:szCs w:val="20"/>
              </w:rPr>
              <w:t>уважительным причинам сроки ее</w:t>
            </w:r>
            <w:r w:rsidRPr="00B362E9">
              <w:rPr>
                <w:rFonts w:cs="Arial"/>
                <w:szCs w:val="20"/>
              </w:rPr>
              <w:t xml:space="preserve"> прохождения </w:t>
            </w:r>
            <w:r w:rsidRPr="00B51477">
              <w:rPr>
                <w:rFonts w:cs="Arial"/>
                <w:strike/>
                <w:color w:val="FF0000"/>
                <w:szCs w:val="20"/>
              </w:rPr>
              <w:t>согласуются с представителем нанимателя (работодателем)</w:t>
            </w:r>
            <w:r w:rsidRPr="00B362E9">
              <w:rPr>
                <w:rFonts w:cs="Arial"/>
                <w:szCs w:val="20"/>
              </w:rPr>
              <w:t>.</w:t>
            </w:r>
          </w:p>
          <w:p w14:paraId="670149EA" w14:textId="648FD6F0" w:rsidR="00B362E9" w:rsidRPr="00B51477" w:rsidRDefault="00B362E9" w:rsidP="00B362E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3" w:history="1">
              <w:r w:rsidRPr="00B362E9">
                <w:rPr>
                  <w:rStyle w:val="a3"/>
                  <w:rFonts w:cs="Arial"/>
                  <w:szCs w:val="20"/>
                </w:rPr>
                <w:t>См. схожий фрагме</w:t>
              </w:r>
              <w:r w:rsidRPr="00B362E9">
                <w:rPr>
                  <w:rStyle w:val="a3"/>
                  <w:rFonts w:cs="Arial"/>
                  <w:szCs w:val="20"/>
                </w:rPr>
                <w:t>н</w:t>
              </w:r>
              <w:r w:rsidRPr="00B362E9">
                <w:rPr>
                  <w:rStyle w:val="a3"/>
                  <w:rFonts w:cs="Arial"/>
                  <w:szCs w:val="20"/>
                </w:rPr>
                <w:t>т в сра</w:t>
              </w:r>
              <w:r w:rsidRPr="00B362E9">
                <w:rPr>
                  <w:rStyle w:val="a3"/>
                  <w:rFonts w:cs="Arial"/>
                  <w:szCs w:val="20"/>
                </w:rPr>
                <w:t>в</w:t>
              </w:r>
              <w:r w:rsidRPr="00B362E9">
                <w:rPr>
                  <w:rStyle w:val="a3"/>
                  <w:rFonts w:cs="Arial"/>
                  <w:szCs w:val="20"/>
                </w:rPr>
                <w:t>н</w:t>
              </w:r>
              <w:r w:rsidRPr="00B362E9">
                <w:rPr>
                  <w:rStyle w:val="a3"/>
                  <w:rFonts w:cs="Arial"/>
                  <w:szCs w:val="20"/>
                </w:rPr>
                <w:t>и</w:t>
              </w:r>
              <w:r w:rsidRPr="00B362E9">
                <w:rPr>
                  <w:rStyle w:val="a3"/>
                  <w:rFonts w:cs="Arial"/>
                  <w:szCs w:val="20"/>
                </w:rPr>
                <w:t>ваемом документе</w:t>
              </w:r>
            </w:hyperlink>
          </w:p>
          <w:p w14:paraId="64AF8B7A" w14:textId="73655698" w:rsidR="00950640" w:rsidRDefault="00950640" w:rsidP="0095064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7" w:name="П2"/>
            <w:bookmarkEnd w:id="7"/>
            <w:r w:rsidRPr="00B51477">
              <w:rPr>
                <w:rFonts w:cs="Arial"/>
                <w:strike/>
                <w:color w:val="FF0000"/>
                <w:szCs w:val="20"/>
              </w:rPr>
              <w:t>7.</w:t>
            </w:r>
            <w:r w:rsidRPr="00950640">
              <w:rPr>
                <w:rFonts w:cs="Arial"/>
                <w:szCs w:val="20"/>
              </w:rPr>
              <w:t xml:space="preserve"> Для прохождения диспансеризации </w:t>
            </w:r>
            <w:r w:rsidRPr="00B51477">
              <w:rPr>
                <w:rFonts w:cs="Arial"/>
                <w:strike/>
                <w:color w:val="FF0000"/>
                <w:szCs w:val="20"/>
              </w:rPr>
              <w:t>представитель нанимателя (работодатель)</w:t>
            </w:r>
            <w:r w:rsidRPr="00950640">
              <w:rPr>
                <w:rFonts w:cs="Arial"/>
                <w:szCs w:val="20"/>
              </w:rPr>
              <w:t xml:space="preserve"> составляет поименный список гражданских служащих или муниципальных служащих и направляет его за </w:t>
            </w:r>
            <w:r w:rsidRPr="00B51477">
              <w:rPr>
                <w:rFonts w:cs="Arial"/>
                <w:strike/>
                <w:color w:val="FF0000"/>
                <w:szCs w:val="20"/>
              </w:rPr>
              <w:t>два</w:t>
            </w:r>
            <w:r w:rsidRPr="00950640">
              <w:rPr>
                <w:rFonts w:cs="Arial"/>
                <w:szCs w:val="20"/>
              </w:rPr>
              <w:t xml:space="preserve"> месяца до начала диспансеризации в </w:t>
            </w:r>
            <w:r w:rsidRPr="00B51477">
              <w:rPr>
                <w:rFonts w:cs="Arial"/>
                <w:strike/>
                <w:color w:val="FF0000"/>
                <w:szCs w:val="20"/>
              </w:rPr>
              <w:t>соответствующее медицинское учреждение</w:t>
            </w:r>
            <w:r w:rsidRPr="00950640">
              <w:rPr>
                <w:rFonts w:cs="Arial"/>
                <w:szCs w:val="20"/>
              </w:rPr>
              <w:t>.</w:t>
            </w:r>
          </w:p>
          <w:p w14:paraId="11B80294" w14:textId="36D210C8" w:rsidR="00950640" w:rsidRPr="00B51477" w:rsidRDefault="00950640" w:rsidP="0095064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1" w:history="1">
              <w:r w:rsidRPr="00950640">
                <w:rPr>
                  <w:rStyle w:val="a3"/>
                  <w:rFonts w:cs="Arial"/>
                  <w:szCs w:val="20"/>
                </w:rPr>
                <w:t>См. схожий фрагме</w:t>
              </w:r>
              <w:r w:rsidRPr="00950640">
                <w:rPr>
                  <w:rStyle w:val="a3"/>
                  <w:rFonts w:cs="Arial"/>
                  <w:szCs w:val="20"/>
                </w:rPr>
                <w:t>н</w:t>
              </w:r>
              <w:r w:rsidRPr="00950640">
                <w:rPr>
                  <w:rStyle w:val="a3"/>
                  <w:rFonts w:cs="Arial"/>
                  <w:szCs w:val="20"/>
                </w:rPr>
                <w:t>т</w:t>
              </w:r>
              <w:r w:rsidRPr="00950640">
                <w:rPr>
                  <w:rStyle w:val="a3"/>
                  <w:rFonts w:cs="Arial"/>
                  <w:szCs w:val="20"/>
                </w:rPr>
                <w:t xml:space="preserve"> </w:t>
              </w:r>
              <w:r w:rsidRPr="00950640">
                <w:rPr>
                  <w:rStyle w:val="a3"/>
                  <w:rFonts w:cs="Arial"/>
                  <w:szCs w:val="20"/>
                </w:rPr>
                <w:t>в сравнив</w:t>
              </w:r>
              <w:r w:rsidRPr="00950640">
                <w:rPr>
                  <w:rStyle w:val="a3"/>
                  <w:rFonts w:cs="Arial"/>
                  <w:szCs w:val="20"/>
                </w:rPr>
                <w:t>а</w:t>
              </w:r>
              <w:r w:rsidRPr="00950640">
                <w:rPr>
                  <w:rStyle w:val="a3"/>
                  <w:rFonts w:cs="Arial"/>
                  <w:szCs w:val="20"/>
                </w:rPr>
                <w:t>емом документе</w:t>
              </w:r>
            </w:hyperlink>
          </w:p>
          <w:p w14:paraId="41D04BBD" w14:textId="3D86B1F2" w:rsidR="000C7417" w:rsidRPr="00B51477" w:rsidRDefault="00950640" w:rsidP="0095064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trike/>
                <w:szCs w:val="20"/>
              </w:rPr>
            </w:pPr>
            <w:r w:rsidRPr="00B51477">
              <w:rPr>
                <w:rFonts w:cs="Arial"/>
                <w:strike/>
                <w:color w:val="FF0000"/>
                <w:szCs w:val="20"/>
              </w:rPr>
              <w:t>8. Медицинское учреждение</w:t>
            </w:r>
            <w:r w:rsidRPr="00950640">
              <w:rPr>
                <w:rFonts w:cs="Arial"/>
                <w:szCs w:val="20"/>
              </w:rPr>
              <w:t xml:space="preserve"> на основании </w:t>
            </w:r>
            <w:r w:rsidRPr="00B51477">
              <w:rPr>
                <w:rFonts w:cs="Arial"/>
                <w:strike/>
                <w:color w:val="FF0000"/>
                <w:szCs w:val="20"/>
              </w:rPr>
              <w:t>полученного от представителя нанимателя (работодателя)</w:t>
            </w:r>
            <w:r w:rsidRPr="00950640">
              <w:rPr>
                <w:rFonts w:cs="Arial"/>
                <w:szCs w:val="20"/>
              </w:rPr>
              <w:t xml:space="preserve"> поименного списка гражданских служащих или муниципальных служащих, подлежащих диспансеризации, утверждает совместно с представителем </w:t>
            </w:r>
            <w:r w:rsidRPr="00B51477">
              <w:rPr>
                <w:rFonts w:cs="Arial"/>
                <w:strike/>
                <w:color w:val="FF0000"/>
                <w:szCs w:val="20"/>
              </w:rPr>
              <w:t>нанимателя (работодателем) календарный план проведения</w:t>
            </w:r>
            <w:r w:rsidRPr="00950640">
              <w:rPr>
                <w:rFonts w:cs="Arial"/>
                <w:szCs w:val="20"/>
              </w:rPr>
              <w:t xml:space="preserve"> диспансеризации.</w:t>
            </w:r>
          </w:p>
        </w:tc>
        <w:tc>
          <w:tcPr>
            <w:tcW w:w="7597" w:type="dxa"/>
          </w:tcPr>
          <w:p w14:paraId="6EF675FD" w14:textId="49D97E35" w:rsidR="000C7417" w:rsidRPr="00FE03DB" w:rsidRDefault="000C7417" w:rsidP="00B51477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0C7417" w:rsidRPr="00FE03DB" w14:paraId="09453B47" w14:textId="77777777" w:rsidTr="00FE03DB">
        <w:tc>
          <w:tcPr>
            <w:tcW w:w="7597" w:type="dxa"/>
          </w:tcPr>
          <w:p w14:paraId="65AE5D37" w14:textId="28CDF6F6" w:rsidR="000C7417" w:rsidRPr="00FE03DB" w:rsidRDefault="00B51477" w:rsidP="00B5147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51477">
              <w:rPr>
                <w:rFonts w:cs="Arial"/>
                <w:strike/>
                <w:color w:val="FF0000"/>
                <w:szCs w:val="20"/>
              </w:rPr>
              <w:t>9. На гражданского служащего или муниципального служащего, явившегося для прохождения</w:t>
            </w:r>
            <w:r>
              <w:rPr>
                <w:rFonts w:cs="Arial"/>
                <w:szCs w:val="20"/>
              </w:rPr>
              <w:t xml:space="preserve"> диспансеризации</w:t>
            </w:r>
            <w:r w:rsidRPr="00B51477">
              <w:rPr>
                <w:rFonts w:cs="Arial"/>
                <w:strike/>
                <w:color w:val="FF0000"/>
                <w:szCs w:val="20"/>
              </w:rPr>
              <w:t>, в регистратуре медицинского учреждения подбирается (или</w:t>
            </w:r>
            <w:r>
              <w:rPr>
                <w:rFonts w:cs="Arial"/>
                <w:szCs w:val="20"/>
              </w:rPr>
              <w:t xml:space="preserve"> заполняется</w:t>
            </w:r>
            <w:r w:rsidRPr="00B51477">
              <w:rPr>
                <w:rFonts w:cs="Arial"/>
                <w:strike/>
                <w:color w:val="FF0000"/>
                <w:szCs w:val="20"/>
              </w:rPr>
              <w:t>) учетная форма N 025/у-04 "Медицинская</w:t>
            </w:r>
            <w:r>
              <w:rPr>
                <w:rFonts w:cs="Arial"/>
                <w:szCs w:val="20"/>
              </w:rPr>
              <w:t xml:space="preserve"> карта </w:t>
            </w:r>
            <w:r w:rsidRPr="00B51477">
              <w:rPr>
                <w:rFonts w:cs="Arial"/>
                <w:strike/>
                <w:color w:val="FF0000"/>
                <w:szCs w:val="20"/>
              </w:rPr>
              <w:t>амбулаторного больного", утвержденная Приказом Минздравсоцразвития России от 22 ноября 2004 г. N 255 (зарегистрирован Минюстом России 14 декабря 2004 г. N 6188)</w:t>
            </w:r>
            <w:r>
              <w:rPr>
                <w:rFonts w:cs="Arial"/>
                <w:szCs w:val="20"/>
              </w:rPr>
              <w:t xml:space="preserve"> (далее - </w:t>
            </w:r>
            <w:r w:rsidRPr="00B51477">
              <w:rPr>
                <w:rFonts w:cs="Arial"/>
                <w:strike/>
                <w:color w:val="FF0000"/>
                <w:szCs w:val="20"/>
              </w:rPr>
              <w:t>амбулаторная</w:t>
            </w:r>
            <w:r>
              <w:rPr>
                <w:rFonts w:cs="Arial"/>
                <w:szCs w:val="20"/>
              </w:rPr>
              <w:t xml:space="preserve"> карта)</w:t>
            </w:r>
            <w:r w:rsidRPr="00B51477">
              <w:rPr>
                <w:rFonts w:cs="Arial"/>
                <w:strike/>
                <w:color w:val="FF0000"/>
                <w:szCs w:val="20"/>
              </w:rPr>
              <w:t>, которая передается в отделение (кабинет) медицинской профилактики или иное структурное подразделение медицинского учреждения, на которое возложены функции по организации проведения диспансеризации гражданских служащих и муниципальных служащих (далее - кабинет (отделение) медицинской профилактики)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6D3AF13A" w14:textId="042CBF8E" w:rsidR="000C7417" w:rsidRPr="00FE03DB" w:rsidRDefault="00B51477" w:rsidP="00B5147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51477">
              <w:rPr>
                <w:rFonts w:cs="Arial"/>
                <w:szCs w:val="20"/>
                <w:shd w:val="clear" w:color="auto" w:fill="C0C0C0"/>
              </w:rPr>
              <w:t>8. При проведении</w:t>
            </w:r>
            <w:r>
              <w:rPr>
                <w:rFonts w:cs="Arial"/>
                <w:szCs w:val="20"/>
              </w:rPr>
              <w:t xml:space="preserve"> диспансеризации </w:t>
            </w:r>
            <w:r w:rsidRPr="00B51477">
              <w:rPr>
                <w:rFonts w:cs="Arial"/>
                <w:szCs w:val="20"/>
                <w:shd w:val="clear" w:color="auto" w:fill="C0C0C0"/>
              </w:rPr>
              <w:t>гражданских служащих и муниципальных служащих медицинскими организациями</w:t>
            </w:r>
            <w:r>
              <w:rPr>
                <w:rFonts w:cs="Arial"/>
                <w:szCs w:val="20"/>
              </w:rPr>
              <w:t xml:space="preserve"> заполняется </w:t>
            </w:r>
            <w:r w:rsidRPr="00B51477">
              <w:rPr>
                <w:rFonts w:cs="Arial"/>
                <w:szCs w:val="20"/>
                <w:shd w:val="clear" w:color="auto" w:fill="C0C0C0"/>
              </w:rPr>
              <w:t>медицинская</w:t>
            </w:r>
            <w:r>
              <w:rPr>
                <w:rFonts w:cs="Arial"/>
                <w:szCs w:val="20"/>
              </w:rPr>
              <w:t xml:space="preserve"> карта </w:t>
            </w:r>
            <w:r w:rsidRPr="00B51477">
              <w:rPr>
                <w:rFonts w:cs="Arial"/>
                <w:szCs w:val="20"/>
                <w:shd w:val="clear" w:color="auto" w:fill="C0C0C0"/>
              </w:rPr>
              <w:t>пациента, получающего медицинскую помощь в амбулаторных условиях</w:t>
            </w:r>
            <w:r>
              <w:rPr>
                <w:rFonts w:cs="Arial"/>
                <w:szCs w:val="20"/>
              </w:rPr>
              <w:t xml:space="preserve"> (далее - </w:t>
            </w:r>
            <w:r w:rsidRPr="00B51477">
              <w:rPr>
                <w:rFonts w:cs="Arial"/>
                <w:szCs w:val="20"/>
                <w:shd w:val="clear" w:color="auto" w:fill="C0C0C0"/>
              </w:rPr>
              <w:t>медицинская</w:t>
            </w:r>
            <w:r>
              <w:rPr>
                <w:rFonts w:cs="Arial"/>
                <w:szCs w:val="20"/>
              </w:rPr>
              <w:t xml:space="preserve"> карта).</w:t>
            </w:r>
          </w:p>
        </w:tc>
      </w:tr>
      <w:tr w:rsidR="00B51477" w:rsidRPr="00FE03DB" w14:paraId="48D0C21A" w14:textId="77777777" w:rsidTr="00FE03DB">
        <w:tc>
          <w:tcPr>
            <w:tcW w:w="7597" w:type="dxa"/>
          </w:tcPr>
          <w:p w14:paraId="03634EBF" w14:textId="04BE0444" w:rsidR="00B51477" w:rsidRPr="008A0A77" w:rsidRDefault="008A0A77" w:rsidP="008A0A7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trike/>
                <w:szCs w:val="20"/>
              </w:rPr>
            </w:pPr>
            <w:r w:rsidRPr="008A0A77">
              <w:rPr>
                <w:rFonts w:cs="Arial"/>
                <w:strike/>
                <w:color w:val="FF0000"/>
                <w:szCs w:val="20"/>
              </w:rPr>
              <w:t>В кабинете (отделении) медицинской профилактики заполняются разделы учетной формы N 025/у-ГС "Паспорт здоровья" (приложение N 1 к настоящему Порядку) (далее - Паспорт здоровья), после чего гражданский служащий или муниципальный служащий направляется к врачам-специалистам и на диагностические исследования, проводимые в рамках диспансеризации.</w:t>
            </w:r>
          </w:p>
        </w:tc>
        <w:tc>
          <w:tcPr>
            <w:tcW w:w="7597" w:type="dxa"/>
          </w:tcPr>
          <w:p w14:paraId="13D0B587" w14:textId="77777777" w:rsidR="00B51477" w:rsidRPr="00FE03DB" w:rsidRDefault="00B51477" w:rsidP="008A0A77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B51477" w:rsidRPr="00FE03DB" w14:paraId="63ED437B" w14:textId="77777777" w:rsidTr="00FE03DB">
        <w:tc>
          <w:tcPr>
            <w:tcW w:w="7597" w:type="dxa"/>
          </w:tcPr>
          <w:p w14:paraId="0BB332EB" w14:textId="25D21CD6" w:rsidR="00B51477" w:rsidRPr="00FE03DB" w:rsidRDefault="008A0A77" w:rsidP="008A0A7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A0A77">
              <w:rPr>
                <w:rFonts w:cs="Arial"/>
                <w:strike/>
                <w:color w:val="FF0000"/>
                <w:szCs w:val="20"/>
              </w:rPr>
              <w:lastRenderedPageBreak/>
              <w:t>10.</w:t>
            </w:r>
            <w:r>
              <w:rPr>
                <w:rFonts w:cs="Arial"/>
                <w:szCs w:val="20"/>
              </w:rPr>
              <w:t xml:space="preserve"> Врачи-специалисты, принимающие участие в проведении диспансеризации гражданских служащих </w:t>
            </w:r>
            <w:r w:rsidRPr="008A0A77">
              <w:rPr>
                <w:rFonts w:cs="Arial"/>
                <w:strike/>
                <w:color w:val="FF0000"/>
                <w:szCs w:val="20"/>
              </w:rPr>
              <w:t>или</w:t>
            </w:r>
            <w:r>
              <w:rPr>
                <w:rFonts w:cs="Arial"/>
                <w:szCs w:val="20"/>
              </w:rPr>
              <w:t xml:space="preserve"> муниципальных служащих, заносят результаты </w:t>
            </w:r>
            <w:r w:rsidRPr="008A0A77">
              <w:rPr>
                <w:rFonts w:cs="Arial"/>
                <w:strike/>
                <w:color w:val="FF0000"/>
                <w:szCs w:val="20"/>
              </w:rPr>
              <w:t>проведенных ими в рамках</w:t>
            </w:r>
            <w:r>
              <w:rPr>
                <w:rFonts w:cs="Arial"/>
                <w:szCs w:val="20"/>
              </w:rPr>
              <w:t xml:space="preserve"> диспансеризации </w:t>
            </w:r>
            <w:r w:rsidRPr="008A0A77">
              <w:rPr>
                <w:rFonts w:cs="Arial"/>
                <w:strike/>
                <w:color w:val="FF0000"/>
                <w:szCs w:val="20"/>
              </w:rPr>
              <w:t>обследований</w:t>
            </w:r>
            <w:r>
              <w:rPr>
                <w:rFonts w:cs="Arial"/>
                <w:szCs w:val="20"/>
              </w:rPr>
              <w:t xml:space="preserve"> в </w:t>
            </w:r>
            <w:r w:rsidRPr="008A0A77">
              <w:rPr>
                <w:rFonts w:cs="Arial"/>
                <w:strike/>
                <w:color w:val="FF0000"/>
                <w:szCs w:val="20"/>
              </w:rPr>
              <w:t>амбулаторную</w:t>
            </w:r>
            <w:r>
              <w:rPr>
                <w:rFonts w:cs="Arial"/>
                <w:szCs w:val="20"/>
              </w:rPr>
              <w:t xml:space="preserve"> карту </w:t>
            </w:r>
            <w:r w:rsidRPr="008A0A77">
              <w:rPr>
                <w:rFonts w:cs="Arial"/>
                <w:strike/>
                <w:color w:val="FF0000"/>
                <w:szCs w:val="20"/>
              </w:rPr>
              <w:t>гражданского служащего или муниципального служащего и учетную форму N 131/у-ГС "Карта учета диспансеризации государственного гражданского служащего и муниципального служащего" (приложение N 2 к настоящему Порядку) (далее - Карта)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74B5222E" w14:textId="37ED4D4D" w:rsidR="00B51477" w:rsidRPr="00FE03DB" w:rsidRDefault="008A0A77" w:rsidP="008A0A7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A0A77">
              <w:rPr>
                <w:rFonts w:cs="Arial"/>
                <w:szCs w:val="20"/>
                <w:shd w:val="clear" w:color="auto" w:fill="C0C0C0"/>
              </w:rPr>
              <w:t>9.</w:t>
            </w:r>
            <w:r>
              <w:rPr>
                <w:rFonts w:cs="Arial"/>
                <w:szCs w:val="20"/>
              </w:rPr>
              <w:t xml:space="preserve"> Врачи-специалисты, принимающие участие в проведении диспансеризации гражданских служащих </w:t>
            </w:r>
            <w:r w:rsidRPr="008A0A77">
              <w:rPr>
                <w:rFonts w:cs="Arial"/>
                <w:szCs w:val="20"/>
                <w:shd w:val="clear" w:color="auto" w:fill="C0C0C0"/>
              </w:rPr>
              <w:t>и</w:t>
            </w:r>
            <w:r>
              <w:rPr>
                <w:rFonts w:cs="Arial"/>
                <w:szCs w:val="20"/>
              </w:rPr>
              <w:t xml:space="preserve"> муниципальных служащих, заносят результаты диспансеризации </w:t>
            </w:r>
            <w:r w:rsidRPr="008A0A77">
              <w:rPr>
                <w:rFonts w:cs="Arial"/>
                <w:szCs w:val="20"/>
                <w:shd w:val="clear" w:color="auto" w:fill="C0C0C0"/>
              </w:rPr>
              <w:t>гражданского служащего или муниципального служащего</w:t>
            </w:r>
            <w:r>
              <w:rPr>
                <w:rFonts w:cs="Arial"/>
                <w:szCs w:val="20"/>
              </w:rPr>
              <w:t xml:space="preserve"> в </w:t>
            </w:r>
            <w:r w:rsidRPr="008A0A77">
              <w:rPr>
                <w:rFonts w:cs="Arial"/>
                <w:szCs w:val="20"/>
                <w:shd w:val="clear" w:color="auto" w:fill="C0C0C0"/>
              </w:rPr>
              <w:t>медицинскую</w:t>
            </w:r>
            <w:r>
              <w:rPr>
                <w:rFonts w:cs="Arial"/>
                <w:szCs w:val="20"/>
              </w:rPr>
              <w:t xml:space="preserve"> карту.</w:t>
            </w:r>
          </w:p>
        </w:tc>
      </w:tr>
      <w:tr w:rsidR="00B51477" w:rsidRPr="00FE03DB" w14:paraId="3F03628A" w14:textId="77777777" w:rsidTr="00FE03DB">
        <w:tc>
          <w:tcPr>
            <w:tcW w:w="7597" w:type="dxa"/>
          </w:tcPr>
          <w:p w14:paraId="2042C0CB" w14:textId="3C192868" w:rsidR="00B51477" w:rsidRPr="00FE03DB" w:rsidRDefault="008A0A77" w:rsidP="008A0A7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Результаты проведенных лабораторных и функциональных исследований и результаты </w:t>
            </w:r>
            <w:r w:rsidRPr="008A0A77">
              <w:rPr>
                <w:rFonts w:cs="Arial"/>
                <w:strike/>
                <w:color w:val="FF0000"/>
                <w:szCs w:val="20"/>
              </w:rPr>
              <w:t>обследований врачей</w:t>
            </w:r>
            <w:r>
              <w:rPr>
                <w:rFonts w:cs="Arial"/>
                <w:szCs w:val="20"/>
              </w:rPr>
              <w:t>-</w:t>
            </w:r>
            <w:r w:rsidRPr="008A0A77">
              <w:rPr>
                <w:rFonts w:cs="Arial"/>
                <w:strike/>
                <w:color w:val="FF0000"/>
                <w:szCs w:val="20"/>
              </w:rPr>
              <w:t>специалистов обобщаются в кабинете (отделении) медицинской профилактики и</w:t>
            </w:r>
            <w:r>
              <w:rPr>
                <w:rFonts w:cs="Arial"/>
                <w:szCs w:val="20"/>
              </w:rPr>
              <w:t xml:space="preserve"> передаются врачу-терапевту, ответственному за проведение диспансеризации </w:t>
            </w:r>
            <w:r w:rsidRPr="008A0A77">
              <w:rPr>
                <w:rFonts w:cs="Arial"/>
                <w:strike/>
                <w:color w:val="FF0000"/>
                <w:szCs w:val="20"/>
              </w:rPr>
              <w:t>(далее - врач-терапевт)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3BEAEFEE" w14:textId="388D1BC1" w:rsidR="00B51477" w:rsidRPr="00FE03DB" w:rsidRDefault="008A0A77" w:rsidP="008A0A7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Результаты проведенных лабораторных и функциональных исследований и результаты </w:t>
            </w:r>
            <w:r w:rsidRPr="008A0A77">
              <w:rPr>
                <w:rFonts w:cs="Arial"/>
                <w:szCs w:val="20"/>
                <w:shd w:val="clear" w:color="auto" w:fill="C0C0C0"/>
              </w:rPr>
              <w:t>осмотров врачами</w:t>
            </w:r>
            <w:r>
              <w:rPr>
                <w:rFonts w:cs="Arial"/>
                <w:szCs w:val="20"/>
              </w:rPr>
              <w:t>-</w:t>
            </w:r>
            <w:r w:rsidRPr="008A0A77">
              <w:rPr>
                <w:rFonts w:cs="Arial"/>
                <w:szCs w:val="20"/>
                <w:shd w:val="clear" w:color="auto" w:fill="C0C0C0"/>
              </w:rPr>
              <w:t>специалистами</w:t>
            </w:r>
            <w:r>
              <w:rPr>
                <w:rFonts w:cs="Arial"/>
                <w:szCs w:val="20"/>
              </w:rPr>
              <w:t xml:space="preserve"> передаются врачу-терапевту, ответственному за проведение диспансеризации.</w:t>
            </w:r>
          </w:p>
        </w:tc>
      </w:tr>
      <w:tr w:rsidR="00B51477" w:rsidRPr="00FE03DB" w14:paraId="2CA01698" w14:textId="77777777" w:rsidTr="00FE03DB">
        <w:tc>
          <w:tcPr>
            <w:tcW w:w="7597" w:type="dxa"/>
          </w:tcPr>
          <w:p w14:paraId="7FE8233E" w14:textId="656D532A" w:rsidR="00B51477" w:rsidRPr="00FE03DB" w:rsidRDefault="00C57AED" w:rsidP="00C57AE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A0A77">
              <w:rPr>
                <w:rFonts w:cs="Arial"/>
                <w:strike/>
                <w:color w:val="FF0000"/>
                <w:szCs w:val="20"/>
              </w:rPr>
              <w:t>11.</w:t>
            </w:r>
            <w:r>
              <w:rPr>
                <w:rFonts w:cs="Arial"/>
                <w:szCs w:val="20"/>
              </w:rPr>
              <w:t xml:space="preserve"> В случае выявления у </w:t>
            </w:r>
            <w:r w:rsidRPr="00C57AED">
              <w:rPr>
                <w:rFonts w:cs="Arial"/>
                <w:strike/>
                <w:color w:val="FF0000"/>
                <w:szCs w:val="20"/>
              </w:rPr>
              <w:t>гражданского служащего или муниципального служащего признаков заболевания врач-терапевт направляет его на дополнительную консультацию к врачам</w:t>
            </w:r>
            <w:r>
              <w:rPr>
                <w:rFonts w:cs="Arial"/>
                <w:szCs w:val="20"/>
              </w:rPr>
              <w:t>-</w:t>
            </w:r>
            <w:r w:rsidRPr="00C57AED">
              <w:rPr>
                <w:rFonts w:cs="Arial"/>
                <w:strike/>
                <w:color w:val="FF0000"/>
                <w:szCs w:val="20"/>
              </w:rPr>
              <w:t>специалистам и дополнительные обследования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079CFCEF" w14:textId="52B35B04" w:rsidR="00B51477" w:rsidRPr="00FE03DB" w:rsidRDefault="00C57AED" w:rsidP="00C57AE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A0A77">
              <w:rPr>
                <w:rFonts w:cs="Arial"/>
                <w:szCs w:val="20"/>
                <w:shd w:val="clear" w:color="auto" w:fill="C0C0C0"/>
              </w:rPr>
              <w:t>10.</w:t>
            </w:r>
            <w:r>
              <w:rPr>
                <w:rFonts w:cs="Arial"/>
                <w:szCs w:val="20"/>
              </w:rPr>
              <w:t xml:space="preserve"> В случае выявления у </w:t>
            </w:r>
            <w:r w:rsidRPr="00C57AED">
              <w:rPr>
                <w:rFonts w:cs="Arial"/>
                <w:szCs w:val="20"/>
                <w:shd w:val="clear" w:color="auto" w:fill="C0C0C0"/>
              </w:rPr>
              <w:t>гражданских служащих и муниципальных служащих в процессе диспансеризации медицинских показаний к проведению осмотров врачами</w:t>
            </w:r>
            <w:r>
              <w:rPr>
                <w:rFonts w:cs="Arial"/>
                <w:szCs w:val="20"/>
              </w:rPr>
              <w:t>-</w:t>
            </w:r>
            <w:r w:rsidRPr="00C57AED">
              <w:rPr>
                <w:rFonts w:cs="Arial"/>
                <w:szCs w:val="20"/>
                <w:shd w:val="clear" w:color="auto" w:fill="C0C0C0"/>
              </w:rPr>
              <w:t>специалистами, медицинских исследований и мероприятий, не входящих в объем диспансеризации, предусмотренный пунктом 7 настоящего Порядка, они направляются вне рамок диспансеризации для получения необходимой им медицинской помощи в соответствии с положением об организации оказания медицинской помощи, в соответствии с порядками оказания медицинской помощи, на основе клинических рекомендаций и с учетом стандартов медицинской помощи &lt;2&gt; в медицинские организации государственной и муниципальной систем здравоохранения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C57AED" w:rsidRPr="00FE03DB" w14:paraId="20CBE777" w14:textId="77777777" w:rsidTr="00FE03DB">
        <w:tc>
          <w:tcPr>
            <w:tcW w:w="7597" w:type="dxa"/>
          </w:tcPr>
          <w:p w14:paraId="740AC337" w14:textId="77777777" w:rsidR="00C57AED" w:rsidRPr="00FE03DB" w:rsidRDefault="00C57AED" w:rsidP="00C57AE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2E363C3D" w14:textId="77777777" w:rsidR="00C57AED" w:rsidRPr="00C57AED" w:rsidRDefault="00C57AED" w:rsidP="00C57AE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C57AED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71B1C114" w14:textId="77777777" w:rsidR="00C57AED" w:rsidRPr="00C57AED" w:rsidRDefault="00C57AED" w:rsidP="00C57AE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C57AED">
              <w:rPr>
                <w:rFonts w:cs="Arial"/>
                <w:szCs w:val="20"/>
                <w:shd w:val="clear" w:color="auto" w:fill="C0C0C0"/>
              </w:rPr>
              <w:t>&lt;2&gt; Часть 1 статьи 37 Федерального закона N 323-ФЗ.</w:t>
            </w:r>
          </w:p>
          <w:p w14:paraId="4B492310" w14:textId="77777777" w:rsidR="00C57AED" w:rsidRDefault="00C57AED" w:rsidP="00C57AED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4FD2EDF6" w14:textId="77777777" w:rsidR="00C57AED" w:rsidRDefault="00C57AED" w:rsidP="00C57AED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57AED">
              <w:rPr>
                <w:rFonts w:cs="Arial"/>
                <w:szCs w:val="20"/>
                <w:shd w:val="clear" w:color="auto" w:fill="C0C0C0"/>
              </w:rPr>
              <w:t xml:space="preserve">При проведении диспансеризации информация о результатах диспансеризации и проводимых в рамках диспансеризации осмотров врачами-специалистами, лабораторных и функциональных исследований и иных медицинских мероприятий формируется с использованием медицинской информационной системы медицинской организации или государственной информационной системы в сфере здравоохранения субъекта Российской Федерации и предоставляется в единую государственную информационную систему в сфере здравоохранения &lt;3&gt;, в том числе с целью обеспечения предоставления гражданам услуг в сфере здравоохранения в электронной форме посредством федеральной государственной информационной системы </w:t>
            </w:r>
            <w:r w:rsidRPr="00C57AED">
              <w:rPr>
                <w:rFonts w:cs="Arial"/>
                <w:szCs w:val="20"/>
                <w:shd w:val="clear" w:color="auto" w:fill="C0C0C0"/>
              </w:rPr>
              <w:lastRenderedPageBreak/>
              <w:t>"Единый портал государственных и муниципальных услуг (функций)" &lt;4&gt;, и иных информационных систем, предусмотренных частью 5 статьи 91 Федерального закона N 323-ФЗ. Указанное требование распространяется на медицинские организации, за исключением медицинских организаций, подведомственных федеральным органам исполнительной власти, в которых федеральными законами предусмотрена военная служба или приравненная к ней служба, а также медицинских организаций, подведомственных федеральным органам исполнительной власти, руководство деятельностью которых осуществляет Президент Российской Федерации.</w:t>
            </w:r>
          </w:p>
          <w:p w14:paraId="69FFC557" w14:textId="77777777" w:rsidR="00C57AED" w:rsidRDefault="00C57AED" w:rsidP="00C57AE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57AED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144285AE" w14:textId="77777777" w:rsidR="00C57AED" w:rsidRPr="00C57AED" w:rsidRDefault="00C57AED" w:rsidP="00C57AE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C57AED">
              <w:rPr>
                <w:rFonts w:cs="Arial"/>
                <w:szCs w:val="20"/>
                <w:shd w:val="clear" w:color="auto" w:fill="C0C0C0"/>
              </w:rPr>
              <w:t>&lt;3&gt; Статья 91.1 Федерального закона N 323-ФЗ.</w:t>
            </w:r>
          </w:p>
          <w:p w14:paraId="5BEFFD0E" w14:textId="7C4B473B" w:rsidR="00C57AED" w:rsidRPr="00FE03DB" w:rsidRDefault="00C57AED" w:rsidP="00C57AE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57AED">
              <w:rPr>
                <w:rFonts w:cs="Arial"/>
                <w:szCs w:val="20"/>
                <w:shd w:val="clear" w:color="auto" w:fill="C0C0C0"/>
              </w:rPr>
              <w:t>&lt;4&gt; Постановление Правительства Российской Федерации от 24.10.2011 N 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.</w:t>
            </w:r>
          </w:p>
        </w:tc>
      </w:tr>
      <w:tr w:rsidR="00C57AED" w:rsidRPr="00FE03DB" w14:paraId="1A38EE75" w14:textId="77777777" w:rsidTr="00FE03DB">
        <w:tc>
          <w:tcPr>
            <w:tcW w:w="7597" w:type="dxa"/>
          </w:tcPr>
          <w:p w14:paraId="4715681D" w14:textId="77777777" w:rsidR="00C57AED" w:rsidRPr="00C57AED" w:rsidRDefault="00C57AED" w:rsidP="00C57AE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57AED">
              <w:rPr>
                <w:rFonts w:cs="Arial"/>
                <w:strike/>
                <w:color w:val="FF0000"/>
                <w:szCs w:val="20"/>
              </w:rPr>
              <w:lastRenderedPageBreak/>
              <w:t>Дополнительные консультации, дополнительные обследования и лечение в амбулаторно-поликлинических и стационарных условиях не входят в объем диспансеризации.</w:t>
            </w:r>
          </w:p>
          <w:p w14:paraId="1B47F701" w14:textId="77777777" w:rsidR="00C57AED" w:rsidRPr="00C57AED" w:rsidRDefault="00C57AED" w:rsidP="00C57AE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57AED">
              <w:rPr>
                <w:rFonts w:cs="Arial"/>
                <w:strike/>
                <w:color w:val="FF0000"/>
                <w:szCs w:val="20"/>
              </w:rPr>
              <w:t>В случае отсутствия в медицинском учреждении, проводящем диспансеризацию гражданских служащих или муниципальных служащих, врачей-специалистов, лабораторного и диагностического оборудования, необходимого для проведения дополнительных консультаций и обследований, врач-терапевт направляет гражданского служащего или муниципального служащего в другие медицинские учреждения.</w:t>
            </w:r>
          </w:p>
          <w:p w14:paraId="497B90DA" w14:textId="3070652C" w:rsidR="00C57AED" w:rsidRPr="00C57AED" w:rsidRDefault="00C57AED" w:rsidP="00C57AE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trike/>
                <w:szCs w:val="20"/>
              </w:rPr>
            </w:pPr>
            <w:r w:rsidRPr="00C57AED">
              <w:rPr>
                <w:rFonts w:cs="Arial"/>
                <w:strike/>
                <w:color w:val="FF0000"/>
                <w:szCs w:val="20"/>
              </w:rPr>
              <w:t>12. При прохождении диспансеризации на каждое посещение гражданским служащим или муниципальным служащим врача-специалиста заполняется учетная форма N 025/у-12 "Талон амбулаторного пациента", утвержденная Приказом Минздравсоцразвития России от 22 ноября 2004 г. N 255 (зарегистрирован Минюстом России 14 декабря 2004 г. N 6188), с отметками литерами "ГС".</w:t>
            </w:r>
          </w:p>
        </w:tc>
        <w:tc>
          <w:tcPr>
            <w:tcW w:w="7597" w:type="dxa"/>
          </w:tcPr>
          <w:p w14:paraId="2470E61F" w14:textId="77777777" w:rsidR="00C57AED" w:rsidRPr="00FE03DB" w:rsidRDefault="00C57AED" w:rsidP="00C57AE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C57AED" w:rsidRPr="00FE03DB" w14:paraId="2B08AA2E" w14:textId="77777777" w:rsidTr="00FE03DB">
        <w:tc>
          <w:tcPr>
            <w:tcW w:w="7597" w:type="dxa"/>
          </w:tcPr>
          <w:p w14:paraId="1520C504" w14:textId="5969A428" w:rsidR="00C57AED" w:rsidRPr="00FE03DB" w:rsidRDefault="00C57AED" w:rsidP="00C57AE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57AED">
              <w:rPr>
                <w:rFonts w:cs="Arial"/>
                <w:strike/>
                <w:color w:val="FF0000"/>
                <w:szCs w:val="20"/>
              </w:rPr>
              <w:t>13. После обследования гражданского служащего или муниципального служащего, проведенного в соответствии с установленным настоящим Порядком объемом</w:t>
            </w:r>
            <w:r>
              <w:rPr>
                <w:rFonts w:cs="Arial"/>
                <w:szCs w:val="20"/>
              </w:rPr>
              <w:t xml:space="preserve"> диспансеризации</w:t>
            </w:r>
            <w:r w:rsidRPr="00C57AED">
              <w:rPr>
                <w:rFonts w:cs="Arial"/>
                <w:strike/>
                <w:color w:val="FF0000"/>
                <w:szCs w:val="20"/>
              </w:rPr>
              <w:t xml:space="preserve">, врач-терапевт с учетом заключений врачей-специалистов, принимающих участие в проведении диспансеризации, и </w:t>
            </w:r>
            <w:r w:rsidRPr="00C57AED">
              <w:rPr>
                <w:rFonts w:cs="Arial"/>
                <w:strike/>
                <w:color w:val="FF0000"/>
                <w:szCs w:val="20"/>
              </w:rPr>
              <w:lastRenderedPageBreak/>
              <w:t>результатов лабораторных и функциональных исследований определяет гражданину соответствующую группу состояния</w:t>
            </w:r>
            <w:r>
              <w:rPr>
                <w:rFonts w:cs="Arial"/>
                <w:szCs w:val="20"/>
              </w:rPr>
              <w:t xml:space="preserve"> здоровья:</w:t>
            </w:r>
          </w:p>
        </w:tc>
        <w:tc>
          <w:tcPr>
            <w:tcW w:w="7597" w:type="dxa"/>
          </w:tcPr>
          <w:p w14:paraId="2C958901" w14:textId="77777777" w:rsidR="00C57AED" w:rsidRDefault="00C57AED" w:rsidP="00C57AED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2532DB02" w14:textId="784D50BC" w:rsidR="00C57AED" w:rsidRPr="00C57AED" w:rsidRDefault="00C57AED" w:rsidP="00C57AED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57AED">
              <w:rPr>
                <w:rFonts w:cs="Arial"/>
                <w:szCs w:val="20"/>
                <w:shd w:val="clear" w:color="auto" w:fill="C0C0C0"/>
              </w:rPr>
              <w:t>11. Для определения по результатам</w:t>
            </w:r>
            <w:r>
              <w:rPr>
                <w:rFonts w:cs="Arial"/>
                <w:szCs w:val="20"/>
              </w:rPr>
              <w:t xml:space="preserve"> диспансеризации </w:t>
            </w:r>
            <w:r w:rsidRPr="00C57AED">
              <w:rPr>
                <w:rFonts w:cs="Arial"/>
                <w:szCs w:val="20"/>
                <w:shd w:val="clear" w:color="auto" w:fill="C0C0C0"/>
              </w:rPr>
              <w:t>группы</w:t>
            </w:r>
            <w:r>
              <w:rPr>
                <w:rFonts w:cs="Arial"/>
                <w:szCs w:val="20"/>
              </w:rPr>
              <w:t xml:space="preserve"> здоровья </w:t>
            </w:r>
            <w:r w:rsidRPr="00C57AED">
              <w:rPr>
                <w:rFonts w:cs="Arial"/>
                <w:szCs w:val="20"/>
                <w:shd w:val="clear" w:color="auto" w:fill="C0C0C0"/>
              </w:rPr>
              <w:t>гражданского служащего, муниципального служащего и планирования тактики его медицинского наблюдения используются следующие критерии</w:t>
            </w:r>
            <w:r>
              <w:rPr>
                <w:rFonts w:cs="Arial"/>
                <w:szCs w:val="20"/>
              </w:rPr>
              <w:t>:</w:t>
            </w:r>
          </w:p>
        </w:tc>
      </w:tr>
      <w:tr w:rsidR="00C57AED" w:rsidRPr="00FE03DB" w14:paraId="7865709C" w14:textId="77777777" w:rsidTr="00FE03DB">
        <w:tc>
          <w:tcPr>
            <w:tcW w:w="7597" w:type="dxa"/>
          </w:tcPr>
          <w:p w14:paraId="06756102" w14:textId="783D196F" w:rsidR="00C57AED" w:rsidRPr="00FE03DB" w:rsidRDefault="00C57AED" w:rsidP="00C57AE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 группа - </w:t>
            </w:r>
            <w:r w:rsidRPr="00C57AED">
              <w:rPr>
                <w:rFonts w:cs="Arial"/>
                <w:strike/>
                <w:color w:val="FF0000"/>
                <w:szCs w:val="20"/>
              </w:rPr>
              <w:t>практически здоровые,</w:t>
            </w:r>
            <w:r>
              <w:rPr>
                <w:rFonts w:cs="Arial"/>
                <w:szCs w:val="20"/>
              </w:rPr>
              <w:t xml:space="preserve"> не </w:t>
            </w:r>
            <w:r w:rsidRPr="00C57AED">
              <w:rPr>
                <w:rFonts w:cs="Arial"/>
                <w:strike/>
                <w:color w:val="FF0000"/>
                <w:szCs w:val="20"/>
              </w:rPr>
              <w:t>нуждающиеся</w:t>
            </w:r>
            <w:r>
              <w:rPr>
                <w:rFonts w:cs="Arial"/>
                <w:szCs w:val="20"/>
              </w:rPr>
              <w:t xml:space="preserve"> в </w:t>
            </w:r>
            <w:r w:rsidRPr="00C57AED">
              <w:rPr>
                <w:rFonts w:cs="Arial"/>
                <w:strike/>
                <w:color w:val="FF0000"/>
                <w:szCs w:val="20"/>
              </w:rPr>
              <w:t>дальнейшем</w:t>
            </w:r>
            <w:r>
              <w:rPr>
                <w:rFonts w:cs="Arial"/>
                <w:szCs w:val="20"/>
              </w:rPr>
              <w:t xml:space="preserve"> диспансерном наблюдении. </w:t>
            </w:r>
            <w:r w:rsidRPr="00C57AED">
              <w:rPr>
                <w:rFonts w:cs="Arial"/>
                <w:strike/>
                <w:color w:val="FF0000"/>
                <w:szCs w:val="20"/>
              </w:rPr>
              <w:t>С ними проводится профилактическая беседа и даются рекомендации по здоровому образу жизни</w:t>
            </w:r>
            <w:r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307CE8A4" w14:textId="77777777" w:rsidR="00C57AED" w:rsidRDefault="00C57AED" w:rsidP="00C57AE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57AED">
              <w:rPr>
                <w:rFonts w:cs="Arial"/>
                <w:szCs w:val="20"/>
                <w:shd w:val="clear" w:color="auto" w:fill="C0C0C0"/>
              </w:rPr>
              <w:t>1)</w:t>
            </w:r>
            <w:r>
              <w:rPr>
                <w:rFonts w:cs="Arial"/>
                <w:szCs w:val="20"/>
              </w:rPr>
              <w:t xml:space="preserve"> I группа </w:t>
            </w:r>
            <w:r w:rsidRPr="00C57AED">
              <w:rPr>
                <w:rFonts w:cs="Arial"/>
                <w:szCs w:val="20"/>
                <w:shd w:val="clear" w:color="auto" w:fill="C0C0C0"/>
              </w:rPr>
              <w:t>здоровья</w:t>
            </w:r>
            <w:r>
              <w:rPr>
                <w:rFonts w:cs="Arial"/>
                <w:szCs w:val="20"/>
              </w:rPr>
              <w:t xml:space="preserve"> - </w:t>
            </w:r>
            <w:r w:rsidRPr="00C57AED">
              <w:rPr>
                <w:rFonts w:cs="Arial"/>
                <w:szCs w:val="20"/>
                <w:shd w:val="clear" w:color="auto" w:fill="C0C0C0"/>
              </w:rPr>
              <w:t>гражданские служащие, муниципальные служащие, у которых не установлены хронические неинфекционные заболевания, отсутствуют факторы риска развития таких заболеваний или имеются факторы риска при низком или среднем абсолютном суммарном сердечно-сосудистом риске и которые</w:t>
            </w:r>
            <w:r>
              <w:rPr>
                <w:rFonts w:cs="Arial"/>
                <w:szCs w:val="20"/>
              </w:rPr>
              <w:t xml:space="preserve"> не </w:t>
            </w:r>
            <w:r w:rsidRPr="00C57AED">
              <w:rPr>
                <w:rFonts w:cs="Arial"/>
                <w:szCs w:val="20"/>
                <w:shd w:val="clear" w:color="auto" w:fill="C0C0C0"/>
              </w:rPr>
              <w:t>нуждаются</w:t>
            </w:r>
            <w:r>
              <w:rPr>
                <w:rFonts w:cs="Arial"/>
                <w:szCs w:val="20"/>
              </w:rPr>
              <w:t xml:space="preserve"> в диспансерном наблюдении </w:t>
            </w:r>
            <w:r w:rsidRPr="00C57AED">
              <w:rPr>
                <w:rFonts w:cs="Arial"/>
                <w:szCs w:val="20"/>
                <w:shd w:val="clear" w:color="auto" w:fill="C0C0C0"/>
              </w:rPr>
              <w:t>по поводу других заболеваний (состояний)</w:t>
            </w:r>
            <w:r>
              <w:rPr>
                <w:rFonts w:cs="Arial"/>
                <w:szCs w:val="20"/>
              </w:rPr>
              <w:t>.</w:t>
            </w:r>
          </w:p>
          <w:p w14:paraId="60174957" w14:textId="6629BEF6" w:rsidR="00C57AED" w:rsidRPr="00FE03DB" w:rsidRDefault="00C57AED" w:rsidP="00C57AE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57AED">
              <w:rPr>
                <w:rFonts w:cs="Arial"/>
                <w:szCs w:val="20"/>
                <w:shd w:val="clear" w:color="auto" w:fill="C0C0C0"/>
              </w:rPr>
              <w:t>Таким гражданским служащим, муниципальным служащим в рамках диспансеризации проводится краткое профилактическое консультирование</w:t>
            </w:r>
            <w:r>
              <w:rPr>
                <w:rFonts w:cs="Arial"/>
                <w:szCs w:val="20"/>
              </w:rPr>
              <w:t>;</w:t>
            </w:r>
          </w:p>
        </w:tc>
      </w:tr>
      <w:tr w:rsidR="00C57AED" w:rsidRPr="00FE03DB" w14:paraId="08A9DD26" w14:textId="77777777" w:rsidTr="00FE03DB">
        <w:tc>
          <w:tcPr>
            <w:tcW w:w="7597" w:type="dxa"/>
          </w:tcPr>
          <w:p w14:paraId="09FEE2E2" w14:textId="7951B1D0" w:rsidR="00C57AED" w:rsidRPr="00FE03DB" w:rsidRDefault="00B364BB" w:rsidP="00B364B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I группа - </w:t>
            </w:r>
            <w:r w:rsidRPr="00B364BB">
              <w:rPr>
                <w:rFonts w:cs="Arial"/>
                <w:strike/>
                <w:color w:val="FF0000"/>
                <w:szCs w:val="20"/>
              </w:rPr>
              <w:t>с риском</w:t>
            </w:r>
            <w:r>
              <w:rPr>
                <w:rFonts w:cs="Arial"/>
                <w:szCs w:val="20"/>
              </w:rPr>
              <w:t xml:space="preserve"> развития </w:t>
            </w:r>
            <w:r w:rsidRPr="00B364BB">
              <w:rPr>
                <w:rFonts w:cs="Arial"/>
                <w:strike/>
                <w:color w:val="FF0000"/>
                <w:szCs w:val="20"/>
              </w:rPr>
              <w:t>заболевания, нуждающиеся в проведении профилактических мероприятий;</w:t>
            </w:r>
          </w:p>
        </w:tc>
        <w:tc>
          <w:tcPr>
            <w:tcW w:w="7597" w:type="dxa"/>
          </w:tcPr>
          <w:p w14:paraId="1252AC54" w14:textId="2573DB54" w:rsidR="00C57AED" w:rsidRPr="00FE03DB" w:rsidRDefault="00B364BB" w:rsidP="00B364B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364BB">
              <w:rPr>
                <w:rFonts w:cs="Arial"/>
                <w:szCs w:val="20"/>
                <w:shd w:val="clear" w:color="auto" w:fill="C0C0C0"/>
              </w:rPr>
              <w:t>2)</w:t>
            </w:r>
            <w:r>
              <w:rPr>
                <w:rFonts w:cs="Arial"/>
                <w:szCs w:val="20"/>
              </w:rPr>
              <w:t xml:space="preserve"> II группа </w:t>
            </w:r>
            <w:r w:rsidRPr="00B364BB">
              <w:rPr>
                <w:rFonts w:cs="Arial"/>
                <w:szCs w:val="20"/>
                <w:shd w:val="clear" w:color="auto" w:fill="C0C0C0"/>
              </w:rPr>
              <w:t>здоровья</w:t>
            </w:r>
            <w:r>
              <w:rPr>
                <w:rFonts w:cs="Arial"/>
                <w:szCs w:val="20"/>
              </w:rPr>
              <w:t xml:space="preserve"> - </w:t>
            </w:r>
            <w:r w:rsidRPr="00B364BB">
              <w:rPr>
                <w:rFonts w:cs="Arial"/>
                <w:szCs w:val="20"/>
                <w:shd w:val="clear" w:color="auto" w:fill="C0C0C0"/>
              </w:rPr>
              <w:t>гражданские служащие, муниципальные служащие, у которых не установлены хронические неинфекционные заболевания, но имеются факторы риска</w:t>
            </w:r>
            <w:r>
              <w:rPr>
                <w:rFonts w:cs="Arial"/>
                <w:szCs w:val="20"/>
              </w:rPr>
              <w:t xml:space="preserve"> развития </w:t>
            </w:r>
            <w:r w:rsidRPr="00B364BB">
              <w:rPr>
                <w:rFonts w:cs="Arial"/>
                <w:szCs w:val="20"/>
                <w:shd w:val="clear" w:color="auto" w:fill="C0C0C0"/>
              </w:rPr>
              <w:t>таких заболеваний, как ожирение по индексу массы тела 30 кг/м</w:t>
            </w:r>
            <w:r w:rsidRPr="00B364BB">
              <w:rPr>
                <w:rFonts w:cs="Arial"/>
                <w:szCs w:val="20"/>
                <w:shd w:val="clear" w:color="auto" w:fill="C0C0C0"/>
                <w:vertAlign w:val="superscript"/>
              </w:rPr>
              <w:t>2</w:t>
            </w:r>
            <w:r w:rsidRPr="00B364BB">
              <w:rPr>
                <w:rFonts w:cs="Arial"/>
                <w:szCs w:val="20"/>
                <w:shd w:val="clear" w:color="auto" w:fill="C0C0C0"/>
              </w:rPr>
              <w:t xml:space="preserve"> и более, уровень общего холестерина более 8 ммоль/л, интенсивное курение по индексу курящего более 20, или высокий или очень высокий абсолютный суммарный сердечно-сосудистый риск, и которые не нуждаются в диспансерном наблюдении по поводу других заболеваний (состояний).</w:t>
            </w:r>
          </w:p>
        </w:tc>
      </w:tr>
      <w:tr w:rsidR="00C57AED" w:rsidRPr="00FE03DB" w14:paraId="37A3585E" w14:textId="77777777" w:rsidTr="00FE03DB">
        <w:tc>
          <w:tcPr>
            <w:tcW w:w="7597" w:type="dxa"/>
          </w:tcPr>
          <w:p w14:paraId="7795AAFB" w14:textId="77777777" w:rsidR="00C57AED" w:rsidRPr="00FE03DB" w:rsidRDefault="00C57AED" w:rsidP="00B364B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43CD5785" w14:textId="44F420BA" w:rsidR="00C57AED" w:rsidRPr="00FE03DB" w:rsidRDefault="00B364BB" w:rsidP="00B364B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364BB">
              <w:rPr>
                <w:rFonts w:cs="Arial"/>
                <w:szCs w:val="20"/>
                <w:shd w:val="clear" w:color="auto" w:fill="C0C0C0"/>
              </w:rPr>
              <w:t>Таким гражданским служащим, муниципальным служащим в рамках диспансеризации проводится углубленное профилактическое консультирование;</w:t>
            </w:r>
          </w:p>
        </w:tc>
      </w:tr>
      <w:tr w:rsidR="00C57AED" w:rsidRPr="00FE03DB" w14:paraId="50E04E2F" w14:textId="77777777" w:rsidTr="00FE03DB">
        <w:tc>
          <w:tcPr>
            <w:tcW w:w="7597" w:type="dxa"/>
          </w:tcPr>
          <w:p w14:paraId="1081D9D4" w14:textId="1631E38B" w:rsidR="00C57AED" w:rsidRPr="00FE03DB" w:rsidRDefault="00B364BB" w:rsidP="00B364B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364BB">
              <w:rPr>
                <w:rFonts w:cs="Arial"/>
                <w:strike/>
                <w:color w:val="FF0000"/>
                <w:szCs w:val="20"/>
              </w:rPr>
              <w:t>III</w:t>
            </w:r>
            <w:r>
              <w:rPr>
                <w:rFonts w:cs="Arial"/>
                <w:szCs w:val="20"/>
              </w:rPr>
              <w:t xml:space="preserve"> группа - нуждающиеся в дополнительном обследовании </w:t>
            </w:r>
            <w:r w:rsidRPr="00B364BB">
              <w:rPr>
                <w:rFonts w:cs="Arial"/>
                <w:strike/>
                <w:color w:val="FF0000"/>
                <w:szCs w:val="20"/>
              </w:rPr>
              <w:t>для уточнения (установления) диагноза в условиях амбулаторно-поликлинического учреждения</w:t>
            </w:r>
            <w:r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608E5F06" w14:textId="6A53E147" w:rsidR="00C57AED" w:rsidRPr="00FE03DB" w:rsidRDefault="00B364BB" w:rsidP="00B364B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364BB">
              <w:rPr>
                <w:rFonts w:cs="Arial"/>
                <w:szCs w:val="20"/>
                <w:shd w:val="clear" w:color="auto" w:fill="C0C0C0"/>
              </w:rPr>
              <w:t xml:space="preserve">3) </w:t>
            </w:r>
            <w:proofErr w:type="spellStart"/>
            <w:r w:rsidRPr="00B364BB">
              <w:rPr>
                <w:rFonts w:cs="Arial"/>
                <w:szCs w:val="20"/>
                <w:shd w:val="clear" w:color="auto" w:fill="C0C0C0"/>
              </w:rPr>
              <w:t>IIIа</w:t>
            </w:r>
            <w:proofErr w:type="spellEnd"/>
            <w:r>
              <w:rPr>
                <w:rFonts w:cs="Arial"/>
                <w:szCs w:val="20"/>
              </w:rPr>
              <w:t xml:space="preserve"> группа </w:t>
            </w:r>
            <w:r w:rsidRPr="00B364BB">
              <w:rPr>
                <w:rFonts w:cs="Arial"/>
                <w:szCs w:val="20"/>
                <w:shd w:val="clear" w:color="auto" w:fill="C0C0C0"/>
              </w:rPr>
              <w:t>здоровья</w:t>
            </w:r>
            <w:r>
              <w:rPr>
                <w:rFonts w:cs="Arial"/>
                <w:szCs w:val="20"/>
              </w:rPr>
              <w:t xml:space="preserve"> - </w:t>
            </w:r>
            <w:r w:rsidRPr="00B364BB">
              <w:rPr>
                <w:rFonts w:cs="Arial"/>
                <w:szCs w:val="20"/>
                <w:shd w:val="clear" w:color="auto" w:fill="C0C0C0"/>
              </w:rPr>
              <w:t>гражданские служащие, муниципальные служащие, имеющие хронические неинфекционные заболевания, требующие установления диспансерного наблюдения или оказания специализированной, в том числе высокотехнологичной, медицинской помощи, а также гражданские служащие, муниципальные служащие с подозрением на наличие этих заболеваний (состояний),</w:t>
            </w:r>
            <w:r>
              <w:rPr>
                <w:rFonts w:cs="Arial"/>
                <w:szCs w:val="20"/>
              </w:rPr>
              <w:t xml:space="preserve"> нуждающиеся в дополнительном обследовании;</w:t>
            </w:r>
          </w:p>
        </w:tc>
      </w:tr>
      <w:tr w:rsidR="00C57AED" w:rsidRPr="00FE03DB" w14:paraId="037420EA" w14:textId="77777777" w:rsidTr="00FE03DB">
        <w:tc>
          <w:tcPr>
            <w:tcW w:w="7597" w:type="dxa"/>
          </w:tcPr>
          <w:p w14:paraId="48243538" w14:textId="1078087C" w:rsidR="00C57AED" w:rsidRPr="00FE03DB" w:rsidRDefault="00B364BB" w:rsidP="00B364B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364BB">
              <w:rPr>
                <w:rFonts w:cs="Arial"/>
                <w:strike/>
                <w:color w:val="FF0000"/>
                <w:szCs w:val="20"/>
              </w:rPr>
              <w:t>IV</w:t>
            </w:r>
            <w:r>
              <w:rPr>
                <w:rFonts w:cs="Arial"/>
                <w:szCs w:val="20"/>
              </w:rPr>
              <w:t xml:space="preserve"> группа - нуждающиеся в дополнительном обследовании </w:t>
            </w:r>
            <w:r w:rsidRPr="00B364BB">
              <w:rPr>
                <w:rFonts w:cs="Arial"/>
                <w:strike/>
                <w:color w:val="FF0000"/>
                <w:szCs w:val="20"/>
              </w:rPr>
              <w:t>и лечении заболевания, выявленного во время диспансеризации, в стационарных условиях;</w:t>
            </w:r>
          </w:p>
        </w:tc>
        <w:tc>
          <w:tcPr>
            <w:tcW w:w="7597" w:type="dxa"/>
          </w:tcPr>
          <w:p w14:paraId="301A7E82" w14:textId="4F277AE0" w:rsidR="00C57AED" w:rsidRPr="00FE03DB" w:rsidRDefault="00B364BB" w:rsidP="00B364B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364BB">
              <w:rPr>
                <w:rFonts w:cs="Arial"/>
                <w:szCs w:val="20"/>
                <w:shd w:val="clear" w:color="auto" w:fill="C0C0C0"/>
              </w:rPr>
              <w:t xml:space="preserve">4) </w:t>
            </w:r>
            <w:proofErr w:type="spellStart"/>
            <w:r w:rsidRPr="00B364BB">
              <w:rPr>
                <w:rFonts w:cs="Arial"/>
                <w:szCs w:val="20"/>
                <w:shd w:val="clear" w:color="auto" w:fill="C0C0C0"/>
              </w:rPr>
              <w:t>IIIб</w:t>
            </w:r>
            <w:proofErr w:type="spellEnd"/>
            <w:r>
              <w:rPr>
                <w:rFonts w:cs="Arial"/>
                <w:szCs w:val="20"/>
              </w:rPr>
              <w:t xml:space="preserve"> группа </w:t>
            </w:r>
            <w:r w:rsidRPr="00B364BB">
              <w:rPr>
                <w:rFonts w:cs="Arial"/>
                <w:szCs w:val="20"/>
                <w:shd w:val="clear" w:color="auto" w:fill="C0C0C0"/>
              </w:rPr>
              <w:t>здоровья</w:t>
            </w:r>
            <w:r>
              <w:rPr>
                <w:rFonts w:cs="Arial"/>
                <w:szCs w:val="20"/>
              </w:rPr>
              <w:t xml:space="preserve"> - </w:t>
            </w:r>
            <w:r w:rsidRPr="00B364BB">
              <w:rPr>
                <w:rFonts w:cs="Arial"/>
                <w:szCs w:val="20"/>
                <w:shd w:val="clear" w:color="auto" w:fill="C0C0C0"/>
              </w:rPr>
              <w:t xml:space="preserve">гражданские служащие, муниципальные служащие, не имеющие хронических неинфекционных заболеваний, но требующие установления диспансерного наблюдения или оказания специализированной, в том числе высокотехнологичной, медицинской помощи по поводу иных заболеваний, а также гражданские служащие, муниципальные </w:t>
            </w:r>
            <w:r w:rsidRPr="00B364BB">
              <w:rPr>
                <w:rFonts w:cs="Arial"/>
                <w:szCs w:val="20"/>
                <w:shd w:val="clear" w:color="auto" w:fill="C0C0C0"/>
              </w:rPr>
              <w:lastRenderedPageBreak/>
              <w:t>служащие с подозрением на наличие этих заболеваний,</w:t>
            </w:r>
            <w:r>
              <w:rPr>
                <w:rFonts w:cs="Arial"/>
                <w:szCs w:val="20"/>
              </w:rPr>
              <w:t xml:space="preserve"> нуждающиеся в дополнительном обследовании</w:t>
            </w:r>
            <w:r w:rsidRPr="00B364BB">
              <w:rPr>
                <w:rFonts w:cs="Arial"/>
                <w:szCs w:val="20"/>
                <w:shd w:val="clear" w:color="auto" w:fill="C0C0C0"/>
              </w:rPr>
              <w:t>.</w:t>
            </w:r>
          </w:p>
        </w:tc>
      </w:tr>
      <w:tr w:rsidR="00B364BB" w:rsidRPr="00FE03DB" w14:paraId="66D5C207" w14:textId="77777777" w:rsidTr="00FE03DB">
        <w:tc>
          <w:tcPr>
            <w:tcW w:w="7597" w:type="dxa"/>
          </w:tcPr>
          <w:p w14:paraId="70235E65" w14:textId="77777777" w:rsidR="00B364BB" w:rsidRPr="00FE03DB" w:rsidRDefault="00B364BB" w:rsidP="00B364B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17E928FA" w14:textId="1C8E90A1" w:rsidR="00B364BB" w:rsidRPr="00FE03DB" w:rsidRDefault="00B364BB" w:rsidP="00B364B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364BB">
              <w:rPr>
                <w:rFonts w:cs="Arial"/>
                <w:szCs w:val="20"/>
                <w:shd w:val="clear" w:color="auto" w:fill="C0C0C0"/>
              </w:rPr>
              <w:t>12. По результатам дополнительного обследования группа здоровья гражданского служащего, муниципального служащего может быть изменена.</w:t>
            </w:r>
          </w:p>
        </w:tc>
      </w:tr>
      <w:tr w:rsidR="00B364BB" w:rsidRPr="00FE03DB" w14:paraId="04E2E1AB" w14:textId="77777777" w:rsidTr="00FE03DB">
        <w:tc>
          <w:tcPr>
            <w:tcW w:w="7597" w:type="dxa"/>
          </w:tcPr>
          <w:p w14:paraId="0E377304" w14:textId="77777777" w:rsidR="00B364BB" w:rsidRPr="00B364BB" w:rsidRDefault="00B364BB" w:rsidP="00B364B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364BB">
              <w:rPr>
                <w:rFonts w:cs="Arial"/>
                <w:strike/>
                <w:color w:val="FF0000"/>
                <w:szCs w:val="20"/>
              </w:rPr>
              <w:t>V группа - с впервые выявленными заболеваниями или наблюдающиеся по хроническому заболеванию и имеющие показания для оказания высокотехнологичной медицинской помощи.</w:t>
            </w:r>
          </w:p>
          <w:p w14:paraId="00441E33" w14:textId="77777777" w:rsidR="00B364BB" w:rsidRPr="00B364BB" w:rsidRDefault="00B364BB" w:rsidP="00B364B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364BB">
              <w:rPr>
                <w:rFonts w:cs="Arial"/>
                <w:strike/>
                <w:color w:val="FF0000"/>
                <w:szCs w:val="20"/>
              </w:rPr>
              <w:t>Гражданским служащим и муниципальным служащим, отнесенным к II, III, IV, V группам состояния здоровья, имеющим риски развития каких-либо заболеваний, в зависимости от выявленных факторов риска врачом-терапевтом на основании заключений врачей-специалистов составляется индивидуальная программа профилактических мероприятий.</w:t>
            </w:r>
          </w:p>
          <w:p w14:paraId="5047316A" w14:textId="77777777" w:rsidR="00B364BB" w:rsidRPr="00B364BB" w:rsidRDefault="00B364BB" w:rsidP="00B364B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364BB">
              <w:rPr>
                <w:rFonts w:cs="Arial"/>
                <w:strike/>
                <w:color w:val="FF0000"/>
                <w:szCs w:val="20"/>
              </w:rPr>
              <w:t>14. После проведения диспансеризации копия заполненной Карты передается с согласия гражданского служащего или муниципального служащего в медицинское учреждение по месту его динамического наблюдения (или в медицинское учреждение по его месту жительства в случае отсутствия прикрепления к медицинскому учреждению) для наблюдения врачом - участковым терапевтом и, при наличии показаний, врачами-специалистами, а также для осуществления индивидуальных программ профилактических мероприятий.</w:t>
            </w:r>
          </w:p>
          <w:p w14:paraId="563F93C3" w14:textId="77777777" w:rsidR="00B364BB" w:rsidRPr="00B364BB" w:rsidRDefault="00B364BB" w:rsidP="00B364B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364BB">
              <w:rPr>
                <w:rFonts w:cs="Arial"/>
                <w:strike/>
                <w:color w:val="FF0000"/>
                <w:szCs w:val="20"/>
              </w:rPr>
              <w:t>15. При установлении у гражданского служащего или муниципального служащего заболевания, требующего оказания высокотехнологичной медицинской помощи, медицинское учреждение, осуществляющее динамическое наблюдение за ним, направляет его на оказание высокотехнологичной медицинской помощи в порядке, установленном законодательством.</w:t>
            </w:r>
          </w:p>
          <w:p w14:paraId="6014896A" w14:textId="77777777" w:rsidR="00B364BB" w:rsidRPr="00B364BB" w:rsidRDefault="00B364BB" w:rsidP="00B364B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364BB">
              <w:rPr>
                <w:rFonts w:cs="Arial"/>
                <w:strike/>
                <w:color w:val="FF0000"/>
                <w:szCs w:val="20"/>
              </w:rPr>
              <w:t>Копия заполненной Карты может быть передана на руки гражданскому служащему или муниципальному служащему с рекомендациями обратиться в медицинское учреждение для дальнейшего наблюдения врачами-специалистами или для осуществления индивидуальных программ профилактических мероприятий.</w:t>
            </w:r>
          </w:p>
          <w:p w14:paraId="0EE87EBA" w14:textId="77777777" w:rsidR="00B364BB" w:rsidRPr="00B364BB" w:rsidRDefault="00B364BB" w:rsidP="00B364B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364BB">
              <w:rPr>
                <w:rFonts w:cs="Arial"/>
                <w:strike/>
                <w:color w:val="FF0000"/>
                <w:szCs w:val="20"/>
              </w:rPr>
              <w:t xml:space="preserve">16. По окончании прохождения диспансеризации врач-терапевт заполняет Паспорт здоровья, в котором отмечаются результаты осмотров врачей-специалистов (включая дополнительные консультации), исследований </w:t>
            </w:r>
            <w:r w:rsidRPr="00B364BB">
              <w:rPr>
                <w:rFonts w:cs="Arial"/>
                <w:strike/>
                <w:color w:val="FF0000"/>
                <w:szCs w:val="20"/>
              </w:rPr>
              <w:lastRenderedPageBreak/>
              <w:t>(включая дополнительные), проведенных в процессе осуществления диспансеризации, вписываются группа состояния здоровья, заключения (рекомендации) врачей-специалистов и общее заключение врача-терапевта с рекомендациями по проведению профилактических мероприятий и лечению.</w:t>
            </w:r>
          </w:p>
          <w:p w14:paraId="31818420" w14:textId="5CA75694" w:rsidR="00B364BB" w:rsidRPr="00B364BB" w:rsidRDefault="00B364BB" w:rsidP="00B364B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trike/>
                <w:szCs w:val="20"/>
              </w:rPr>
            </w:pPr>
            <w:r w:rsidRPr="00B364BB">
              <w:rPr>
                <w:rFonts w:cs="Arial"/>
                <w:strike/>
                <w:color w:val="FF0000"/>
                <w:szCs w:val="20"/>
              </w:rPr>
              <w:t>Паспорт здоровья хранится у гражданского служащего или муниципального служащего.</w:t>
            </w:r>
          </w:p>
        </w:tc>
        <w:tc>
          <w:tcPr>
            <w:tcW w:w="7597" w:type="dxa"/>
          </w:tcPr>
          <w:p w14:paraId="50B68396" w14:textId="77777777" w:rsidR="00B364BB" w:rsidRPr="00FE03DB" w:rsidRDefault="00B364BB" w:rsidP="00B364B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B364BB" w:rsidRPr="00FE03DB" w14:paraId="0010D21C" w14:textId="77777777" w:rsidTr="00FE03DB">
        <w:tc>
          <w:tcPr>
            <w:tcW w:w="7597" w:type="dxa"/>
          </w:tcPr>
          <w:p w14:paraId="0EF81E3D" w14:textId="7DF8607D" w:rsidR="00B364BB" w:rsidRPr="00FE03DB" w:rsidRDefault="00B364BB" w:rsidP="00B364B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364BB">
              <w:rPr>
                <w:rFonts w:cs="Arial"/>
                <w:strike/>
                <w:color w:val="FF0000"/>
                <w:szCs w:val="20"/>
              </w:rPr>
              <w:t>17. Медицинское учреждение на основании результатов</w:t>
            </w:r>
            <w:r>
              <w:rPr>
                <w:rFonts w:cs="Arial"/>
                <w:szCs w:val="20"/>
              </w:rPr>
              <w:t xml:space="preserve"> диспансеризации </w:t>
            </w:r>
            <w:r w:rsidRPr="00B364BB">
              <w:rPr>
                <w:rFonts w:cs="Arial"/>
                <w:strike/>
                <w:color w:val="FF0000"/>
                <w:szCs w:val="20"/>
              </w:rPr>
              <w:t>гражданского служащего или муниципального служащего</w:t>
            </w:r>
            <w:r>
              <w:rPr>
                <w:rFonts w:cs="Arial"/>
                <w:szCs w:val="20"/>
              </w:rPr>
              <w:t xml:space="preserve"> выдает </w:t>
            </w:r>
            <w:r w:rsidRPr="00B364BB">
              <w:rPr>
                <w:rFonts w:cs="Arial"/>
                <w:strike/>
                <w:color w:val="FF0000"/>
                <w:szCs w:val="20"/>
              </w:rPr>
              <w:t>ему</w:t>
            </w:r>
            <w:r>
              <w:rPr>
                <w:rFonts w:cs="Arial"/>
                <w:szCs w:val="20"/>
              </w:rPr>
              <w:t xml:space="preserve"> заключение </w:t>
            </w:r>
            <w:r w:rsidRPr="00B364BB">
              <w:rPr>
                <w:rFonts w:cs="Arial"/>
                <w:strike/>
                <w:color w:val="FF0000"/>
                <w:szCs w:val="20"/>
              </w:rPr>
              <w:t>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(учетная форма N 001-ГС/у), форма которого предусмотрена приложением N 3, подписываемое врачебной комиссией медицинского учреждения (далее - Заключение) &lt;*&gt;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5FACB7B7" w14:textId="2B3377A1" w:rsidR="00B364BB" w:rsidRPr="00FE03DB" w:rsidRDefault="00B364BB" w:rsidP="00B364B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364BB">
              <w:rPr>
                <w:rFonts w:cs="Arial"/>
                <w:szCs w:val="20"/>
                <w:shd w:val="clear" w:color="auto" w:fill="C0C0C0"/>
              </w:rPr>
              <w:t>13. Медицинская организация по результатам прохождения</w:t>
            </w:r>
            <w:r>
              <w:rPr>
                <w:rFonts w:cs="Arial"/>
                <w:szCs w:val="20"/>
              </w:rPr>
              <w:t xml:space="preserve"> диспансеризации выдает </w:t>
            </w:r>
            <w:r w:rsidRPr="00B364BB">
              <w:rPr>
                <w:rFonts w:cs="Arial"/>
                <w:szCs w:val="20"/>
                <w:shd w:val="clear" w:color="auto" w:fill="C0C0C0"/>
              </w:rPr>
              <w:t>гражданскому служащему, муниципальному служащему</w:t>
            </w:r>
            <w:r>
              <w:rPr>
                <w:rFonts w:cs="Arial"/>
                <w:szCs w:val="20"/>
              </w:rPr>
              <w:t xml:space="preserve"> заключение </w:t>
            </w:r>
            <w:r w:rsidRPr="00B364BB">
              <w:rPr>
                <w:rFonts w:cs="Arial"/>
                <w:szCs w:val="20"/>
                <w:shd w:val="clear" w:color="auto" w:fill="C0C0C0"/>
              </w:rPr>
              <w:t>на бумажном носителе и (или) в форме электронного документа в соответствии с пунктом 3 статьи 78 Федерального закона N 323-ФЗ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B364BB" w:rsidRPr="00FE03DB" w14:paraId="7EE54D41" w14:textId="77777777" w:rsidTr="00FE03DB">
        <w:tc>
          <w:tcPr>
            <w:tcW w:w="7597" w:type="dxa"/>
          </w:tcPr>
          <w:p w14:paraId="6C72A577" w14:textId="77777777" w:rsidR="00B364BB" w:rsidRPr="00B364BB" w:rsidRDefault="00B364BB" w:rsidP="00B364B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364BB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20591B7F" w14:textId="6987B2E6" w:rsidR="00B364BB" w:rsidRPr="00B364BB" w:rsidRDefault="00B364BB" w:rsidP="00B364B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trike/>
                <w:szCs w:val="20"/>
              </w:rPr>
            </w:pPr>
            <w:r w:rsidRPr="00B364BB">
              <w:rPr>
                <w:rFonts w:cs="Arial"/>
                <w:strike/>
                <w:color w:val="FF0000"/>
                <w:szCs w:val="20"/>
              </w:rPr>
              <w:t>&lt;*&gt; Без указания диагноза и других медицинских данных.</w:t>
            </w:r>
          </w:p>
        </w:tc>
        <w:tc>
          <w:tcPr>
            <w:tcW w:w="7597" w:type="dxa"/>
          </w:tcPr>
          <w:p w14:paraId="158087C5" w14:textId="77777777" w:rsidR="00B364BB" w:rsidRPr="00FE03DB" w:rsidRDefault="00B364BB" w:rsidP="00B364B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B364BB" w:rsidRPr="00FE03DB" w14:paraId="2604685F" w14:textId="77777777" w:rsidTr="00FE03DB">
        <w:tc>
          <w:tcPr>
            <w:tcW w:w="7597" w:type="dxa"/>
          </w:tcPr>
          <w:p w14:paraId="296664EC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outlineLvl w:val="0"/>
              <w:rPr>
                <w:rFonts w:cs="Arial"/>
                <w:szCs w:val="20"/>
              </w:rPr>
            </w:pPr>
          </w:p>
          <w:p w14:paraId="25A59231" w14:textId="561839F5" w:rsidR="00B364BB" w:rsidRPr="00FE03DB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 случае если гражданскому служащему </w:t>
            </w:r>
            <w:r w:rsidRPr="00B364BB">
              <w:rPr>
                <w:rFonts w:cs="Arial"/>
                <w:strike/>
                <w:color w:val="FF0000"/>
                <w:szCs w:val="20"/>
              </w:rPr>
              <w:t>или</w:t>
            </w:r>
            <w:r>
              <w:rPr>
                <w:rFonts w:cs="Arial"/>
                <w:szCs w:val="20"/>
              </w:rPr>
              <w:t xml:space="preserve"> муниципальному служащему по результатам диспансеризации выдано </w:t>
            </w:r>
            <w:r w:rsidRPr="00B364BB">
              <w:rPr>
                <w:rFonts w:cs="Arial"/>
                <w:strike/>
                <w:color w:val="FF0000"/>
                <w:szCs w:val="20"/>
              </w:rPr>
              <w:t>Заключение</w:t>
            </w:r>
            <w:r>
              <w:rPr>
                <w:rFonts w:cs="Arial"/>
                <w:szCs w:val="20"/>
              </w:rPr>
              <w:t xml:space="preserve"> о наличии заболевания, препятствующего прохождению </w:t>
            </w:r>
            <w:r w:rsidRPr="00B364BB">
              <w:rPr>
                <w:rFonts w:cs="Arial"/>
                <w:strike/>
                <w:color w:val="FF0000"/>
                <w:szCs w:val="20"/>
              </w:rPr>
              <w:t>гражданской службы или муниципальной службы</w:t>
            </w:r>
            <w:r>
              <w:rPr>
                <w:rFonts w:cs="Arial"/>
                <w:szCs w:val="20"/>
              </w:rPr>
              <w:t xml:space="preserve">, </w:t>
            </w:r>
            <w:r w:rsidRPr="00B364BB">
              <w:rPr>
                <w:rFonts w:cs="Arial"/>
                <w:strike/>
                <w:color w:val="FF0000"/>
                <w:szCs w:val="20"/>
              </w:rPr>
              <w:t>медицинское учреждение</w:t>
            </w:r>
            <w:r>
              <w:rPr>
                <w:rFonts w:cs="Arial"/>
                <w:szCs w:val="20"/>
              </w:rPr>
              <w:t xml:space="preserve">, </w:t>
            </w:r>
            <w:r w:rsidRPr="00B364BB">
              <w:rPr>
                <w:rFonts w:cs="Arial"/>
                <w:strike/>
                <w:color w:val="FF0000"/>
                <w:szCs w:val="20"/>
              </w:rPr>
              <w:t>выдавшее соответствующее Заключение</w:t>
            </w:r>
            <w:r>
              <w:rPr>
                <w:rFonts w:cs="Arial"/>
                <w:szCs w:val="20"/>
              </w:rPr>
              <w:t xml:space="preserve">, направляет его копию </w:t>
            </w:r>
            <w:r w:rsidRPr="00817764">
              <w:rPr>
                <w:rFonts w:cs="Arial"/>
                <w:strike/>
                <w:color w:val="FF0000"/>
                <w:szCs w:val="20"/>
              </w:rPr>
              <w:t>в государственный орган (орган муниципального образования) по месту прохождения гражданской службы или муниципальной службы</w:t>
            </w:r>
            <w:r>
              <w:rPr>
                <w:rFonts w:cs="Arial"/>
                <w:szCs w:val="20"/>
              </w:rPr>
              <w:t xml:space="preserve"> в 10-дневный срок.</w:t>
            </w:r>
          </w:p>
        </w:tc>
        <w:tc>
          <w:tcPr>
            <w:tcW w:w="7597" w:type="dxa"/>
          </w:tcPr>
          <w:p w14:paraId="5BE61D71" w14:textId="718BFC2E" w:rsidR="00B364BB" w:rsidRPr="00FE03DB" w:rsidRDefault="00817764" w:rsidP="0081776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 случае</w:t>
            </w:r>
            <w:r w:rsidRPr="00B364BB">
              <w:rPr>
                <w:rFonts w:cs="Arial"/>
                <w:szCs w:val="20"/>
                <w:shd w:val="clear" w:color="auto" w:fill="C0C0C0"/>
              </w:rPr>
              <w:t>,</w:t>
            </w:r>
            <w:r>
              <w:rPr>
                <w:rFonts w:cs="Arial"/>
                <w:szCs w:val="20"/>
              </w:rPr>
              <w:t xml:space="preserve"> если гражданскому служащему</w:t>
            </w:r>
            <w:r w:rsidRPr="00B364BB">
              <w:rPr>
                <w:rFonts w:cs="Arial"/>
                <w:szCs w:val="20"/>
                <w:shd w:val="clear" w:color="auto" w:fill="C0C0C0"/>
              </w:rPr>
              <w:t>,</w:t>
            </w:r>
            <w:r>
              <w:rPr>
                <w:rFonts w:cs="Arial"/>
                <w:szCs w:val="20"/>
              </w:rPr>
              <w:t xml:space="preserve"> муниципальному служащему по результатам диспансеризации выдано </w:t>
            </w:r>
            <w:r w:rsidRPr="00B364BB">
              <w:rPr>
                <w:rFonts w:cs="Arial"/>
                <w:szCs w:val="20"/>
                <w:shd w:val="clear" w:color="auto" w:fill="C0C0C0"/>
              </w:rPr>
              <w:t>заключение</w:t>
            </w:r>
            <w:r>
              <w:rPr>
                <w:rFonts w:cs="Arial"/>
                <w:szCs w:val="20"/>
              </w:rPr>
              <w:t xml:space="preserve"> о наличии </w:t>
            </w:r>
            <w:r w:rsidRPr="00B364BB">
              <w:rPr>
                <w:rFonts w:cs="Arial"/>
                <w:szCs w:val="20"/>
                <w:shd w:val="clear" w:color="auto" w:fill="C0C0C0"/>
              </w:rPr>
              <w:t>у него</w:t>
            </w:r>
            <w:r>
              <w:rPr>
                <w:rFonts w:cs="Arial"/>
                <w:szCs w:val="20"/>
              </w:rPr>
              <w:t xml:space="preserve"> заболевания, препятствующего </w:t>
            </w:r>
            <w:r w:rsidRPr="00B364BB">
              <w:rPr>
                <w:rFonts w:cs="Arial"/>
                <w:szCs w:val="20"/>
                <w:shd w:val="clear" w:color="auto" w:fill="C0C0C0"/>
              </w:rPr>
              <w:t>поступлению на государственную гражданскую службу Российской Федерации и муниципальную службу или ее</w:t>
            </w:r>
            <w:r>
              <w:rPr>
                <w:rFonts w:cs="Arial"/>
                <w:szCs w:val="20"/>
              </w:rPr>
              <w:t xml:space="preserve"> прохождению, </w:t>
            </w:r>
            <w:r w:rsidRPr="00817764">
              <w:rPr>
                <w:rFonts w:cs="Arial"/>
                <w:szCs w:val="20"/>
                <w:shd w:val="clear" w:color="auto" w:fill="C0C0C0"/>
              </w:rPr>
              <w:t>медицинская организация</w:t>
            </w:r>
            <w:r>
              <w:rPr>
                <w:rFonts w:cs="Arial"/>
                <w:szCs w:val="20"/>
              </w:rPr>
              <w:t xml:space="preserve">, </w:t>
            </w:r>
            <w:r w:rsidRPr="00817764">
              <w:rPr>
                <w:rFonts w:cs="Arial"/>
                <w:szCs w:val="20"/>
                <w:shd w:val="clear" w:color="auto" w:fill="C0C0C0"/>
              </w:rPr>
              <w:t>выдавшая такое заключение</w:t>
            </w:r>
            <w:r>
              <w:rPr>
                <w:rFonts w:cs="Arial"/>
                <w:szCs w:val="20"/>
              </w:rPr>
              <w:t xml:space="preserve">, направляет его копию </w:t>
            </w:r>
            <w:r w:rsidRPr="00817764">
              <w:rPr>
                <w:rFonts w:cs="Arial"/>
                <w:szCs w:val="20"/>
                <w:shd w:val="clear" w:color="auto" w:fill="C0C0C0"/>
              </w:rPr>
              <w:t>представителю органа</w:t>
            </w:r>
            <w:r>
              <w:rPr>
                <w:rFonts w:cs="Arial"/>
                <w:szCs w:val="20"/>
              </w:rPr>
              <w:t xml:space="preserve"> в 10-дневный срок </w:t>
            </w:r>
            <w:r w:rsidRPr="00817764">
              <w:rPr>
                <w:rFonts w:cs="Arial"/>
                <w:szCs w:val="20"/>
                <w:shd w:val="clear" w:color="auto" w:fill="C0C0C0"/>
              </w:rPr>
              <w:t>со дня его оформления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B364BB" w:rsidRPr="00FE03DB" w14:paraId="0096F1E3" w14:textId="77777777" w:rsidTr="00FE03DB">
        <w:tc>
          <w:tcPr>
            <w:tcW w:w="7597" w:type="dxa"/>
          </w:tcPr>
          <w:p w14:paraId="1224C2B5" w14:textId="30E363C2" w:rsidR="00B364BB" w:rsidRPr="00FE03DB" w:rsidRDefault="00817764" w:rsidP="0081776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Заключение, выданное гражданскому служащему </w:t>
            </w:r>
            <w:r w:rsidRPr="00817764">
              <w:rPr>
                <w:rFonts w:cs="Arial"/>
                <w:strike/>
                <w:color w:val="FF0000"/>
                <w:szCs w:val="20"/>
              </w:rPr>
              <w:t>или</w:t>
            </w:r>
            <w:r>
              <w:rPr>
                <w:rFonts w:cs="Arial"/>
                <w:szCs w:val="20"/>
              </w:rPr>
              <w:t xml:space="preserve"> муниципальному служащему по результатам диспансеризации, действительно до </w:t>
            </w:r>
            <w:r w:rsidRPr="00817764">
              <w:rPr>
                <w:rFonts w:cs="Arial"/>
                <w:strike/>
                <w:color w:val="FF0000"/>
                <w:szCs w:val="20"/>
              </w:rPr>
              <w:t>прохождения</w:t>
            </w:r>
            <w:r>
              <w:rPr>
                <w:rFonts w:cs="Arial"/>
                <w:szCs w:val="20"/>
              </w:rPr>
              <w:t xml:space="preserve"> следующей диспансеризации.</w:t>
            </w:r>
          </w:p>
        </w:tc>
        <w:tc>
          <w:tcPr>
            <w:tcW w:w="7597" w:type="dxa"/>
          </w:tcPr>
          <w:p w14:paraId="274E4417" w14:textId="78492A90" w:rsidR="00B364BB" w:rsidRPr="00FE03DB" w:rsidRDefault="00817764" w:rsidP="0081776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Заключение, выданное гражданскому служащему</w:t>
            </w:r>
            <w:r w:rsidRPr="00817764">
              <w:rPr>
                <w:rFonts w:cs="Arial"/>
                <w:szCs w:val="20"/>
                <w:shd w:val="clear" w:color="auto" w:fill="C0C0C0"/>
              </w:rPr>
              <w:t>,</w:t>
            </w:r>
            <w:r>
              <w:rPr>
                <w:rFonts w:cs="Arial"/>
                <w:szCs w:val="20"/>
              </w:rPr>
              <w:t xml:space="preserve"> муниципальному служащему по результатам диспансеризации, действительно до </w:t>
            </w:r>
            <w:r w:rsidRPr="00817764">
              <w:rPr>
                <w:rFonts w:cs="Arial"/>
                <w:szCs w:val="20"/>
                <w:shd w:val="clear" w:color="auto" w:fill="C0C0C0"/>
              </w:rPr>
              <w:t>проведения</w:t>
            </w:r>
            <w:r>
              <w:rPr>
                <w:rFonts w:cs="Arial"/>
                <w:szCs w:val="20"/>
              </w:rPr>
              <w:t xml:space="preserve"> следующей диспансеризации </w:t>
            </w:r>
            <w:r w:rsidRPr="00817764">
              <w:rPr>
                <w:rFonts w:cs="Arial"/>
                <w:szCs w:val="20"/>
                <w:shd w:val="clear" w:color="auto" w:fill="C0C0C0"/>
              </w:rPr>
              <w:t>в случае продолжения прохождения государственной гражданской службы Российской Федерации или муниципальной службы либо в течение 1 года со дня его выдачи в случае увольнения с государственной гражданской службы Российской Федерации или муниципальной службы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B364BB" w:rsidRPr="00FE03DB" w14:paraId="5C8D8150" w14:textId="77777777" w:rsidTr="00FE03DB">
        <w:tc>
          <w:tcPr>
            <w:tcW w:w="7597" w:type="dxa"/>
          </w:tcPr>
          <w:p w14:paraId="03C1E2B1" w14:textId="77777777" w:rsidR="00FD664C" w:rsidRPr="00FD664C" w:rsidRDefault="00817764" w:rsidP="0081776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17764">
              <w:rPr>
                <w:rFonts w:cs="Arial"/>
                <w:strike/>
                <w:color w:val="FF0000"/>
                <w:szCs w:val="20"/>
              </w:rPr>
              <w:t xml:space="preserve">Заключение приобщается к личному делу гражданского служащего или муниципального служащего в соответствии с Положением о персональных </w:t>
            </w:r>
            <w:r w:rsidRPr="00817764">
              <w:rPr>
                <w:rFonts w:cs="Arial"/>
                <w:strike/>
                <w:color w:val="FF0000"/>
                <w:szCs w:val="20"/>
              </w:rPr>
              <w:lastRenderedPageBreak/>
              <w:t>данных государственного гражданского служащего и ведении его личного дела, утвержденным Указом Президента Российской Федерации от 30 мая 2005 г. N 609 "Об утверждении Положения о персональных данных государственного гражданского служащего Российской Федерации и ведении его личного дела" (Собрание законодательства Российской Федерации, 2005, N 23, ст. 2242).</w:t>
            </w:r>
          </w:p>
          <w:p w14:paraId="015C1ACE" w14:textId="77777777" w:rsidR="00FD664C" w:rsidRPr="00FD664C" w:rsidRDefault="00817764" w:rsidP="0081776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17764">
              <w:rPr>
                <w:rFonts w:cs="Arial"/>
                <w:strike/>
                <w:color w:val="FF0000"/>
                <w:szCs w:val="20"/>
              </w:rPr>
              <w:t>18. При поступлении на гражданскую службу или муниципальную службу гражданин представляет в государственный орган (орган муниципального образования) Заключение, выданное медицинским учреждением, имеющим лицензию на осуществление медицинской деятельности, включая работы (услуги) при осуществлении амбулаторно-поликлинической медицинской помощи по специальностям "психиатрия" и "психиатрия-наркология".</w:t>
            </w:r>
          </w:p>
          <w:p w14:paraId="65947FD5" w14:textId="77777777" w:rsidR="00FD664C" w:rsidRPr="00FD664C" w:rsidRDefault="00817764" w:rsidP="0081776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17764">
              <w:rPr>
                <w:rFonts w:cs="Arial"/>
                <w:strike/>
                <w:color w:val="FF0000"/>
                <w:szCs w:val="20"/>
              </w:rPr>
              <w:t>Гражданин, обратившийся для получения Заключения в связи с поступлением на гражданскую службу или муниципальную службу, предъявляет медицинскому учреждению паспорт или иной документ, удостоверяющий личность.</w:t>
            </w:r>
          </w:p>
          <w:p w14:paraId="46921FC1" w14:textId="77777777" w:rsidR="00FD664C" w:rsidRPr="00FD664C" w:rsidRDefault="00817764" w:rsidP="0081776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17764">
              <w:rPr>
                <w:rFonts w:cs="Arial"/>
                <w:strike/>
                <w:color w:val="FF0000"/>
                <w:szCs w:val="20"/>
              </w:rPr>
              <w:t>Обследования с целью установления диагноза заболевания, препятствующего поступлению на гражданскую службу или ее прохождению, в медицинских учреждениях осуществляются за счет средств обязательного медицинского страхования в соответствии с программами государственных гарантий оказания гражданам Российской Федерации бесплатной медицинской помощи.</w:t>
            </w:r>
          </w:p>
          <w:p w14:paraId="165ED425" w14:textId="77777777" w:rsidR="00FD664C" w:rsidRPr="00FD664C" w:rsidRDefault="00817764" w:rsidP="0081776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17764">
              <w:rPr>
                <w:rFonts w:cs="Arial"/>
                <w:strike/>
                <w:color w:val="FF0000"/>
                <w:szCs w:val="20"/>
              </w:rPr>
              <w:t>После осмотров врачом-психиатром и врачом психиатром-наркологом гражданину выдается Заключение.</w:t>
            </w:r>
          </w:p>
          <w:p w14:paraId="65E2F8B2" w14:textId="77777777" w:rsidR="00FD664C" w:rsidRPr="00FD664C" w:rsidRDefault="00817764" w:rsidP="0081776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17764">
              <w:rPr>
                <w:rFonts w:cs="Arial"/>
                <w:strike/>
                <w:color w:val="FF0000"/>
                <w:szCs w:val="20"/>
              </w:rPr>
              <w:t>Заключение, выданное гражданину, поступающему на гражданскую службу или муниципальную службу, действительно в течение одного года.</w:t>
            </w:r>
          </w:p>
          <w:p w14:paraId="70F13269" w14:textId="77777777" w:rsidR="00FD664C" w:rsidRPr="00FD664C" w:rsidRDefault="00817764" w:rsidP="0081776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17764">
              <w:rPr>
                <w:rFonts w:cs="Arial"/>
                <w:strike/>
                <w:color w:val="FF0000"/>
                <w:szCs w:val="20"/>
              </w:rPr>
              <w:t>19. При изменении места прохождения гражданской службы или муниципальной службы гражданин или гражданский служащий или муниципальный служащий, обратившийся в течение года после прохождения им диспансеризации гражданского служащего или муниципального служащего в медицинское учреждение для получения Заключения, предъявляет медицинскому учреждению паспорт или иной документ, удостоверяющий личность, и Паспорт здоровья.</w:t>
            </w:r>
          </w:p>
          <w:p w14:paraId="41A66527" w14:textId="77777777" w:rsidR="00FD664C" w:rsidRPr="00FD664C" w:rsidRDefault="00817764" w:rsidP="0081776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17764">
              <w:rPr>
                <w:rFonts w:cs="Arial"/>
                <w:strike/>
                <w:color w:val="FF0000"/>
                <w:szCs w:val="20"/>
              </w:rPr>
              <w:t>Заключение выдается медицинским учреждением на основании сведений, содержащихся в Паспорте здоровья, без проведения повторного осмотра и действительно до прохождения следующей диспансеризации.</w:t>
            </w:r>
          </w:p>
          <w:p w14:paraId="7FC08590" w14:textId="7027CB12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7D0DBC7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28C1B83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4084F9A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DE286B6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80C834A" w14:textId="77777777" w:rsidR="00FD664C" w:rsidRPr="00FD664C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1"/>
              <w:rPr>
                <w:rFonts w:cs="Arial"/>
                <w:szCs w:val="20"/>
              </w:rPr>
            </w:pPr>
            <w:bookmarkStart w:id="8" w:name="Р1_3"/>
            <w:bookmarkEnd w:id="8"/>
            <w:r w:rsidRPr="00817764">
              <w:rPr>
                <w:rFonts w:cs="Arial"/>
                <w:strike/>
                <w:color w:val="FF0000"/>
                <w:szCs w:val="20"/>
              </w:rPr>
              <w:t>Приложение N 1</w:t>
            </w:r>
          </w:p>
          <w:p w14:paraId="4179971A" w14:textId="77777777" w:rsidR="00FD664C" w:rsidRPr="00FD664C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817764">
              <w:rPr>
                <w:rFonts w:cs="Arial"/>
                <w:strike/>
                <w:color w:val="FF0000"/>
                <w:szCs w:val="20"/>
              </w:rPr>
              <w:t>к Порядку прохождения</w:t>
            </w:r>
          </w:p>
          <w:p w14:paraId="424316A6" w14:textId="77777777" w:rsidR="00FD664C" w:rsidRPr="00FD664C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817764">
              <w:rPr>
                <w:rFonts w:cs="Arial"/>
                <w:strike/>
                <w:color w:val="FF0000"/>
                <w:szCs w:val="20"/>
              </w:rPr>
              <w:t>диспансеризации государственными</w:t>
            </w:r>
          </w:p>
          <w:p w14:paraId="097B330C" w14:textId="77777777" w:rsidR="00FD664C" w:rsidRPr="00FD664C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817764">
              <w:rPr>
                <w:rFonts w:cs="Arial"/>
                <w:strike/>
                <w:color w:val="FF0000"/>
                <w:szCs w:val="20"/>
              </w:rPr>
              <w:t>гражданскими служащими Российской</w:t>
            </w:r>
          </w:p>
          <w:p w14:paraId="0B39BF92" w14:textId="77777777" w:rsidR="00FD664C" w:rsidRPr="00FD664C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817764">
              <w:rPr>
                <w:rFonts w:cs="Arial"/>
                <w:strike/>
                <w:color w:val="FF0000"/>
                <w:szCs w:val="20"/>
              </w:rPr>
              <w:t>Федерации и муниципальными служащими,</w:t>
            </w:r>
          </w:p>
          <w:p w14:paraId="0CF3C9C4" w14:textId="77777777" w:rsidR="00FD664C" w:rsidRPr="00FD664C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817764">
              <w:rPr>
                <w:rFonts w:cs="Arial"/>
                <w:strike/>
                <w:color w:val="FF0000"/>
                <w:szCs w:val="20"/>
              </w:rPr>
              <w:t>утвержденному Приказом</w:t>
            </w:r>
          </w:p>
          <w:p w14:paraId="55B58236" w14:textId="77777777" w:rsidR="00FD664C" w:rsidRPr="00FD664C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817764">
              <w:rPr>
                <w:rFonts w:cs="Arial"/>
                <w:strike/>
                <w:color w:val="FF0000"/>
                <w:szCs w:val="20"/>
              </w:rPr>
              <w:t>Министерства здравоохранения и</w:t>
            </w:r>
          </w:p>
          <w:p w14:paraId="5789FE59" w14:textId="77777777" w:rsidR="00FD664C" w:rsidRPr="00FD664C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817764">
              <w:rPr>
                <w:rFonts w:cs="Arial"/>
                <w:strike/>
                <w:color w:val="FF0000"/>
                <w:szCs w:val="20"/>
              </w:rPr>
              <w:t>социального развития</w:t>
            </w:r>
          </w:p>
          <w:p w14:paraId="7638F4C6" w14:textId="77777777" w:rsidR="00FD664C" w:rsidRPr="00FD664C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817764">
              <w:rPr>
                <w:rFonts w:cs="Arial"/>
                <w:strike/>
                <w:color w:val="FF0000"/>
                <w:szCs w:val="20"/>
              </w:rPr>
              <w:t>Российской Федерации</w:t>
            </w:r>
          </w:p>
          <w:p w14:paraId="62274D0C" w14:textId="63EF811C" w:rsidR="00817764" w:rsidRP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817764">
              <w:rPr>
                <w:rFonts w:cs="Arial"/>
                <w:strike/>
                <w:color w:val="FF0000"/>
                <w:szCs w:val="20"/>
              </w:rPr>
              <w:t>от 14 декабря 2009 г. N 984н</w:t>
            </w:r>
          </w:p>
          <w:p w14:paraId="18C3A126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409F5D7" w14:textId="77777777" w:rsidR="00817764" w:rsidRPr="00817764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026E78">
              <w:rPr>
                <w:rFonts w:ascii="Courier New" w:hAnsi="Courier New" w:cs="Courier New"/>
              </w:rPr>
              <w:t xml:space="preserve">                                                      </w:t>
            </w:r>
            <w:bookmarkStart w:id="9" w:name="Р1_4"/>
            <w:bookmarkEnd w:id="9"/>
            <w:r w:rsidRPr="00817764">
              <w:rPr>
                <w:rFonts w:ascii="Courier New" w:hAnsi="Courier New" w:cs="Courier New"/>
                <w:strike/>
                <w:color w:val="FF0000"/>
              </w:rPr>
              <w:t>Обложка</w:t>
            </w:r>
          </w:p>
          <w:p w14:paraId="2D28F413" w14:textId="77777777" w:rsidR="00817764" w:rsidRPr="00026E78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172854DF" w14:textId="77777777" w:rsidR="00817764" w:rsidRPr="00817764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026E78">
              <w:rPr>
                <w:rFonts w:ascii="Courier New" w:hAnsi="Courier New" w:cs="Courier New"/>
              </w:rPr>
              <w:t xml:space="preserve">          </w:t>
            </w:r>
            <w:r w:rsidRPr="00817764">
              <w:rPr>
                <w:rFonts w:ascii="Courier New" w:hAnsi="Courier New" w:cs="Courier New"/>
                <w:strike/>
                <w:color w:val="FF0000"/>
              </w:rPr>
              <w:t>Министерство здравоохранения и социального развития</w:t>
            </w:r>
          </w:p>
          <w:p w14:paraId="014CABEF" w14:textId="77777777" w:rsidR="00817764" w:rsidRPr="00817764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026E78">
              <w:rPr>
                <w:rFonts w:ascii="Courier New" w:hAnsi="Courier New" w:cs="Courier New"/>
              </w:rPr>
              <w:t xml:space="preserve">                        </w:t>
            </w:r>
            <w:r w:rsidRPr="00817764">
              <w:rPr>
                <w:rFonts w:ascii="Courier New" w:hAnsi="Courier New" w:cs="Courier New"/>
                <w:strike/>
                <w:color w:val="FF0000"/>
              </w:rPr>
              <w:t>Российской Федерации</w:t>
            </w:r>
          </w:p>
          <w:p w14:paraId="756C96C9" w14:textId="77777777" w:rsidR="00817764" w:rsidRPr="00026E78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61E1883E" w14:textId="77777777" w:rsidR="00817764" w:rsidRPr="00817764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026E78">
              <w:rPr>
                <w:rFonts w:ascii="Courier New" w:hAnsi="Courier New" w:cs="Courier New"/>
              </w:rPr>
              <w:t xml:space="preserve">                                     </w:t>
            </w:r>
            <w:r w:rsidRPr="00817764">
              <w:rPr>
                <w:rFonts w:ascii="Courier New" w:hAnsi="Courier New" w:cs="Courier New"/>
                <w:strike/>
                <w:color w:val="FF0000"/>
              </w:rPr>
              <w:t>Медицинская документация</w:t>
            </w:r>
          </w:p>
          <w:p w14:paraId="24349535" w14:textId="77777777" w:rsidR="00817764" w:rsidRPr="00026E78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104CCE33" w14:textId="77777777" w:rsidR="00817764" w:rsidRPr="00817764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026E78">
              <w:rPr>
                <w:rFonts w:ascii="Courier New" w:hAnsi="Courier New" w:cs="Courier New"/>
              </w:rPr>
              <w:t xml:space="preserve">                                     </w:t>
            </w:r>
            <w:r w:rsidRPr="00817764">
              <w:rPr>
                <w:rFonts w:ascii="Courier New" w:hAnsi="Courier New" w:cs="Courier New"/>
                <w:strike/>
                <w:color w:val="FF0000"/>
              </w:rPr>
              <w:t>Учетная форма N 025/у-ГС</w:t>
            </w:r>
          </w:p>
          <w:p w14:paraId="6D8F39FD" w14:textId="77777777" w:rsidR="00817764" w:rsidRPr="00026E78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2AB09958" w14:textId="77777777" w:rsidR="00817764" w:rsidRPr="00817764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026E78">
              <w:rPr>
                <w:rFonts w:ascii="Courier New" w:hAnsi="Courier New" w:cs="Courier New"/>
              </w:rPr>
              <w:t xml:space="preserve">                         </w:t>
            </w:r>
            <w:r w:rsidRPr="00817764">
              <w:rPr>
                <w:rFonts w:ascii="Courier New" w:hAnsi="Courier New" w:cs="Courier New"/>
                <w:strike/>
                <w:color w:val="FF0000"/>
              </w:rPr>
              <w:t>ПАСПОРТ ЗДОРОВЬЯ</w:t>
            </w:r>
          </w:p>
          <w:p w14:paraId="53F79750" w14:textId="77777777" w:rsidR="00817764" w:rsidRPr="00026E78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35F6A824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17764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1. Фамилия ________________________________________________________________</w:t>
            </w:r>
          </w:p>
          <w:p w14:paraId="735554F8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17764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Имя _______________________________________________________________________</w:t>
            </w:r>
          </w:p>
          <w:p w14:paraId="280EE5AB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17764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Отчество __________________________________________________________________</w:t>
            </w:r>
          </w:p>
          <w:p w14:paraId="78B135E5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17764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2. Пол: муж., жен.</w:t>
            </w:r>
          </w:p>
          <w:p w14:paraId="29F9DC00" w14:textId="5E8D959B" w:rsidR="00817764" w:rsidRPr="00817764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17764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3. Дата рождения: ___________ ___________ ______________</w:t>
            </w:r>
          </w:p>
          <w:p w14:paraId="7179AB03" w14:textId="77777777" w:rsidR="00817764" w:rsidRPr="00817764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F4616">
              <w:rPr>
                <w:rFonts w:ascii="Courier New" w:hAnsi="Courier New" w:cs="Courier New"/>
                <w:sz w:val="16"/>
                <w:szCs w:val="16"/>
              </w:rPr>
              <w:t xml:space="preserve">                    </w:t>
            </w:r>
            <w:r w:rsidRPr="00817764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(число)</w:t>
            </w:r>
            <w:r w:rsidRPr="00EF4616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817764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(месяц)</w:t>
            </w:r>
            <w:r w:rsidRPr="00EF4616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817764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(год)</w:t>
            </w:r>
          </w:p>
          <w:p w14:paraId="214E789E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D664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4</w:t>
            </w:r>
            <w:r w:rsidRPr="00817764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. Адрес: _________________________________________________________________</w:t>
            </w:r>
          </w:p>
          <w:p w14:paraId="7F6B6668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17764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ул. _______________________________ дом _____ корп. _________ кв. _________</w:t>
            </w:r>
          </w:p>
          <w:p w14:paraId="23DD9A81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17764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5. Страховой полис: серия _____________________ N _________________________</w:t>
            </w:r>
          </w:p>
          <w:p w14:paraId="4CCB2646" w14:textId="5644AE3F" w:rsidR="00817764" w:rsidRPr="00817764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17764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___________________________________________________________________________</w:t>
            </w:r>
          </w:p>
          <w:p w14:paraId="28883049" w14:textId="77777777" w:rsidR="00817764" w:rsidRPr="00817764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F4616">
              <w:rPr>
                <w:rFonts w:ascii="Courier New" w:hAnsi="Courier New" w:cs="Courier New"/>
                <w:sz w:val="16"/>
                <w:szCs w:val="16"/>
              </w:rPr>
              <w:t xml:space="preserve">             </w:t>
            </w:r>
            <w:r w:rsidRPr="00817764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(наименование страховой медицинской организации)</w:t>
            </w:r>
          </w:p>
          <w:p w14:paraId="622C3B4D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17764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6. Наблюдается в поликлинике ______________________________________________</w:t>
            </w:r>
          </w:p>
          <w:p w14:paraId="5356A37C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17764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7. Телефон поликлиники ____________________________________________________</w:t>
            </w:r>
          </w:p>
          <w:p w14:paraId="218FEF8C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17764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8. Медицинская карта амбулаторного больного N _____________________________</w:t>
            </w:r>
          </w:p>
          <w:p w14:paraId="647473DA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17764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9. Ф.И.О. врача-терапевта участкового (врача общей практики (семейного</w:t>
            </w:r>
          </w:p>
          <w:p w14:paraId="651D3F3D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17764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врача))</w:t>
            </w:r>
          </w:p>
          <w:p w14:paraId="3245EE07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17764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lastRenderedPageBreak/>
              <w:t>___________________________________________________________________________</w:t>
            </w:r>
          </w:p>
          <w:p w14:paraId="7A1BD2C2" w14:textId="2E0FE160" w:rsidR="00817764" w:rsidRPr="00026E78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1871611A" w14:textId="77777777" w:rsidR="00817764" w:rsidRPr="00817764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026E78">
              <w:rPr>
                <w:rFonts w:ascii="Courier New" w:hAnsi="Courier New" w:cs="Courier New"/>
              </w:rPr>
              <w:t xml:space="preserve">                       </w:t>
            </w:r>
            <w:bookmarkStart w:id="10" w:name="Р1_5"/>
            <w:bookmarkEnd w:id="10"/>
            <w:r w:rsidRPr="00817764">
              <w:rPr>
                <w:rFonts w:ascii="Courier New" w:hAnsi="Courier New" w:cs="Courier New"/>
                <w:strike/>
                <w:color w:val="FF0000"/>
              </w:rPr>
              <w:t>Сигнальные отметки</w:t>
            </w:r>
          </w:p>
          <w:p w14:paraId="50A6E967" w14:textId="77777777" w:rsidR="00817764" w:rsidRPr="00026E78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27C2319E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17764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 xml:space="preserve">Группа и </w:t>
            </w:r>
            <w:proofErr w:type="spellStart"/>
            <w:r w:rsidRPr="00817764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Rh</w:t>
            </w:r>
            <w:proofErr w:type="spellEnd"/>
            <w:r w:rsidRPr="00817764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-принадлежность крови: _________________________________________</w:t>
            </w:r>
          </w:p>
          <w:p w14:paraId="034A908A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17764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Лекарственная непереносимость _____________________________________________</w:t>
            </w:r>
          </w:p>
          <w:p w14:paraId="7B953DED" w14:textId="5FF6348B" w:rsidR="00817764" w:rsidRPr="00817764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F4616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</w:t>
            </w:r>
            <w:r w:rsidRPr="00817764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(указать, на какой препарат)</w:t>
            </w:r>
          </w:p>
          <w:p w14:paraId="2775A44F" w14:textId="77777777" w:rsidR="00817764" w:rsidRPr="00817764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17764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Аллергическая реакция _____________________________________________________</w:t>
            </w:r>
          </w:p>
          <w:p w14:paraId="672D443D" w14:textId="77777777" w:rsidR="00817764" w:rsidRPr="00817764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F4616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</w:t>
            </w:r>
            <w:r w:rsidRPr="00817764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(да/нет)</w:t>
            </w:r>
          </w:p>
          <w:p w14:paraId="4E9FB452" w14:textId="77777777" w:rsidR="00817764" w:rsidRPr="00026E78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5FD597A9" w14:textId="77777777" w:rsidR="00817764" w:rsidRPr="00817764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026E78">
              <w:rPr>
                <w:rFonts w:ascii="Courier New" w:hAnsi="Courier New" w:cs="Courier New"/>
              </w:rPr>
              <w:t xml:space="preserve">                        </w:t>
            </w:r>
            <w:bookmarkStart w:id="11" w:name="Р1_6"/>
            <w:bookmarkEnd w:id="11"/>
            <w:r w:rsidRPr="00817764">
              <w:rPr>
                <w:rFonts w:ascii="Courier New" w:hAnsi="Courier New" w:cs="Courier New"/>
                <w:strike/>
                <w:color w:val="FF0000"/>
              </w:rPr>
              <w:t>Диспансеризация</w:t>
            </w:r>
          </w:p>
          <w:p w14:paraId="2028217D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739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55"/>
              <w:gridCol w:w="972"/>
              <w:gridCol w:w="973"/>
              <w:gridCol w:w="973"/>
              <w:gridCol w:w="973"/>
              <w:gridCol w:w="973"/>
              <w:gridCol w:w="973"/>
            </w:tblGrid>
            <w:tr w:rsidR="00817764" w:rsidRPr="00EF4616" w14:paraId="2E4DD91B" w14:textId="77777777" w:rsidTr="00C846A6"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96BE3" w14:textId="77777777" w:rsidR="00817764" w:rsidRPr="00BF5D41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 w:val="18"/>
                      <w:szCs w:val="18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583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ECCB524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8"/>
                      <w:szCs w:val="18"/>
                    </w:rPr>
                    <w:t>Годы (вписать)</w:t>
                  </w:r>
                </w:p>
              </w:tc>
            </w:tr>
            <w:tr w:rsidR="00817764" w:rsidRPr="00EF4616" w14:paraId="4DBFE741" w14:textId="77777777" w:rsidTr="00C846A6">
              <w:tc>
                <w:tcPr>
                  <w:tcW w:w="1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EAF08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DB806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8"/>
                      <w:szCs w:val="18"/>
                    </w:rPr>
                    <w:t>2010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98A3B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8E148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77E12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C3621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24575AA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817764" w:rsidRPr="00EF4616" w14:paraId="3FE65E11" w14:textId="77777777" w:rsidTr="00C846A6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7830D" w14:textId="77777777" w:rsidR="00817764" w:rsidRPr="00BF5D41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 w:val="18"/>
                      <w:szCs w:val="18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B6CC7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8ED14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BE97C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93659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701B9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09E6C1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817764" w:rsidRPr="00EF4616" w14:paraId="098C9F97" w14:textId="77777777" w:rsidTr="00C846A6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397DC" w14:textId="77777777" w:rsidR="00817764" w:rsidRPr="00EF4616" w:rsidRDefault="00817764" w:rsidP="00BF5D4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8"/>
                      <w:szCs w:val="18"/>
                    </w:rPr>
                    <w:t>Группа состояния здоровья &lt;*&gt;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572B2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DCABD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797B7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42643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CCFEE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F018D0A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817764" w:rsidRPr="00EF4616" w14:paraId="64C6ECA3" w14:textId="77777777" w:rsidTr="00C846A6"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31DFF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8"/>
                      <w:szCs w:val="18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8"/>
                      <w:szCs w:val="18"/>
                    </w:rPr>
                    <w:t>Врач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832BE0B" w14:textId="77777777" w:rsidR="00817764" w:rsidRPr="001E7F1E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8"/>
                      <w:szCs w:val="18"/>
                    </w:rPr>
                    <w:t>_______</w:t>
                  </w:r>
                </w:p>
                <w:p w14:paraId="3DB16FF5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EFB0305" w14:textId="77777777" w:rsidR="00FD664C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8"/>
                      <w:szCs w:val="18"/>
                    </w:rPr>
                    <w:t>_______</w:t>
                  </w:r>
                </w:p>
                <w:p w14:paraId="165ED7D4" w14:textId="5E97C204" w:rsidR="00817764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B34A86D" w14:textId="77777777" w:rsidR="00FD664C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8"/>
                      <w:szCs w:val="18"/>
                    </w:rPr>
                    <w:t>_______</w:t>
                  </w:r>
                </w:p>
                <w:p w14:paraId="116604AA" w14:textId="7EAFD96A" w:rsidR="00817764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C8AA6F2" w14:textId="77777777" w:rsidR="00FD664C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8"/>
                      <w:szCs w:val="18"/>
                    </w:rPr>
                    <w:t>_______</w:t>
                  </w:r>
                </w:p>
                <w:p w14:paraId="1B69CD0C" w14:textId="6E2E2D3E" w:rsidR="00817764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92EF507" w14:textId="77777777" w:rsidR="00FD664C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8"/>
                      <w:szCs w:val="18"/>
                    </w:rPr>
                    <w:t>_______</w:t>
                  </w:r>
                </w:p>
                <w:p w14:paraId="2B0C630C" w14:textId="6E3382D4" w:rsidR="00817764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B89E695" w14:textId="77777777" w:rsidR="00FD664C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8"/>
                      <w:szCs w:val="18"/>
                    </w:rPr>
                    <w:t>_______</w:t>
                  </w:r>
                </w:p>
                <w:p w14:paraId="66FBCBD1" w14:textId="297AEAAE" w:rsidR="00817764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8"/>
                      <w:szCs w:val="18"/>
                    </w:rPr>
                    <w:t>(подпись)</w:t>
                  </w:r>
                </w:p>
              </w:tc>
            </w:tr>
            <w:tr w:rsidR="00817764" w:rsidRPr="00EF4616" w14:paraId="636C2F0B" w14:textId="77777777" w:rsidTr="00C846A6">
              <w:tc>
                <w:tcPr>
                  <w:tcW w:w="1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10FA4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1EC09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8"/>
                      <w:szCs w:val="18"/>
                    </w:rPr>
                    <w:t>_______</w:t>
                  </w:r>
                </w:p>
                <w:p w14:paraId="093C1984" w14:textId="77777777" w:rsidR="00FD664C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8"/>
                      <w:szCs w:val="18"/>
                    </w:rPr>
                    <w:t>(расшифровка</w:t>
                  </w:r>
                </w:p>
                <w:p w14:paraId="2F63DCF1" w14:textId="245FC603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8"/>
                      <w:szCs w:val="18"/>
                    </w:rPr>
                    <w:t>подписи)</w:t>
                  </w:r>
                </w:p>
              </w:tc>
              <w:tc>
                <w:tcPr>
                  <w:tcW w:w="97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60C82" w14:textId="77777777" w:rsidR="00FD664C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8"/>
                      <w:szCs w:val="18"/>
                    </w:rPr>
                    <w:t>_______</w:t>
                  </w:r>
                </w:p>
                <w:p w14:paraId="7EBEF66D" w14:textId="77777777" w:rsidR="00FD664C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8"/>
                      <w:szCs w:val="18"/>
                    </w:rPr>
                    <w:t>(расшифровка</w:t>
                  </w:r>
                </w:p>
                <w:p w14:paraId="1B3BCE90" w14:textId="0D9A97D1" w:rsidR="00817764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8"/>
                      <w:szCs w:val="18"/>
                    </w:rPr>
                    <w:t>подписи)</w:t>
                  </w:r>
                </w:p>
              </w:tc>
              <w:tc>
                <w:tcPr>
                  <w:tcW w:w="97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56499" w14:textId="77777777" w:rsidR="00FD664C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8"/>
                      <w:szCs w:val="18"/>
                    </w:rPr>
                    <w:t>_______</w:t>
                  </w:r>
                </w:p>
                <w:p w14:paraId="6B8D2A24" w14:textId="77777777" w:rsidR="00FD664C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8"/>
                      <w:szCs w:val="18"/>
                    </w:rPr>
                    <w:t>(расшифровка</w:t>
                  </w:r>
                </w:p>
                <w:p w14:paraId="57755261" w14:textId="01C1314E" w:rsidR="00817764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8"/>
                      <w:szCs w:val="18"/>
                    </w:rPr>
                    <w:t>подписи)</w:t>
                  </w:r>
                </w:p>
              </w:tc>
              <w:tc>
                <w:tcPr>
                  <w:tcW w:w="97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EB6EC" w14:textId="77777777" w:rsidR="00FD664C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8"/>
                      <w:szCs w:val="18"/>
                    </w:rPr>
                    <w:t>_______</w:t>
                  </w:r>
                </w:p>
                <w:p w14:paraId="2FC2F51B" w14:textId="77777777" w:rsidR="00FD664C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8"/>
                      <w:szCs w:val="18"/>
                    </w:rPr>
                    <w:t>(расшифровка</w:t>
                  </w:r>
                </w:p>
                <w:p w14:paraId="661E7FFD" w14:textId="176C45EB" w:rsidR="00817764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8"/>
                      <w:szCs w:val="18"/>
                    </w:rPr>
                    <w:t>подписи)</w:t>
                  </w:r>
                </w:p>
              </w:tc>
              <w:tc>
                <w:tcPr>
                  <w:tcW w:w="97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14518" w14:textId="77777777" w:rsidR="00FD664C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8"/>
                      <w:szCs w:val="18"/>
                    </w:rPr>
                    <w:t>_______</w:t>
                  </w:r>
                </w:p>
                <w:p w14:paraId="7CEC82A5" w14:textId="77777777" w:rsidR="00FD664C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8"/>
                      <w:szCs w:val="18"/>
                    </w:rPr>
                    <w:t>(расшифровка</w:t>
                  </w:r>
                </w:p>
                <w:p w14:paraId="10E5F285" w14:textId="30C47C97" w:rsidR="00817764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8"/>
                      <w:szCs w:val="18"/>
                    </w:rPr>
                    <w:t>подписи)</w:t>
                  </w:r>
                </w:p>
              </w:tc>
              <w:tc>
                <w:tcPr>
                  <w:tcW w:w="97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0EF6289" w14:textId="77777777" w:rsidR="00FD664C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8"/>
                      <w:szCs w:val="18"/>
                    </w:rPr>
                    <w:t>_______</w:t>
                  </w:r>
                </w:p>
                <w:p w14:paraId="40F27618" w14:textId="77777777" w:rsidR="00FD664C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8"/>
                      <w:szCs w:val="18"/>
                    </w:rPr>
                    <w:t>(расшифровка</w:t>
                  </w:r>
                </w:p>
                <w:p w14:paraId="5260B77E" w14:textId="3AA40221" w:rsidR="00817764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8"/>
                      <w:szCs w:val="18"/>
                    </w:rPr>
                    <w:t>подписи)</w:t>
                  </w:r>
                </w:p>
              </w:tc>
            </w:tr>
          </w:tbl>
          <w:p w14:paraId="4855A3C5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8789030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F461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BF5D41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--------------------------------</w:t>
            </w:r>
          </w:p>
          <w:p w14:paraId="6440502F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F461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BF5D41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&lt;*&gt; I группа - практически здоров;</w:t>
            </w:r>
          </w:p>
          <w:p w14:paraId="1251179C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F461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BF5D41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II   группа   -  риск  развития  заболевания,  нуждается  в  проведении</w:t>
            </w:r>
          </w:p>
          <w:p w14:paraId="4C036ACD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F5D41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профилактических мероприятий;</w:t>
            </w:r>
          </w:p>
          <w:p w14:paraId="3A251DFA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F461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BF5D41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III группа - нуждается  в  дополнительном  обследовании  для  уточнения</w:t>
            </w:r>
          </w:p>
          <w:p w14:paraId="3CFBE20D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F5D41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(установления) диагноза (впервые установленное хроническое заболевание) или</w:t>
            </w:r>
          </w:p>
          <w:p w14:paraId="261BEB95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F5D41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лечении в амбулаторных условиях;</w:t>
            </w:r>
          </w:p>
          <w:p w14:paraId="18298B52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F461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BF5D41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IV  группа  -  нуждается  в  дополнительном  обследовании  и  лечении в</w:t>
            </w:r>
          </w:p>
          <w:p w14:paraId="0CD29A9D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F5D41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стационарных условиях;</w:t>
            </w:r>
          </w:p>
          <w:p w14:paraId="06823A00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F461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BF5D41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V группа - имеет показания для оказания высокотехнологичной медицинской</w:t>
            </w:r>
          </w:p>
          <w:p w14:paraId="4CF7D7FC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F5D41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помощи (медицинская документация направляется в орган исполнительной власти</w:t>
            </w:r>
          </w:p>
          <w:p w14:paraId="5B25AB0C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F5D41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субъекта Российской Федерации в сфере здравоохранения).</w:t>
            </w:r>
          </w:p>
          <w:p w14:paraId="4F1FD6A8" w14:textId="77777777" w:rsidR="00817764" w:rsidRPr="00026E78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137AC912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026E78">
              <w:rPr>
                <w:rFonts w:ascii="Courier New" w:hAnsi="Courier New" w:cs="Courier New"/>
              </w:rPr>
              <w:t xml:space="preserve">                  </w:t>
            </w:r>
            <w:bookmarkStart w:id="12" w:name="Р1_7"/>
            <w:bookmarkEnd w:id="12"/>
            <w:r w:rsidRPr="00BF5D41">
              <w:rPr>
                <w:rFonts w:ascii="Courier New" w:hAnsi="Courier New" w:cs="Courier New"/>
                <w:strike/>
                <w:color w:val="FF0000"/>
              </w:rPr>
              <w:t>Показатели состояния здоровья</w:t>
            </w:r>
          </w:p>
          <w:p w14:paraId="68806970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3"/>
              <w:gridCol w:w="1726"/>
              <w:gridCol w:w="1271"/>
              <w:gridCol w:w="1271"/>
              <w:gridCol w:w="1271"/>
              <w:gridCol w:w="1209"/>
            </w:tblGrid>
            <w:tr w:rsidR="00817764" w14:paraId="53889E37" w14:textId="77777777" w:rsidTr="00BF5D41">
              <w:tc>
                <w:tcPr>
                  <w:tcW w:w="6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9ECD8" w14:textId="77777777" w:rsidR="00817764" w:rsidRPr="00BF5D41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N п/п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FD750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Показатель</w:t>
                  </w:r>
                </w:p>
              </w:tc>
              <w:tc>
                <w:tcPr>
                  <w:tcW w:w="50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3DE6B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Годы (вписать)</w:t>
                  </w:r>
                </w:p>
              </w:tc>
            </w:tr>
            <w:tr w:rsidR="00817764" w14:paraId="7DE66B43" w14:textId="77777777" w:rsidTr="00BF5D41">
              <w:tc>
                <w:tcPr>
                  <w:tcW w:w="6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7AAC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0F864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6015A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201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E9830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12FA5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DAE59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589B017D" w14:textId="77777777" w:rsidTr="00BF5D41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DEEDE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1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16223" w14:textId="77777777" w:rsidR="00817764" w:rsidRPr="00BF5D41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Рост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EA7FC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F757E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B41DB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A5BA8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60410E9D" w14:textId="77777777" w:rsidTr="00BF5D41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500DC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2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ED9B3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Вес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2A9CE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90E63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9E1E7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C3103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285527C0" w14:textId="77777777" w:rsidTr="00BF5D41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A84A9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3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02940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Частота сердечных сокращений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B5EA2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A335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12757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F030E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7FEDCF65" w14:textId="77777777" w:rsidTr="00BF5D41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2A75F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4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BD150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Артериальное давление (АД)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9AFD2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AE941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30D8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B90C5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7762C3E5" w14:textId="77777777" w:rsidTr="00BF5D41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A633B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DACEC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Прочие показатели: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F8F15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0FF0F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5A19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5E299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247CDB91" w14:textId="77777777" w:rsidTr="00BF5D41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230D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94DC0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892D2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5547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6FCDA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F0EEF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1FC57135" w14:textId="77777777" w:rsidTr="00BF5D41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FFD26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F92D7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11B7F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8A55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CAC89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3F61C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3ACA930A" w14:textId="77777777" w:rsidTr="00BF5D41">
              <w:tc>
                <w:tcPr>
                  <w:tcW w:w="6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4BA58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DB5B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Врач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8764749" w14:textId="77777777" w:rsidR="00FD664C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__________</w:t>
                  </w:r>
                </w:p>
                <w:p w14:paraId="045AB372" w14:textId="30A942D9" w:rsidR="00817764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(подпись)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EBB3149" w14:textId="77777777" w:rsidR="00FD664C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__________</w:t>
                  </w:r>
                </w:p>
                <w:p w14:paraId="4EE03192" w14:textId="1C99AE2A" w:rsidR="00817764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(подпись)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05CB984" w14:textId="77777777" w:rsidR="00FD664C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__________</w:t>
                  </w:r>
                </w:p>
                <w:p w14:paraId="1DEC67D0" w14:textId="7E5EA7EA" w:rsidR="00817764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(подпись)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DFE2D15" w14:textId="77777777" w:rsidR="00FD664C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_________</w:t>
                  </w:r>
                </w:p>
                <w:p w14:paraId="5D55AC94" w14:textId="5045BA05" w:rsidR="00817764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(подпись)</w:t>
                  </w:r>
                </w:p>
              </w:tc>
            </w:tr>
            <w:tr w:rsidR="00817764" w14:paraId="5AC844FE" w14:textId="77777777" w:rsidTr="00BF5D41">
              <w:tc>
                <w:tcPr>
                  <w:tcW w:w="6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7C858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D860C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1B7B5" w14:textId="77777777" w:rsidR="00FD664C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__________</w:t>
                  </w:r>
                </w:p>
                <w:p w14:paraId="675686DD" w14:textId="77777777" w:rsidR="00FD664C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(расшифровка</w:t>
                  </w:r>
                </w:p>
                <w:p w14:paraId="142735F9" w14:textId="186149BD" w:rsidR="00817764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подписи)</w:t>
                  </w:r>
                </w:p>
              </w:tc>
              <w:tc>
                <w:tcPr>
                  <w:tcW w:w="12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00E96" w14:textId="77777777" w:rsidR="00FD664C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__________</w:t>
                  </w:r>
                </w:p>
                <w:p w14:paraId="1407073E" w14:textId="77777777" w:rsidR="00FD664C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(расшифровка</w:t>
                  </w:r>
                </w:p>
                <w:p w14:paraId="7457E9FE" w14:textId="0D6C6FBB" w:rsidR="00817764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подписи)</w:t>
                  </w:r>
                </w:p>
              </w:tc>
              <w:tc>
                <w:tcPr>
                  <w:tcW w:w="12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345DC" w14:textId="77777777" w:rsidR="00FD664C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__________</w:t>
                  </w:r>
                </w:p>
                <w:p w14:paraId="2059A2F6" w14:textId="77777777" w:rsidR="00FD664C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(расшифровка</w:t>
                  </w:r>
                </w:p>
                <w:p w14:paraId="7280B2C5" w14:textId="7EFBE3A8" w:rsidR="00817764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подписи)</w:t>
                  </w:r>
                </w:p>
              </w:tc>
              <w:tc>
                <w:tcPr>
                  <w:tcW w:w="12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38395" w14:textId="77777777" w:rsidR="00FD664C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_________</w:t>
                  </w:r>
                </w:p>
                <w:p w14:paraId="7601DAD0" w14:textId="77777777" w:rsidR="00FD664C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(расшифровка</w:t>
                  </w:r>
                </w:p>
                <w:p w14:paraId="162D1696" w14:textId="522BD11B" w:rsidR="00817764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подписи)</w:t>
                  </w:r>
                </w:p>
              </w:tc>
            </w:tr>
          </w:tbl>
          <w:p w14:paraId="500BBB12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D148E2F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026E78">
              <w:rPr>
                <w:rFonts w:ascii="Courier New" w:hAnsi="Courier New" w:cs="Courier New"/>
              </w:rPr>
              <w:t xml:space="preserve">   </w:t>
            </w:r>
            <w:bookmarkStart w:id="13" w:name="Р1_8"/>
            <w:bookmarkEnd w:id="13"/>
            <w:r w:rsidRPr="00BF5D41">
              <w:rPr>
                <w:rFonts w:ascii="Courier New" w:hAnsi="Courier New" w:cs="Courier New"/>
                <w:strike/>
                <w:color w:val="FF0000"/>
              </w:rPr>
              <w:t xml:space="preserve">Факторы риска развития </w:t>
            </w:r>
            <w:proofErr w:type="spellStart"/>
            <w:r w:rsidRPr="00BF5D41">
              <w:rPr>
                <w:rFonts w:ascii="Courier New" w:hAnsi="Courier New" w:cs="Courier New"/>
                <w:strike/>
                <w:color w:val="FF0000"/>
              </w:rPr>
              <w:t>социальнозначимых</w:t>
            </w:r>
            <w:proofErr w:type="spellEnd"/>
            <w:r w:rsidRPr="00BF5D41">
              <w:rPr>
                <w:rFonts w:ascii="Courier New" w:hAnsi="Courier New" w:cs="Courier New"/>
                <w:strike/>
                <w:color w:val="FF0000"/>
              </w:rPr>
              <w:t xml:space="preserve"> заболеваний &lt;*&gt;</w:t>
            </w:r>
          </w:p>
          <w:p w14:paraId="489F8973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741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3"/>
              <w:gridCol w:w="2103"/>
              <w:gridCol w:w="1137"/>
              <w:gridCol w:w="1137"/>
              <w:gridCol w:w="1137"/>
              <w:gridCol w:w="1138"/>
              <w:gridCol w:w="144"/>
            </w:tblGrid>
            <w:tr w:rsidR="00817764" w14:paraId="037D2AAA" w14:textId="77777777" w:rsidTr="00BF5D41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8DBAB" w14:textId="77777777" w:rsidR="00817764" w:rsidRPr="00BF5D41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N п/п</w:t>
                  </w:r>
                </w:p>
              </w:tc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FEF42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Показатели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AA367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2010 &lt;*&gt;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B5399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302BB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3C73DC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4" w:type="dxa"/>
                  <w:vMerge w:val="restart"/>
                  <w:tcBorders>
                    <w:bottom w:val="single" w:sz="4" w:space="0" w:color="auto"/>
                  </w:tcBorders>
                </w:tcPr>
                <w:p w14:paraId="5535940A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7A66B883" w14:textId="77777777" w:rsidTr="00BF5D41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A65DD" w14:textId="77777777" w:rsidR="00817764" w:rsidRPr="00BF5D41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1</w:t>
                  </w:r>
                </w:p>
              </w:tc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2D2A3" w14:textId="77777777" w:rsidR="00817764" w:rsidRPr="00BF5D41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Наследственность: ССЗ &lt;**&gt;, СД &lt;***&gt;, онкологические заболевания. Отметить:</w:t>
                  </w:r>
                </w:p>
                <w:p w14:paraId="61D77AB9" w14:textId="77777777" w:rsidR="00817764" w:rsidRPr="00BF5D41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есть, нет, неизвестно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BFE4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78372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AA474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E33A950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4" w:type="dxa"/>
                  <w:vMerge/>
                  <w:tcBorders>
                    <w:bottom w:val="single" w:sz="4" w:space="0" w:color="auto"/>
                  </w:tcBorders>
                </w:tcPr>
                <w:p w14:paraId="1EF36497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4D4D789D" w14:textId="77777777" w:rsidTr="00BF5D41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17A9E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2</w:t>
                  </w:r>
                </w:p>
              </w:tc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D126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Курение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958CC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07A93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B4BF8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8E3898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4" w:type="dxa"/>
                  <w:vMerge/>
                  <w:tcBorders>
                    <w:bottom w:val="single" w:sz="4" w:space="0" w:color="auto"/>
                  </w:tcBorders>
                </w:tcPr>
                <w:p w14:paraId="2E1DEE58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4CBFA104" w14:textId="77777777" w:rsidTr="00BF5D41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9064A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3</w:t>
                  </w:r>
                </w:p>
              </w:tc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303E6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Избыточный вес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95F2E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52C45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034A0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2FFA4A1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4" w:type="dxa"/>
                  <w:vMerge/>
                  <w:tcBorders>
                    <w:bottom w:val="single" w:sz="4" w:space="0" w:color="auto"/>
                  </w:tcBorders>
                </w:tcPr>
                <w:p w14:paraId="045BB1C6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33BA2D5C" w14:textId="77777777" w:rsidTr="00BF5D41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0F71C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4</w:t>
                  </w:r>
                </w:p>
              </w:tc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4D326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Гиподинамия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53AE3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0E762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9A166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7A19734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4" w:type="dxa"/>
                  <w:vMerge/>
                  <w:tcBorders>
                    <w:bottom w:val="single" w:sz="4" w:space="0" w:color="auto"/>
                  </w:tcBorders>
                </w:tcPr>
                <w:p w14:paraId="1D3274DE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0867EA0E" w14:textId="77777777" w:rsidTr="00BF5D41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AEB8E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5</w:t>
                  </w:r>
                </w:p>
              </w:tc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B64DB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Стресс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8D6DC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7A3B1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F9B1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11E6AE6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4" w:type="dxa"/>
                  <w:vMerge/>
                  <w:tcBorders>
                    <w:bottom w:val="single" w:sz="4" w:space="0" w:color="auto"/>
                  </w:tcBorders>
                </w:tcPr>
                <w:p w14:paraId="26F7B859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67C82D5E" w14:textId="77777777" w:rsidTr="00BF5D41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AC5A6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6</w:t>
                  </w:r>
                </w:p>
              </w:tc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D2B61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Повышенное артериальное давление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5D2F2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A7C49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EC55A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E5D674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4" w:type="dxa"/>
                  <w:vMerge/>
                  <w:tcBorders>
                    <w:bottom w:val="single" w:sz="4" w:space="0" w:color="auto"/>
                  </w:tcBorders>
                </w:tcPr>
                <w:p w14:paraId="6860E1E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605307A0" w14:textId="77777777" w:rsidTr="00BF5D41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15B0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7</w:t>
                  </w:r>
                </w:p>
              </w:tc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EA46A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Нерациональное питание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6542B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7D169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9702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8E14FA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4" w:type="dxa"/>
                  <w:vMerge/>
                  <w:tcBorders>
                    <w:bottom w:val="single" w:sz="4" w:space="0" w:color="auto"/>
                  </w:tcBorders>
                </w:tcPr>
                <w:p w14:paraId="26BA9E2E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041D3575" w14:textId="77777777" w:rsidTr="00BF5D41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878D0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FAECA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12C29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80440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7DFB3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8ED7E56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4" w:type="dxa"/>
                  <w:vMerge/>
                  <w:tcBorders>
                    <w:bottom w:val="single" w:sz="4" w:space="0" w:color="auto"/>
                  </w:tcBorders>
                </w:tcPr>
                <w:p w14:paraId="7A149ECE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6BD58664" w14:textId="77777777" w:rsidTr="00BF5D41">
              <w:tc>
                <w:tcPr>
                  <w:tcW w:w="6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87D47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AFA57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Врач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2A4A9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3C50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B85E0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F1BA97A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4" w:type="dxa"/>
                  <w:vMerge/>
                  <w:tcBorders>
                    <w:bottom w:val="single" w:sz="4" w:space="0" w:color="auto"/>
                  </w:tcBorders>
                </w:tcPr>
                <w:p w14:paraId="6341BBFB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4599499E" w14:textId="77777777" w:rsidTr="00BF5D41">
              <w:tc>
                <w:tcPr>
                  <w:tcW w:w="6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18DFB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0C680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19C955E" w14:textId="77777777" w:rsidR="00FD664C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_________</w:t>
                  </w:r>
                </w:p>
                <w:p w14:paraId="655426A7" w14:textId="40344DE1" w:rsidR="00817764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(подпись)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142F56" w14:textId="77777777" w:rsidR="00FD664C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_________</w:t>
                  </w:r>
                </w:p>
                <w:p w14:paraId="233F2080" w14:textId="5F1B0ED0" w:rsidR="00817764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(подпись)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3DC22A9" w14:textId="77777777" w:rsidR="00FD664C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_________</w:t>
                  </w:r>
                </w:p>
                <w:p w14:paraId="5ABE8A13" w14:textId="1D68ADB1" w:rsidR="00817764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(подпись)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F44E6F0" w14:textId="77777777" w:rsidR="00FD664C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_________</w:t>
                  </w:r>
                </w:p>
                <w:p w14:paraId="27018079" w14:textId="3F2A928C" w:rsidR="00817764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(подпись)</w:t>
                  </w:r>
                </w:p>
              </w:tc>
              <w:tc>
                <w:tcPr>
                  <w:tcW w:w="144" w:type="dxa"/>
                  <w:vMerge/>
                  <w:tcBorders>
                    <w:bottom w:val="single" w:sz="4" w:space="0" w:color="auto"/>
                  </w:tcBorders>
                </w:tcPr>
                <w:p w14:paraId="7FAA5C06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0660007B" w14:textId="77777777" w:rsidTr="00BF5D41">
              <w:tc>
                <w:tcPr>
                  <w:tcW w:w="6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9FA8E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DF05B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00E65" w14:textId="77777777" w:rsidR="00FD664C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_________</w:t>
                  </w:r>
                </w:p>
                <w:p w14:paraId="6E278E4B" w14:textId="77777777" w:rsidR="00FD664C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(расшифровка</w:t>
                  </w:r>
                </w:p>
                <w:p w14:paraId="3BEE4C6B" w14:textId="5CD4E379" w:rsidR="00817764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подписи)</w:t>
                  </w:r>
                </w:p>
              </w:tc>
              <w:tc>
                <w:tcPr>
                  <w:tcW w:w="11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418FF" w14:textId="77777777" w:rsidR="00FD664C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_________</w:t>
                  </w:r>
                </w:p>
                <w:p w14:paraId="3C17256E" w14:textId="77777777" w:rsidR="00FD664C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(расшифровка</w:t>
                  </w:r>
                </w:p>
                <w:p w14:paraId="06B69790" w14:textId="372FB3F2" w:rsidR="00817764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подписи)</w:t>
                  </w:r>
                </w:p>
              </w:tc>
              <w:tc>
                <w:tcPr>
                  <w:tcW w:w="11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B9E6D" w14:textId="77777777" w:rsidR="00FD664C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_________</w:t>
                  </w:r>
                </w:p>
                <w:p w14:paraId="4B4A8996" w14:textId="77777777" w:rsidR="00FD664C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(расшифровка</w:t>
                  </w:r>
                </w:p>
                <w:p w14:paraId="0BE22969" w14:textId="0C198D33" w:rsidR="00817764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подписи)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FF2307D" w14:textId="77777777" w:rsidR="00FD664C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_________</w:t>
                  </w:r>
                </w:p>
                <w:p w14:paraId="40F8CDFC" w14:textId="77777777" w:rsidR="00FD664C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(расшифровка</w:t>
                  </w:r>
                </w:p>
                <w:p w14:paraId="521EA56E" w14:textId="593AD48B" w:rsidR="00817764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подписи)</w:t>
                  </w:r>
                </w:p>
              </w:tc>
              <w:tc>
                <w:tcPr>
                  <w:tcW w:w="144" w:type="dxa"/>
                  <w:vMerge/>
                  <w:tcBorders>
                    <w:bottom w:val="single" w:sz="4" w:space="0" w:color="auto"/>
                  </w:tcBorders>
                </w:tcPr>
                <w:p w14:paraId="7CBD5482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2BFF2EE6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7B6FA94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026E78">
              <w:rPr>
                <w:rFonts w:ascii="Courier New" w:hAnsi="Courier New" w:cs="Courier New"/>
              </w:rPr>
              <w:t xml:space="preserve">    </w:t>
            </w:r>
            <w:r w:rsidRPr="00BF5D41">
              <w:rPr>
                <w:rFonts w:ascii="Courier New" w:hAnsi="Courier New" w:cs="Courier New"/>
                <w:strike/>
                <w:color w:val="FF0000"/>
              </w:rPr>
              <w:t>--------------------------------</w:t>
            </w:r>
          </w:p>
          <w:p w14:paraId="41B7F57A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026E78">
              <w:rPr>
                <w:rFonts w:ascii="Courier New" w:hAnsi="Courier New" w:cs="Courier New"/>
              </w:rPr>
              <w:t xml:space="preserve">    </w:t>
            </w:r>
            <w:r w:rsidRPr="00BF5D41">
              <w:rPr>
                <w:rFonts w:ascii="Courier New" w:hAnsi="Courier New" w:cs="Courier New"/>
                <w:strike/>
                <w:color w:val="FF0000"/>
              </w:rPr>
              <w:t>&lt;*&gt; После 2010 г. - вписать.</w:t>
            </w:r>
          </w:p>
          <w:p w14:paraId="495130F2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026E78">
              <w:rPr>
                <w:rFonts w:ascii="Courier New" w:hAnsi="Courier New" w:cs="Courier New"/>
              </w:rPr>
              <w:t xml:space="preserve">    </w:t>
            </w:r>
            <w:r w:rsidRPr="00BF5D41">
              <w:rPr>
                <w:rFonts w:ascii="Courier New" w:hAnsi="Courier New" w:cs="Courier New"/>
                <w:strike/>
                <w:color w:val="FF0000"/>
              </w:rPr>
              <w:t>&lt;**&gt; ССЗ - сердечно-сосудистые заболевания.</w:t>
            </w:r>
          </w:p>
          <w:p w14:paraId="4ACF95C5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026E78">
              <w:rPr>
                <w:rFonts w:ascii="Courier New" w:hAnsi="Courier New" w:cs="Courier New"/>
              </w:rPr>
              <w:t xml:space="preserve">    </w:t>
            </w:r>
            <w:r w:rsidRPr="00BF5D41">
              <w:rPr>
                <w:rFonts w:ascii="Courier New" w:hAnsi="Courier New" w:cs="Courier New"/>
                <w:strike/>
                <w:color w:val="FF0000"/>
              </w:rPr>
              <w:t>&lt;***&gt; СД - сахарный диабет.</w:t>
            </w:r>
          </w:p>
          <w:p w14:paraId="18B188F3" w14:textId="77777777" w:rsidR="00817764" w:rsidRPr="00026E78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6DDF98B5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026E78">
              <w:rPr>
                <w:rFonts w:ascii="Courier New" w:hAnsi="Courier New" w:cs="Courier New"/>
              </w:rPr>
              <w:t xml:space="preserve">            </w:t>
            </w:r>
            <w:bookmarkStart w:id="14" w:name="Р1_9"/>
            <w:bookmarkEnd w:id="14"/>
            <w:r w:rsidRPr="00BF5D41">
              <w:rPr>
                <w:rFonts w:ascii="Courier New" w:hAnsi="Courier New" w:cs="Courier New"/>
                <w:strike/>
                <w:color w:val="FF0000"/>
              </w:rPr>
              <w:t>Классификация артериальной гипертензии</w:t>
            </w:r>
          </w:p>
          <w:p w14:paraId="35F24E11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416"/>
              <w:gridCol w:w="1897"/>
              <w:gridCol w:w="1993"/>
            </w:tblGrid>
            <w:tr w:rsidR="00817764" w14:paraId="360EF437" w14:textId="77777777" w:rsidTr="00C846A6">
              <w:tc>
                <w:tcPr>
                  <w:tcW w:w="3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9B4D3" w14:textId="77777777" w:rsidR="00817764" w:rsidRPr="00BF5D41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Показатели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AC38B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АД систолическое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C6A82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АД диастолическое</w:t>
                  </w:r>
                </w:p>
              </w:tc>
            </w:tr>
            <w:tr w:rsidR="00817764" w14:paraId="5006BCDB" w14:textId="77777777" w:rsidTr="00C846A6">
              <w:tc>
                <w:tcPr>
                  <w:tcW w:w="3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BA689" w14:textId="77777777" w:rsidR="00817764" w:rsidRPr="00BF5D41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Оптимальное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0DDB1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&lt; 120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595F6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&lt; 80</w:t>
                  </w:r>
                </w:p>
              </w:tc>
            </w:tr>
            <w:tr w:rsidR="00817764" w14:paraId="5CB51348" w14:textId="77777777" w:rsidTr="00C846A6">
              <w:tc>
                <w:tcPr>
                  <w:tcW w:w="3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80A22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Нормальное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97565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120 - 129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982A0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80 - 84</w:t>
                  </w:r>
                </w:p>
              </w:tc>
            </w:tr>
            <w:tr w:rsidR="00817764" w14:paraId="61BED18C" w14:textId="77777777" w:rsidTr="00C846A6">
              <w:tc>
                <w:tcPr>
                  <w:tcW w:w="3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1A539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Высокое нормальное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C3D0C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130 - 139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EB7D3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85 - 89</w:t>
                  </w:r>
                </w:p>
              </w:tc>
            </w:tr>
            <w:tr w:rsidR="00817764" w14:paraId="0CEE6056" w14:textId="77777777" w:rsidTr="00C846A6">
              <w:tc>
                <w:tcPr>
                  <w:tcW w:w="73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9D507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Артериальная гипертензия (АГ)</w:t>
                  </w:r>
                </w:p>
              </w:tc>
            </w:tr>
            <w:tr w:rsidR="00817764" w14:paraId="7A0D2994" w14:textId="77777777" w:rsidTr="00C846A6">
              <w:tc>
                <w:tcPr>
                  <w:tcW w:w="3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28136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АГ I степени ("мягкая")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3B06A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140 - 159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38408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90 - 99</w:t>
                  </w:r>
                </w:p>
              </w:tc>
            </w:tr>
            <w:tr w:rsidR="00817764" w14:paraId="6A4FAD9F" w14:textId="77777777" w:rsidTr="00C846A6">
              <w:tc>
                <w:tcPr>
                  <w:tcW w:w="3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10A93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АГ II степени ("умеренная")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F9453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160 - 179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A15B5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100 - 109</w:t>
                  </w:r>
                </w:p>
              </w:tc>
            </w:tr>
            <w:tr w:rsidR="00817764" w14:paraId="6866ACB8" w14:textId="77777777" w:rsidTr="00C846A6">
              <w:tc>
                <w:tcPr>
                  <w:tcW w:w="3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4AA1F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АГ III степени ("тяжелая")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F1651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&gt;= 180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7FDF6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&gt;= 110</w:t>
                  </w:r>
                </w:p>
              </w:tc>
            </w:tr>
            <w:tr w:rsidR="00817764" w14:paraId="129EEB98" w14:textId="77777777" w:rsidTr="00C846A6">
              <w:tc>
                <w:tcPr>
                  <w:tcW w:w="3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CED54" w14:textId="77777777" w:rsidR="00817764" w:rsidRDefault="00817764" w:rsidP="00BF5D4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Изолированная систолическая гипертензия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98B3B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&gt;= 140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F167F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&lt; 90</w:t>
                  </w:r>
                </w:p>
              </w:tc>
            </w:tr>
          </w:tbl>
          <w:p w14:paraId="75C0D772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416"/>
              <w:gridCol w:w="3890"/>
            </w:tblGrid>
            <w:tr w:rsidR="00817764" w14:paraId="2FC925FF" w14:textId="77777777" w:rsidTr="00C846A6">
              <w:tc>
                <w:tcPr>
                  <w:tcW w:w="3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61738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Норма сахара крови натощак</w:t>
                  </w:r>
                </w:p>
              </w:tc>
              <w:tc>
                <w:tcPr>
                  <w:tcW w:w="3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57AEA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6</w:t>
                  </w:r>
                  <w:r>
                    <w:rPr>
                      <w:rFonts w:cs="Arial"/>
                      <w:szCs w:val="20"/>
                    </w:rPr>
                    <w:t>,</w:t>
                  </w: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1 ммоль/л</w:t>
                  </w:r>
                </w:p>
              </w:tc>
            </w:tr>
            <w:tr w:rsidR="00817764" w14:paraId="2005626E" w14:textId="77777777" w:rsidTr="00C846A6">
              <w:tc>
                <w:tcPr>
                  <w:tcW w:w="3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380F3" w14:textId="77777777" w:rsidR="00817764" w:rsidRPr="00BF5D41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Целевой уровень холестерина без коронарной болезни сердца</w:t>
                  </w:r>
                </w:p>
              </w:tc>
              <w:tc>
                <w:tcPr>
                  <w:tcW w:w="3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6D7E6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менее 5 ммоль/л</w:t>
                  </w:r>
                </w:p>
              </w:tc>
            </w:tr>
          </w:tbl>
          <w:p w14:paraId="099DE191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8E335B8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026E78">
              <w:rPr>
                <w:rFonts w:ascii="Courier New" w:hAnsi="Courier New" w:cs="Courier New"/>
              </w:rPr>
              <w:t xml:space="preserve">              </w:t>
            </w:r>
            <w:bookmarkStart w:id="15" w:name="Р1_10"/>
            <w:bookmarkEnd w:id="15"/>
            <w:r w:rsidRPr="00BF5D41">
              <w:rPr>
                <w:rFonts w:ascii="Courier New" w:hAnsi="Courier New" w:cs="Courier New"/>
                <w:strike/>
                <w:color w:val="FF0000"/>
              </w:rPr>
              <w:t>Расчет индекса массы тела (ИМТ):</w:t>
            </w:r>
          </w:p>
          <w:p w14:paraId="0F90969C" w14:textId="77777777" w:rsidR="00817764" w:rsidRPr="00026E78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38EE8C14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026E78">
              <w:rPr>
                <w:rFonts w:ascii="Courier New" w:hAnsi="Courier New" w:cs="Courier New"/>
              </w:rPr>
              <w:t xml:space="preserve">                   </w:t>
            </w:r>
            <w:r w:rsidRPr="00BF5D41">
              <w:rPr>
                <w:rFonts w:ascii="Courier New" w:hAnsi="Courier New" w:cs="Courier New"/>
                <w:strike/>
                <w:color w:val="FF0000"/>
              </w:rPr>
              <w:t>вес (кг)</w:t>
            </w:r>
          </w:p>
          <w:p w14:paraId="3280B7F4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026E78">
              <w:rPr>
                <w:rFonts w:ascii="Courier New" w:hAnsi="Courier New" w:cs="Courier New"/>
              </w:rPr>
              <w:t xml:space="preserve">    </w:t>
            </w:r>
            <w:r w:rsidRPr="00BF5D41">
              <w:rPr>
                <w:rFonts w:ascii="Courier New" w:hAnsi="Courier New" w:cs="Courier New"/>
                <w:strike/>
                <w:color w:val="FF0000"/>
              </w:rPr>
              <w:t>ИМТ = -------------------------- =</w:t>
            </w:r>
          </w:p>
          <w:p w14:paraId="0F1DD992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026E78">
              <w:rPr>
                <w:rFonts w:ascii="Courier New" w:hAnsi="Courier New" w:cs="Courier New"/>
              </w:rPr>
              <w:t xml:space="preserve">          </w:t>
            </w:r>
            <w:r w:rsidRPr="00BF5D41">
              <w:rPr>
                <w:rFonts w:ascii="Courier New" w:hAnsi="Courier New" w:cs="Courier New"/>
                <w:strike/>
                <w:color w:val="FF0000"/>
              </w:rPr>
              <w:t>рост (в метрах) в квадрате</w:t>
            </w:r>
          </w:p>
          <w:p w14:paraId="073065EC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736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399"/>
              <w:gridCol w:w="3969"/>
            </w:tblGrid>
            <w:tr w:rsidR="00817764" w14:paraId="560B6172" w14:textId="77777777" w:rsidTr="00C846A6"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2C4D5" w14:textId="77777777" w:rsidR="00817764" w:rsidRPr="00BF5D41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норма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5FEC3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18,5 - 24,9</w:t>
                  </w:r>
                </w:p>
              </w:tc>
            </w:tr>
            <w:tr w:rsidR="00817764" w14:paraId="22F88EB9" w14:textId="77777777" w:rsidTr="00C846A6"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62DC1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предожирение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608B3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25 - 29,9</w:t>
                  </w:r>
                </w:p>
              </w:tc>
            </w:tr>
            <w:tr w:rsidR="00817764" w14:paraId="45DDE34F" w14:textId="77777777" w:rsidTr="00C846A6"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824E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ожирение I степени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D6A24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30 - 34,9</w:t>
                  </w:r>
                </w:p>
              </w:tc>
            </w:tr>
            <w:tr w:rsidR="00817764" w14:paraId="61BE6542" w14:textId="77777777" w:rsidTr="00C846A6"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62DAE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ожирение II степени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36034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35 - 39,9</w:t>
                  </w:r>
                </w:p>
              </w:tc>
            </w:tr>
            <w:tr w:rsidR="00817764" w14:paraId="57855617" w14:textId="77777777" w:rsidTr="00C846A6"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F81EC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ожирение III степени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8189E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40 и более</w:t>
                  </w:r>
                </w:p>
              </w:tc>
            </w:tr>
          </w:tbl>
          <w:p w14:paraId="31449164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E8A656C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026E78">
              <w:rPr>
                <w:rFonts w:ascii="Courier New" w:hAnsi="Courier New" w:cs="Courier New"/>
              </w:rPr>
              <w:t xml:space="preserve">            </w:t>
            </w:r>
            <w:bookmarkStart w:id="16" w:name="Р1_11"/>
            <w:bookmarkEnd w:id="16"/>
            <w:r w:rsidRPr="00BF5D41">
              <w:rPr>
                <w:rFonts w:ascii="Courier New" w:hAnsi="Courier New" w:cs="Courier New"/>
                <w:strike/>
                <w:color w:val="FF0000"/>
              </w:rPr>
              <w:t>Проведенные лабораторные исследования</w:t>
            </w:r>
          </w:p>
          <w:p w14:paraId="0E61ADA3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72"/>
              <w:gridCol w:w="528"/>
              <w:gridCol w:w="880"/>
              <w:gridCol w:w="528"/>
              <w:gridCol w:w="880"/>
              <w:gridCol w:w="528"/>
              <w:gridCol w:w="880"/>
              <w:gridCol w:w="528"/>
              <w:gridCol w:w="968"/>
            </w:tblGrid>
            <w:tr w:rsidR="00817764" w:rsidRPr="00EF4616" w14:paraId="2EC01DA9" w14:textId="77777777" w:rsidTr="00C846A6"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F120B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lastRenderedPageBreak/>
                    <w:t>Наименование показателя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402F0" w14:textId="77777777" w:rsidR="00817764" w:rsidRPr="00BF5D41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1B451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Значения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F361A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B89DE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Значения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4DE64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48CE1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Значения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D5275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410741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Значения</w:t>
                  </w:r>
                </w:p>
              </w:tc>
            </w:tr>
            <w:tr w:rsidR="00817764" w:rsidRPr="00EF4616" w14:paraId="7E2F4805" w14:textId="77777777" w:rsidTr="00C846A6"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E9618" w14:textId="77777777" w:rsidR="00817764" w:rsidRPr="00BF5D41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Клинический анализ крови: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0C4F3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07AE3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743C9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05063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89BB0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991D9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CDC51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56CE8E4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17764" w:rsidRPr="00EF4616" w14:paraId="12F82C98" w14:textId="77777777" w:rsidTr="00C846A6"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AD5CF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гемоглобин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958EB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4E672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96A4D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FB901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93B92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F3291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3DF68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B2E86DB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17764" w:rsidRPr="00EF4616" w14:paraId="1D00F847" w14:textId="77777777" w:rsidTr="00C846A6"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37D10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лейкоциты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1B158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D5156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63E4F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15675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EA6CA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15685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0FC90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D60EC2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17764" w:rsidRPr="00EF4616" w14:paraId="731382EA" w14:textId="77777777" w:rsidTr="00C846A6"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1806D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тромбоциты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8BE1F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29403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50E88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B5046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3513E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079C2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BF732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BF72357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17764" w:rsidRPr="00EF4616" w14:paraId="7EA95A9C" w14:textId="77777777" w:rsidTr="00C846A6"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241B2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СОЭ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F18B6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3F028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119E8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B97FE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2ECBF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156CC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B89E0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7D5584C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17764" w:rsidRPr="00EF4616" w14:paraId="720A0DFA" w14:textId="77777777" w:rsidTr="00C846A6"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60E4E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Биохимический анализ крови: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F9515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74329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8518B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CE636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87F9B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44862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9A0BC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4880A91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17764" w:rsidRPr="00EF4616" w14:paraId="4FCCC074" w14:textId="77777777" w:rsidTr="00C846A6"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71D98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исследование сахара крови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707BE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0CE5A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933BA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24908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85EF3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F35BD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D8CF8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FB5E2DC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17764" w:rsidRPr="00EF4616" w14:paraId="2A66476B" w14:textId="77777777" w:rsidTr="00C846A6"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FF442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билирубин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A8B2E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A194A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8DA7D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2DD7F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8340A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15AD9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6EA01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5DC2AE4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17764" w:rsidRPr="00EF4616" w14:paraId="0555A2D1" w14:textId="77777777" w:rsidTr="00C846A6"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E9E80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общий белок сыворотки крови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36B0C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E56F7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B36FE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99DFF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EEC72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19CB8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612E1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44EFD3C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17764" w:rsidRPr="00EF4616" w14:paraId="432D59FA" w14:textId="77777777" w:rsidTr="00C846A6"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3F25C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исследование уровня холестерина крови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5835F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DA615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953E9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4FB26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38AB0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C7061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02F8C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FED06DD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17764" w:rsidRPr="00EF4616" w14:paraId="69995317" w14:textId="77777777" w:rsidTr="00C846A6"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191E1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амилаза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63836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7306E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9CA5E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57341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36F2A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C5D1F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D5751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83B64DE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17764" w:rsidRPr="00EF4616" w14:paraId="7909288E" w14:textId="77777777" w:rsidTr="00C846A6"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58D45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креатинин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969D4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DDB16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A9225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53CED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F45BC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32958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5EBF5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7A11C9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17764" w:rsidRPr="00EF4616" w14:paraId="6DF5A2CF" w14:textId="77777777" w:rsidTr="00C846A6"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5B5EF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исследование уровня липопротеидов низкой плотности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196D3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3E003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5B83E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A049A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F7F3B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0DADD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947B9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3A14C36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17764" w:rsidRPr="00EF4616" w14:paraId="6BF16B51" w14:textId="77777777" w:rsidTr="00C846A6"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3CE52" w14:textId="77777777" w:rsidR="00817764" w:rsidRPr="00BF5D41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jc w:val="both"/>
                    <w:rPr>
                      <w:rFonts w:cs="Arial"/>
                      <w:strike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исследование уровня триглицеридов сыворотки крови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EE1A8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3908C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D0C45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CA2DB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0AC10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5A911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3E76A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8D19944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17764" w:rsidRPr="00EF4616" w14:paraId="72463C5D" w14:textId="77777777" w:rsidTr="00C846A6"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EE34F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lastRenderedPageBreak/>
                    <w:t>мочевая кислота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3224A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773DC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485E2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0E31A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53889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69C50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779EA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ACB91B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0B86A9DC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82F09F4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026E78">
              <w:rPr>
                <w:rFonts w:ascii="Courier New" w:hAnsi="Courier New" w:cs="Courier New"/>
              </w:rPr>
              <w:t xml:space="preserve">                                          </w:t>
            </w:r>
            <w:r w:rsidRPr="00BF5D41">
              <w:rPr>
                <w:rFonts w:ascii="Courier New" w:hAnsi="Courier New" w:cs="Courier New"/>
                <w:strike/>
                <w:color w:val="FF0000"/>
              </w:rPr>
              <w:t>продолжение таблицы</w:t>
            </w:r>
          </w:p>
          <w:p w14:paraId="4F9DB5D9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83"/>
              <w:gridCol w:w="531"/>
              <w:gridCol w:w="885"/>
              <w:gridCol w:w="531"/>
              <w:gridCol w:w="885"/>
              <w:gridCol w:w="531"/>
              <w:gridCol w:w="885"/>
              <w:gridCol w:w="531"/>
              <w:gridCol w:w="935"/>
            </w:tblGrid>
            <w:tr w:rsidR="00817764" w:rsidRPr="00EF4616" w14:paraId="70B9A3E4" w14:textId="77777777" w:rsidTr="00C846A6"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6285C" w14:textId="77777777" w:rsidR="00817764" w:rsidRPr="00BF5D41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74C28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16264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Значения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85138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0C8B4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Значения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088DE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F8091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Значения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4254D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947C0BC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Значения</w:t>
                  </w:r>
                </w:p>
              </w:tc>
            </w:tr>
            <w:tr w:rsidR="00817764" w:rsidRPr="00EF4616" w14:paraId="3AB01A63" w14:textId="77777777" w:rsidTr="00C846A6"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1597E" w14:textId="77777777" w:rsidR="00817764" w:rsidRPr="00BF5D41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Клинический анализ мочи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2ED66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A257E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D1889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2F75D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8A272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CCC66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A4EDB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52FED52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17764" w:rsidRPr="00EF4616" w14:paraId="54671810" w14:textId="77777777" w:rsidTr="00C846A6"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11944" w14:textId="77777777" w:rsidR="00817764" w:rsidRPr="00BF5D41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jc w:val="both"/>
                    <w:rPr>
                      <w:rFonts w:cs="Arial"/>
                      <w:strike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белок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2FC41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40614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A1D83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AE1CF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5BD62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F23C2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B8413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3768206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17764" w:rsidRPr="00EF4616" w14:paraId="744B2F62" w14:textId="77777777" w:rsidTr="00C846A6"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30FA2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сахар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B69F6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CA701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FCAC0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1F381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767D7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783FD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F556F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BBD329C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17764" w:rsidRPr="00EF4616" w14:paraId="7D339249" w14:textId="77777777" w:rsidTr="00C846A6"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5C2F5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лейкоциты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4EA52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E4A44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403EC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739D1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1F2E7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031A7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DB42C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315FA64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17764" w:rsidRPr="00EF4616" w14:paraId="6F2F0969" w14:textId="77777777" w:rsidTr="00C846A6"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FF10F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эритроциты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FA4A4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BF967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BA561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46695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054FF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97F93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FE213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170CB2B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17764" w:rsidRPr="00EF4616" w14:paraId="4F422660" w14:textId="77777777" w:rsidTr="00C846A6"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8E459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Онкомаркер</w:t>
                  </w:r>
                  <w:proofErr w:type="spellEnd"/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 xml:space="preserve"> специфический CA-125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D170D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A3D24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86BD1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CED51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925B3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825BD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C71BD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55454B3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17764" w:rsidRPr="00EF4616" w14:paraId="414DA5F0" w14:textId="77777777" w:rsidTr="00C846A6"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7186D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Онкомаркер</w:t>
                  </w:r>
                  <w:proofErr w:type="spellEnd"/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 xml:space="preserve"> специфический PSA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0E87C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3C38C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1BE48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DA3B3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DF82C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68A46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3748D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EB05E3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17764" w:rsidRPr="00EF4616" w14:paraId="1585D66C" w14:textId="77777777" w:rsidTr="00C846A6"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3C52C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Цитология мазка из цервикального канала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012C8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D6EC7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FA654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CBCC7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31D72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D81B2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556FE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571322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4A7FA342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DA6F365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026E78">
              <w:rPr>
                <w:rFonts w:ascii="Courier New" w:hAnsi="Courier New" w:cs="Courier New"/>
              </w:rPr>
              <w:t xml:space="preserve">              </w:t>
            </w:r>
            <w:bookmarkStart w:id="17" w:name="Р1_12"/>
            <w:bookmarkEnd w:id="17"/>
            <w:r w:rsidRPr="00BF5D41">
              <w:rPr>
                <w:rFonts w:ascii="Courier New" w:hAnsi="Courier New" w:cs="Courier New"/>
                <w:strike/>
                <w:color w:val="FF0000"/>
              </w:rPr>
              <w:t>Проведенные функциональные исследования</w:t>
            </w:r>
          </w:p>
          <w:p w14:paraId="28D42A0E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83"/>
              <w:gridCol w:w="531"/>
              <w:gridCol w:w="885"/>
              <w:gridCol w:w="531"/>
              <w:gridCol w:w="885"/>
              <w:gridCol w:w="531"/>
              <w:gridCol w:w="885"/>
              <w:gridCol w:w="531"/>
              <w:gridCol w:w="952"/>
            </w:tblGrid>
            <w:tr w:rsidR="00817764" w:rsidRPr="00EF4616" w14:paraId="236A8C74" w14:textId="77777777" w:rsidTr="00C846A6"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E360C" w14:textId="77777777" w:rsidR="00817764" w:rsidRPr="00BF5D41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C57D5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24865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Значения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FFF25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BE79D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Значения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13C37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FDD14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Значения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10C9A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DD3C99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Значения</w:t>
                  </w:r>
                </w:p>
              </w:tc>
            </w:tr>
            <w:tr w:rsidR="00817764" w:rsidRPr="00EF4616" w14:paraId="0BC1F091" w14:textId="77777777" w:rsidTr="00C846A6"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B13EF" w14:textId="77777777" w:rsidR="00817764" w:rsidRPr="00BF5D41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Электрокардиография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890D6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959DB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8E08E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B71B1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55F6E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AC76A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2027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C7B2833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17764" w:rsidRPr="00EF4616" w14:paraId="45B4F4AE" w14:textId="77777777" w:rsidTr="00C846A6"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69B75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Флюорография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69480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BA06F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68311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ED442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19A7A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0247F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4DE5F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753D23B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17764" w:rsidRPr="00EF4616" w14:paraId="0397844A" w14:textId="77777777" w:rsidTr="00C846A6"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B897B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Маммография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61E75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B421F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49460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CFD0A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4647E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FF2FD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9BD1B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DE8B5EA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66BAB9C9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47648FC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026E78">
              <w:rPr>
                <w:rFonts w:ascii="Courier New" w:hAnsi="Courier New" w:cs="Courier New"/>
              </w:rPr>
              <w:t xml:space="preserve">         </w:t>
            </w:r>
            <w:bookmarkStart w:id="18" w:name="Р1_13"/>
            <w:bookmarkEnd w:id="18"/>
            <w:r w:rsidRPr="00BF5D41">
              <w:rPr>
                <w:rFonts w:ascii="Courier New" w:hAnsi="Courier New" w:cs="Courier New"/>
                <w:strike/>
                <w:color w:val="FF0000"/>
              </w:rPr>
              <w:t>Заболевания, выявленные в ходе диспансеризации</w:t>
            </w:r>
          </w:p>
          <w:p w14:paraId="68DAB3C7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3538"/>
              <w:gridCol w:w="1757"/>
            </w:tblGrid>
            <w:tr w:rsidR="00817764" w14:paraId="509495CF" w14:textId="77777777" w:rsidTr="00C846A6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FB708" w14:textId="77777777" w:rsidR="00817764" w:rsidRPr="00BF5D41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Дата установления</w:t>
                  </w: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D6A4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заболевания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A33CEE3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Код по МКБ-10</w:t>
                  </w:r>
                </w:p>
              </w:tc>
            </w:tr>
            <w:tr w:rsidR="00817764" w14:paraId="35563CF0" w14:textId="77777777" w:rsidTr="00C846A6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3FAA4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35A9E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BE82EC0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09EB2794" w14:textId="77777777" w:rsidTr="00C846A6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C9E13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92568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61CCCD7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0CA9ACE8" w14:textId="77777777" w:rsidTr="00C846A6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A1995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4212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C99017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645AFEFF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1F557C1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026E78">
              <w:rPr>
                <w:rFonts w:ascii="Courier New" w:hAnsi="Courier New" w:cs="Courier New"/>
              </w:rPr>
              <w:t xml:space="preserve">         </w:t>
            </w:r>
            <w:bookmarkStart w:id="19" w:name="Р1_14"/>
            <w:bookmarkEnd w:id="19"/>
            <w:r w:rsidRPr="00BF5D41">
              <w:rPr>
                <w:rFonts w:ascii="Courier New" w:hAnsi="Courier New" w:cs="Courier New"/>
                <w:strike/>
                <w:color w:val="FF0000"/>
              </w:rPr>
              <w:t>Заключение (рекомендации) акушера-гинеколога</w:t>
            </w:r>
          </w:p>
          <w:p w14:paraId="0C3435CC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47"/>
              <w:gridCol w:w="3130"/>
              <w:gridCol w:w="1732"/>
            </w:tblGrid>
            <w:tr w:rsidR="00817764" w14:paraId="38B50D5C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08CCE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Дата диспансеризации</w:t>
                  </w:r>
                </w:p>
              </w:tc>
              <w:tc>
                <w:tcPr>
                  <w:tcW w:w="3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68F6F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Заключение (рекомендации)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94B92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Подпись</w:t>
                  </w:r>
                </w:p>
              </w:tc>
            </w:tr>
            <w:tr w:rsidR="00817764" w14:paraId="3FE4E288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E5CD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D46FA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8C39B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7253D349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35159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4AA49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57C07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1A2BE677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D80F2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88D46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0633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47E71E1D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52BC3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CAB17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C3D44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3101B4CC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B1229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45747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53B53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4FBB6B67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1C130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D286C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4BD35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7232277C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41D64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87066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CE88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53AFBAE6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1BE14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5CCD2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F800A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66AD4AEE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1FD66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2DE7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E303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21208433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77C560A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026E78">
              <w:rPr>
                <w:rFonts w:ascii="Courier New" w:hAnsi="Courier New" w:cs="Courier New"/>
              </w:rPr>
              <w:t xml:space="preserve">               </w:t>
            </w:r>
            <w:bookmarkStart w:id="20" w:name="Р1_15"/>
            <w:bookmarkEnd w:id="20"/>
            <w:r w:rsidRPr="00BF5D41">
              <w:rPr>
                <w:rFonts w:ascii="Courier New" w:hAnsi="Courier New" w:cs="Courier New"/>
                <w:strike/>
                <w:color w:val="FF0000"/>
              </w:rPr>
              <w:t>Заключение (рекомендации) невролога</w:t>
            </w:r>
          </w:p>
          <w:p w14:paraId="77FDC2B4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405"/>
              <w:gridCol w:w="3280"/>
              <w:gridCol w:w="1734"/>
            </w:tblGrid>
            <w:tr w:rsidR="00817764" w14:paraId="00BA7D4A" w14:textId="77777777" w:rsidTr="00C846A6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36402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Дата диспансеризации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07ADE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Заключение (рекомендации)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65DD5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Подпись</w:t>
                  </w:r>
                </w:p>
              </w:tc>
            </w:tr>
            <w:tr w:rsidR="00817764" w14:paraId="12960D36" w14:textId="77777777" w:rsidTr="00C846A6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5293F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C138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70060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6F742128" w14:textId="77777777" w:rsidTr="00C846A6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59C26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414E1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1C2A0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504F3FB1" w14:textId="77777777" w:rsidTr="00C846A6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8DBB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2C432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D602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0147661A" w14:textId="77777777" w:rsidTr="00C846A6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B3CA0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19001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E53F4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701CB2A7" w14:textId="77777777" w:rsidTr="00C846A6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4983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116C2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2D119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585C418D" w14:textId="77777777" w:rsidTr="00C846A6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E9334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1DFF9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A2221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730B1394" w14:textId="77777777" w:rsidTr="00C846A6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B97E9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FAFB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5EDA7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771EE805" w14:textId="77777777" w:rsidTr="00C846A6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B14E6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D600B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A7171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1B1E2102" w14:textId="77777777" w:rsidTr="00C846A6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7FE33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FEA6E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15A32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6DE51254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7FD2119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026E78">
              <w:rPr>
                <w:rFonts w:ascii="Courier New" w:hAnsi="Courier New" w:cs="Courier New"/>
              </w:rPr>
              <w:t xml:space="preserve">             </w:t>
            </w:r>
            <w:bookmarkStart w:id="21" w:name="Р1_16"/>
            <w:bookmarkEnd w:id="21"/>
            <w:r w:rsidRPr="00BF5D41">
              <w:rPr>
                <w:rFonts w:ascii="Courier New" w:hAnsi="Courier New" w:cs="Courier New"/>
                <w:strike/>
                <w:color w:val="FF0000"/>
              </w:rPr>
              <w:t>Заключение (рекомендации) офтальмолога</w:t>
            </w:r>
          </w:p>
          <w:p w14:paraId="14EB63DF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47"/>
              <w:gridCol w:w="3112"/>
              <w:gridCol w:w="1726"/>
            </w:tblGrid>
            <w:tr w:rsidR="00817764" w14:paraId="05C9ADE2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326CC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Дата диспансеризации</w:t>
                  </w:r>
                </w:p>
              </w:tc>
              <w:tc>
                <w:tcPr>
                  <w:tcW w:w="3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43035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Заключение (рекомендации)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A41C3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Подпись</w:t>
                  </w:r>
                </w:p>
              </w:tc>
            </w:tr>
            <w:tr w:rsidR="00817764" w14:paraId="7D578CE5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07AF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B051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01522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777259A2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51B57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68CA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FD244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22D829ED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5A15F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CADBA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187EC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74D7054F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D1D9F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64344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F4DC2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67D2418D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38F06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2C59A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3787E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3F63FCF2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9BEE1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C6C7E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B04CC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54FE7CE3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BACE6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4DD5A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B1D2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2DBA0802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9E1C3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6D2C1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FF295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0C137693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21250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55BE2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2B841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61B89A86" w14:textId="77777777" w:rsidR="00817764" w:rsidRPr="00026E78" w:rsidRDefault="00817764" w:rsidP="00817764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020CFE92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026E78">
              <w:rPr>
                <w:rFonts w:ascii="Courier New" w:hAnsi="Courier New" w:cs="Courier New"/>
              </w:rPr>
              <w:t xml:space="preserve">                </w:t>
            </w:r>
            <w:bookmarkStart w:id="22" w:name="Р1_17"/>
            <w:bookmarkEnd w:id="22"/>
            <w:r w:rsidRPr="00BF5D41">
              <w:rPr>
                <w:rFonts w:ascii="Courier New" w:hAnsi="Courier New" w:cs="Courier New"/>
                <w:strike/>
                <w:color w:val="FF0000"/>
              </w:rPr>
              <w:t>Заключение (рекомендации) хирурга</w:t>
            </w:r>
          </w:p>
          <w:p w14:paraId="478ECC21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47"/>
              <w:gridCol w:w="3191"/>
              <w:gridCol w:w="1644"/>
            </w:tblGrid>
            <w:tr w:rsidR="00817764" w14:paraId="3E2F460D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9E475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Дата диспансеризации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E3E82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Заключение (рекомендации)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0F18C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Подпись</w:t>
                  </w:r>
                </w:p>
              </w:tc>
            </w:tr>
            <w:tr w:rsidR="00817764" w14:paraId="3F5BA7AD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F316C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7C7C4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76147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0A9A029A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C6B3E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B09BB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12D76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18B6B976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295A7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3FAF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09526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201620E9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591A6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16678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4E948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7722698A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95580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1D495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5441A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47CC4E32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7DA00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33068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4C9B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40956E86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0BBA5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B567F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230C2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0E4E52FA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DE1D2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D18A4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7463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35F85D53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1F8D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53165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4B3F4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14211026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37530DC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026E78">
              <w:rPr>
                <w:rFonts w:ascii="Courier New" w:hAnsi="Courier New" w:cs="Courier New"/>
              </w:rPr>
              <w:t xml:space="preserve">                 </w:t>
            </w:r>
            <w:bookmarkStart w:id="23" w:name="Р1_18"/>
            <w:bookmarkEnd w:id="23"/>
            <w:r w:rsidRPr="00BF5D41">
              <w:rPr>
                <w:rFonts w:ascii="Courier New" w:hAnsi="Courier New" w:cs="Courier New"/>
                <w:strike/>
                <w:color w:val="FF0000"/>
              </w:rPr>
              <w:t>Заключение (рекомендации) уролога</w:t>
            </w:r>
          </w:p>
          <w:p w14:paraId="51E04475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47"/>
              <w:gridCol w:w="3121"/>
              <w:gridCol w:w="1701"/>
            </w:tblGrid>
            <w:tr w:rsidR="00817764" w14:paraId="035DBD2F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F22DC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Дата диспансеризации</w:t>
                  </w: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90A0C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Заключение (рекомендации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323B5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Подпись</w:t>
                  </w:r>
                </w:p>
              </w:tc>
            </w:tr>
            <w:tr w:rsidR="00817764" w14:paraId="0DB848FD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F733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4C9B8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B7A86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2DDB4EB8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4D15F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123F3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CCD42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66FF2571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7B87E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D96D6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05A25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0AB34939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C3E62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229BE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82655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3CBAD07F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CC7FB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0AB78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EF8C8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64A2EC6A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D68AF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5E586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351B8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3D4FC1D1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47FEA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C12F2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F86B5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49B0BCF1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B56A1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720F4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7E88A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2D659842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D35FB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C9C26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F3FF6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2D8EF84A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0D80054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026E78">
              <w:rPr>
                <w:rFonts w:ascii="Courier New" w:hAnsi="Courier New" w:cs="Courier New"/>
              </w:rPr>
              <w:lastRenderedPageBreak/>
              <w:t xml:space="preserve">               </w:t>
            </w:r>
            <w:bookmarkStart w:id="24" w:name="Р1_19"/>
            <w:bookmarkEnd w:id="24"/>
            <w:r w:rsidRPr="00BF5D41">
              <w:rPr>
                <w:rFonts w:ascii="Courier New" w:hAnsi="Courier New" w:cs="Courier New"/>
                <w:strike/>
                <w:color w:val="FF0000"/>
              </w:rPr>
              <w:t>Заключение (рекомендации) психиатра</w:t>
            </w:r>
          </w:p>
          <w:p w14:paraId="5991815D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405"/>
              <w:gridCol w:w="3263"/>
              <w:gridCol w:w="1701"/>
            </w:tblGrid>
            <w:tr w:rsidR="00817764" w14:paraId="65C49ED3" w14:textId="77777777" w:rsidTr="00C846A6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CA760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Дата диспансеризации</w:t>
                  </w:r>
                </w:p>
              </w:tc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DD880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Заключение (рекомендации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7A369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Подпись</w:t>
                  </w:r>
                </w:p>
              </w:tc>
            </w:tr>
            <w:tr w:rsidR="00817764" w14:paraId="17081A68" w14:textId="77777777" w:rsidTr="00C846A6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E00E2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4C98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4EBD4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333E3314" w14:textId="77777777" w:rsidTr="00C846A6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9BAF5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6252B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CA621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30ACF3F2" w14:textId="77777777" w:rsidTr="00C846A6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A601A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5BD7A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2F138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61A1D1D2" w14:textId="77777777" w:rsidTr="00C846A6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75577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6AC2A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7C3D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5262911B" w14:textId="77777777" w:rsidTr="00C846A6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B4BA5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1B111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28E86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2AC15846" w14:textId="77777777" w:rsidTr="00C846A6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59E43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547EF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55C44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0804221C" w14:textId="77777777" w:rsidTr="00C846A6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4386A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5232E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39265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2673F385" w14:textId="77777777" w:rsidTr="00C846A6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D317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04D6C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6E6E0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20E7F58F" w14:textId="77777777" w:rsidTr="00C846A6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20E7B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2645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14244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7DC43408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B0D02E0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026E78">
              <w:rPr>
                <w:rFonts w:ascii="Courier New" w:hAnsi="Courier New" w:cs="Courier New"/>
              </w:rPr>
              <w:t xml:space="preserve">          </w:t>
            </w:r>
            <w:bookmarkStart w:id="25" w:name="Р1_20"/>
            <w:bookmarkEnd w:id="25"/>
            <w:r w:rsidRPr="00BF5D41">
              <w:rPr>
                <w:rFonts w:ascii="Courier New" w:hAnsi="Courier New" w:cs="Courier New"/>
                <w:strike/>
                <w:color w:val="FF0000"/>
              </w:rPr>
              <w:t>Заключение (рекомендации) психиатра-нарколога</w:t>
            </w:r>
          </w:p>
          <w:p w14:paraId="6D3441D6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405"/>
              <w:gridCol w:w="3254"/>
              <w:gridCol w:w="1701"/>
            </w:tblGrid>
            <w:tr w:rsidR="00817764" w14:paraId="02D3EAA7" w14:textId="77777777" w:rsidTr="00C846A6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E8F54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Дата диспансеризации</w:t>
                  </w:r>
                </w:p>
              </w:tc>
              <w:tc>
                <w:tcPr>
                  <w:tcW w:w="3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D423C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Заключение (рекомендации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2E4E4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Подпись</w:t>
                  </w:r>
                </w:p>
              </w:tc>
            </w:tr>
            <w:tr w:rsidR="00817764" w14:paraId="58916028" w14:textId="77777777" w:rsidTr="00C846A6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DCAC2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82FE5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2569C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2642FBBA" w14:textId="77777777" w:rsidTr="00C846A6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2D54B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D7444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21C42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3A6FBAAA" w14:textId="77777777" w:rsidTr="00C846A6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FC9D6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F0A95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5C913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71B79234" w14:textId="77777777" w:rsidTr="00C846A6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8E0A6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F38CA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27A39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78D10EEB" w14:textId="77777777" w:rsidTr="00C846A6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0C942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59FE6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419D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0EE8EA77" w14:textId="77777777" w:rsidTr="00C846A6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65332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26886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0C1D6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7B961101" w14:textId="77777777" w:rsidTr="00C846A6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781CB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B02D1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7DD00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32C30768" w14:textId="77777777" w:rsidTr="00C846A6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7428F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130B4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6518A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544051A0" w14:textId="77777777" w:rsidTr="00C846A6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FE650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37A7B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E9E6B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42885066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2813AC4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026E78">
              <w:rPr>
                <w:rFonts w:ascii="Courier New" w:hAnsi="Courier New" w:cs="Courier New"/>
              </w:rPr>
              <w:t xml:space="preserve">           </w:t>
            </w:r>
            <w:bookmarkStart w:id="26" w:name="Р1_21"/>
            <w:bookmarkEnd w:id="26"/>
            <w:r w:rsidRPr="00BF5D41">
              <w:rPr>
                <w:rFonts w:ascii="Courier New" w:hAnsi="Courier New" w:cs="Courier New"/>
                <w:strike/>
                <w:color w:val="FF0000"/>
              </w:rPr>
              <w:t>Заключение (рекомендации) врача-терапевта</w:t>
            </w:r>
          </w:p>
          <w:p w14:paraId="32B81F49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47"/>
              <w:gridCol w:w="3118"/>
              <w:gridCol w:w="1701"/>
            </w:tblGrid>
            <w:tr w:rsidR="00817764" w14:paraId="3D60AC9E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50232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Дата диспансеризации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21E5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Заключение (рекомендации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3CCB3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Подпись</w:t>
                  </w:r>
                </w:p>
              </w:tc>
            </w:tr>
            <w:tr w:rsidR="00817764" w14:paraId="450C73D4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B0F14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E3866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67B7E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07C3FE44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46ACE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20BB2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7819C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1D05B24C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E19D9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25494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374D3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3B7493F2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5D9CF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1CFFC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4E510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4C9C6E3E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C6B95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7DD3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F4A27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504DF05B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E2395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7C38C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5C972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75331F93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ABA02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ECE99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87E54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623E3EFA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F3A0C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2B61B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0D1D2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5FEA70E6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2E6EC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1A701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09ED6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3FFA1CD1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9306207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85BB7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bookmarkStart w:id="27" w:name="Р1_22"/>
            <w:bookmarkEnd w:id="27"/>
            <w:r w:rsidRPr="00BF5D41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Заключение (рекомендации) врачебной комиссии о наличии</w:t>
            </w:r>
          </w:p>
          <w:p w14:paraId="502D9A28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85BB7"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  <w:r w:rsidRPr="00BF5D41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(отсутствии) заболевания, препятствующего прохождению</w:t>
            </w:r>
          </w:p>
          <w:p w14:paraId="007FD4DD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85BB7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r w:rsidRPr="00BF5D41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государственной гражданской службы Российской Федерации</w:t>
            </w:r>
          </w:p>
          <w:p w14:paraId="4315DE14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85BB7">
              <w:rPr>
                <w:rFonts w:ascii="Courier New" w:hAnsi="Courier New" w:cs="Courier New"/>
                <w:sz w:val="18"/>
                <w:szCs w:val="18"/>
              </w:rPr>
              <w:t xml:space="preserve">                         </w:t>
            </w:r>
            <w:r w:rsidRPr="00BF5D41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или муниципальной службы</w:t>
            </w:r>
          </w:p>
          <w:p w14:paraId="38F57D29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47"/>
              <w:gridCol w:w="3118"/>
              <w:gridCol w:w="1701"/>
            </w:tblGrid>
            <w:tr w:rsidR="00817764" w14:paraId="2C0B003F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F4F4F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Дата диспансеризации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25320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Заключение (рекомендации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BF320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F5D41">
                    <w:rPr>
                      <w:rFonts w:cs="Arial"/>
                      <w:strike/>
                      <w:color w:val="FF0000"/>
                      <w:szCs w:val="20"/>
                    </w:rPr>
                    <w:t>Подпись</w:t>
                  </w:r>
                </w:p>
              </w:tc>
            </w:tr>
            <w:tr w:rsidR="00817764" w14:paraId="42A15644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540C3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24471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88775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1699DDE5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74279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DF8A4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89FDF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65A64F09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2504B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F0645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04150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711CF5BD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2F638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C960B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4D359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1BD99FD3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C4FE3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1BDF7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16201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1BA537D4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524DE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40981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D5DD2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174BF1F8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B8121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5A2E8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788E8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003978C0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E67B9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DF9A1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E4BAA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0456357A" w14:textId="77777777" w:rsidTr="00C846A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A15DF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5E7BA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79905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7A4E48EE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850DAD5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0E7E755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BA28C6F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5F24F06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46AB20E" w14:textId="77777777" w:rsidR="00FD664C" w:rsidRPr="00FD664C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1"/>
              <w:rPr>
                <w:rFonts w:cs="Arial"/>
                <w:szCs w:val="20"/>
              </w:rPr>
            </w:pPr>
            <w:bookmarkStart w:id="28" w:name="Р1_23"/>
            <w:bookmarkEnd w:id="28"/>
            <w:r w:rsidRPr="00BF5D41">
              <w:rPr>
                <w:rFonts w:cs="Arial"/>
                <w:strike/>
                <w:color w:val="FF0000"/>
                <w:szCs w:val="20"/>
              </w:rPr>
              <w:t>Приложение N 2</w:t>
            </w:r>
          </w:p>
          <w:p w14:paraId="4EB4F011" w14:textId="77777777" w:rsidR="00FD664C" w:rsidRPr="00FD664C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BF5D41">
              <w:rPr>
                <w:rFonts w:cs="Arial"/>
                <w:strike/>
                <w:color w:val="FF0000"/>
                <w:szCs w:val="20"/>
              </w:rPr>
              <w:t>к Порядку прохождения</w:t>
            </w:r>
          </w:p>
          <w:p w14:paraId="2C994BA4" w14:textId="77777777" w:rsidR="00FD664C" w:rsidRPr="00FD664C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BF5D41">
              <w:rPr>
                <w:rFonts w:cs="Arial"/>
                <w:strike/>
                <w:color w:val="FF0000"/>
                <w:szCs w:val="20"/>
              </w:rPr>
              <w:t>диспансеризации государственными</w:t>
            </w:r>
          </w:p>
          <w:p w14:paraId="28B8B7E9" w14:textId="77777777" w:rsidR="00FD664C" w:rsidRPr="00FD664C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BF5D41">
              <w:rPr>
                <w:rFonts w:cs="Arial"/>
                <w:strike/>
                <w:color w:val="FF0000"/>
                <w:szCs w:val="20"/>
              </w:rPr>
              <w:t>гражданскими служащими Российской</w:t>
            </w:r>
          </w:p>
          <w:p w14:paraId="71FF5D60" w14:textId="77777777" w:rsidR="00FD664C" w:rsidRPr="00FD664C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BF5D41">
              <w:rPr>
                <w:rFonts w:cs="Arial"/>
                <w:strike/>
                <w:color w:val="FF0000"/>
                <w:szCs w:val="20"/>
              </w:rPr>
              <w:t>Федерации и муниципальными служащими,</w:t>
            </w:r>
          </w:p>
          <w:p w14:paraId="6CEFBA46" w14:textId="77777777" w:rsidR="00FD664C" w:rsidRPr="00FD664C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BF5D41">
              <w:rPr>
                <w:rFonts w:cs="Arial"/>
                <w:strike/>
                <w:color w:val="FF0000"/>
                <w:szCs w:val="20"/>
              </w:rPr>
              <w:t>утвержденному Приказом</w:t>
            </w:r>
          </w:p>
          <w:p w14:paraId="38735ADC" w14:textId="77777777" w:rsidR="00FD664C" w:rsidRPr="00FD664C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BF5D41">
              <w:rPr>
                <w:rFonts w:cs="Arial"/>
                <w:strike/>
                <w:color w:val="FF0000"/>
                <w:szCs w:val="20"/>
              </w:rPr>
              <w:t>Министерства здравоохранения и</w:t>
            </w:r>
          </w:p>
          <w:p w14:paraId="68F58BBA" w14:textId="77777777" w:rsidR="00FD664C" w:rsidRPr="00FD664C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BF5D41">
              <w:rPr>
                <w:rFonts w:cs="Arial"/>
                <w:strike/>
                <w:color w:val="FF0000"/>
                <w:szCs w:val="20"/>
              </w:rPr>
              <w:t>социального развития</w:t>
            </w:r>
          </w:p>
          <w:p w14:paraId="6C816663" w14:textId="77777777" w:rsidR="00FD664C" w:rsidRPr="00FD664C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BF5D41">
              <w:rPr>
                <w:rFonts w:cs="Arial"/>
                <w:strike/>
                <w:color w:val="FF0000"/>
                <w:szCs w:val="20"/>
              </w:rPr>
              <w:t>Российской Федерации</w:t>
            </w:r>
          </w:p>
          <w:p w14:paraId="124653FB" w14:textId="2EFE4A9E" w:rsidR="00817764" w:rsidRPr="00BF5D41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BF5D41">
              <w:rPr>
                <w:rFonts w:cs="Arial"/>
                <w:strike/>
                <w:color w:val="FF0000"/>
                <w:szCs w:val="20"/>
              </w:rPr>
              <w:t>от 14 декабря 2009 г. N 984н</w:t>
            </w:r>
          </w:p>
          <w:p w14:paraId="2F10884B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849835C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F5D41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___________________________________________</w:t>
            </w:r>
            <w:r w:rsidRPr="00685BB7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BF5D41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Медицинская документация</w:t>
            </w:r>
          </w:p>
          <w:p w14:paraId="2741194B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85BB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BF5D41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(наименование учреждения здравоохранения,</w:t>
            </w:r>
          </w:p>
          <w:p w14:paraId="077426EB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85BB7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BF5D41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проводящего диспансеризацию)</w:t>
            </w:r>
            <w:r w:rsidRPr="00685BB7">
              <w:rPr>
                <w:rFonts w:ascii="Courier New" w:hAnsi="Courier New" w:cs="Courier New"/>
                <w:sz w:val="16"/>
                <w:szCs w:val="16"/>
              </w:rPr>
              <w:t xml:space="preserve">               </w:t>
            </w:r>
            <w:r w:rsidRPr="00BF5D41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Учетная форма N 131/у-ГС</w:t>
            </w:r>
          </w:p>
          <w:p w14:paraId="0E05C297" w14:textId="77777777" w:rsidR="00817764" w:rsidRPr="00026E78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0E06DDB2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85BB7">
              <w:rPr>
                <w:rFonts w:ascii="Courier New" w:hAnsi="Courier New" w:cs="Courier New"/>
                <w:sz w:val="18"/>
                <w:szCs w:val="18"/>
              </w:rPr>
              <w:t xml:space="preserve">                        </w:t>
            </w:r>
            <w:r w:rsidRPr="00BF5D41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Карта учета диспансеризации</w:t>
            </w:r>
          </w:p>
          <w:p w14:paraId="3873AA0A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85BB7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r w:rsidRPr="00BF5D41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государственного гражданского служащего Российской Федерации</w:t>
            </w:r>
          </w:p>
          <w:p w14:paraId="484F1A33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85BB7">
              <w:rPr>
                <w:rFonts w:ascii="Courier New" w:hAnsi="Courier New" w:cs="Courier New"/>
                <w:sz w:val="18"/>
                <w:szCs w:val="18"/>
              </w:rPr>
              <w:t xml:space="preserve">                        </w:t>
            </w:r>
            <w:r w:rsidRPr="00BF5D41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и муниципального служащего</w:t>
            </w:r>
          </w:p>
          <w:p w14:paraId="1DACE4D4" w14:textId="77777777" w:rsidR="00817764" w:rsidRPr="00026E78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0CD36BBD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85BB7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BF5D41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Медицинская карта амбулаторного больного N ________________</w:t>
            </w:r>
          </w:p>
          <w:p w14:paraId="25D8F985" w14:textId="77777777" w:rsidR="00817764" w:rsidRPr="00026E78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69317EEC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F5D41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1. Фамилия, имя, отчество _________________________________________________</w:t>
            </w:r>
          </w:p>
          <w:p w14:paraId="4992CC7A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F5D41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2. Пол: М - 1; Ж - 2</w:t>
            </w:r>
          </w:p>
          <w:p w14:paraId="6D945955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F5D41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3. Страховой полис: серия _______________________ N _______________________</w:t>
            </w:r>
          </w:p>
          <w:p w14:paraId="37A44F9F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F5D41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4. Дата рождения (число, месяц, год) ______________________________________</w:t>
            </w:r>
          </w:p>
          <w:p w14:paraId="56C4D946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F5D41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5. Адрес места жительства: ____________________________ город - 1, село - 2</w:t>
            </w:r>
          </w:p>
          <w:p w14:paraId="4710CFCA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F5D41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lastRenderedPageBreak/>
              <w:t>_______________ ул. __________ дом _____ корп. ____ кв. ____; телефон _____</w:t>
            </w:r>
          </w:p>
          <w:p w14:paraId="5098815C" w14:textId="58D03868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F5D41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6. Место службы ___________________________________________________________</w:t>
            </w:r>
          </w:p>
          <w:p w14:paraId="05A79073" w14:textId="77777777" w:rsidR="00817764" w:rsidRPr="00BF5D41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85BB7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BF5D41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телефон служебный ______________________________________________________</w:t>
            </w:r>
          </w:p>
          <w:p w14:paraId="03FDC1CD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F5D41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7. Должность ______________________________________________________________</w:t>
            </w:r>
          </w:p>
          <w:p w14:paraId="6339B377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F5D41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8. Прикреплен   в  данном  учреждении   здравоохранения  для:   постоянного</w:t>
            </w:r>
          </w:p>
          <w:p w14:paraId="16B12804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F5D41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динамического  наблюдения  -  1; диспансеризации   -  2;</w:t>
            </w:r>
          </w:p>
          <w:p w14:paraId="5FA7D532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F5D41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периодического   медицинского  осмотра - 3;   дополнительного  медицинского</w:t>
            </w:r>
          </w:p>
          <w:p w14:paraId="66655791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F5D41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осмотра - 4 (нужное отметить)</w:t>
            </w:r>
          </w:p>
          <w:p w14:paraId="395AA248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D664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10.  Учреждение  здравоохранения,  к  которому  прикреплен  служащий    для</w:t>
            </w:r>
          </w:p>
          <w:p w14:paraId="41435966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D664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постоянного динамического наблюдения (наименование, юридический адрес)</w:t>
            </w:r>
          </w:p>
          <w:p w14:paraId="00B2CABA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D664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___________________________________________________________________________</w:t>
            </w:r>
          </w:p>
          <w:p w14:paraId="40A4D915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D664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___________________________________________________________________________</w:t>
            </w:r>
          </w:p>
          <w:p w14:paraId="2E689A60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D664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11. Осмотры врачей-специалистов:</w:t>
            </w:r>
          </w:p>
          <w:p w14:paraId="33E83A27" w14:textId="0F28E1BC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741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055"/>
              <w:gridCol w:w="410"/>
              <w:gridCol w:w="351"/>
              <w:gridCol w:w="306"/>
              <w:gridCol w:w="425"/>
              <w:gridCol w:w="558"/>
              <w:gridCol w:w="411"/>
              <w:gridCol w:w="448"/>
              <w:gridCol w:w="426"/>
              <w:gridCol w:w="425"/>
              <w:gridCol w:w="567"/>
              <w:gridCol w:w="425"/>
              <w:gridCol w:w="851"/>
              <w:gridCol w:w="425"/>
              <w:gridCol w:w="331"/>
            </w:tblGrid>
            <w:tr w:rsidR="00817764" w:rsidRPr="00EF4616" w14:paraId="471B3B88" w14:textId="77777777" w:rsidTr="00C846A6">
              <w:tc>
                <w:tcPr>
                  <w:tcW w:w="10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BBA1D" w14:textId="77777777" w:rsidR="00817764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Специальность врача</w:t>
                  </w:r>
                </w:p>
              </w:tc>
              <w:tc>
                <w:tcPr>
                  <w:tcW w:w="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FE379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N строк</w:t>
                  </w:r>
                </w:p>
              </w:tc>
              <w:tc>
                <w:tcPr>
                  <w:tcW w:w="3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65307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Код врача</w:t>
                  </w:r>
                </w:p>
              </w:tc>
              <w:tc>
                <w:tcPr>
                  <w:tcW w:w="3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C049E" w14:textId="77777777" w:rsidR="00817764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Дата осмотра</w:t>
                  </w:r>
                </w:p>
              </w:tc>
              <w:tc>
                <w:tcPr>
                  <w:tcW w:w="1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9E968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Заболевания (код по МКБ-10)</w:t>
                  </w:r>
                </w:p>
              </w:tc>
              <w:tc>
                <w:tcPr>
                  <w:tcW w:w="356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C039D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Результат диспансеризации</w:t>
                  </w:r>
                </w:p>
              </w:tc>
              <w:tc>
                <w:tcPr>
                  <w:tcW w:w="3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6D366CB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Ф.И.О. (подпись врача)</w:t>
                  </w:r>
                </w:p>
              </w:tc>
            </w:tr>
            <w:tr w:rsidR="00817764" w:rsidRPr="00EF4616" w14:paraId="52ADA6DF" w14:textId="77777777" w:rsidTr="00C846A6">
              <w:tc>
                <w:tcPr>
                  <w:tcW w:w="10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7BCAD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E24BE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47C71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6D8B6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499E7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ранее известное хроническое</w:t>
                  </w:r>
                </w:p>
              </w:tc>
              <w:tc>
                <w:tcPr>
                  <w:tcW w:w="5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12050" w14:textId="4DF372DB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выявленное во время диспансеризации</w:t>
                  </w:r>
                </w:p>
              </w:tc>
              <w:tc>
                <w:tcPr>
                  <w:tcW w:w="4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17E65" w14:textId="77777777" w:rsidR="00817764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в том числе на поздней стадии</w:t>
                  </w:r>
                </w:p>
              </w:tc>
              <w:tc>
                <w:tcPr>
                  <w:tcW w:w="4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AC0BB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практически здоров (I группа здоровья)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0B02E" w14:textId="77777777" w:rsidR="00817764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риск развития заболеваний (II группа здоровья)</w:t>
                  </w:r>
                </w:p>
              </w:tc>
              <w:tc>
                <w:tcPr>
                  <w:tcW w:w="269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3C448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уждается в дополнительном лечении, обследовании</w:t>
                  </w:r>
                </w:p>
              </w:tc>
              <w:tc>
                <w:tcPr>
                  <w:tcW w:w="3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2DC365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17764" w:rsidRPr="00EF4616" w14:paraId="5E8E401F" w14:textId="77777777" w:rsidTr="00C846A6">
              <w:tc>
                <w:tcPr>
                  <w:tcW w:w="10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7A727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483D2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1E47B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730AE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34F90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024AD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BC0C4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ED05C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C12E4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D9AE2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амбулаторном (III группа здоровь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B92B7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в том числе по выявленным заболеваниям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83C51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стационарном (IV группа здоровья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EADFE" w14:textId="2C037034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в оказании высокотехнологичной медицинской помощи (V группа здоровья</w:t>
                  </w:r>
                  <w:r w:rsid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5B674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санаторно-курортном</w:t>
                  </w:r>
                </w:p>
              </w:tc>
              <w:tc>
                <w:tcPr>
                  <w:tcW w:w="3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2353710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17764" w:rsidRPr="00EF4616" w14:paraId="65271149" w14:textId="77777777" w:rsidTr="00C846A6"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EC0E7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B1704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EB7A9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8CBFA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5F9C8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C3DD5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CD57D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716B1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E6EED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23FDC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89285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9C99D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868F2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EEEBF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E9DF44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15</w:t>
                  </w:r>
                </w:p>
              </w:tc>
            </w:tr>
            <w:tr w:rsidR="00817764" w:rsidRPr="00EF4616" w14:paraId="7246EB59" w14:textId="77777777" w:rsidTr="00C846A6"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F18B4" w14:textId="77777777" w:rsidR="00817764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Терапевт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37C8A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DC175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35AC7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E63C0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5A652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A955E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12178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DEF36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E8C55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A8F0B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E5DB4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DB1E2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E0FBC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95E509A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17764" w:rsidRPr="00EF4616" w14:paraId="5F6971A2" w14:textId="77777777" w:rsidTr="00C846A6"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FB982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Акушер-гинеколог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C7396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B26A4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66A07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E392D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45AC0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A44B5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A75C5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4F23D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DE8AD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3F883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16DE5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1956E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E4905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E341729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17764" w:rsidRPr="00EF4616" w14:paraId="427164C6" w14:textId="77777777" w:rsidTr="00C846A6"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949DC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евролог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38059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FA0E3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BF409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DF9B9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22318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93758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D0CE6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4BCE8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FD298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EE18C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F608C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7A68A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CC125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9A6715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17764" w:rsidRPr="00EF4616" w14:paraId="244AEAEE" w14:textId="77777777" w:rsidTr="00C846A6"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3D919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Хирург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C4D67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24089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2929F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FC937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6E23A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19B18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7D843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05595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02DC3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87CC4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72667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8DD90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8B43B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C571845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17764" w:rsidRPr="00EF4616" w14:paraId="1143BAE7" w14:textId="77777777" w:rsidTr="00C846A6"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37A76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lastRenderedPageBreak/>
                    <w:t>Офтальмолог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DDE15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D7D9B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88311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90242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8B12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C1D5C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F3AF3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53EBE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4B6EC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A428B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7A66C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8702D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43A40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5DB832A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17764" w:rsidRPr="00EF4616" w14:paraId="1D066820" w14:textId="77777777" w:rsidTr="00C846A6"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5DED2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Уролог (для мужского населения)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21340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96CEC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45812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3AF8A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2047E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33AEE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8782F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74DA2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A2049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56198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DCC39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095E7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387AD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C48B9A2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17764" w:rsidRPr="00EF4616" w14:paraId="6095A4FE" w14:textId="77777777" w:rsidTr="00C846A6"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55929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Психиатр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A42F4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741EF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96FF9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990EE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9BC65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D68E6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E2349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C785D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2879E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96762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FC9CE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DCE4F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08AD0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BA066F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17764" w:rsidRPr="00EF4616" w14:paraId="0FD0A2BE" w14:textId="77777777" w:rsidTr="00C846A6"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787DA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Психиатр-нарколог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39F65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6C06D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11487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D4D7D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2BB6E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D5116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CA8F0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9C0E6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A1CDC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1ED94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40F72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16998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CDC9D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8383832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17764" w:rsidRPr="00EF4616" w14:paraId="4B1F0BF1" w14:textId="77777777" w:rsidTr="00C846A6"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01EED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Дополнительные консультации врачей-специалистов (вписать):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F4402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0FFBC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F7E35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95F7E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12D01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85D19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86AD6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77D04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3E43D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7AD35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CBB2D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55690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6820B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E7AE85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17764" w:rsidRPr="00EF4616" w14:paraId="61940F51" w14:textId="77777777" w:rsidTr="00C846A6"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9FE69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1BE29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917B1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EBCB7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A8309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1BFD7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9978F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83DE9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C0250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19BD7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46CB5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B4147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445CA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6401C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06310A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817764" w:rsidRPr="00EF4616" w14:paraId="1E460E40" w14:textId="77777777" w:rsidTr="00C846A6"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C8998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746AA" w14:textId="77777777" w:rsidR="00817764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 w:val="16"/>
                      <w:szCs w:val="16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EB54F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E7177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3ACEE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E2A55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AF318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CAF11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506B9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FE89B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B76D3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A4183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015A8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BAA6C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7B5A349" w14:textId="77777777" w:rsidR="00817764" w:rsidRPr="00EF4616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009D61DB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0BFAF4E" w14:textId="77777777" w:rsidR="00817764" w:rsidRPr="001E7F1E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FD664C">
              <w:rPr>
                <w:rFonts w:ascii="Courier New" w:hAnsi="Courier New" w:cs="Courier New"/>
                <w:strike/>
                <w:color w:val="FF0000"/>
              </w:rPr>
              <w:t>12. Лабораторные и функциональные исследования &lt;*&gt;</w:t>
            </w:r>
          </w:p>
          <w:p w14:paraId="44B50546" w14:textId="77777777" w:rsidR="00817764" w:rsidRPr="001E7F1E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31"/>
              <w:gridCol w:w="950"/>
              <w:gridCol w:w="1520"/>
              <w:gridCol w:w="1672"/>
            </w:tblGrid>
            <w:tr w:rsidR="00817764" w14:paraId="1C41C389" w14:textId="77777777" w:rsidTr="00C846A6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82DC6" w14:textId="77777777" w:rsidR="00817764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Перечень исследований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0F745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N строки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AF319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Дата исследования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CE88A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Дата получения результатов</w:t>
                  </w:r>
                </w:p>
              </w:tc>
            </w:tr>
            <w:tr w:rsidR="00817764" w14:paraId="7CF2F80D" w14:textId="77777777" w:rsidTr="00C846A6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72A99" w14:textId="77777777" w:rsidR="00817764" w:rsidRPr="00FD664C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Клинический анализ крови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A0288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01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FD1CE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0A0BB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7EE38C25" w14:textId="77777777" w:rsidTr="00C846A6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30DE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Биохимический анализ крови: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9F2AC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02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F8574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F8C3C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70EDF54E" w14:textId="77777777" w:rsidTr="00C846A6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46A0A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общий белок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4F28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9DAE0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E7A13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58527411" w14:textId="77777777" w:rsidTr="00C846A6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89955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холестерин крови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F5694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04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9399E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431A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6D9AEE2F" w14:textId="77777777" w:rsidTr="00C846A6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B8F2F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липопротеиды низкой плотности сыворотки крови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0E433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05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F688C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A8B9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12445C9B" w14:textId="77777777" w:rsidTr="00C846A6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06D58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триглицериды сыворотки крови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FB4F0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06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D51A5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22DD0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0366B8AF" w14:textId="77777777" w:rsidTr="00C846A6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16A31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креатинин крови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3C95F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07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106BE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CA0EF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0A07B2D8" w14:textId="77777777" w:rsidTr="00C846A6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7CC78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мочевая кислота крови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BE898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08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6D042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040EE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6EF85716" w14:textId="77777777" w:rsidTr="00C846A6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4CDC7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билирубин крови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725CF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09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239D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28796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3D90EAA6" w14:textId="77777777" w:rsidTr="00C846A6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1EB3E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амилаза крови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A73E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10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E331A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B246B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2F24CF6F" w14:textId="77777777" w:rsidTr="00C846A6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6AA9B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сахар крови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C075F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11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3CC83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980F3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2123E399" w14:textId="77777777" w:rsidTr="00C846A6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6910B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Клинический анализ мочи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723EA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12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9CECD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F85FC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4DBB2205" w14:textId="77777777" w:rsidTr="00C846A6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F3042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Онкомаркер</w:t>
                  </w:r>
                  <w:proofErr w:type="spellEnd"/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 xml:space="preserve"> CA-125 (женщинам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B3F5A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13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A1E69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D7D42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1D9DBD7A" w14:textId="77777777" w:rsidTr="00C846A6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4F9E0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Онкомаркер</w:t>
                  </w:r>
                  <w:proofErr w:type="spellEnd"/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 xml:space="preserve"> PSA (мужчинам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2DAF9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14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738B5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73EB7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5DC6B30E" w14:textId="77777777" w:rsidTr="00C846A6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AB518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Электрокардиография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22BA7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15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1843B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A87BF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52544F3A" w14:textId="77777777" w:rsidTr="00C846A6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005EA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Флюорография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FB615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16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8EF77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765AC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6F5EE176" w14:textId="77777777" w:rsidTr="00C846A6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03273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Маммография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C191A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17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BE48B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B8A21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026102EB" w14:textId="77777777" w:rsidTr="00C846A6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C6507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Цитологическое исследование мазка из цервикального канала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C8C71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18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4AF29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05EC8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17764" w14:paraId="746BB4A8" w14:textId="77777777" w:rsidTr="00C846A6"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996E9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Дополнительные исследования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F4290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D664C">
                    <w:rPr>
                      <w:rFonts w:cs="Arial"/>
                      <w:strike/>
                      <w:color w:val="FF0000"/>
                      <w:szCs w:val="20"/>
                    </w:rPr>
                    <w:t>19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95797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22E6B" w14:textId="77777777" w:rsidR="00817764" w:rsidRDefault="00817764" w:rsidP="0081776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62FE7F8C" w14:textId="77777777" w:rsidR="00817764" w:rsidRDefault="00817764" w:rsidP="0081776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8701B10" w14:textId="77777777" w:rsidR="00817764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85BB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D664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--------------------------------</w:t>
            </w:r>
          </w:p>
          <w:p w14:paraId="5FCB22A8" w14:textId="77777777" w:rsidR="00817764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85BB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D664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&lt;*&gt;   Копии   результатов   исследований  прилагаются  для  передачи  в</w:t>
            </w:r>
          </w:p>
          <w:p w14:paraId="0EA295D6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D664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учреждение   здравоохранения,  осуществляющее  динамическое  наблюдение  за</w:t>
            </w:r>
          </w:p>
          <w:p w14:paraId="5277EA69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D664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гражданином.</w:t>
            </w:r>
          </w:p>
          <w:p w14:paraId="30D3A300" w14:textId="0E5AF50F" w:rsidR="00817764" w:rsidRPr="00026E78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0EFD82D8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D664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13. Рекомендации по индивидуальной программе</w:t>
            </w:r>
          </w:p>
          <w:p w14:paraId="19BBF654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D664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___________________________________________________________________________</w:t>
            </w:r>
          </w:p>
          <w:p w14:paraId="369016C6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D664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___________________________________________________________________________</w:t>
            </w:r>
          </w:p>
          <w:p w14:paraId="6B9A2426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D664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___________________________________________________________________________</w:t>
            </w:r>
          </w:p>
          <w:p w14:paraId="599F2656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D664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___________________________________________________________________________</w:t>
            </w:r>
          </w:p>
          <w:p w14:paraId="003D6AFB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D664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14. Взят под диспансерное наблюдение (дата, специалист, диагноз по МКБ-10)</w:t>
            </w:r>
          </w:p>
          <w:p w14:paraId="11CA4EF1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D664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___________________________________________________________________________</w:t>
            </w:r>
          </w:p>
          <w:p w14:paraId="41B59846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D664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15. Диагноз по МКБ-10, установленный через 6 месяцев после диспансеризации</w:t>
            </w:r>
          </w:p>
          <w:p w14:paraId="79CC814C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D664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___________________________________________________________________________</w:t>
            </w:r>
          </w:p>
          <w:p w14:paraId="6B49572C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D664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16. Снят с диспансерного наблюдения в течение года по причине (нужное</w:t>
            </w:r>
          </w:p>
          <w:p w14:paraId="2295C127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D664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lastRenderedPageBreak/>
              <w:t>отметить):</w:t>
            </w:r>
          </w:p>
          <w:p w14:paraId="69B1FB4C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D664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1 - выздоровление, 2 - умер, 3 - выбыл.</w:t>
            </w:r>
          </w:p>
          <w:p w14:paraId="389654F2" w14:textId="77777777" w:rsidR="00FD664C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D664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17. Дата завершения диспансеризации _______________________________________</w:t>
            </w:r>
          </w:p>
          <w:p w14:paraId="09E78359" w14:textId="6C028ADE" w:rsidR="00817764" w:rsidRPr="00026E78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11A695DF" w14:textId="77777777" w:rsidR="00817764" w:rsidRPr="00FD664C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12B8F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Врач</w:t>
            </w:r>
            <w:r w:rsidRPr="00FD664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-терапевт __________________________  _________________________________</w:t>
            </w:r>
          </w:p>
          <w:p w14:paraId="39CA488A" w14:textId="57AA3E5D" w:rsidR="00B364BB" w:rsidRPr="00817764" w:rsidRDefault="00817764" w:rsidP="00817764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85BB7">
              <w:rPr>
                <w:rFonts w:ascii="Courier New" w:hAnsi="Courier New" w:cs="Courier New"/>
                <w:sz w:val="16"/>
                <w:szCs w:val="16"/>
              </w:rPr>
              <w:t xml:space="preserve">                      </w:t>
            </w:r>
            <w:r w:rsidRPr="00FD664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(подпись)</w:t>
            </w:r>
            <w:r w:rsidRPr="00685BB7">
              <w:rPr>
                <w:rFonts w:ascii="Courier New" w:hAnsi="Courier New" w:cs="Courier New"/>
                <w:sz w:val="16"/>
                <w:szCs w:val="16"/>
              </w:rPr>
              <w:t xml:space="preserve">                 </w:t>
            </w:r>
            <w:r w:rsidRPr="00FD664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(расшифровка подписи)</w:t>
            </w:r>
          </w:p>
        </w:tc>
        <w:tc>
          <w:tcPr>
            <w:tcW w:w="7597" w:type="dxa"/>
          </w:tcPr>
          <w:p w14:paraId="204D9D05" w14:textId="77777777" w:rsidR="00B364BB" w:rsidRPr="00FE03DB" w:rsidRDefault="00B364BB" w:rsidP="00817764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B364BB" w:rsidRPr="00FE03DB" w14:paraId="00D53EA8" w14:textId="77777777" w:rsidTr="00FE03DB">
        <w:tc>
          <w:tcPr>
            <w:tcW w:w="7597" w:type="dxa"/>
          </w:tcPr>
          <w:p w14:paraId="20B94474" w14:textId="77777777" w:rsid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E83CE09" w14:textId="77777777" w:rsid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1841C71" w14:textId="77777777" w:rsid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443E78D" w14:textId="77777777" w:rsid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C16F786" w14:textId="77777777" w:rsid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822875A" w14:textId="77777777" w:rsid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29" w:name="Р1_24"/>
            <w:bookmarkEnd w:id="29"/>
            <w:r>
              <w:rPr>
                <w:rFonts w:cs="Arial"/>
                <w:szCs w:val="20"/>
              </w:rPr>
              <w:t>Приложение N 2</w:t>
            </w:r>
          </w:p>
          <w:p w14:paraId="1FAF5FF7" w14:textId="77777777" w:rsidR="00612B8F" w:rsidRP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к </w:t>
            </w:r>
            <w:r w:rsidRPr="00612B8F">
              <w:rPr>
                <w:rFonts w:cs="Arial"/>
                <w:strike/>
                <w:color w:val="FF0000"/>
                <w:szCs w:val="20"/>
              </w:rPr>
              <w:t>Приказу</w:t>
            </w:r>
          </w:p>
          <w:p w14:paraId="26013929" w14:textId="77777777" w:rsid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инистерства здравоохранения</w:t>
            </w:r>
          </w:p>
          <w:p w14:paraId="17FA96BD" w14:textId="77777777" w:rsidR="00612B8F" w:rsidRP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612B8F">
              <w:rPr>
                <w:rFonts w:cs="Arial"/>
                <w:strike/>
                <w:color w:val="FF0000"/>
                <w:szCs w:val="20"/>
              </w:rPr>
              <w:t>и социального развития</w:t>
            </w:r>
          </w:p>
          <w:p w14:paraId="03759706" w14:textId="77777777" w:rsid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512F63CC" w14:textId="77777777" w:rsidR="00612B8F" w:rsidRP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612B8F">
              <w:rPr>
                <w:rFonts w:cs="Arial"/>
                <w:strike/>
                <w:color w:val="FF0000"/>
                <w:szCs w:val="20"/>
              </w:rPr>
              <w:t>14 декабря 2009</w:t>
            </w:r>
            <w:r>
              <w:rPr>
                <w:rFonts w:cs="Arial"/>
                <w:szCs w:val="20"/>
              </w:rPr>
              <w:t xml:space="preserve"> г. N </w:t>
            </w:r>
            <w:r w:rsidRPr="00612B8F">
              <w:rPr>
                <w:rFonts w:cs="Arial"/>
                <w:strike/>
                <w:color w:val="FF0000"/>
                <w:szCs w:val="20"/>
              </w:rPr>
              <w:t>984н</w:t>
            </w:r>
          </w:p>
          <w:p w14:paraId="22145FCE" w14:textId="77777777" w:rsid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2AC1B63" w14:textId="77777777" w:rsidR="00612B8F" w:rsidRPr="00EF4616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ПЕРЕЧЕНЬ</w:t>
            </w:r>
          </w:p>
          <w:p w14:paraId="1FA34543" w14:textId="77777777" w:rsidR="00612B8F" w:rsidRPr="00EF4616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ЗАБОЛЕВАНИЙ, ПРЕПЯТСТВУЮЩИХ ПОСТУПЛЕНИЮ НА ГОСУДАРСТВЕННУЮ</w:t>
            </w:r>
          </w:p>
          <w:p w14:paraId="55A4D9D5" w14:textId="77777777" w:rsidR="00612B8F" w:rsidRPr="00EF4616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ГРАЖДАНСКУЮ СЛУЖБУ РОССИЙСКОЙ ФЕДЕРАЦИИ И МУНИЦИПАЛЬНУЮ</w:t>
            </w:r>
          </w:p>
          <w:p w14:paraId="30459D97" w14:textId="77777777" w:rsidR="00612B8F" w:rsidRPr="00EF4616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СЛУЖБУ ИЛИ ЕЕ ПРОХОЖДЕНИЮ</w:t>
            </w:r>
          </w:p>
          <w:p w14:paraId="3BA6B241" w14:textId="77777777" w:rsidR="00B364BB" w:rsidRPr="00FE03DB" w:rsidRDefault="00B364BB" w:rsidP="00612B8F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25DCE004" w14:textId="77777777" w:rsid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58AC761" w14:textId="77777777" w:rsid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80FAA7B" w14:textId="77777777" w:rsid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C0C0D25" w14:textId="77777777" w:rsid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56123D4" w14:textId="77777777" w:rsid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AA83856" w14:textId="77777777" w:rsid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30" w:name="Р2_3"/>
            <w:bookmarkEnd w:id="30"/>
            <w:r>
              <w:rPr>
                <w:rFonts w:cs="Arial"/>
                <w:szCs w:val="20"/>
              </w:rPr>
              <w:t>Приложение N 2</w:t>
            </w:r>
          </w:p>
          <w:p w14:paraId="4285F72F" w14:textId="77777777" w:rsid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к </w:t>
            </w:r>
            <w:r w:rsidRPr="00612B8F">
              <w:rPr>
                <w:rFonts w:cs="Arial"/>
                <w:szCs w:val="20"/>
                <w:shd w:val="clear" w:color="auto" w:fill="C0C0C0"/>
              </w:rPr>
              <w:t>приказу</w:t>
            </w:r>
            <w:r>
              <w:rPr>
                <w:rFonts w:cs="Arial"/>
                <w:szCs w:val="20"/>
              </w:rPr>
              <w:t xml:space="preserve"> Министерства здравоохранения</w:t>
            </w:r>
          </w:p>
          <w:p w14:paraId="2868ABE7" w14:textId="77777777" w:rsid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529790FD" w14:textId="77777777" w:rsid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612B8F">
              <w:rPr>
                <w:rFonts w:cs="Arial"/>
                <w:szCs w:val="20"/>
                <w:shd w:val="clear" w:color="auto" w:fill="C0C0C0"/>
              </w:rPr>
              <w:t>14 апреля 2025</w:t>
            </w:r>
            <w:r>
              <w:rPr>
                <w:rFonts w:cs="Arial"/>
                <w:szCs w:val="20"/>
              </w:rPr>
              <w:t xml:space="preserve"> г. N </w:t>
            </w:r>
            <w:r w:rsidRPr="00612B8F">
              <w:rPr>
                <w:rFonts w:cs="Arial"/>
                <w:szCs w:val="20"/>
                <w:shd w:val="clear" w:color="auto" w:fill="C0C0C0"/>
              </w:rPr>
              <w:t>201н</w:t>
            </w:r>
          </w:p>
          <w:p w14:paraId="1BA20C1C" w14:textId="77777777" w:rsid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2B74B9D" w14:textId="77777777" w:rsidR="00612B8F" w:rsidRPr="00685BB7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ПЕРЕЧЕНЬ</w:t>
            </w:r>
          </w:p>
          <w:p w14:paraId="3CDC9DC7" w14:textId="77777777" w:rsidR="00612B8F" w:rsidRPr="00685BB7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ЗАБОЛЕВАНИЙ, ПРЕПЯТСТВУЮЩИХ ПОСТУПЛЕНИЮ НА ГОСУДАРСТВЕННУЮ</w:t>
            </w:r>
          </w:p>
          <w:p w14:paraId="769DA9AA" w14:textId="77777777" w:rsidR="00612B8F" w:rsidRPr="00685BB7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ГРАЖДАНСКУЮ СЛУЖБУ РОССИЙСКОЙ ФЕДЕРАЦИИ И МУНИЦИПАЛЬНУЮ</w:t>
            </w:r>
          </w:p>
          <w:p w14:paraId="1982DED0" w14:textId="77777777" w:rsidR="00612B8F" w:rsidRPr="00685BB7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СЛУЖБУ ИЛИ ЕЕ ПРОХОЖДЕНИЮ</w:t>
            </w:r>
          </w:p>
          <w:p w14:paraId="05113970" w14:textId="77777777" w:rsidR="00B364BB" w:rsidRPr="00FE03DB" w:rsidRDefault="00B364BB" w:rsidP="00612B8F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612B8F" w:rsidRPr="00FE03DB" w14:paraId="776261DB" w14:textId="77777777" w:rsidTr="00FE03DB">
        <w:tc>
          <w:tcPr>
            <w:tcW w:w="7597" w:type="dxa"/>
          </w:tcPr>
          <w:p w14:paraId="7DD066E5" w14:textId="77777777" w:rsid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316"/>
              <w:gridCol w:w="4072"/>
            </w:tblGrid>
            <w:tr w:rsidR="00612B8F" w14:paraId="41CAE54D" w14:textId="77777777" w:rsidTr="00612B8F"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84A44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заболеваний</w:t>
                  </w:r>
                </w:p>
                <w:p w14:paraId="3C15DBE9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2DA23EE1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31149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Код </w:t>
                  </w:r>
                  <w:r w:rsidRPr="00612B8F">
                    <w:rPr>
                      <w:rFonts w:cs="Arial"/>
                      <w:strike/>
                      <w:color w:val="FF0000"/>
                      <w:szCs w:val="20"/>
                    </w:rPr>
                    <w:t>заболеваний</w:t>
                  </w:r>
                  <w:r>
                    <w:rPr>
                      <w:rFonts w:cs="Arial"/>
                      <w:szCs w:val="20"/>
                    </w:rPr>
                    <w:t xml:space="preserve"> по </w:t>
                  </w:r>
                  <w:r w:rsidRPr="00612B8F">
                    <w:rPr>
                      <w:rFonts w:cs="Arial"/>
                      <w:strike/>
                      <w:color w:val="FF0000"/>
                      <w:szCs w:val="20"/>
                    </w:rPr>
                    <w:t>МКБ-</w:t>
                  </w:r>
                  <w:r>
                    <w:rPr>
                      <w:rFonts w:cs="Arial"/>
                      <w:szCs w:val="20"/>
                    </w:rPr>
                    <w:t>10</w:t>
                  </w:r>
                </w:p>
              </w:tc>
            </w:tr>
            <w:tr w:rsidR="00612B8F" w14:paraId="602A0075" w14:textId="77777777" w:rsidTr="00C846A6">
              <w:tc>
                <w:tcPr>
                  <w:tcW w:w="73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B9543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1"/>
                    <w:rPr>
                      <w:rFonts w:cs="Arial"/>
                      <w:szCs w:val="20"/>
                    </w:rPr>
                  </w:pPr>
                  <w:bookmarkStart w:id="31" w:name="Р1_25"/>
                  <w:bookmarkEnd w:id="31"/>
                  <w:r>
                    <w:rPr>
                      <w:rFonts w:cs="Arial"/>
                      <w:szCs w:val="20"/>
                    </w:rPr>
                    <w:t>I. Психические расстройства и расстройства поведения (со средними и тяжелыми стойкими или часто обостряющимися болезненными проявлениями)</w:t>
                  </w:r>
                </w:p>
              </w:tc>
            </w:tr>
            <w:tr w:rsidR="00612B8F" w14:paraId="282D88BA" w14:textId="77777777" w:rsidTr="00612B8F"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B933BAB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рганические, включая симптоматические, психические расстройства</w:t>
                  </w:r>
                </w:p>
                <w:p w14:paraId="46606F88" w14:textId="6211AFD4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0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CA384E0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F00 - F09</w:t>
                  </w:r>
                </w:p>
              </w:tc>
            </w:tr>
            <w:tr w:rsidR="00612B8F" w14:paraId="313409E6" w14:textId="77777777" w:rsidTr="00612B8F">
              <w:tc>
                <w:tcPr>
                  <w:tcW w:w="33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E30B14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 xml:space="preserve">Шизофрения,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шизотипические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и бредовые расстройства</w:t>
                  </w:r>
                </w:p>
              </w:tc>
              <w:tc>
                <w:tcPr>
                  <w:tcW w:w="407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2CF15C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F20 - F29</w:t>
                  </w:r>
                </w:p>
              </w:tc>
            </w:tr>
            <w:tr w:rsidR="00612B8F" w14:paraId="647F1D17" w14:textId="77777777" w:rsidTr="00612B8F">
              <w:tc>
                <w:tcPr>
                  <w:tcW w:w="33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822023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асстройства настроения</w:t>
                  </w:r>
                </w:p>
                <w:p w14:paraId="346C8E3A" w14:textId="459FC62A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07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992076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F30 - F39</w:t>
                  </w:r>
                </w:p>
              </w:tc>
            </w:tr>
            <w:tr w:rsidR="00612B8F" w14:paraId="2E70DFDC" w14:textId="77777777" w:rsidTr="00612B8F">
              <w:tc>
                <w:tcPr>
                  <w:tcW w:w="33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8BED78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асстройства привычек и влечений</w:t>
                  </w:r>
                </w:p>
              </w:tc>
              <w:tc>
                <w:tcPr>
                  <w:tcW w:w="407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2206EF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F63</w:t>
                  </w:r>
                </w:p>
              </w:tc>
            </w:tr>
            <w:tr w:rsidR="00612B8F" w14:paraId="30625A63" w14:textId="77777777" w:rsidTr="00612B8F">
              <w:tc>
                <w:tcPr>
                  <w:tcW w:w="33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8B704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Умственная отсталость</w:t>
                  </w:r>
                </w:p>
              </w:tc>
              <w:tc>
                <w:tcPr>
                  <w:tcW w:w="40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1E1DA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F70 - F79</w:t>
                  </w:r>
                </w:p>
              </w:tc>
            </w:tr>
            <w:tr w:rsidR="00612B8F" w14:paraId="4ED67968" w14:textId="77777777" w:rsidTr="00C846A6">
              <w:tc>
                <w:tcPr>
                  <w:tcW w:w="73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25AE9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1"/>
                    <w:rPr>
                      <w:rFonts w:cs="Arial"/>
                      <w:szCs w:val="20"/>
                    </w:rPr>
                  </w:pPr>
                  <w:bookmarkStart w:id="32" w:name="Р1_26"/>
                  <w:bookmarkEnd w:id="32"/>
                  <w:r>
                    <w:rPr>
                      <w:rFonts w:cs="Arial"/>
                      <w:szCs w:val="20"/>
                    </w:rPr>
                    <w:t>II. Психические расстройства и расстройства поведения, связанные с употреблением психоактивных веществ</w:t>
                  </w:r>
                </w:p>
              </w:tc>
            </w:tr>
            <w:tr w:rsidR="00612B8F" w14:paraId="65C2A3EE" w14:textId="77777777" w:rsidTr="00612B8F"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C5FAE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сихические расстройства и расстройства поведения, связанные с употреблением психоактивных веществ</w:t>
                  </w:r>
                </w:p>
              </w:tc>
              <w:tc>
                <w:tcPr>
                  <w:tcW w:w="4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F41F8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F10 - F19</w:t>
                  </w:r>
                </w:p>
              </w:tc>
            </w:tr>
            <w:tr w:rsidR="00612B8F" w14:paraId="64C6E727" w14:textId="77777777" w:rsidTr="00C846A6">
              <w:tc>
                <w:tcPr>
                  <w:tcW w:w="73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7BD52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1"/>
                    <w:rPr>
                      <w:rFonts w:cs="Arial"/>
                      <w:szCs w:val="20"/>
                    </w:rPr>
                  </w:pPr>
                  <w:bookmarkStart w:id="33" w:name="Р1_27"/>
                  <w:bookmarkEnd w:id="33"/>
                  <w:r>
                    <w:rPr>
                      <w:rFonts w:cs="Arial"/>
                      <w:szCs w:val="20"/>
                    </w:rPr>
                    <w:t>III. Болезни нервной системы</w:t>
                  </w:r>
                </w:p>
              </w:tc>
            </w:tr>
            <w:tr w:rsidR="00612B8F" w14:paraId="506D546A" w14:textId="77777777" w:rsidTr="00612B8F"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EA074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Эпилепсия</w:t>
                  </w:r>
                </w:p>
              </w:tc>
              <w:tc>
                <w:tcPr>
                  <w:tcW w:w="4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E6174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G40</w:t>
                  </w:r>
                </w:p>
              </w:tc>
            </w:tr>
          </w:tbl>
          <w:p w14:paraId="0D4C45F8" w14:textId="77777777" w:rsid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224FE4E" w14:textId="77777777" w:rsid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03CCD8E" w14:textId="77777777" w:rsid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7A6848B" w14:textId="77777777" w:rsid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A37BF09" w14:textId="77777777" w:rsid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7A87D62" w14:textId="77777777" w:rsid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34" w:name="Р1_28"/>
            <w:bookmarkEnd w:id="34"/>
            <w:r>
              <w:rPr>
                <w:rFonts w:cs="Arial"/>
                <w:szCs w:val="20"/>
              </w:rPr>
              <w:t>Приложение N 3</w:t>
            </w:r>
          </w:p>
          <w:p w14:paraId="55DEEC85" w14:textId="77777777" w:rsidR="00612B8F" w:rsidRP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к </w:t>
            </w:r>
            <w:r w:rsidRPr="00612B8F">
              <w:rPr>
                <w:rFonts w:cs="Arial"/>
                <w:strike/>
                <w:color w:val="FF0000"/>
                <w:szCs w:val="20"/>
              </w:rPr>
              <w:t>Приказу</w:t>
            </w:r>
          </w:p>
          <w:p w14:paraId="642494F0" w14:textId="77777777" w:rsid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инистерства здравоохранения</w:t>
            </w:r>
          </w:p>
          <w:p w14:paraId="6A72A73B" w14:textId="77777777" w:rsidR="00612B8F" w:rsidRP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612B8F">
              <w:rPr>
                <w:rFonts w:cs="Arial"/>
                <w:strike/>
                <w:color w:val="FF0000"/>
                <w:szCs w:val="20"/>
              </w:rPr>
              <w:t>и социального развития</w:t>
            </w:r>
          </w:p>
          <w:p w14:paraId="4B867FCA" w14:textId="77777777" w:rsid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01E13DCE" w14:textId="77777777" w:rsidR="00612B8F" w:rsidRP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612B8F">
              <w:rPr>
                <w:rFonts w:cs="Arial"/>
                <w:strike/>
                <w:color w:val="FF0000"/>
                <w:szCs w:val="20"/>
              </w:rPr>
              <w:t>14 декабря 2009</w:t>
            </w:r>
            <w:r>
              <w:rPr>
                <w:rFonts w:cs="Arial"/>
                <w:szCs w:val="20"/>
              </w:rPr>
              <w:t xml:space="preserve"> г. N </w:t>
            </w:r>
            <w:r w:rsidRPr="00612B8F">
              <w:rPr>
                <w:rFonts w:cs="Arial"/>
                <w:strike/>
                <w:color w:val="FF0000"/>
                <w:szCs w:val="20"/>
              </w:rPr>
              <w:t>984н</w:t>
            </w:r>
          </w:p>
          <w:p w14:paraId="390CBE03" w14:textId="77777777" w:rsidR="00612B8F" w:rsidRPr="00026E78" w:rsidRDefault="00612B8F" w:rsidP="00612B8F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38E23915" w14:textId="77777777" w:rsidR="00612B8F" w:rsidRPr="00026E78" w:rsidRDefault="00612B8F" w:rsidP="00612B8F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026E78">
              <w:rPr>
                <w:rFonts w:ascii="Courier New" w:hAnsi="Courier New" w:cs="Courier New"/>
              </w:rPr>
              <w:t xml:space="preserve">                                     Медицинская документация</w:t>
            </w:r>
          </w:p>
          <w:p w14:paraId="59B4A9C0" w14:textId="77777777" w:rsidR="00612B8F" w:rsidRPr="00026E78" w:rsidRDefault="00612B8F" w:rsidP="00612B8F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02E123C3" w14:textId="77777777" w:rsidR="00612B8F" w:rsidRPr="00026E78" w:rsidRDefault="00612B8F" w:rsidP="00612B8F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026E78">
              <w:rPr>
                <w:rFonts w:ascii="Courier New" w:hAnsi="Courier New" w:cs="Courier New"/>
              </w:rPr>
              <w:t xml:space="preserve">                                     Учетная форма N 001-ГС/у</w:t>
            </w:r>
          </w:p>
          <w:p w14:paraId="1225B0BB" w14:textId="77777777" w:rsidR="00612B8F" w:rsidRPr="00026E78" w:rsidRDefault="00612B8F" w:rsidP="00612B8F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4AF9B4F3" w14:textId="77777777" w:rsidR="00612B8F" w:rsidRPr="00612B8F" w:rsidRDefault="00612B8F" w:rsidP="00612B8F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026E78">
              <w:rPr>
                <w:rFonts w:ascii="Courier New" w:hAnsi="Courier New" w:cs="Courier New"/>
              </w:rPr>
              <w:t xml:space="preserve">                                          Утверждена </w:t>
            </w:r>
            <w:r w:rsidRPr="00612B8F">
              <w:rPr>
                <w:rFonts w:ascii="Courier New" w:hAnsi="Courier New" w:cs="Courier New"/>
                <w:strike/>
                <w:color w:val="FF0000"/>
              </w:rPr>
              <w:t>Приказом</w:t>
            </w:r>
          </w:p>
          <w:p w14:paraId="689FB5E7" w14:textId="77777777" w:rsidR="00612B8F" w:rsidRPr="00612B8F" w:rsidRDefault="00612B8F" w:rsidP="00612B8F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026E78">
              <w:rPr>
                <w:rFonts w:ascii="Courier New" w:hAnsi="Courier New" w:cs="Courier New"/>
              </w:rPr>
              <w:t xml:space="preserve">                                   </w:t>
            </w:r>
            <w:r w:rsidRPr="00612B8F">
              <w:rPr>
                <w:rFonts w:ascii="Courier New" w:hAnsi="Courier New" w:cs="Courier New"/>
                <w:strike/>
                <w:color w:val="FF0000"/>
              </w:rPr>
              <w:t>Минздравсоцразвития России</w:t>
            </w:r>
          </w:p>
          <w:p w14:paraId="78EC682E" w14:textId="3A64FF4A" w:rsidR="00612B8F" w:rsidRPr="00612B8F" w:rsidRDefault="00612B8F" w:rsidP="00612B8F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026E78">
              <w:rPr>
                <w:rFonts w:ascii="Courier New" w:hAnsi="Courier New" w:cs="Courier New"/>
              </w:rPr>
              <w:lastRenderedPageBreak/>
              <w:t xml:space="preserve">                                      от </w:t>
            </w:r>
            <w:r w:rsidRPr="00612B8F">
              <w:rPr>
                <w:rFonts w:ascii="Courier New" w:hAnsi="Courier New" w:cs="Courier New"/>
                <w:strike/>
                <w:color w:val="FF0000"/>
              </w:rPr>
              <w:t>_________</w:t>
            </w:r>
            <w:r w:rsidRPr="00026E78">
              <w:rPr>
                <w:rFonts w:ascii="Courier New" w:hAnsi="Courier New" w:cs="Courier New"/>
              </w:rPr>
              <w:t xml:space="preserve"> N </w:t>
            </w:r>
            <w:r w:rsidRPr="00612B8F">
              <w:rPr>
                <w:rFonts w:ascii="Courier New" w:hAnsi="Courier New" w:cs="Courier New"/>
                <w:strike/>
                <w:color w:val="FF0000"/>
              </w:rPr>
              <w:t>________</w:t>
            </w:r>
          </w:p>
        </w:tc>
        <w:tc>
          <w:tcPr>
            <w:tcW w:w="7597" w:type="dxa"/>
          </w:tcPr>
          <w:p w14:paraId="426B3661" w14:textId="77777777" w:rsid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084"/>
              <w:gridCol w:w="4287"/>
            </w:tblGrid>
            <w:tr w:rsidR="00612B8F" w14:paraId="722C29A1" w14:textId="77777777" w:rsidTr="00C846A6"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1F098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заболеваний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47CA64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Код </w:t>
                  </w:r>
                  <w:r w:rsidRPr="00612B8F">
                    <w:rPr>
                      <w:rFonts w:cs="Arial"/>
                      <w:szCs w:val="20"/>
                    </w:rPr>
                    <w:t xml:space="preserve">по </w:t>
                  </w:r>
                  <w:r w:rsidRPr="00612B8F">
                    <w:rPr>
                      <w:rFonts w:cs="Arial"/>
                      <w:szCs w:val="20"/>
                      <w:shd w:val="clear" w:color="auto" w:fill="C0C0C0"/>
                    </w:rPr>
                    <w:t>Международной статистической классификации болезней и проблем, связанных со здоровьем,</w:t>
                  </w:r>
                  <w:r>
                    <w:rPr>
                      <w:rFonts w:cs="Arial"/>
                      <w:szCs w:val="20"/>
                    </w:rPr>
                    <w:t xml:space="preserve"> 10</w:t>
                  </w:r>
                  <w:r w:rsidRPr="00612B8F">
                    <w:rPr>
                      <w:rFonts w:cs="Arial"/>
                      <w:szCs w:val="20"/>
                      <w:shd w:val="clear" w:color="auto" w:fill="C0C0C0"/>
                    </w:rPr>
                    <w:t>-го пересмотра</w:t>
                  </w:r>
                </w:p>
              </w:tc>
            </w:tr>
            <w:tr w:rsidR="00612B8F" w14:paraId="4DBD26D9" w14:textId="77777777" w:rsidTr="00C846A6">
              <w:tc>
                <w:tcPr>
                  <w:tcW w:w="73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5F462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1"/>
                    <w:rPr>
                      <w:rFonts w:cs="Arial"/>
                      <w:szCs w:val="20"/>
                    </w:rPr>
                  </w:pPr>
                  <w:bookmarkStart w:id="35" w:name="Р2_4"/>
                  <w:bookmarkEnd w:id="35"/>
                  <w:r>
                    <w:rPr>
                      <w:rFonts w:cs="Arial"/>
                      <w:szCs w:val="20"/>
                    </w:rPr>
                    <w:t>I. Психические расстройства и расстройства поведения (со средними и тяжелыми стойкими или часто обостряющимися болезненными проявлениями)</w:t>
                  </w:r>
                </w:p>
              </w:tc>
            </w:tr>
            <w:tr w:rsidR="00612B8F" w14:paraId="4446D50A" w14:textId="77777777" w:rsidTr="00C846A6"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8251A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рганические, включая симптоматические, психические расстройства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44138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F00 - F09</w:t>
                  </w:r>
                </w:p>
              </w:tc>
            </w:tr>
            <w:tr w:rsidR="00612B8F" w14:paraId="54178AF7" w14:textId="77777777" w:rsidTr="00C846A6"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7B659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 xml:space="preserve">Шизофрения,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шизотипические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и бредовые расстройства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B6CBD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F20 - F29</w:t>
                  </w:r>
                </w:p>
              </w:tc>
            </w:tr>
            <w:tr w:rsidR="00612B8F" w14:paraId="52E6635F" w14:textId="77777777" w:rsidTr="00C846A6"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B0CAF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Расстройства настроения </w:t>
                  </w:r>
                  <w:r w:rsidRPr="00612B8F">
                    <w:rPr>
                      <w:rFonts w:cs="Arial"/>
                      <w:szCs w:val="20"/>
                      <w:shd w:val="clear" w:color="auto" w:fill="C0C0C0"/>
                    </w:rPr>
                    <w:t>[аффективные расстройства]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25F14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F30 - F39</w:t>
                  </w:r>
                </w:p>
              </w:tc>
            </w:tr>
            <w:tr w:rsidR="00612B8F" w14:paraId="5ACD83F2" w14:textId="77777777" w:rsidTr="00C846A6"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F1CEF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асстройства привычек и влечений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5EC79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F63</w:t>
                  </w:r>
                </w:p>
              </w:tc>
            </w:tr>
            <w:tr w:rsidR="00612B8F" w14:paraId="76A46644" w14:textId="77777777" w:rsidTr="00C846A6"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BB847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Умственная отсталость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93BB6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F70 - F79</w:t>
                  </w:r>
                </w:p>
              </w:tc>
            </w:tr>
            <w:tr w:rsidR="00612B8F" w14:paraId="050411B0" w14:textId="77777777" w:rsidTr="00C846A6">
              <w:tc>
                <w:tcPr>
                  <w:tcW w:w="73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444E7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1"/>
                    <w:rPr>
                      <w:rFonts w:cs="Arial"/>
                      <w:szCs w:val="20"/>
                    </w:rPr>
                  </w:pPr>
                  <w:bookmarkStart w:id="36" w:name="Р2_5"/>
                  <w:bookmarkEnd w:id="36"/>
                  <w:r>
                    <w:rPr>
                      <w:rFonts w:cs="Arial"/>
                      <w:szCs w:val="20"/>
                    </w:rPr>
                    <w:t>II. Психические расстройства и расстройства поведения, связанные с употреблением психоактивных веществ</w:t>
                  </w:r>
                </w:p>
              </w:tc>
            </w:tr>
            <w:tr w:rsidR="00612B8F" w14:paraId="5E9A9FD3" w14:textId="77777777" w:rsidTr="00C846A6"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73028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сихические расстройства и расстройства поведения, связанные с употреблением психоактивных веществ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F303E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F10 - F19</w:t>
                  </w:r>
                </w:p>
              </w:tc>
            </w:tr>
            <w:tr w:rsidR="00612B8F" w14:paraId="2733FC2B" w14:textId="77777777" w:rsidTr="00C846A6">
              <w:tc>
                <w:tcPr>
                  <w:tcW w:w="73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251AB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1"/>
                    <w:rPr>
                      <w:rFonts w:cs="Arial"/>
                      <w:szCs w:val="20"/>
                    </w:rPr>
                  </w:pPr>
                  <w:bookmarkStart w:id="37" w:name="Р2_6"/>
                  <w:bookmarkEnd w:id="37"/>
                  <w:r>
                    <w:rPr>
                      <w:rFonts w:cs="Arial"/>
                      <w:szCs w:val="20"/>
                    </w:rPr>
                    <w:t>III. Болезни нервной системы</w:t>
                  </w:r>
                </w:p>
              </w:tc>
            </w:tr>
            <w:tr w:rsidR="00612B8F" w14:paraId="0D4C6B93" w14:textId="77777777" w:rsidTr="00C846A6"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DB898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Эпилепсия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F50D1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G40</w:t>
                  </w:r>
                </w:p>
              </w:tc>
            </w:tr>
          </w:tbl>
          <w:p w14:paraId="47C78D71" w14:textId="77777777" w:rsid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D89F3E1" w14:textId="77777777" w:rsid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05DD1AF" w14:textId="77777777" w:rsid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A420355" w14:textId="77777777" w:rsid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186CF24" w14:textId="77777777" w:rsid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BC543D6" w14:textId="77777777" w:rsid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38" w:name="Р2_7"/>
            <w:bookmarkEnd w:id="38"/>
            <w:r>
              <w:rPr>
                <w:rFonts w:cs="Arial"/>
                <w:szCs w:val="20"/>
              </w:rPr>
              <w:t>Приложение N 3</w:t>
            </w:r>
          </w:p>
          <w:p w14:paraId="49C84594" w14:textId="77777777" w:rsid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к </w:t>
            </w:r>
            <w:r w:rsidRPr="00612B8F">
              <w:rPr>
                <w:rFonts w:cs="Arial"/>
                <w:szCs w:val="20"/>
                <w:shd w:val="clear" w:color="auto" w:fill="C0C0C0"/>
              </w:rPr>
              <w:t>приказу</w:t>
            </w:r>
            <w:r>
              <w:rPr>
                <w:rFonts w:cs="Arial"/>
                <w:szCs w:val="20"/>
              </w:rPr>
              <w:t xml:space="preserve"> Министерства здравоохранения</w:t>
            </w:r>
          </w:p>
          <w:p w14:paraId="23222622" w14:textId="77777777" w:rsid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701D9C99" w14:textId="77777777" w:rsid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612B8F">
              <w:rPr>
                <w:rFonts w:cs="Arial"/>
                <w:szCs w:val="20"/>
                <w:shd w:val="clear" w:color="auto" w:fill="C0C0C0"/>
              </w:rPr>
              <w:t>14 апреля 2025</w:t>
            </w:r>
            <w:r>
              <w:rPr>
                <w:rFonts w:cs="Arial"/>
                <w:szCs w:val="20"/>
              </w:rPr>
              <w:t xml:space="preserve"> г. N </w:t>
            </w:r>
            <w:r w:rsidRPr="00612B8F">
              <w:rPr>
                <w:rFonts w:cs="Arial"/>
                <w:szCs w:val="20"/>
                <w:shd w:val="clear" w:color="auto" w:fill="C0C0C0"/>
              </w:rPr>
              <w:t>201н</w:t>
            </w:r>
          </w:p>
          <w:p w14:paraId="3B0D86E7" w14:textId="77777777" w:rsidR="00612B8F" w:rsidRDefault="00612B8F" w:rsidP="00612B8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06"/>
              <w:gridCol w:w="4554"/>
            </w:tblGrid>
            <w:tr w:rsidR="00612B8F" w14:paraId="7968BB51" w14:textId="77777777" w:rsidTr="00C846A6">
              <w:tc>
                <w:tcPr>
                  <w:tcW w:w="2806" w:type="dxa"/>
                  <w:vMerge w:val="restart"/>
                </w:tcPr>
                <w:p w14:paraId="10FD265C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554" w:type="dxa"/>
                </w:tcPr>
                <w:p w14:paraId="5AB5541D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документация</w:t>
                  </w:r>
                </w:p>
              </w:tc>
            </w:tr>
            <w:tr w:rsidR="00612B8F" w14:paraId="2E8078DC" w14:textId="77777777" w:rsidTr="00C846A6">
              <w:tc>
                <w:tcPr>
                  <w:tcW w:w="2806" w:type="dxa"/>
                  <w:vMerge/>
                </w:tcPr>
                <w:p w14:paraId="41E70A03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554" w:type="dxa"/>
                </w:tcPr>
                <w:p w14:paraId="5777EB08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Учетная форма N 001-ГС/у</w:t>
                  </w:r>
                </w:p>
              </w:tc>
            </w:tr>
            <w:tr w:rsidR="00612B8F" w14:paraId="7219B574" w14:textId="77777777" w:rsidTr="00C846A6">
              <w:tc>
                <w:tcPr>
                  <w:tcW w:w="2806" w:type="dxa"/>
                  <w:vMerge/>
                </w:tcPr>
                <w:p w14:paraId="11A9596E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554" w:type="dxa"/>
                </w:tcPr>
                <w:p w14:paraId="28D88BB5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Утверждена </w:t>
                  </w:r>
                  <w:r w:rsidRPr="00612B8F">
                    <w:rPr>
                      <w:rFonts w:cs="Arial"/>
                      <w:szCs w:val="20"/>
                      <w:shd w:val="clear" w:color="auto" w:fill="C0C0C0"/>
                    </w:rPr>
                    <w:t>приказом</w:t>
                  </w:r>
                </w:p>
                <w:p w14:paraId="167461D1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12B8F">
                    <w:rPr>
                      <w:rFonts w:cs="Arial"/>
                      <w:szCs w:val="20"/>
                      <w:shd w:val="clear" w:color="auto" w:fill="C0C0C0"/>
                    </w:rPr>
                    <w:t>Министерства здравоохранения Российской Федерации</w:t>
                  </w:r>
                </w:p>
                <w:p w14:paraId="09D95836" w14:textId="77777777" w:rsidR="00612B8F" w:rsidRDefault="00612B8F" w:rsidP="00612B8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от </w:t>
                  </w:r>
                  <w:r w:rsidRPr="00612B8F">
                    <w:rPr>
                      <w:rFonts w:cs="Arial"/>
                      <w:szCs w:val="20"/>
                      <w:shd w:val="clear" w:color="auto" w:fill="C0C0C0"/>
                    </w:rPr>
                    <w:t>14.04.2025</w:t>
                  </w:r>
                  <w:r>
                    <w:rPr>
                      <w:rFonts w:cs="Arial"/>
                      <w:szCs w:val="20"/>
                    </w:rPr>
                    <w:t xml:space="preserve"> N </w:t>
                  </w:r>
                  <w:r w:rsidRPr="00612B8F">
                    <w:rPr>
                      <w:rFonts w:cs="Arial"/>
                      <w:szCs w:val="20"/>
                      <w:shd w:val="clear" w:color="auto" w:fill="C0C0C0"/>
                    </w:rPr>
                    <w:t>201н</w:t>
                  </w:r>
                </w:p>
              </w:tc>
            </w:tr>
          </w:tbl>
          <w:p w14:paraId="2065AB1E" w14:textId="77777777" w:rsidR="00612B8F" w:rsidRPr="00FE03DB" w:rsidRDefault="00612B8F" w:rsidP="00612B8F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612B8F" w:rsidRPr="00FE03DB" w14:paraId="62667ED3" w14:textId="77777777" w:rsidTr="00FE03DB">
        <w:tc>
          <w:tcPr>
            <w:tcW w:w="7597" w:type="dxa"/>
          </w:tcPr>
          <w:p w14:paraId="5FE06DB8" w14:textId="77777777" w:rsidR="00502B72" w:rsidRPr="00026E78" w:rsidRDefault="00502B72" w:rsidP="00502B72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3FDE1E7C" w14:textId="77777777" w:rsidR="00502B72" w:rsidRPr="00685BB7" w:rsidRDefault="00502B72" w:rsidP="00502B72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85BB7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Заключение</w:t>
            </w:r>
          </w:p>
          <w:p w14:paraId="47445170" w14:textId="77777777" w:rsidR="00502B72" w:rsidRPr="00685BB7" w:rsidRDefault="00502B72" w:rsidP="00502B72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85BB7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r w:rsidRPr="00502B72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медицинского учреждения</w:t>
            </w:r>
            <w:r w:rsidRPr="00685BB7">
              <w:rPr>
                <w:rFonts w:ascii="Courier New" w:hAnsi="Courier New" w:cs="Courier New"/>
                <w:sz w:val="18"/>
                <w:szCs w:val="18"/>
              </w:rPr>
              <w:t xml:space="preserve"> о наличии (отсутствии) заболевания,</w:t>
            </w:r>
          </w:p>
          <w:p w14:paraId="22F52016" w14:textId="77777777" w:rsidR="00502B72" w:rsidRPr="00685BB7" w:rsidRDefault="00502B72" w:rsidP="00502B72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85BB7">
              <w:rPr>
                <w:rFonts w:ascii="Courier New" w:hAnsi="Courier New" w:cs="Courier New"/>
                <w:sz w:val="18"/>
                <w:szCs w:val="18"/>
              </w:rPr>
              <w:t xml:space="preserve">   препятствующего поступлению на государственную гражданскую службу</w:t>
            </w:r>
          </w:p>
          <w:p w14:paraId="30DCC323" w14:textId="77777777" w:rsidR="00502B72" w:rsidRPr="00685BB7" w:rsidRDefault="00502B72" w:rsidP="00502B72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85BB7">
              <w:rPr>
                <w:rFonts w:ascii="Courier New" w:hAnsi="Courier New" w:cs="Courier New"/>
                <w:sz w:val="18"/>
                <w:szCs w:val="18"/>
              </w:rPr>
              <w:t xml:space="preserve">    Российской Федерации и муниципальную службу или ее прохождению</w:t>
            </w:r>
          </w:p>
          <w:p w14:paraId="2036D2B5" w14:textId="77777777" w:rsidR="00502B72" w:rsidRPr="00026E78" w:rsidRDefault="00502B72" w:rsidP="00502B72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14510519" w14:textId="58DF3976" w:rsidR="00612B8F" w:rsidRPr="00502B72" w:rsidRDefault="00502B72" w:rsidP="00612B8F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026E78">
              <w:rPr>
                <w:rFonts w:ascii="Courier New" w:hAnsi="Courier New" w:cs="Courier New"/>
              </w:rPr>
              <w:t xml:space="preserve">                        от "__" _____________ 20__ г.</w:t>
            </w:r>
          </w:p>
        </w:tc>
        <w:tc>
          <w:tcPr>
            <w:tcW w:w="7597" w:type="dxa"/>
          </w:tcPr>
          <w:p w14:paraId="2D3BF9DA" w14:textId="77777777" w:rsidR="00502B72" w:rsidRDefault="00502B72" w:rsidP="00502B72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5"/>
            </w:tblGrid>
            <w:tr w:rsidR="00502B72" w14:paraId="7B8A3635" w14:textId="77777777" w:rsidTr="001147F0">
              <w:tc>
                <w:tcPr>
                  <w:tcW w:w="7375" w:type="dxa"/>
                </w:tcPr>
                <w:p w14:paraId="70ECE49A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Заключение</w:t>
                  </w:r>
                </w:p>
                <w:p w14:paraId="4B0AE1EE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02B72">
                    <w:rPr>
                      <w:rFonts w:cs="Arial"/>
                      <w:szCs w:val="20"/>
                      <w:shd w:val="clear" w:color="auto" w:fill="C0C0C0"/>
                    </w:rPr>
                    <w:t>медицинской организации</w:t>
                  </w:r>
                  <w:r>
                    <w:rPr>
                      <w:rFonts w:cs="Arial"/>
                      <w:szCs w:val="20"/>
                    </w:rPr>
                    <w:t xml:space="preserve">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</w:t>
                  </w:r>
                </w:p>
              </w:tc>
            </w:tr>
            <w:tr w:rsidR="00502B72" w14:paraId="605573A9" w14:textId="77777777" w:rsidTr="001147F0">
              <w:tc>
                <w:tcPr>
                  <w:tcW w:w="7375" w:type="dxa"/>
                </w:tcPr>
                <w:p w14:paraId="004E8BCA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"__" _______________ 20__ г.</w:t>
                  </w:r>
                </w:p>
              </w:tc>
            </w:tr>
          </w:tbl>
          <w:p w14:paraId="033D5159" w14:textId="77777777" w:rsidR="00612B8F" w:rsidRPr="00FE03DB" w:rsidRDefault="00612B8F" w:rsidP="00612B8F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612B8F" w:rsidRPr="00FE03DB" w14:paraId="53F443A3" w14:textId="77777777" w:rsidTr="00FE03DB">
        <w:tc>
          <w:tcPr>
            <w:tcW w:w="7597" w:type="dxa"/>
          </w:tcPr>
          <w:p w14:paraId="0CD625B9" w14:textId="77777777" w:rsidR="00502B72" w:rsidRPr="00026E78" w:rsidRDefault="00502B72" w:rsidP="00502B72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0E71D179" w14:textId="77777777" w:rsidR="00502B72" w:rsidRPr="00685BB7" w:rsidRDefault="00502B72" w:rsidP="00502B7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85BB7">
              <w:rPr>
                <w:rFonts w:ascii="Courier New" w:hAnsi="Courier New" w:cs="Courier New"/>
                <w:sz w:val="16"/>
                <w:szCs w:val="16"/>
              </w:rPr>
              <w:t xml:space="preserve">    1. Выдано _____________________________________________________________</w:t>
            </w:r>
          </w:p>
          <w:p w14:paraId="3F7DC954" w14:textId="77777777" w:rsidR="00502B72" w:rsidRPr="00685BB7" w:rsidRDefault="00502B72" w:rsidP="00502B7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85BB7">
              <w:rPr>
                <w:rFonts w:ascii="Courier New" w:hAnsi="Courier New" w:cs="Courier New"/>
                <w:sz w:val="16"/>
                <w:szCs w:val="16"/>
              </w:rPr>
              <w:t xml:space="preserve">                    (наименование и адрес </w:t>
            </w:r>
            <w:r w:rsidRPr="00502B72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учреждения здравоохранения</w:t>
            </w:r>
            <w:r w:rsidRPr="00685BB7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57A16219" w14:textId="77777777" w:rsidR="00502B72" w:rsidRPr="00685BB7" w:rsidRDefault="00502B72" w:rsidP="00502B7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85BB7">
              <w:rPr>
                <w:rFonts w:ascii="Courier New" w:hAnsi="Courier New" w:cs="Courier New"/>
                <w:sz w:val="16"/>
                <w:szCs w:val="16"/>
              </w:rPr>
              <w:t xml:space="preserve">    2.   Наименование</w:t>
            </w:r>
            <w:r w:rsidRPr="00502B72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,   почтовый</w:t>
            </w:r>
            <w:r w:rsidRPr="00685BB7">
              <w:rPr>
                <w:rFonts w:ascii="Courier New" w:hAnsi="Courier New" w:cs="Courier New"/>
                <w:sz w:val="16"/>
                <w:szCs w:val="16"/>
              </w:rPr>
              <w:t xml:space="preserve">  адрес  государственного  органа,  органа</w:t>
            </w:r>
          </w:p>
          <w:p w14:paraId="653D36F7" w14:textId="77777777" w:rsidR="00502B72" w:rsidRPr="00502B72" w:rsidRDefault="00502B72" w:rsidP="00502B7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85BB7">
              <w:rPr>
                <w:rFonts w:ascii="Courier New" w:hAnsi="Courier New" w:cs="Courier New"/>
                <w:sz w:val="16"/>
                <w:szCs w:val="16"/>
              </w:rPr>
              <w:t xml:space="preserve">муниципального </w:t>
            </w:r>
            <w:r w:rsidRPr="00502B72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образования &lt;*&gt;</w:t>
            </w:r>
            <w:r w:rsidRPr="00685BB7">
              <w:rPr>
                <w:rFonts w:ascii="Courier New" w:hAnsi="Courier New" w:cs="Courier New"/>
                <w:sz w:val="16"/>
                <w:szCs w:val="16"/>
              </w:rPr>
              <w:t xml:space="preserve">, куда представляется </w:t>
            </w:r>
            <w:r w:rsidRPr="00502B72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Заключение</w:t>
            </w:r>
          </w:p>
          <w:p w14:paraId="7872926B" w14:textId="77777777" w:rsidR="00502B72" w:rsidRPr="00685BB7" w:rsidRDefault="00502B72" w:rsidP="00502B7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85BB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5E681A44" w14:textId="77777777" w:rsidR="00502B72" w:rsidRPr="00685BB7" w:rsidRDefault="00502B72" w:rsidP="00502B7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85BB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5AC4853C" w14:textId="77777777" w:rsidR="00502B72" w:rsidRPr="00685BB7" w:rsidRDefault="00502B72" w:rsidP="00502B7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85BB7">
              <w:rPr>
                <w:rFonts w:ascii="Courier New" w:hAnsi="Courier New" w:cs="Courier New"/>
                <w:sz w:val="16"/>
                <w:szCs w:val="16"/>
              </w:rPr>
              <w:t xml:space="preserve">    3. Фамилия, имя, отчество _____________________________________________</w:t>
            </w:r>
          </w:p>
          <w:p w14:paraId="4038232B" w14:textId="77777777" w:rsidR="00502B72" w:rsidRPr="00685BB7" w:rsidRDefault="00502B72" w:rsidP="00502B7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85BB7">
              <w:rPr>
                <w:rFonts w:ascii="Courier New" w:hAnsi="Courier New" w:cs="Courier New"/>
                <w:sz w:val="16"/>
                <w:szCs w:val="16"/>
              </w:rPr>
              <w:t xml:space="preserve">     (</w:t>
            </w:r>
            <w:r w:rsidRPr="00502B72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Ф.И.О.</w:t>
            </w:r>
            <w:r w:rsidRPr="00685BB7">
              <w:rPr>
                <w:rFonts w:ascii="Courier New" w:hAnsi="Courier New" w:cs="Courier New"/>
                <w:sz w:val="16"/>
                <w:szCs w:val="16"/>
              </w:rPr>
              <w:t xml:space="preserve"> государственного гражданского служащего Российской Федерации,</w:t>
            </w:r>
          </w:p>
          <w:p w14:paraId="44A9F054" w14:textId="77777777" w:rsidR="00502B72" w:rsidRPr="00685BB7" w:rsidRDefault="00502B72" w:rsidP="00502B7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85BB7">
              <w:rPr>
                <w:rFonts w:ascii="Courier New" w:hAnsi="Courier New" w:cs="Courier New"/>
                <w:sz w:val="16"/>
                <w:szCs w:val="16"/>
              </w:rPr>
              <w:t xml:space="preserve">      муниципального служащего либо лица, поступающего на государственную</w:t>
            </w:r>
          </w:p>
          <w:p w14:paraId="467599D6" w14:textId="77777777" w:rsidR="00502B72" w:rsidRPr="00685BB7" w:rsidRDefault="00502B72" w:rsidP="00502B7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85BB7">
              <w:rPr>
                <w:rFonts w:ascii="Courier New" w:hAnsi="Courier New" w:cs="Courier New"/>
                <w:sz w:val="16"/>
                <w:szCs w:val="16"/>
              </w:rPr>
              <w:t xml:space="preserve">        гражданскую службу Российской Федерации, муниципальную службу)</w:t>
            </w:r>
          </w:p>
          <w:p w14:paraId="289B7FFC" w14:textId="77777777" w:rsidR="00502B72" w:rsidRPr="00685BB7" w:rsidRDefault="00502B72" w:rsidP="00502B7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85BB7">
              <w:rPr>
                <w:rFonts w:ascii="Courier New" w:hAnsi="Courier New" w:cs="Courier New"/>
                <w:sz w:val="16"/>
                <w:szCs w:val="16"/>
              </w:rPr>
              <w:t xml:space="preserve">    4. Пол (мужской</w:t>
            </w:r>
            <w:r w:rsidRPr="00502B72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/</w:t>
            </w:r>
            <w:r w:rsidRPr="00685BB7">
              <w:rPr>
                <w:rFonts w:ascii="Courier New" w:hAnsi="Courier New" w:cs="Courier New"/>
                <w:sz w:val="16"/>
                <w:szCs w:val="16"/>
              </w:rPr>
              <w:t xml:space="preserve">женский) </w:t>
            </w:r>
            <w:r w:rsidRPr="00502B72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&lt;*&gt;</w:t>
            </w:r>
            <w:r w:rsidRPr="00685BB7">
              <w:rPr>
                <w:rFonts w:ascii="Courier New" w:hAnsi="Courier New" w:cs="Courier New"/>
                <w:sz w:val="16"/>
                <w:szCs w:val="16"/>
              </w:rPr>
              <w:t xml:space="preserve"> __________________________________________</w:t>
            </w:r>
          </w:p>
          <w:p w14:paraId="7089A6D5" w14:textId="77777777" w:rsidR="00502B72" w:rsidRPr="00685BB7" w:rsidRDefault="00502B72" w:rsidP="00502B7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85BB7">
              <w:rPr>
                <w:rFonts w:ascii="Courier New" w:hAnsi="Courier New" w:cs="Courier New"/>
                <w:sz w:val="16"/>
                <w:szCs w:val="16"/>
              </w:rPr>
              <w:t xml:space="preserve">    5. Дата рождения ______________________________________________________</w:t>
            </w:r>
          </w:p>
          <w:p w14:paraId="6BD233BC" w14:textId="77777777" w:rsidR="00502B72" w:rsidRPr="00685BB7" w:rsidRDefault="00502B72" w:rsidP="00502B7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85BB7">
              <w:rPr>
                <w:rFonts w:ascii="Courier New" w:hAnsi="Courier New" w:cs="Courier New"/>
                <w:sz w:val="16"/>
                <w:szCs w:val="16"/>
              </w:rPr>
              <w:t xml:space="preserve">    6. Адрес места жительства _____________________________________________</w:t>
            </w:r>
          </w:p>
          <w:p w14:paraId="7A17A4F6" w14:textId="77777777" w:rsidR="00502B72" w:rsidRPr="00685BB7" w:rsidRDefault="00502B72" w:rsidP="00502B7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85BB7">
              <w:rPr>
                <w:rFonts w:ascii="Courier New" w:hAnsi="Courier New" w:cs="Courier New"/>
                <w:sz w:val="16"/>
                <w:szCs w:val="16"/>
              </w:rPr>
              <w:t xml:space="preserve">    7. Заключение</w:t>
            </w:r>
          </w:p>
          <w:p w14:paraId="78206055" w14:textId="77777777" w:rsidR="00502B72" w:rsidRPr="00685BB7" w:rsidRDefault="00502B72" w:rsidP="00502B7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85BB7">
              <w:rPr>
                <w:rFonts w:ascii="Courier New" w:hAnsi="Courier New" w:cs="Courier New"/>
                <w:sz w:val="16"/>
                <w:szCs w:val="16"/>
              </w:rPr>
              <w:t xml:space="preserve">    Выявлено  наличие (отсутствие) заболевания, препятствующего поступлению</w:t>
            </w:r>
          </w:p>
          <w:p w14:paraId="0D1C9D89" w14:textId="77777777" w:rsidR="00502B72" w:rsidRPr="00685BB7" w:rsidRDefault="00502B72" w:rsidP="00502B7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85BB7">
              <w:rPr>
                <w:rFonts w:ascii="Courier New" w:hAnsi="Courier New" w:cs="Courier New"/>
                <w:sz w:val="16"/>
                <w:szCs w:val="16"/>
              </w:rPr>
              <w:t>на  государственную  гражданскую службу Российской Федерации (муниципальную</w:t>
            </w:r>
          </w:p>
          <w:p w14:paraId="111C470A" w14:textId="7298BE93" w:rsidR="00612B8F" w:rsidRPr="00502B72" w:rsidRDefault="00502B72" w:rsidP="00612B8F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85BB7">
              <w:rPr>
                <w:rFonts w:ascii="Courier New" w:hAnsi="Courier New" w:cs="Courier New"/>
                <w:sz w:val="16"/>
                <w:szCs w:val="16"/>
              </w:rPr>
              <w:t xml:space="preserve">службу) или ее прохождению </w:t>
            </w:r>
            <w:r w:rsidRPr="00502B72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&lt;*&gt;</w:t>
            </w:r>
            <w:r w:rsidRPr="00685BB7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7597" w:type="dxa"/>
          </w:tcPr>
          <w:p w14:paraId="2189B945" w14:textId="77777777" w:rsidR="00502B72" w:rsidRDefault="00502B72" w:rsidP="00502B72">
            <w:pPr>
              <w:autoSpaceDE w:val="0"/>
              <w:autoSpaceDN w:val="0"/>
              <w:adjustRightInd w:val="0"/>
              <w:spacing w:after="1" w:line="200" w:lineRule="atLeast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388"/>
              <w:gridCol w:w="709"/>
              <w:gridCol w:w="2268"/>
              <w:gridCol w:w="567"/>
              <w:gridCol w:w="142"/>
              <w:gridCol w:w="2289"/>
            </w:tblGrid>
            <w:tr w:rsidR="00502B72" w14:paraId="516D1CBA" w14:textId="77777777" w:rsidTr="001147F0">
              <w:tc>
                <w:tcPr>
                  <w:tcW w:w="1388" w:type="dxa"/>
                  <w:vAlign w:val="bottom"/>
                </w:tcPr>
                <w:p w14:paraId="3B955918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 Выдано</w:t>
                  </w:r>
                </w:p>
              </w:tc>
              <w:tc>
                <w:tcPr>
                  <w:tcW w:w="5975" w:type="dxa"/>
                  <w:gridSpan w:val="5"/>
                  <w:tcBorders>
                    <w:bottom w:val="single" w:sz="4" w:space="0" w:color="auto"/>
                  </w:tcBorders>
                </w:tcPr>
                <w:p w14:paraId="6B87BD11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502B72" w14:paraId="696FCF90" w14:textId="77777777" w:rsidTr="001147F0">
              <w:tc>
                <w:tcPr>
                  <w:tcW w:w="1388" w:type="dxa"/>
                </w:tcPr>
                <w:p w14:paraId="61F3E69B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975" w:type="dxa"/>
                  <w:gridSpan w:val="5"/>
                  <w:tcBorders>
                    <w:top w:val="single" w:sz="4" w:space="0" w:color="auto"/>
                  </w:tcBorders>
                </w:tcPr>
                <w:p w14:paraId="64E2BCBF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(наименование и адрес </w:t>
                  </w:r>
                  <w:r w:rsidRPr="00502B72">
                    <w:rPr>
                      <w:rFonts w:cs="Arial"/>
                      <w:szCs w:val="20"/>
                      <w:shd w:val="clear" w:color="auto" w:fill="C0C0C0"/>
                    </w:rPr>
                    <w:t>медицинской организации</w:t>
                  </w:r>
                  <w:r>
                    <w:rPr>
                      <w:rFonts w:cs="Arial"/>
                      <w:szCs w:val="20"/>
                    </w:rPr>
                    <w:t>)</w:t>
                  </w:r>
                </w:p>
              </w:tc>
            </w:tr>
            <w:tr w:rsidR="00502B72" w14:paraId="5D6D4E53" w14:textId="77777777" w:rsidTr="001147F0">
              <w:tc>
                <w:tcPr>
                  <w:tcW w:w="7363" w:type="dxa"/>
                  <w:gridSpan w:val="6"/>
                </w:tcPr>
                <w:p w14:paraId="017AC1E6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2. Наименование </w:t>
                  </w:r>
                  <w:r w:rsidRPr="00502B72">
                    <w:rPr>
                      <w:rFonts w:cs="Arial"/>
                      <w:szCs w:val="20"/>
                      <w:shd w:val="clear" w:color="auto" w:fill="C0C0C0"/>
                    </w:rPr>
                    <w:t>и</w:t>
                  </w:r>
                  <w:r>
                    <w:rPr>
                      <w:rFonts w:cs="Arial"/>
                      <w:szCs w:val="20"/>
                    </w:rPr>
                    <w:t xml:space="preserve"> адрес </w:t>
                  </w:r>
                  <w:r w:rsidRPr="00502B72">
                    <w:rPr>
                      <w:rFonts w:cs="Arial"/>
                      <w:szCs w:val="20"/>
                      <w:shd w:val="clear" w:color="auto" w:fill="C0C0C0"/>
                    </w:rPr>
                    <w:t>федерального</w:t>
                  </w:r>
                  <w:r>
                    <w:rPr>
                      <w:rFonts w:cs="Arial"/>
                      <w:szCs w:val="20"/>
                    </w:rPr>
                    <w:t xml:space="preserve"> государственного органа, </w:t>
                  </w:r>
                  <w:r w:rsidRPr="00502B72">
                    <w:rPr>
                      <w:rFonts w:cs="Arial"/>
                      <w:szCs w:val="20"/>
                      <w:shd w:val="clear" w:color="auto" w:fill="C0C0C0"/>
                    </w:rPr>
                    <w:t>органа публичной власти федеральной территории, государственного органа субъекта Российской Федерации,</w:t>
                  </w:r>
                  <w:r>
                    <w:rPr>
                      <w:rFonts w:cs="Arial"/>
                      <w:szCs w:val="20"/>
                    </w:rPr>
                    <w:t xml:space="preserve"> органа местного </w:t>
                  </w:r>
                  <w:r w:rsidRPr="00502B72">
                    <w:rPr>
                      <w:rFonts w:cs="Arial"/>
                      <w:szCs w:val="20"/>
                      <w:shd w:val="clear" w:color="auto" w:fill="C0C0C0"/>
                    </w:rPr>
                    <w:t>самоуправления</w:t>
                  </w:r>
                  <w:r>
                    <w:rPr>
                      <w:rFonts w:cs="Arial"/>
                      <w:szCs w:val="20"/>
                    </w:rPr>
                    <w:t xml:space="preserve">, куда представляется </w:t>
                  </w:r>
                  <w:r w:rsidRPr="00502B72">
                    <w:rPr>
                      <w:rFonts w:cs="Arial"/>
                      <w:szCs w:val="20"/>
                      <w:shd w:val="clear" w:color="auto" w:fill="C0C0C0"/>
                    </w:rPr>
                    <w:t>заключение (допускается указывать "Представляется по месту требования" без конкретизации места представления, если заключение выдается поступающему на государственную гражданскую службу Российской Федерации или муниципальную службу):</w:t>
                  </w:r>
                </w:p>
              </w:tc>
            </w:tr>
            <w:tr w:rsidR="00502B72" w14:paraId="73E2CD6F" w14:textId="77777777" w:rsidTr="001147F0">
              <w:tc>
                <w:tcPr>
                  <w:tcW w:w="7363" w:type="dxa"/>
                  <w:gridSpan w:val="6"/>
                  <w:tcBorders>
                    <w:bottom w:val="single" w:sz="4" w:space="0" w:color="auto"/>
                  </w:tcBorders>
                </w:tcPr>
                <w:p w14:paraId="4562A1B7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02B72" w14:paraId="38634992" w14:textId="77777777" w:rsidTr="001147F0">
              <w:tc>
                <w:tcPr>
                  <w:tcW w:w="7363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F00100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02B72" w14:paraId="72B0987D" w14:textId="77777777" w:rsidTr="001147F0">
              <w:tc>
                <w:tcPr>
                  <w:tcW w:w="4365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540A4772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3. Фамилия, имя, отчество </w:t>
                  </w:r>
                  <w:r w:rsidRPr="00502B72">
                    <w:rPr>
                      <w:rFonts w:cs="Arial"/>
                      <w:szCs w:val="20"/>
                      <w:shd w:val="clear" w:color="auto" w:fill="C0C0C0"/>
                    </w:rPr>
                    <w:t>(при наличии)</w:t>
                  </w:r>
                </w:p>
              </w:tc>
              <w:tc>
                <w:tcPr>
                  <w:tcW w:w="299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63BF5A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502B72" w14:paraId="7E7AF4BB" w14:textId="77777777" w:rsidTr="001147F0">
              <w:tc>
                <w:tcPr>
                  <w:tcW w:w="7363" w:type="dxa"/>
                  <w:gridSpan w:val="6"/>
                  <w:tcBorders>
                    <w:bottom w:val="single" w:sz="4" w:space="0" w:color="auto"/>
                  </w:tcBorders>
                </w:tcPr>
                <w:p w14:paraId="7BD6E779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02B72" w14:paraId="2E182EA8" w14:textId="77777777" w:rsidTr="001147F0">
              <w:tc>
                <w:tcPr>
                  <w:tcW w:w="7363" w:type="dxa"/>
                  <w:gridSpan w:val="6"/>
                  <w:tcBorders>
                    <w:top w:val="single" w:sz="4" w:space="0" w:color="auto"/>
                  </w:tcBorders>
                </w:tcPr>
                <w:p w14:paraId="4E0B99CD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</w:t>
                  </w:r>
                  <w:r w:rsidRPr="00502B72">
                    <w:rPr>
                      <w:rFonts w:cs="Arial"/>
                      <w:szCs w:val="20"/>
                      <w:shd w:val="clear" w:color="auto" w:fill="C0C0C0"/>
                    </w:rPr>
                    <w:t>фамилия, имя, отчество (при наличии) федерального</w:t>
                  </w:r>
                  <w:r>
                    <w:rPr>
                      <w:rFonts w:cs="Arial"/>
                      <w:szCs w:val="20"/>
                    </w:rPr>
                    <w:t xml:space="preserve"> государственного гражданского служащего</w:t>
                  </w:r>
                  <w:r w:rsidRPr="00502B72">
                    <w:rPr>
                      <w:rFonts w:cs="Arial"/>
                      <w:szCs w:val="20"/>
                      <w:shd w:val="clear" w:color="auto" w:fill="C0C0C0"/>
                    </w:rPr>
                    <w:t>, государственного гражданского служащего субъекта</w:t>
                  </w:r>
                  <w:r>
                    <w:rPr>
                      <w:rFonts w:cs="Arial"/>
                      <w:szCs w:val="20"/>
                    </w:rPr>
                    <w:t xml:space="preserve"> Российской Федерации, муниципального служащего либо лица, поступающего на государственную гражданскую службу Российской Федерации, муниципальную службу)</w:t>
                  </w:r>
                </w:p>
              </w:tc>
            </w:tr>
            <w:tr w:rsidR="00502B72" w14:paraId="0583341D" w14:textId="77777777" w:rsidTr="001147F0">
              <w:tc>
                <w:tcPr>
                  <w:tcW w:w="4932" w:type="dxa"/>
                  <w:gridSpan w:val="4"/>
                  <w:vAlign w:val="bottom"/>
                </w:tcPr>
                <w:p w14:paraId="70C2AD0F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 Пол (мужской</w:t>
                  </w:r>
                  <w:r w:rsidRPr="00502B72">
                    <w:rPr>
                      <w:rFonts w:cs="Arial"/>
                      <w:szCs w:val="20"/>
                      <w:shd w:val="clear" w:color="auto" w:fill="C0C0C0"/>
                    </w:rPr>
                    <w:t>,</w:t>
                  </w:r>
                  <w:r>
                    <w:rPr>
                      <w:rFonts w:cs="Arial"/>
                      <w:szCs w:val="20"/>
                    </w:rPr>
                    <w:t xml:space="preserve"> женский) </w:t>
                  </w:r>
                  <w:r w:rsidRPr="00502B72">
                    <w:rPr>
                      <w:rFonts w:cs="Arial"/>
                      <w:szCs w:val="20"/>
                      <w:shd w:val="clear" w:color="auto" w:fill="C0C0C0"/>
                    </w:rPr>
                    <w:t>(нужное подчеркнуть)</w:t>
                  </w:r>
                </w:p>
              </w:tc>
              <w:tc>
                <w:tcPr>
                  <w:tcW w:w="2431" w:type="dxa"/>
                  <w:gridSpan w:val="2"/>
                </w:tcPr>
                <w:p w14:paraId="777603F8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502B72" w14:paraId="0834284B" w14:textId="77777777" w:rsidTr="001147F0">
              <w:tc>
                <w:tcPr>
                  <w:tcW w:w="2097" w:type="dxa"/>
                  <w:gridSpan w:val="2"/>
                  <w:vAlign w:val="bottom"/>
                </w:tcPr>
                <w:p w14:paraId="1572E91F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. Дата рождения</w:t>
                  </w:r>
                </w:p>
              </w:tc>
              <w:tc>
                <w:tcPr>
                  <w:tcW w:w="5266" w:type="dxa"/>
                  <w:gridSpan w:val="4"/>
                  <w:tcBorders>
                    <w:bottom w:val="single" w:sz="4" w:space="0" w:color="auto"/>
                  </w:tcBorders>
                </w:tcPr>
                <w:p w14:paraId="746600A8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502B72" w14:paraId="6F96BA47" w14:textId="77777777" w:rsidTr="001147F0">
              <w:tc>
                <w:tcPr>
                  <w:tcW w:w="5074" w:type="dxa"/>
                  <w:gridSpan w:val="5"/>
                  <w:vAlign w:val="bottom"/>
                </w:tcPr>
                <w:p w14:paraId="53FA7114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 xml:space="preserve">6. Адрес места жительства </w:t>
                  </w:r>
                  <w:r w:rsidRPr="00502B72">
                    <w:rPr>
                      <w:rFonts w:cs="Arial"/>
                      <w:szCs w:val="20"/>
                      <w:shd w:val="clear" w:color="auto" w:fill="C0C0C0"/>
                    </w:rPr>
                    <w:t>(места пребывания)</w:t>
                  </w: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D0F012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502B72" w14:paraId="1DED7D3F" w14:textId="77777777" w:rsidTr="001147F0">
              <w:tc>
                <w:tcPr>
                  <w:tcW w:w="7363" w:type="dxa"/>
                  <w:gridSpan w:val="6"/>
                  <w:tcBorders>
                    <w:bottom w:val="single" w:sz="4" w:space="0" w:color="auto"/>
                  </w:tcBorders>
                </w:tcPr>
                <w:p w14:paraId="04752A89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02B72" w14:paraId="2496E5D5" w14:textId="77777777" w:rsidTr="001147F0">
              <w:tc>
                <w:tcPr>
                  <w:tcW w:w="7363" w:type="dxa"/>
                  <w:gridSpan w:val="6"/>
                  <w:tcBorders>
                    <w:top w:val="single" w:sz="4" w:space="0" w:color="auto"/>
                  </w:tcBorders>
                </w:tcPr>
                <w:p w14:paraId="3AEAAB8F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. Заключение:</w:t>
                  </w:r>
                </w:p>
                <w:p w14:paraId="57C46656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Выявлено наличие (отсутствие) заболевания, препятствующего поступлению на государственную гражданскую службу Российской Федерации (муниципальную службу) или ее прохождению </w:t>
                  </w:r>
                  <w:r w:rsidRPr="00502B72">
                    <w:rPr>
                      <w:rFonts w:cs="Arial"/>
                      <w:szCs w:val="20"/>
                      <w:shd w:val="clear" w:color="auto" w:fill="C0C0C0"/>
                    </w:rPr>
                    <w:t>(нужное</w:t>
                  </w:r>
                  <w:r>
                    <w:rPr>
                      <w:rFonts w:cs="Arial"/>
                      <w:szCs w:val="20"/>
                    </w:rPr>
                    <w:t xml:space="preserve"> подчеркнуть</w:t>
                  </w:r>
                  <w:r w:rsidRPr="00502B72">
                    <w:rPr>
                      <w:rFonts w:cs="Arial"/>
                      <w:szCs w:val="20"/>
                      <w:shd w:val="clear" w:color="auto" w:fill="C0C0C0"/>
                    </w:rPr>
                    <w:t>)</w:t>
                  </w:r>
                  <w:r>
                    <w:rPr>
                      <w:rFonts w:cs="Arial"/>
                      <w:szCs w:val="20"/>
                    </w:rPr>
                    <w:t>.</w:t>
                  </w:r>
                </w:p>
              </w:tc>
            </w:tr>
          </w:tbl>
          <w:p w14:paraId="04DE01B6" w14:textId="77777777" w:rsidR="00612B8F" w:rsidRPr="00FE03DB" w:rsidRDefault="00612B8F" w:rsidP="00612B8F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612B8F" w:rsidRPr="00FE03DB" w14:paraId="1A766946" w14:textId="77777777" w:rsidTr="00FE03DB">
        <w:tc>
          <w:tcPr>
            <w:tcW w:w="7597" w:type="dxa"/>
          </w:tcPr>
          <w:p w14:paraId="4B13AA75" w14:textId="77777777" w:rsidR="00502B72" w:rsidRPr="00026E78" w:rsidRDefault="00502B72" w:rsidP="00502B72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4C7F1BA7" w14:textId="77777777" w:rsidR="00502B72" w:rsidRPr="00685BB7" w:rsidRDefault="00502B72" w:rsidP="00502B7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85BB7">
              <w:rPr>
                <w:rFonts w:ascii="Courier New" w:hAnsi="Courier New" w:cs="Courier New"/>
                <w:sz w:val="16"/>
                <w:szCs w:val="16"/>
              </w:rPr>
              <w:t xml:space="preserve">    Должность врача, выдавшего заключение _____________ ___________________</w:t>
            </w:r>
          </w:p>
          <w:p w14:paraId="4354A4A4" w14:textId="77777777" w:rsidR="00502B72" w:rsidRPr="00685BB7" w:rsidRDefault="00502B72" w:rsidP="00502B7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85BB7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(подпись)        (</w:t>
            </w:r>
            <w:r w:rsidRPr="00502B72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Ф.И.О.</w:t>
            </w:r>
            <w:r w:rsidRPr="00685BB7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213D12A7" w14:textId="77777777" w:rsidR="00502B72" w:rsidRPr="00502B72" w:rsidRDefault="00502B72" w:rsidP="00502B7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85BB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502B72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Главный врач учреждения</w:t>
            </w:r>
          </w:p>
          <w:p w14:paraId="3F0159CC" w14:textId="77777777" w:rsidR="00502B72" w:rsidRPr="00685BB7" w:rsidRDefault="00502B72" w:rsidP="00502B7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85BB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502B72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здравоохранения</w:t>
            </w:r>
            <w:r w:rsidRPr="00685BB7">
              <w:rPr>
                <w:rFonts w:ascii="Courier New" w:hAnsi="Courier New" w:cs="Courier New"/>
                <w:sz w:val="16"/>
                <w:szCs w:val="16"/>
              </w:rPr>
              <w:t xml:space="preserve">                       _____________ ___________________</w:t>
            </w:r>
          </w:p>
          <w:p w14:paraId="31DECBBD" w14:textId="77777777" w:rsidR="00502B72" w:rsidRPr="00685BB7" w:rsidRDefault="00502B72" w:rsidP="00502B7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85BB7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(подпись)        (</w:t>
            </w:r>
            <w:r w:rsidRPr="00502B72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Ф.И.О.</w:t>
            </w:r>
            <w:r w:rsidRPr="00685BB7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5CD3979C" w14:textId="2E1602EC" w:rsidR="00612B8F" w:rsidRPr="00502B72" w:rsidRDefault="00502B72" w:rsidP="00612B8F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85BB7">
              <w:rPr>
                <w:rFonts w:ascii="Courier New" w:hAnsi="Courier New" w:cs="Courier New"/>
                <w:sz w:val="16"/>
                <w:szCs w:val="16"/>
              </w:rPr>
              <w:t xml:space="preserve">    Место печати</w:t>
            </w:r>
          </w:p>
        </w:tc>
        <w:tc>
          <w:tcPr>
            <w:tcW w:w="7597" w:type="dxa"/>
          </w:tcPr>
          <w:p w14:paraId="30848CC4" w14:textId="77777777" w:rsidR="00502B72" w:rsidRDefault="00502B72" w:rsidP="00502B72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664"/>
              <w:gridCol w:w="284"/>
              <w:gridCol w:w="1417"/>
              <w:gridCol w:w="284"/>
              <w:gridCol w:w="2719"/>
            </w:tblGrid>
            <w:tr w:rsidR="00502B72" w14:paraId="7BAC49D3" w14:textId="77777777" w:rsidTr="00502B72">
              <w:tc>
                <w:tcPr>
                  <w:tcW w:w="2664" w:type="dxa"/>
                  <w:vAlign w:val="bottom"/>
                </w:tcPr>
                <w:p w14:paraId="68191A23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врача, выдавшего заключение</w:t>
                  </w:r>
                </w:p>
              </w:tc>
              <w:tc>
                <w:tcPr>
                  <w:tcW w:w="284" w:type="dxa"/>
                </w:tcPr>
                <w:p w14:paraId="260C8FE0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bottom"/>
                </w:tcPr>
                <w:p w14:paraId="4AF85213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33718A9B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19" w:type="dxa"/>
                  <w:tcBorders>
                    <w:bottom w:val="single" w:sz="4" w:space="0" w:color="auto"/>
                  </w:tcBorders>
                  <w:vAlign w:val="bottom"/>
                </w:tcPr>
                <w:p w14:paraId="25DF1EC6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02B72" w14:paraId="0B7B700A" w14:textId="77777777" w:rsidTr="00502B72">
              <w:tc>
                <w:tcPr>
                  <w:tcW w:w="2664" w:type="dxa"/>
                </w:tcPr>
                <w:p w14:paraId="1B9910D3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5A273B27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14:paraId="2E153277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дпись)</w:t>
                  </w:r>
                </w:p>
              </w:tc>
              <w:tc>
                <w:tcPr>
                  <w:tcW w:w="284" w:type="dxa"/>
                </w:tcPr>
                <w:p w14:paraId="7E3DDD43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</w:tcBorders>
                </w:tcPr>
                <w:p w14:paraId="265E51F8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</w:t>
                  </w:r>
                  <w:r w:rsidRPr="00502B72">
                    <w:rPr>
                      <w:rFonts w:cs="Arial"/>
                      <w:szCs w:val="20"/>
                      <w:shd w:val="clear" w:color="auto" w:fill="C0C0C0"/>
                    </w:rPr>
                    <w:t>фамилия, имя, отчество (при наличии</w:t>
                  </w:r>
                  <w:r>
                    <w:rPr>
                      <w:rFonts w:cs="Arial"/>
                      <w:szCs w:val="20"/>
                    </w:rPr>
                    <w:t>)</w:t>
                  </w:r>
                </w:p>
              </w:tc>
            </w:tr>
            <w:tr w:rsidR="00502B72" w14:paraId="71D53DBB" w14:textId="77777777" w:rsidTr="00502B72">
              <w:tc>
                <w:tcPr>
                  <w:tcW w:w="2664" w:type="dxa"/>
                  <w:vAlign w:val="bottom"/>
                </w:tcPr>
                <w:p w14:paraId="1985D40D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 w:rsidRPr="00502B72">
                    <w:rPr>
                      <w:rFonts w:cs="Arial"/>
                      <w:szCs w:val="20"/>
                      <w:shd w:val="clear" w:color="auto" w:fill="C0C0C0"/>
                    </w:rPr>
                    <w:t>Руководитель медицинской организации</w:t>
                  </w:r>
                </w:p>
              </w:tc>
              <w:tc>
                <w:tcPr>
                  <w:tcW w:w="284" w:type="dxa"/>
                </w:tcPr>
                <w:p w14:paraId="3E24B4D7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213A65D6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58619264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19" w:type="dxa"/>
                  <w:tcBorders>
                    <w:bottom w:val="single" w:sz="4" w:space="0" w:color="auto"/>
                  </w:tcBorders>
                </w:tcPr>
                <w:p w14:paraId="3239E364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502B72" w14:paraId="68FEE1A0" w14:textId="77777777" w:rsidTr="00502B72">
              <w:tc>
                <w:tcPr>
                  <w:tcW w:w="2664" w:type="dxa"/>
                  <w:vAlign w:val="bottom"/>
                </w:tcPr>
                <w:p w14:paraId="1CAE16F0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5DB2AD28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14:paraId="2AA9CBAC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дпись)</w:t>
                  </w:r>
                </w:p>
              </w:tc>
              <w:tc>
                <w:tcPr>
                  <w:tcW w:w="284" w:type="dxa"/>
                </w:tcPr>
                <w:p w14:paraId="4EF74DCA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</w:tcBorders>
                </w:tcPr>
                <w:p w14:paraId="00702317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</w:t>
                  </w:r>
                  <w:r w:rsidRPr="00502B72">
                    <w:rPr>
                      <w:rFonts w:cs="Arial"/>
                      <w:szCs w:val="20"/>
                      <w:shd w:val="clear" w:color="auto" w:fill="C0C0C0"/>
                    </w:rPr>
                    <w:t>фамилия, имя, отчество (при наличии</w:t>
                  </w:r>
                  <w:r>
                    <w:rPr>
                      <w:rFonts w:cs="Arial"/>
                      <w:szCs w:val="20"/>
                    </w:rPr>
                    <w:t>)</w:t>
                  </w:r>
                </w:p>
              </w:tc>
            </w:tr>
            <w:tr w:rsidR="00502B72" w14:paraId="2063D448" w14:textId="77777777" w:rsidTr="00502B72">
              <w:tc>
                <w:tcPr>
                  <w:tcW w:w="2664" w:type="dxa"/>
                </w:tcPr>
                <w:p w14:paraId="1522A0C7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Место печати </w:t>
                  </w:r>
                  <w:r w:rsidRPr="00502B72">
                    <w:rPr>
                      <w:rFonts w:cs="Arial"/>
                      <w:szCs w:val="20"/>
                      <w:shd w:val="clear" w:color="auto" w:fill="C0C0C0"/>
                    </w:rPr>
                    <w:t>медицинской организации</w:t>
                  </w:r>
                </w:p>
              </w:tc>
              <w:tc>
                <w:tcPr>
                  <w:tcW w:w="284" w:type="dxa"/>
                </w:tcPr>
                <w:p w14:paraId="6C7EB594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5408CCF3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70AB6C8D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19" w:type="dxa"/>
                </w:tcPr>
                <w:p w14:paraId="7B705B19" w14:textId="77777777" w:rsidR="00502B72" w:rsidRDefault="00502B72" w:rsidP="00502B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3C6C1BE1" w14:textId="77777777" w:rsidR="00612B8F" w:rsidRPr="00FE03DB" w:rsidRDefault="00612B8F" w:rsidP="00612B8F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026E78" w:rsidRPr="00FE03DB" w14:paraId="2E2B857D" w14:textId="77777777" w:rsidTr="00FE03DB">
        <w:tc>
          <w:tcPr>
            <w:tcW w:w="7597" w:type="dxa"/>
          </w:tcPr>
          <w:p w14:paraId="680A8434" w14:textId="77777777" w:rsidR="00EF4616" w:rsidRDefault="00EF4616" w:rsidP="00685BB7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767EAEFB" w14:textId="77777777" w:rsidR="00EF4616" w:rsidRPr="00502B72" w:rsidRDefault="00EF4616" w:rsidP="00685BB7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02B72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524C3677" w14:textId="07A53B6C" w:rsidR="00026E78" w:rsidRPr="00FE03DB" w:rsidRDefault="00EF4616" w:rsidP="00685BB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02B72">
              <w:rPr>
                <w:rFonts w:cs="Arial"/>
                <w:strike/>
                <w:color w:val="FF0000"/>
                <w:szCs w:val="20"/>
              </w:rPr>
              <w:t>&lt;*&gt; Нужное</w:t>
            </w:r>
            <w:r>
              <w:rPr>
                <w:rFonts w:cs="Arial"/>
                <w:szCs w:val="20"/>
              </w:rPr>
              <w:t xml:space="preserve"> подчеркнуть</w:t>
            </w:r>
            <w:r w:rsidRPr="00502B72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14:paraId="50D24846" w14:textId="5A59FCC4" w:rsidR="00026E78" w:rsidRPr="00FE03DB" w:rsidRDefault="00026E78" w:rsidP="00502B72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</w:tbl>
    <w:p w14:paraId="29E12C1F" w14:textId="77777777" w:rsidR="00502B72" w:rsidRDefault="00502B72" w:rsidP="00026E78">
      <w:pPr>
        <w:spacing w:after="1" w:line="200" w:lineRule="atLeast"/>
        <w:jc w:val="both"/>
        <w:sectPr w:rsidR="00502B72" w:rsidSect="00157420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66EBF89E" w14:textId="013DA1B3" w:rsidR="00084A8A" w:rsidRPr="00502B72" w:rsidRDefault="00502B72" w:rsidP="00502B72">
      <w:pPr>
        <w:spacing w:after="1" w:line="200" w:lineRule="atLeast"/>
        <w:jc w:val="center"/>
      </w:pPr>
      <w:bookmarkStart w:id="39" w:name="Оглавление"/>
      <w:bookmarkEnd w:id="39"/>
      <w:r w:rsidRPr="00502B72">
        <w:rPr>
          <w:b/>
          <w:bCs/>
        </w:rPr>
        <w:lastRenderedPageBreak/>
        <w:t>ОГЛАВЛЕНИЕ</w:t>
      </w:r>
    </w:p>
    <w:p w14:paraId="7909AE98" w14:textId="037BEE84" w:rsidR="00502B72" w:rsidRDefault="00502B72" w:rsidP="00026E78">
      <w:pPr>
        <w:spacing w:after="1" w:line="200" w:lineRule="atLeast"/>
        <w:jc w:val="both"/>
      </w:pPr>
    </w:p>
    <w:tbl>
      <w:tblPr>
        <w:tblStyle w:val="a5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502B72" w14:paraId="3927DB79" w14:textId="77777777" w:rsidTr="00502B72">
        <w:tc>
          <w:tcPr>
            <w:tcW w:w="7597" w:type="dxa"/>
          </w:tcPr>
          <w:p w14:paraId="7B60AB31" w14:textId="03622C41" w:rsidR="00502B72" w:rsidRDefault="001E7F1E" w:rsidP="00502B7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502B72" w:rsidRPr="001E7F1E">
                <w:rPr>
                  <w:rStyle w:val="a3"/>
                  <w:rFonts w:cs="Arial"/>
                  <w:szCs w:val="20"/>
                </w:rPr>
                <w:t>Прик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а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з</w:t>
              </w:r>
            </w:hyperlink>
          </w:p>
          <w:p w14:paraId="469479ED" w14:textId="2A723AB9" w:rsidR="00502B72" w:rsidRDefault="001E7F1E" w:rsidP="00502B7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502B72" w:rsidRPr="001E7F1E">
                <w:rPr>
                  <w:rStyle w:val="a3"/>
                  <w:rFonts w:cs="Arial"/>
                  <w:szCs w:val="20"/>
                </w:rPr>
                <w:t>Прило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ж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ение N 1. Порядок прохождения диспансеризации государственными гражданскими служащими Российской Федерации и муниципальными служащими</w:t>
              </w:r>
            </w:hyperlink>
          </w:p>
          <w:p w14:paraId="49164E24" w14:textId="1679276C" w:rsidR="00502B72" w:rsidRDefault="001E7F1E" w:rsidP="00502B7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3" w:history="1">
              <w:r w:rsidR="00502B72" w:rsidRPr="001E7F1E">
                <w:rPr>
                  <w:rStyle w:val="a3"/>
                  <w:rFonts w:cs="Arial"/>
                  <w:szCs w:val="20"/>
                </w:rPr>
                <w:t>Прило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ж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ение N 1. Паспорт здоровья (Учетная форма N 025/у-ГС)</w:t>
              </w:r>
            </w:hyperlink>
          </w:p>
          <w:p w14:paraId="77C09B22" w14:textId="79892C64" w:rsidR="00502B72" w:rsidRDefault="001E7F1E" w:rsidP="00502B7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4" w:history="1">
              <w:r w:rsidR="00502B72" w:rsidRPr="001E7F1E">
                <w:rPr>
                  <w:rStyle w:val="a3"/>
                  <w:rFonts w:cs="Arial"/>
                  <w:szCs w:val="20"/>
                </w:rPr>
                <w:t>Облож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к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а</w:t>
              </w:r>
            </w:hyperlink>
          </w:p>
          <w:p w14:paraId="330C624F" w14:textId="764F2E67" w:rsidR="00502B72" w:rsidRDefault="001E7F1E" w:rsidP="00502B7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5" w:history="1">
              <w:r w:rsidR="00502B72" w:rsidRPr="001E7F1E">
                <w:rPr>
                  <w:rStyle w:val="a3"/>
                  <w:rFonts w:cs="Arial"/>
                  <w:szCs w:val="20"/>
                </w:rPr>
                <w:t>Сигнал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ь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ные отметки</w:t>
              </w:r>
            </w:hyperlink>
          </w:p>
          <w:p w14:paraId="7D244D62" w14:textId="610807DA" w:rsidR="00502B72" w:rsidRDefault="001E7F1E" w:rsidP="00502B7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6" w:history="1">
              <w:r w:rsidR="00502B72" w:rsidRPr="001E7F1E">
                <w:rPr>
                  <w:rStyle w:val="a3"/>
                  <w:rFonts w:cs="Arial"/>
                  <w:szCs w:val="20"/>
                </w:rPr>
                <w:t>Диспансер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и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зация</w:t>
              </w:r>
            </w:hyperlink>
          </w:p>
          <w:p w14:paraId="74B99CE3" w14:textId="6DD6B338" w:rsidR="00502B72" w:rsidRDefault="001E7F1E" w:rsidP="00502B7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7" w:history="1">
              <w:r w:rsidR="00502B72" w:rsidRPr="001E7F1E">
                <w:rPr>
                  <w:rStyle w:val="a3"/>
                  <w:rFonts w:cs="Arial"/>
                  <w:szCs w:val="20"/>
                </w:rPr>
                <w:t>Показат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е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ли состояния здоровья</w:t>
              </w:r>
            </w:hyperlink>
          </w:p>
          <w:p w14:paraId="0FC4AD13" w14:textId="271C6929" w:rsidR="00502B72" w:rsidRDefault="001E7F1E" w:rsidP="00502B7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8" w:history="1">
              <w:r w:rsidR="00502B72" w:rsidRPr="001E7F1E">
                <w:rPr>
                  <w:rStyle w:val="a3"/>
                  <w:rFonts w:cs="Arial"/>
                  <w:szCs w:val="20"/>
                </w:rPr>
                <w:t>Факторы р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и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 xml:space="preserve">ска развития </w:t>
              </w:r>
              <w:proofErr w:type="spellStart"/>
              <w:r w:rsidR="00502B72" w:rsidRPr="001E7F1E">
                <w:rPr>
                  <w:rStyle w:val="a3"/>
                  <w:rFonts w:cs="Arial"/>
                  <w:szCs w:val="20"/>
                </w:rPr>
                <w:t>социальнозначимых</w:t>
              </w:r>
              <w:proofErr w:type="spellEnd"/>
              <w:r w:rsidR="00502B72" w:rsidRPr="001E7F1E">
                <w:rPr>
                  <w:rStyle w:val="a3"/>
                  <w:rFonts w:cs="Arial"/>
                  <w:szCs w:val="20"/>
                </w:rPr>
                <w:t xml:space="preserve"> заболеваний</w:t>
              </w:r>
            </w:hyperlink>
          </w:p>
          <w:p w14:paraId="07306814" w14:textId="2435D434" w:rsidR="00502B72" w:rsidRDefault="001E7F1E" w:rsidP="00502B7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9" w:history="1">
              <w:r w:rsidR="00502B72" w:rsidRPr="001E7F1E">
                <w:rPr>
                  <w:rStyle w:val="a3"/>
                  <w:rFonts w:cs="Arial"/>
                  <w:szCs w:val="20"/>
                </w:rPr>
                <w:t>Классификация артериал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ь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ной гипертензии</w:t>
              </w:r>
            </w:hyperlink>
          </w:p>
          <w:p w14:paraId="67158741" w14:textId="5FBAE056" w:rsidR="00502B72" w:rsidRDefault="001E7F1E" w:rsidP="00502B7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10" w:history="1">
              <w:r w:rsidR="00502B72" w:rsidRPr="001E7F1E">
                <w:rPr>
                  <w:rStyle w:val="a3"/>
                  <w:rFonts w:cs="Arial"/>
                  <w:szCs w:val="20"/>
                </w:rPr>
                <w:t xml:space="preserve">Расчет индекса 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м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ассы тела (ИМТ)</w:t>
              </w:r>
            </w:hyperlink>
          </w:p>
          <w:p w14:paraId="3FF2A719" w14:textId="0E3E6F49" w:rsidR="00502B72" w:rsidRDefault="001E7F1E" w:rsidP="00502B7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11" w:history="1">
              <w:r w:rsidR="00502B72" w:rsidRPr="001E7F1E">
                <w:rPr>
                  <w:rStyle w:val="a3"/>
                  <w:rFonts w:cs="Arial"/>
                  <w:szCs w:val="20"/>
                </w:rPr>
                <w:t xml:space="preserve">Проведенные 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л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абораторные исследования</w:t>
              </w:r>
            </w:hyperlink>
          </w:p>
          <w:p w14:paraId="5B0145CB" w14:textId="491F6451" w:rsidR="00502B72" w:rsidRDefault="001E7F1E" w:rsidP="00502B7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12" w:history="1">
              <w:r w:rsidR="00502B72" w:rsidRPr="001E7F1E">
                <w:rPr>
                  <w:rStyle w:val="a3"/>
                  <w:rFonts w:cs="Arial"/>
                  <w:szCs w:val="20"/>
                </w:rPr>
                <w:t xml:space="preserve">Проведенные 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ф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ункциональные исследования</w:t>
              </w:r>
            </w:hyperlink>
          </w:p>
          <w:p w14:paraId="5ADF632C" w14:textId="5BF425FF" w:rsidR="00502B72" w:rsidRDefault="001E7F1E" w:rsidP="00502B7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13" w:history="1">
              <w:r w:rsidR="00502B72" w:rsidRPr="001E7F1E">
                <w:rPr>
                  <w:rStyle w:val="a3"/>
                  <w:rFonts w:cs="Arial"/>
                  <w:szCs w:val="20"/>
                </w:rPr>
                <w:t>Заболевания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,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 xml:space="preserve"> выявленные в ходе диспансеризации</w:t>
              </w:r>
            </w:hyperlink>
          </w:p>
          <w:p w14:paraId="46EC7470" w14:textId="41272157" w:rsidR="00502B72" w:rsidRDefault="001E7F1E" w:rsidP="00502B7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14" w:history="1">
              <w:r w:rsidR="00502B72" w:rsidRPr="001E7F1E">
                <w:rPr>
                  <w:rStyle w:val="a3"/>
                  <w:rFonts w:cs="Arial"/>
                  <w:szCs w:val="20"/>
                </w:rPr>
                <w:t>Заключе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н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ие (рекомендации) акушера-гинеколога</w:t>
              </w:r>
            </w:hyperlink>
          </w:p>
          <w:p w14:paraId="783BC447" w14:textId="1F1AA989" w:rsidR="00502B72" w:rsidRDefault="001E7F1E" w:rsidP="00502B7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15" w:history="1">
              <w:r w:rsidR="00502B72" w:rsidRPr="001E7F1E">
                <w:rPr>
                  <w:rStyle w:val="a3"/>
                  <w:rFonts w:cs="Arial"/>
                  <w:szCs w:val="20"/>
                </w:rPr>
                <w:t>Заключе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н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ие (рекомендации) невролога</w:t>
              </w:r>
            </w:hyperlink>
          </w:p>
          <w:p w14:paraId="27E5BE99" w14:textId="41047829" w:rsidR="00502B72" w:rsidRDefault="001E7F1E" w:rsidP="00502B7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16" w:history="1">
              <w:r w:rsidR="00502B72" w:rsidRPr="001E7F1E">
                <w:rPr>
                  <w:rStyle w:val="a3"/>
                  <w:rFonts w:cs="Arial"/>
                  <w:szCs w:val="20"/>
                </w:rPr>
                <w:t>Заключе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н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ие (рекомендации) офтальмолога</w:t>
              </w:r>
            </w:hyperlink>
          </w:p>
          <w:p w14:paraId="33CDAF27" w14:textId="75E0C8D2" w:rsidR="00502B72" w:rsidRDefault="001E7F1E" w:rsidP="00502B7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17" w:history="1">
              <w:r w:rsidR="00502B72" w:rsidRPr="001E7F1E">
                <w:rPr>
                  <w:rStyle w:val="a3"/>
                  <w:rFonts w:cs="Arial"/>
                  <w:szCs w:val="20"/>
                </w:rPr>
                <w:t>Заключение (рекоме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н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дации) хирурга</w:t>
              </w:r>
            </w:hyperlink>
          </w:p>
          <w:p w14:paraId="74C52E27" w14:textId="0630F943" w:rsidR="00502B72" w:rsidRDefault="001E7F1E" w:rsidP="00502B7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18" w:history="1">
              <w:r w:rsidR="00502B72" w:rsidRPr="001E7F1E">
                <w:rPr>
                  <w:rStyle w:val="a3"/>
                  <w:rFonts w:cs="Arial"/>
                  <w:szCs w:val="20"/>
                </w:rPr>
                <w:t>Заключение (рекоме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н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дации) уролога</w:t>
              </w:r>
            </w:hyperlink>
          </w:p>
          <w:p w14:paraId="4B8876D8" w14:textId="2478AB43" w:rsidR="00502B72" w:rsidRDefault="001E7F1E" w:rsidP="00502B7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19" w:history="1">
              <w:r w:rsidR="00502B72" w:rsidRPr="001E7F1E">
                <w:rPr>
                  <w:rStyle w:val="a3"/>
                  <w:rFonts w:cs="Arial"/>
                  <w:szCs w:val="20"/>
                </w:rPr>
                <w:t>Заключение (реком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е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ндации) психиатра</w:t>
              </w:r>
            </w:hyperlink>
          </w:p>
          <w:p w14:paraId="4D440CDE" w14:textId="5057B47C" w:rsidR="00502B72" w:rsidRDefault="001E7F1E" w:rsidP="00502B7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20" w:history="1">
              <w:r w:rsidR="00502B72" w:rsidRPr="001E7F1E">
                <w:rPr>
                  <w:rStyle w:val="a3"/>
                  <w:rFonts w:cs="Arial"/>
                  <w:szCs w:val="20"/>
                </w:rPr>
                <w:t>Заключение (реко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м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ендации) психиатра-нарколога</w:t>
              </w:r>
            </w:hyperlink>
          </w:p>
          <w:p w14:paraId="46AE76AB" w14:textId="3E2CE5A0" w:rsidR="00502B72" w:rsidRDefault="001E7F1E" w:rsidP="00502B7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21" w:history="1">
              <w:r w:rsidR="00502B72" w:rsidRPr="001E7F1E">
                <w:rPr>
                  <w:rStyle w:val="a3"/>
                  <w:rFonts w:cs="Arial"/>
                  <w:szCs w:val="20"/>
                </w:rPr>
                <w:t>Заключение (ре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к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омендации) врача-терапевта</w:t>
              </w:r>
            </w:hyperlink>
          </w:p>
          <w:p w14:paraId="2E0B45AE" w14:textId="2C1214B1" w:rsidR="00502B72" w:rsidRDefault="001E7F1E" w:rsidP="00502B7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22" w:history="1">
              <w:r w:rsidR="00502B72" w:rsidRPr="001E7F1E">
                <w:rPr>
                  <w:rStyle w:val="a3"/>
                  <w:rFonts w:cs="Arial"/>
                  <w:szCs w:val="20"/>
                </w:rPr>
                <w:t>Заключение (рекомендации) врачебной комиссии о наличии (отсутствии) заболе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в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ания, препятствующего прохождению государственной гражданской службы Российской Федерации или муниципальной службы</w:t>
              </w:r>
            </w:hyperlink>
          </w:p>
          <w:p w14:paraId="017CE999" w14:textId="063D674D" w:rsidR="00502B72" w:rsidRDefault="001E7F1E" w:rsidP="00502B7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23" w:history="1">
              <w:r w:rsidR="00502B72" w:rsidRPr="001E7F1E">
                <w:rPr>
                  <w:rStyle w:val="a3"/>
                  <w:rFonts w:cs="Arial"/>
                  <w:szCs w:val="20"/>
                </w:rPr>
                <w:t>Приложение N 2. Карта учета диспансеризации государственного гражданского служ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а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щег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о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 xml:space="preserve"> Российской Федерации и муниципального служащего (Учетная форма N 131/у-ГС)</w:t>
              </w:r>
            </w:hyperlink>
          </w:p>
          <w:p w14:paraId="301A4DB4" w14:textId="007F4D42" w:rsidR="00502B72" w:rsidRDefault="001E7F1E" w:rsidP="00502B7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4" w:history="1">
              <w:r w:rsidR="00502B72" w:rsidRPr="001E7F1E">
                <w:rPr>
                  <w:rStyle w:val="a3"/>
                  <w:rFonts w:cs="Arial"/>
                  <w:szCs w:val="20"/>
                </w:rPr>
                <w:t xml:space="preserve">Приложение N 2. Перечень 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з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аб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о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леваний, препятствующих поступлению на государственную гражданскую службу Российской Федерации и муниципальную службу или ее прохождению</w:t>
              </w:r>
            </w:hyperlink>
          </w:p>
          <w:p w14:paraId="7C23B1ED" w14:textId="523E01D3" w:rsidR="00502B72" w:rsidRDefault="001E7F1E" w:rsidP="00502B7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25" w:history="1">
              <w:r w:rsidR="00502B72" w:rsidRPr="001E7F1E">
                <w:rPr>
                  <w:rStyle w:val="a3"/>
                  <w:rFonts w:cs="Arial"/>
                  <w:szCs w:val="20"/>
                </w:rPr>
                <w:t>I. Психические р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а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сстройства и расстройства поведения (со средними и тяжелыми стойкими или часто обостряющимися болезненными проявлениями)</w:t>
              </w:r>
            </w:hyperlink>
          </w:p>
          <w:p w14:paraId="006DDE01" w14:textId="46A31AB9" w:rsidR="00502B72" w:rsidRDefault="001E7F1E" w:rsidP="00502B7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26" w:history="1">
              <w:r w:rsidR="00502B72" w:rsidRPr="001E7F1E">
                <w:rPr>
                  <w:rStyle w:val="a3"/>
                  <w:rFonts w:cs="Arial"/>
                  <w:szCs w:val="20"/>
                </w:rPr>
                <w:t>II. Психические р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а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сстройства и расстройства поведения, связанные с употреблением психоактивных веществ</w:t>
              </w:r>
            </w:hyperlink>
          </w:p>
          <w:p w14:paraId="11EA82D7" w14:textId="03189F79" w:rsidR="00502B72" w:rsidRDefault="001E7F1E" w:rsidP="00502B7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27" w:history="1">
              <w:r w:rsidR="00502B72" w:rsidRPr="001E7F1E">
                <w:rPr>
                  <w:rStyle w:val="a3"/>
                  <w:rFonts w:cs="Arial"/>
                  <w:szCs w:val="20"/>
                </w:rPr>
                <w:t>III. Болезни нервно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й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 xml:space="preserve"> системы</w:t>
              </w:r>
            </w:hyperlink>
          </w:p>
          <w:p w14:paraId="22A68AD5" w14:textId="2F551293" w:rsidR="00502B72" w:rsidRPr="00502B72" w:rsidRDefault="001E7F1E" w:rsidP="00502B7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8" w:history="1">
              <w:r w:rsidR="00502B72" w:rsidRPr="001E7F1E">
                <w:rPr>
                  <w:rStyle w:val="a3"/>
                  <w:rFonts w:cs="Arial"/>
                  <w:szCs w:val="20"/>
                </w:rPr>
                <w:t>Приложение N 3. Заключение медицинского учреждения о наличии (отсутствии) заболеван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и</w:t>
              </w:r>
              <w:r w:rsidR="00502B72" w:rsidRPr="001E7F1E">
                <w:rPr>
                  <w:rStyle w:val="a3"/>
                  <w:rFonts w:cs="Arial"/>
                  <w:szCs w:val="20"/>
                </w:rPr>
                <w:t>я, препятствующего поступлению на государственную гражданскую службу Российской Федерации и муниципальную службу или ее прохождению (Учетная форма N 001-ГС/у)</w:t>
              </w:r>
            </w:hyperlink>
          </w:p>
        </w:tc>
        <w:tc>
          <w:tcPr>
            <w:tcW w:w="7597" w:type="dxa"/>
          </w:tcPr>
          <w:p w14:paraId="7494A559" w14:textId="1B70CA9C" w:rsidR="00502B72" w:rsidRDefault="00312AEA" w:rsidP="00502B7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502B72" w:rsidRPr="00312AEA">
                <w:rPr>
                  <w:rStyle w:val="a3"/>
                  <w:rFonts w:cs="Arial"/>
                  <w:szCs w:val="20"/>
                </w:rPr>
                <w:t>Прик</w:t>
              </w:r>
              <w:r w:rsidR="00502B72" w:rsidRPr="00312AEA">
                <w:rPr>
                  <w:rStyle w:val="a3"/>
                  <w:rFonts w:cs="Arial"/>
                  <w:szCs w:val="20"/>
                </w:rPr>
                <w:t>а</w:t>
              </w:r>
              <w:r w:rsidR="00502B72" w:rsidRPr="00312AEA">
                <w:rPr>
                  <w:rStyle w:val="a3"/>
                  <w:rFonts w:cs="Arial"/>
                  <w:szCs w:val="20"/>
                </w:rPr>
                <w:t>з</w:t>
              </w:r>
            </w:hyperlink>
          </w:p>
          <w:p w14:paraId="05983136" w14:textId="594ED792" w:rsidR="00502B72" w:rsidRDefault="00312AEA" w:rsidP="00502B7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502B72" w:rsidRPr="00312AEA">
                <w:rPr>
                  <w:rStyle w:val="a3"/>
                  <w:rFonts w:cs="Arial"/>
                  <w:szCs w:val="20"/>
                </w:rPr>
                <w:t>Приложение N 1. Порядок прохождения диспансеризации федеральными государственными гражданскими служащими, государственными граждански</w:t>
              </w:r>
              <w:r w:rsidR="00502B72" w:rsidRPr="00312AEA">
                <w:rPr>
                  <w:rStyle w:val="a3"/>
                  <w:rFonts w:cs="Arial"/>
                  <w:szCs w:val="20"/>
                </w:rPr>
                <w:t>м</w:t>
              </w:r>
              <w:r w:rsidR="00502B72" w:rsidRPr="00312AEA">
                <w:rPr>
                  <w:rStyle w:val="a3"/>
                  <w:rFonts w:cs="Arial"/>
                  <w:szCs w:val="20"/>
                </w:rPr>
                <w:t>и служащими субъектов Российской Федерации и муниципальными служащими</w:t>
              </w:r>
            </w:hyperlink>
          </w:p>
          <w:p w14:paraId="3AA48B0E" w14:textId="791AE8E7" w:rsidR="00502B72" w:rsidRDefault="00312AEA" w:rsidP="00502B7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3" w:history="1">
              <w:r w:rsidR="00502B72" w:rsidRPr="00312AEA">
                <w:rPr>
                  <w:rStyle w:val="a3"/>
                  <w:rFonts w:cs="Arial"/>
                  <w:szCs w:val="20"/>
                </w:rPr>
                <w:t>Приложение N 2. Перечень заболеваний, препятствующих поступлению на государстве</w:t>
              </w:r>
              <w:r w:rsidR="00502B72" w:rsidRPr="00312AEA">
                <w:rPr>
                  <w:rStyle w:val="a3"/>
                  <w:rFonts w:cs="Arial"/>
                  <w:szCs w:val="20"/>
                </w:rPr>
                <w:t>н</w:t>
              </w:r>
              <w:r w:rsidR="00502B72" w:rsidRPr="00312AEA">
                <w:rPr>
                  <w:rStyle w:val="a3"/>
                  <w:rFonts w:cs="Arial"/>
                  <w:szCs w:val="20"/>
                </w:rPr>
                <w:t>ную гражданскую службу Российской Федерации и муниципальную службу или ее прохождению</w:t>
              </w:r>
            </w:hyperlink>
          </w:p>
          <w:p w14:paraId="557778E4" w14:textId="53A9DD25" w:rsidR="00502B72" w:rsidRDefault="00312AEA" w:rsidP="00502B7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4" w:history="1">
              <w:r w:rsidR="00502B72" w:rsidRPr="00312AEA">
                <w:rPr>
                  <w:rStyle w:val="a3"/>
                  <w:rFonts w:cs="Arial"/>
                  <w:szCs w:val="20"/>
                </w:rPr>
                <w:t>I. Психические расстройства и расстройства поведения (со средними и тяжелым</w:t>
              </w:r>
              <w:r w:rsidR="00502B72" w:rsidRPr="00312AEA">
                <w:rPr>
                  <w:rStyle w:val="a3"/>
                  <w:rFonts w:cs="Arial"/>
                  <w:szCs w:val="20"/>
                </w:rPr>
                <w:t>и</w:t>
              </w:r>
              <w:r w:rsidR="00502B72" w:rsidRPr="00312AEA">
                <w:rPr>
                  <w:rStyle w:val="a3"/>
                  <w:rFonts w:cs="Arial"/>
                  <w:szCs w:val="20"/>
                </w:rPr>
                <w:t xml:space="preserve"> стойкими или часто обостряющимися болезненными проявлениями)</w:t>
              </w:r>
            </w:hyperlink>
          </w:p>
          <w:p w14:paraId="6365B6BE" w14:textId="10FFDFDE" w:rsidR="00502B72" w:rsidRDefault="00312AEA" w:rsidP="00502B7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5" w:history="1">
              <w:r w:rsidR="00502B72" w:rsidRPr="00312AEA">
                <w:rPr>
                  <w:rStyle w:val="a3"/>
                  <w:rFonts w:cs="Arial"/>
                  <w:szCs w:val="20"/>
                </w:rPr>
                <w:t>II. Психи</w:t>
              </w:r>
              <w:r w:rsidR="00502B72" w:rsidRPr="00312AEA">
                <w:rPr>
                  <w:rStyle w:val="a3"/>
                  <w:rFonts w:cs="Arial"/>
                  <w:szCs w:val="20"/>
                </w:rPr>
                <w:t>ч</w:t>
              </w:r>
              <w:r w:rsidR="00502B72" w:rsidRPr="00312AEA">
                <w:rPr>
                  <w:rStyle w:val="a3"/>
                  <w:rFonts w:cs="Arial"/>
                  <w:szCs w:val="20"/>
                </w:rPr>
                <w:t>еские расстройства и расстройства поведения, связанные с употреблением психоактивных веществ</w:t>
              </w:r>
            </w:hyperlink>
          </w:p>
          <w:p w14:paraId="502070C9" w14:textId="5F231815" w:rsidR="00502B72" w:rsidRDefault="00312AEA" w:rsidP="00502B7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6" w:history="1">
              <w:r w:rsidR="00502B72" w:rsidRPr="00312AEA">
                <w:rPr>
                  <w:rStyle w:val="a3"/>
                  <w:rFonts w:cs="Arial"/>
                  <w:szCs w:val="20"/>
                </w:rPr>
                <w:t>III. Бол</w:t>
              </w:r>
              <w:r w:rsidR="00502B72" w:rsidRPr="00312AEA">
                <w:rPr>
                  <w:rStyle w:val="a3"/>
                  <w:rFonts w:cs="Arial"/>
                  <w:szCs w:val="20"/>
                </w:rPr>
                <w:t>е</w:t>
              </w:r>
              <w:r w:rsidR="00502B72" w:rsidRPr="00312AEA">
                <w:rPr>
                  <w:rStyle w:val="a3"/>
                  <w:rFonts w:cs="Arial"/>
                  <w:szCs w:val="20"/>
                </w:rPr>
                <w:t>зни нервной системы</w:t>
              </w:r>
            </w:hyperlink>
          </w:p>
          <w:p w14:paraId="6A28C559" w14:textId="4D88A881" w:rsidR="00502B72" w:rsidRPr="00502B72" w:rsidRDefault="00312AEA" w:rsidP="00502B7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7" w:history="1">
              <w:r w:rsidR="00502B72" w:rsidRPr="00312AEA">
                <w:rPr>
                  <w:rStyle w:val="a3"/>
                  <w:rFonts w:cs="Arial"/>
                  <w:szCs w:val="20"/>
                </w:rPr>
                <w:t>Приложение N 3. Заключение медицинской организации о наличии (отсутствии)</w:t>
              </w:r>
              <w:r w:rsidR="00502B72" w:rsidRPr="00312AEA">
                <w:rPr>
                  <w:rStyle w:val="a3"/>
                  <w:rFonts w:cs="Arial"/>
                  <w:szCs w:val="20"/>
                </w:rPr>
                <w:t xml:space="preserve"> </w:t>
              </w:r>
              <w:r w:rsidR="00502B72" w:rsidRPr="00312AEA">
                <w:rPr>
                  <w:rStyle w:val="a3"/>
                  <w:rFonts w:cs="Arial"/>
                  <w:szCs w:val="20"/>
                </w:rPr>
                <w:t>заболевания, препятствующего поступлению на государственную гражданскую службу Российской Федерации и муниципальную службу или ее прохождению (Учетная форма N 001-ГС/у)</w:t>
              </w:r>
            </w:hyperlink>
          </w:p>
        </w:tc>
      </w:tr>
    </w:tbl>
    <w:p w14:paraId="4479E3A4" w14:textId="77777777" w:rsidR="00502B72" w:rsidRDefault="00502B72" w:rsidP="00026E78">
      <w:pPr>
        <w:spacing w:after="1" w:line="200" w:lineRule="atLeast"/>
        <w:jc w:val="both"/>
      </w:pPr>
    </w:p>
    <w:sectPr w:rsidR="00502B72" w:rsidSect="00157420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06"/>
    <w:rsid w:val="00026E78"/>
    <w:rsid w:val="000923FD"/>
    <w:rsid w:val="000C7417"/>
    <w:rsid w:val="001334C3"/>
    <w:rsid w:val="001D1303"/>
    <w:rsid w:val="001D7DB1"/>
    <w:rsid w:val="001E7F1E"/>
    <w:rsid w:val="00252FA0"/>
    <w:rsid w:val="002D700A"/>
    <w:rsid w:val="00312AEA"/>
    <w:rsid w:val="0039141E"/>
    <w:rsid w:val="003E2D1A"/>
    <w:rsid w:val="004F1653"/>
    <w:rsid w:val="00502B72"/>
    <w:rsid w:val="00554A37"/>
    <w:rsid w:val="00564E2B"/>
    <w:rsid w:val="00612B8F"/>
    <w:rsid w:val="00685BB7"/>
    <w:rsid w:val="00775A33"/>
    <w:rsid w:val="00817764"/>
    <w:rsid w:val="008A0A77"/>
    <w:rsid w:val="00924D38"/>
    <w:rsid w:val="00950640"/>
    <w:rsid w:val="00995BD1"/>
    <w:rsid w:val="009F7EFA"/>
    <w:rsid w:val="00B27FEA"/>
    <w:rsid w:val="00B362E9"/>
    <w:rsid w:val="00B364BB"/>
    <w:rsid w:val="00B51477"/>
    <w:rsid w:val="00BC143F"/>
    <w:rsid w:val="00BD457B"/>
    <w:rsid w:val="00BF5D41"/>
    <w:rsid w:val="00C57AED"/>
    <w:rsid w:val="00DA30A3"/>
    <w:rsid w:val="00EC2D48"/>
    <w:rsid w:val="00EE32B7"/>
    <w:rsid w:val="00EF4616"/>
    <w:rsid w:val="00F43B06"/>
    <w:rsid w:val="00FD664C"/>
    <w:rsid w:val="00FE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E3229"/>
  <w15:chartTrackingRefBased/>
  <w15:docId w15:val="{953D6FC7-566E-4A0C-AD52-A11213EE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3D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E03DB"/>
    <w:rPr>
      <w:color w:val="605E5C"/>
      <w:shd w:val="clear" w:color="auto" w:fill="E1DFDD"/>
    </w:rPr>
  </w:style>
  <w:style w:type="paragraph" w:customStyle="1" w:styleId="ConsPlusTitlePage">
    <w:name w:val="ConsPlusTitlePage"/>
    <w:rsid w:val="00FE03D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table" w:styleId="a5">
    <w:name w:val="Table Grid"/>
    <w:basedOn w:val="a1"/>
    <w:uiPriority w:val="39"/>
    <w:rsid w:val="0050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950640"/>
    <w:rPr>
      <w:color w:val="954F72" w:themeColor="followedHyperlink"/>
      <w:u w:val="single"/>
    </w:rPr>
  </w:style>
  <w:style w:type="paragraph" w:styleId="a7">
    <w:name w:val="Revision"/>
    <w:hidden/>
    <w:uiPriority w:val="99"/>
    <w:semiHidden/>
    <w:rsid w:val="00312A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048F68D42836ACFC1CEEE488277EADFBCD066BABE9C6084738F2349EBAD9F61CF582EC11c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E1F481E9E79CBE0A183408774279CFC2AD48B3FDA70D1CAB07BF6E145DC337C38C6C8714Fb3d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D83A-8BF3-4FF5-BA95-04FDAEB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7</Pages>
  <Words>8662</Words>
  <Characters>4938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7</cp:revision>
  <dcterms:created xsi:type="dcterms:W3CDTF">2025-09-02T11:11:00Z</dcterms:created>
  <dcterms:modified xsi:type="dcterms:W3CDTF">2025-09-03T08:37:00Z</dcterms:modified>
</cp:coreProperties>
</file>